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45A7FF" w14:textId="77777777" w:rsidR="0076420D" w:rsidRDefault="002B75F7" w:rsidP="00031F25">
      <w:pPr>
        <w:widowControl w:val="0"/>
        <w:spacing w:before="360" w:after="1440"/>
        <w:jc w:val="right"/>
        <w:rPr>
          <w:rFonts w:cs="Arial"/>
          <w:b/>
          <w:sz w:val="48"/>
          <w:szCs w:val="36"/>
        </w:rPr>
      </w:pPr>
      <w:bookmarkStart w:id="0" w:name="_Hlk117712679"/>
      <w:bookmarkEnd w:id="0"/>
      <w:r>
        <w:rPr>
          <w:noProof/>
        </w:rPr>
        <w:drawing>
          <wp:inline distT="0" distB="0" distL="0" distR="0" wp14:anchorId="2C3E24E9" wp14:editId="671AC7D9">
            <wp:extent cx="2450592" cy="704088"/>
            <wp:effectExtent l="0" t="0" r="0" b="0"/>
            <wp:docPr id="1079" name="Picture 2" descr="Ontario Logo">
              <a:extLst xmlns:a="http://schemas.openxmlformats.org/drawingml/2006/main">
                <a:ext uri="{FF2B5EF4-FFF2-40B4-BE49-F238E27FC236}">
                  <a16:creationId xmlns:a16="http://schemas.microsoft.com/office/drawing/2014/main" id="{FCA743C6-E1D8-47B9-AE7B-693AB95B3D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2">
                      <a:extLst>
                        <a:ext uri="{FF2B5EF4-FFF2-40B4-BE49-F238E27FC236}">
                          <a16:creationId xmlns:a16="http://schemas.microsoft.com/office/drawing/2014/main" id="{FCA743C6-E1D8-47B9-AE7B-693AB95B3D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18335" r="7358" b="1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92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7004A" w14:paraId="7A27ACA0" w14:textId="77777777" w:rsidTr="00387EEB">
        <w:tc>
          <w:tcPr>
            <w:tcW w:w="9350" w:type="dxa"/>
          </w:tcPr>
          <w:p w14:paraId="5A4A9449" w14:textId="77777777" w:rsidR="00A7004A" w:rsidRPr="00A7004A" w:rsidRDefault="00A7004A" w:rsidP="00A35B33">
            <w:pPr>
              <w:widowControl w:val="0"/>
              <w:spacing w:after="360"/>
              <w:rPr>
                <w:rFonts w:cs="Arial"/>
                <w:b/>
                <w:sz w:val="48"/>
                <w:szCs w:val="36"/>
              </w:rPr>
            </w:pPr>
            <w:r w:rsidRPr="0047076B">
              <w:rPr>
                <w:rFonts w:cs="Arial"/>
                <w:b/>
                <w:sz w:val="48"/>
                <w:szCs w:val="36"/>
              </w:rPr>
              <w:t>Ministry of Transportation</w:t>
            </w:r>
          </w:p>
        </w:tc>
      </w:tr>
      <w:tr w:rsidR="00A7004A" w14:paraId="7CC05B15" w14:textId="77777777" w:rsidTr="00387EEB">
        <w:tc>
          <w:tcPr>
            <w:tcW w:w="9350" w:type="dxa"/>
          </w:tcPr>
          <w:p w14:paraId="522B569C" w14:textId="77777777" w:rsidR="00A974FF" w:rsidRDefault="008138B7" w:rsidP="00A35B33">
            <w:pPr>
              <w:widowControl w:val="0"/>
              <w:spacing w:after="360"/>
              <w:rPr>
                <w:rFonts w:cs="Arial"/>
                <w:b/>
                <w:sz w:val="44"/>
                <w:szCs w:val="32"/>
              </w:rPr>
            </w:pPr>
            <w:r w:rsidRPr="00A70D53">
              <w:rPr>
                <w:rFonts w:cs="Arial"/>
                <w:b/>
                <w:sz w:val="44"/>
                <w:szCs w:val="32"/>
              </w:rPr>
              <w:t>Highway Infrastructure Innovations</w:t>
            </w:r>
            <w:r>
              <w:rPr>
                <w:rFonts w:cs="Arial"/>
                <w:b/>
                <w:sz w:val="44"/>
                <w:szCs w:val="32"/>
              </w:rPr>
              <w:t xml:space="preserve"> </w:t>
            </w:r>
            <w:r w:rsidRPr="00A70D53">
              <w:rPr>
                <w:rFonts w:cs="Arial"/>
                <w:b/>
                <w:sz w:val="44"/>
                <w:szCs w:val="32"/>
              </w:rPr>
              <w:t>Funding Program (HIIFP)</w:t>
            </w:r>
            <w:r>
              <w:rPr>
                <w:rFonts w:cs="Arial"/>
                <w:b/>
                <w:sz w:val="44"/>
                <w:szCs w:val="32"/>
              </w:rPr>
              <w:t xml:space="preserve"> </w:t>
            </w:r>
          </w:p>
          <w:p w14:paraId="5F167CD8" w14:textId="1C10D4F4" w:rsidR="00A7004A" w:rsidRPr="00A35B33" w:rsidRDefault="00A35B33" w:rsidP="00A35B33">
            <w:pPr>
              <w:widowControl w:val="0"/>
              <w:spacing w:after="360"/>
              <w:rPr>
                <w:rFonts w:cs="Arial"/>
                <w:b/>
                <w:sz w:val="44"/>
                <w:szCs w:val="32"/>
              </w:rPr>
            </w:pPr>
            <w:r w:rsidRPr="0047076B">
              <w:rPr>
                <w:rFonts w:cs="Arial"/>
                <w:b/>
                <w:sz w:val="44"/>
                <w:szCs w:val="32"/>
              </w:rPr>
              <w:t>Rep</w:t>
            </w:r>
            <w:r w:rsidRPr="0090005C">
              <w:rPr>
                <w:rFonts w:cs="Arial"/>
                <w:b/>
                <w:sz w:val="44"/>
                <w:szCs w:val="32"/>
              </w:rPr>
              <w:t xml:space="preserve">ort </w:t>
            </w:r>
            <w:r w:rsidR="00A974FF">
              <w:rPr>
                <w:rFonts w:cs="Arial"/>
                <w:b/>
                <w:sz w:val="44"/>
                <w:szCs w:val="32"/>
              </w:rPr>
              <w:t>9025-</w:t>
            </w:r>
            <w:r w:rsidR="008138B7">
              <w:rPr>
                <w:rFonts w:cs="Arial"/>
                <w:b/>
                <w:sz w:val="44"/>
                <w:szCs w:val="32"/>
              </w:rPr>
              <w:t>R-###</w:t>
            </w:r>
            <w:r w:rsidR="00A974FF">
              <w:rPr>
                <w:rFonts w:cs="Arial"/>
                <w:b/>
                <w:sz w:val="44"/>
                <w:szCs w:val="32"/>
              </w:rPr>
              <w:t>#</w:t>
            </w:r>
          </w:p>
        </w:tc>
      </w:tr>
      <w:tr w:rsidR="00A7004A" w14:paraId="30C740D0" w14:textId="77777777" w:rsidTr="00507441">
        <w:trPr>
          <w:trHeight w:val="5904"/>
        </w:trPr>
        <w:tc>
          <w:tcPr>
            <w:tcW w:w="9350" w:type="dxa"/>
          </w:tcPr>
          <w:p w14:paraId="7A73350E" w14:textId="77777777" w:rsidR="00A7004A" w:rsidRDefault="00CF4B12" w:rsidP="00792B47">
            <w:pPr>
              <w:pStyle w:val="Heading1"/>
            </w:pPr>
            <w:r>
              <w:t>Report Title</w:t>
            </w:r>
          </w:p>
        </w:tc>
      </w:tr>
      <w:tr w:rsidR="00A7004A" w14:paraId="29B75006" w14:textId="77777777" w:rsidTr="00387EEB">
        <w:tc>
          <w:tcPr>
            <w:tcW w:w="9350" w:type="dxa"/>
          </w:tcPr>
          <w:p w14:paraId="670E4699" w14:textId="4CC65B99" w:rsidR="00A7004A" w:rsidRPr="00A229F6" w:rsidRDefault="00507441" w:rsidP="00A229F6">
            <w:pPr>
              <w:spacing w:after="240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HIIFP </w:t>
            </w:r>
            <w:r w:rsidR="00A974FF">
              <w:rPr>
                <w:b/>
                <w:bCs/>
                <w:sz w:val="32"/>
                <w:szCs w:val="28"/>
              </w:rPr>
              <w:t>9025-</w:t>
            </w:r>
            <w:r>
              <w:rPr>
                <w:b/>
                <w:bCs/>
                <w:sz w:val="32"/>
                <w:szCs w:val="28"/>
              </w:rPr>
              <w:t>R</w:t>
            </w:r>
            <w:r w:rsidR="00E26A00" w:rsidRPr="00A229F6">
              <w:rPr>
                <w:b/>
                <w:bCs/>
                <w:sz w:val="32"/>
                <w:szCs w:val="28"/>
              </w:rPr>
              <w:t>-</w:t>
            </w:r>
            <w:r>
              <w:rPr>
                <w:b/>
                <w:bCs/>
                <w:sz w:val="32"/>
                <w:szCs w:val="28"/>
              </w:rPr>
              <w:t>##</w:t>
            </w:r>
            <w:r w:rsidR="00CF4B12">
              <w:rPr>
                <w:b/>
                <w:bCs/>
                <w:sz w:val="32"/>
                <w:szCs w:val="28"/>
              </w:rPr>
              <w:t>#</w:t>
            </w:r>
            <w:r w:rsidR="00A974FF">
              <w:rPr>
                <w:b/>
                <w:bCs/>
                <w:sz w:val="32"/>
                <w:szCs w:val="28"/>
              </w:rPr>
              <w:t>#</w:t>
            </w:r>
          </w:p>
        </w:tc>
      </w:tr>
      <w:tr w:rsidR="00A7004A" w14:paraId="7354DEB0" w14:textId="77777777" w:rsidTr="00387EEB">
        <w:trPr>
          <w:trHeight w:val="864"/>
        </w:trPr>
        <w:tc>
          <w:tcPr>
            <w:tcW w:w="9350" w:type="dxa"/>
          </w:tcPr>
          <w:p w14:paraId="3C5711DB" w14:textId="7DD468FF" w:rsidR="00842200" w:rsidRDefault="00CF4B12" w:rsidP="00507441">
            <w:pPr>
              <w:tabs>
                <w:tab w:val="right" w:pos="9360"/>
              </w:tabs>
              <w:spacing w:after="120"/>
            </w:pPr>
            <w:r>
              <w:rPr>
                <w:b/>
                <w:bCs/>
              </w:rPr>
              <w:lastRenderedPageBreak/>
              <w:t>YEAR</w:t>
            </w:r>
            <w:r w:rsidR="00E26A00">
              <w:rPr>
                <w:b/>
                <w:bCs/>
              </w:rPr>
              <w:tab/>
            </w:r>
            <w:r w:rsidR="00E26A00" w:rsidRPr="000250DC">
              <w:t xml:space="preserve">ISBN </w:t>
            </w:r>
            <w:r w:rsidR="0011765A">
              <w:t>XXX</w:t>
            </w:r>
            <w:r w:rsidR="00E26A00" w:rsidRPr="00662965">
              <w:t>-</w:t>
            </w:r>
            <w:r w:rsidR="0011765A">
              <w:t>X</w:t>
            </w:r>
            <w:r w:rsidR="00E26A00" w:rsidRPr="00662965">
              <w:t>-</w:t>
            </w:r>
            <w:r w:rsidR="0011765A">
              <w:t>XXXX</w:t>
            </w:r>
            <w:r w:rsidR="00E26A00" w:rsidRPr="00662965">
              <w:t>-</w:t>
            </w:r>
            <w:r w:rsidR="0011765A">
              <w:t>XXXX</w:t>
            </w:r>
            <w:r w:rsidR="00E26A00" w:rsidRPr="00662965">
              <w:t>-</w:t>
            </w:r>
            <w:r w:rsidR="0011765A">
              <w:t>X</w:t>
            </w:r>
            <w:r w:rsidR="00E26A00" w:rsidRPr="006130C3">
              <w:t xml:space="preserve"> </w:t>
            </w:r>
            <w:r w:rsidR="00E26A00">
              <w:t>(</w:t>
            </w:r>
            <w:r w:rsidR="00E26A00" w:rsidRPr="006130C3">
              <w:t>PDF</w:t>
            </w:r>
            <w:r w:rsidR="00E26A00">
              <w:t>)</w:t>
            </w:r>
          </w:p>
        </w:tc>
      </w:tr>
    </w:tbl>
    <w:p w14:paraId="19F007DE" w14:textId="77777777" w:rsidR="00E3326E" w:rsidRDefault="00E3326E" w:rsidP="003677D2"/>
    <w:p w14:paraId="286A81ED" w14:textId="77777777" w:rsidR="0076420D" w:rsidRDefault="0076420D" w:rsidP="0076420D">
      <w:pPr>
        <w:sectPr w:rsidR="0076420D" w:rsidSect="00030D6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1080" w:footer="720" w:gutter="0"/>
          <w:pgNumType w:fmt="lowerRoman"/>
          <w:cols w:space="708"/>
          <w:docGrid w:linePitch="360"/>
        </w:sectPr>
      </w:pPr>
    </w:p>
    <w:p w14:paraId="1907365E" w14:textId="77777777" w:rsidR="002E46A6" w:rsidRPr="00231B73" w:rsidRDefault="00E543E2" w:rsidP="00432FA2">
      <w:pPr>
        <w:keepNext/>
        <w:shd w:val="clear" w:color="auto" w:fill="000000" w:themeFill="text1"/>
        <w:tabs>
          <w:tab w:val="right" w:pos="9360"/>
        </w:tabs>
        <w:jc w:val="center"/>
      </w:pPr>
      <w:r w:rsidRPr="00C61086">
        <w:rPr>
          <w:rFonts w:cs="Arial"/>
          <w:b/>
          <w:bCs/>
          <w:color w:val="FFFFFF" w:themeColor="background1"/>
          <w:sz w:val="28"/>
        </w:rPr>
        <w:lastRenderedPageBreak/>
        <w:t>Technical Report Documentation</w:t>
      </w:r>
    </w:p>
    <w:tbl>
      <w:tblPr>
        <w:tblStyle w:val="TableGrid"/>
        <w:tblpPr w:leftFromText="187" w:rightFromText="187" w:vertAnchor="text" w:horzAnchor="margin" w:tblpXSpec="center" w:tblpY="1"/>
        <w:tblW w:w="9376" w:type="dxa"/>
        <w:tblLook w:val="04A0" w:firstRow="1" w:lastRow="0" w:firstColumn="1" w:lastColumn="0" w:noHBand="0" w:noVBand="1"/>
      </w:tblPr>
      <w:tblGrid>
        <w:gridCol w:w="2248"/>
        <w:gridCol w:w="7128"/>
      </w:tblGrid>
      <w:tr w:rsidR="008F77BE" w14:paraId="03FDC5EC" w14:textId="77777777" w:rsidTr="00E12698">
        <w:trPr>
          <w:cantSplit/>
          <w:trHeight w:hRule="exact" w:val="936"/>
        </w:trPr>
        <w:tc>
          <w:tcPr>
            <w:tcW w:w="2248" w:type="dxa"/>
            <w:vAlign w:val="center"/>
          </w:tcPr>
          <w:p w14:paraId="44BD82C0" w14:textId="77777777" w:rsidR="008F77BE" w:rsidRPr="005C6EB6" w:rsidRDefault="008F77BE" w:rsidP="007C3DE9">
            <w:pPr>
              <w:keepNext/>
              <w:rPr>
                <w:rFonts w:cs="Arial"/>
                <w:b/>
                <w:bCs/>
              </w:rPr>
            </w:pPr>
            <w:r w:rsidRPr="005C6EB6">
              <w:rPr>
                <w:rFonts w:cs="Arial"/>
                <w:b/>
                <w:bCs/>
              </w:rPr>
              <w:t>Publication Title</w:t>
            </w:r>
          </w:p>
        </w:tc>
        <w:tc>
          <w:tcPr>
            <w:tcW w:w="7128" w:type="dxa"/>
            <w:vAlign w:val="center"/>
          </w:tcPr>
          <w:p w14:paraId="354DC7FB" w14:textId="77777777" w:rsidR="008F77BE" w:rsidRPr="005C6EB6" w:rsidRDefault="006A2964" w:rsidP="007C3DE9">
            <w:pPr>
              <w:pStyle w:val="Heading1"/>
            </w:pPr>
            <w:r>
              <w:t>Report Title</w:t>
            </w:r>
          </w:p>
        </w:tc>
      </w:tr>
      <w:tr w:rsidR="008F77BE" w14:paraId="08290044" w14:textId="77777777" w:rsidTr="00E12698">
        <w:trPr>
          <w:cantSplit/>
          <w:trHeight w:hRule="exact" w:val="446"/>
        </w:trPr>
        <w:tc>
          <w:tcPr>
            <w:tcW w:w="2248" w:type="dxa"/>
            <w:vAlign w:val="center"/>
          </w:tcPr>
          <w:p w14:paraId="399EAB21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Author(s)</w:t>
            </w:r>
          </w:p>
        </w:tc>
        <w:tc>
          <w:tcPr>
            <w:tcW w:w="7128" w:type="dxa"/>
            <w:vAlign w:val="center"/>
          </w:tcPr>
          <w:p w14:paraId="1717D3E7" w14:textId="77777777" w:rsidR="008F77BE" w:rsidRPr="005C6EB6" w:rsidRDefault="008F77BE" w:rsidP="007C3DE9">
            <w:pPr>
              <w:keepNext/>
            </w:pPr>
          </w:p>
        </w:tc>
      </w:tr>
      <w:tr w:rsidR="008F77BE" w14:paraId="5294E2DD" w14:textId="77777777" w:rsidTr="00E12698">
        <w:trPr>
          <w:cantSplit/>
          <w:trHeight w:hRule="exact" w:val="432"/>
        </w:trPr>
        <w:tc>
          <w:tcPr>
            <w:tcW w:w="2248" w:type="dxa"/>
            <w:vAlign w:val="center"/>
          </w:tcPr>
          <w:p w14:paraId="27FBDEC9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Originating Office</w:t>
            </w:r>
          </w:p>
        </w:tc>
        <w:tc>
          <w:tcPr>
            <w:tcW w:w="7128" w:type="dxa"/>
            <w:vAlign w:val="center"/>
          </w:tcPr>
          <w:p w14:paraId="049E93B3" w14:textId="6137FCD9" w:rsidR="008F77BE" w:rsidRPr="005C6EB6" w:rsidRDefault="00507441" w:rsidP="007C3DE9">
            <w:pPr>
              <w:keepNext/>
            </w:pPr>
            <w:r>
              <w:t xml:space="preserve">e.g., </w:t>
            </w:r>
            <w:r w:rsidR="008F77BE">
              <w:t>Engineering Materials Office (EMO)</w:t>
            </w:r>
          </w:p>
        </w:tc>
      </w:tr>
      <w:tr w:rsidR="008F77BE" w14:paraId="45A12A54" w14:textId="77777777" w:rsidTr="00E12698">
        <w:trPr>
          <w:cantSplit/>
          <w:trHeight w:hRule="exact" w:val="432"/>
        </w:trPr>
        <w:tc>
          <w:tcPr>
            <w:tcW w:w="2248" w:type="dxa"/>
            <w:vAlign w:val="center"/>
          </w:tcPr>
          <w:p w14:paraId="34D011E7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Report Number</w:t>
            </w:r>
          </w:p>
        </w:tc>
        <w:tc>
          <w:tcPr>
            <w:tcW w:w="7128" w:type="dxa"/>
            <w:vAlign w:val="center"/>
          </w:tcPr>
          <w:p w14:paraId="2D4B87B0" w14:textId="3D2122DA" w:rsidR="008F77BE" w:rsidRPr="005C6EB6" w:rsidRDefault="00507441" w:rsidP="007C3DE9">
            <w:pPr>
              <w:keepNext/>
            </w:pPr>
            <w:r>
              <w:t>HIIFP 23R-###</w:t>
            </w:r>
          </w:p>
        </w:tc>
      </w:tr>
      <w:tr w:rsidR="008F77BE" w14:paraId="27D973EA" w14:textId="77777777" w:rsidTr="00E12698">
        <w:trPr>
          <w:cantSplit/>
          <w:trHeight w:hRule="exact" w:val="634"/>
        </w:trPr>
        <w:tc>
          <w:tcPr>
            <w:tcW w:w="2248" w:type="dxa"/>
            <w:vAlign w:val="center"/>
          </w:tcPr>
          <w:p w14:paraId="52E1A59E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ISBN</w:t>
            </w:r>
          </w:p>
        </w:tc>
        <w:tc>
          <w:tcPr>
            <w:tcW w:w="7128" w:type="dxa"/>
            <w:vAlign w:val="center"/>
          </w:tcPr>
          <w:p w14:paraId="359B74B7" w14:textId="77777777" w:rsidR="008F77BE" w:rsidRDefault="006A2964" w:rsidP="007C3DE9">
            <w:pPr>
              <w:keepNext/>
            </w:pPr>
            <w:r w:rsidRPr="006A2964">
              <w:t>ISBN XXX-X-XXXX-XXXX-X (PDF)</w:t>
            </w:r>
          </w:p>
        </w:tc>
      </w:tr>
      <w:tr w:rsidR="008F77BE" w14:paraId="183A7929" w14:textId="77777777" w:rsidTr="00E12698">
        <w:trPr>
          <w:cantSplit/>
          <w:trHeight w:hRule="exact" w:val="446"/>
        </w:trPr>
        <w:tc>
          <w:tcPr>
            <w:tcW w:w="2248" w:type="dxa"/>
            <w:vAlign w:val="center"/>
          </w:tcPr>
          <w:p w14:paraId="5C408CE8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Publication Date</w:t>
            </w:r>
          </w:p>
        </w:tc>
        <w:tc>
          <w:tcPr>
            <w:tcW w:w="7128" w:type="dxa"/>
            <w:vAlign w:val="center"/>
          </w:tcPr>
          <w:p w14:paraId="336A8343" w14:textId="77777777" w:rsidR="008F77BE" w:rsidRPr="005C6EB6" w:rsidRDefault="006A2964" w:rsidP="007C3DE9">
            <w:pPr>
              <w:keepNext/>
            </w:pPr>
            <w:r>
              <w:t>Month Year</w:t>
            </w:r>
          </w:p>
        </w:tc>
      </w:tr>
      <w:tr w:rsidR="008F77BE" w14:paraId="39542B91" w14:textId="77777777" w:rsidTr="00E12698">
        <w:trPr>
          <w:cantSplit/>
          <w:trHeight w:hRule="exact" w:val="1342"/>
        </w:trPr>
        <w:tc>
          <w:tcPr>
            <w:tcW w:w="2248" w:type="dxa"/>
            <w:vAlign w:val="center"/>
          </w:tcPr>
          <w:p w14:paraId="1646C8E1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Ministry Contact</w:t>
            </w:r>
          </w:p>
        </w:tc>
        <w:tc>
          <w:tcPr>
            <w:tcW w:w="7128" w:type="dxa"/>
            <w:vAlign w:val="center"/>
          </w:tcPr>
          <w:p w14:paraId="34950EF2" w14:textId="2A1B2EA2" w:rsidR="008F77BE" w:rsidRDefault="00507441" w:rsidP="007C3DE9">
            <w:pPr>
              <w:keepNext/>
            </w:pPr>
            <w:r>
              <w:t>[</w:t>
            </w:r>
            <w:r w:rsidR="008F77BE">
              <w:t>Manager</w:t>
            </w:r>
            <w:r>
              <w:t>[</w:t>
            </w:r>
          </w:p>
          <w:p w14:paraId="556B1E06" w14:textId="679810AF" w:rsidR="008F77BE" w:rsidRPr="0075658B" w:rsidRDefault="00507441" w:rsidP="007C3DE9">
            <w:pPr>
              <w:keepNext/>
            </w:pPr>
            <w:r>
              <w:t>[</w:t>
            </w:r>
            <w:r w:rsidR="008F77BE" w:rsidRPr="0075658B">
              <w:t>Office</w:t>
            </w:r>
            <w:r>
              <w:t>[</w:t>
            </w:r>
          </w:p>
          <w:p w14:paraId="096BAA4B" w14:textId="53B07900" w:rsidR="008F77BE" w:rsidRPr="0075658B" w:rsidRDefault="00507441" w:rsidP="007C3DE9">
            <w:pPr>
              <w:keepNext/>
            </w:pPr>
            <w:r>
              <w:t>[</w:t>
            </w:r>
            <w:r w:rsidR="008F77BE" w:rsidRPr="0075658B">
              <w:t>Branch</w:t>
            </w:r>
            <w:r>
              <w:t>]</w:t>
            </w:r>
            <w:r w:rsidR="008F77BE" w:rsidRPr="0075658B">
              <w:t>, Ministry of Transportation</w:t>
            </w:r>
          </w:p>
          <w:p w14:paraId="0270B81F" w14:textId="04ADBDD7" w:rsidR="008F77BE" w:rsidRPr="005C6EB6" w:rsidRDefault="00507441" w:rsidP="007C3DE9">
            <w:pPr>
              <w:keepNext/>
            </w:pPr>
            <w:r>
              <w:t>[Address]</w:t>
            </w:r>
          </w:p>
        </w:tc>
      </w:tr>
      <w:tr w:rsidR="008F77BE" w14:paraId="628DB1AC" w14:textId="77777777" w:rsidTr="00E12698">
        <w:trPr>
          <w:cantSplit/>
          <w:trHeight w:hRule="exact" w:val="4138"/>
        </w:trPr>
        <w:tc>
          <w:tcPr>
            <w:tcW w:w="2248" w:type="dxa"/>
            <w:vAlign w:val="center"/>
          </w:tcPr>
          <w:p w14:paraId="6D183D41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Abstract</w:t>
            </w:r>
          </w:p>
        </w:tc>
        <w:tc>
          <w:tcPr>
            <w:tcW w:w="7128" w:type="dxa"/>
            <w:vAlign w:val="center"/>
          </w:tcPr>
          <w:p w14:paraId="55F2E6D1" w14:textId="77777777" w:rsidR="008F77BE" w:rsidRPr="008352E0" w:rsidRDefault="008F77BE" w:rsidP="007C3DE9">
            <w:pPr>
              <w:keepNext/>
              <w:spacing w:after="120"/>
            </w:pPr>
            <w:r>
              <w:t xml:space="preserve"> </w:t>
            </w:r>
          </w:p>
        </w:tc>
      </w:tr>
      <w:tr w:rsidR="008F77BE" w14:paraId="646D269A" w14:textId="77777777" w:rsidTr="00E12698">
        <w:trPr>
          <w:cantSplit/>
          <w:trHeight w:hRule="exact" w:val="1296"/>
        </w:trPr>
        <w:tc>
          <w:tcPr>
            <w:tcW w:w="2248" w:type="dxa"/>
            <w:vAlign w:val="center"/>
          </w:tcPr>
          <w:p w14:paraId="70E5F3D7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Key Words</w:t>
            </w:r>
          </w:p>
        </w:tc>
        <w:tc>
          <w:tcPr>
            <w:tcW w:w="7128" w:type="dxa"/>
            <w:vAlign w:val="center"/>
          </w:tcPr>
          <w:p w14:paraId="40C86F93" w14:textId="77777777" w:rsidR="008F77BE" w:rsidRPr="005C6EB6" w:rsidRDefault="008F77BE" w:rsidP="007C3DE9">
            <w:pPr>
              <w:keepNext/>
            </w:pPr>
          </w:p>
        </w:tc>
      </w:tr>
      <w:tr w:rsidR="008F77BE" w14:paraId="3BF8ABE8" w14:textId="77777777" w:rsidTr="00E12698">
        <w:trPr>
          <w:cantSplit/>
          <w:trHeight w:hRule="exact" w:val="518"/>
        </w:trPr>
        <w:tc>
          <w:tcPr>
            <w:tcW w:w="2248" w:type="dxa"/>
            <w:vAlign w:val="center"/>
          </w:tcPr>
          <w:p w14:paraId="4A6ED7BB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Distribution</w:t>
            </w:r>
          </w:p>
        </w:tc>
        <w:tc>
          <w:tcPr>
            <w:tcW w:w="7128" w:type="dxa"/>
            <w:vAlign w:val="center"/>
          </w:tcPr>
          <w:p w14:paraId="19570F75" w14:textId="77777777" w:rsidR="008F77BE" w:rsidRPr="005C6EB6" w:rsidRDefault="008F77BE" w:rsidP="007C3DE9">
            <w:pPr>
              <w:keepNext/>
            </w:pPr>
            <w:r w:rsidRPr="0075658B">
              <w:t>Unrestricted technical audience.</w:t>
            </w:r>
          </w:p>
        </w:tc>
      </w:tr>
      <w:tr w:rsidR="008F77BE" w14:paraId="4064E630" w14:textId="77777777" w:rsidTr="00E12698">
        <w:trPr>
          <w:cantSplit/>
          <w:trHeight w:hRule="exact" w:val="1296"/>
        </w:trPr>
        <w:tc>
          <w:tcPr>
            <w:tcW w:w="2248" w:type="dxa"/>
            <w:vAlign w:val="center"/>
          </w:tcPr>
          <w:p w14:paraId="4DE7CA28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Citation</w:t>
            </w:r>
          </w:p>
        </w:tc>
        <w:tc>
          <w:tcPr>
            <w:tcW w:w="7128" w:type="dxa"/>
            <w:vAlign w:val="center"/>
          </w:tcPr>
          <w:p w14:paraId="5043496E" w14:textId="4850DF8C" w:rsidR="008F77BE" w:rsidRPr="005C6EB6" w:rsidRDefault="00954724" w:rsidP="007C3DE9">
            <w:pPr>
              <w:keepNext/>
            </w:pPr>
            <w:r>
              <w:t>Author</w:t>
            </w:r>
            <w:r w:rsidR="008D18F2">
              <w:t>(</w:t>
            </w:r>
            <w:r>
              <w:t>s</w:t>
            </w:r>
            <w:r w:rsidR="008D18F2">
              <w:t>)</w:t>
            </w:r>
            <w:r w:rsidR="008F77BE" w:rsidRPr="002544D4">
              <w:t>. (</w:t>
            </w:r>
            <w:r>
              <w:t>Year</w:t>
            </w:r>
            <w:r w:rsidR="008F77BE" w:rsidRPr="002544D4">
              <w:t xml:space="preserve">). </w:t>
            </w:r>
            <w:r>
              <w:t>Report Title</w:t>
            </w:r>
            <w:r w:rsidR="008F77BE">
              <w:t xml:space="preserve">, </w:t>
            </w:r>
            <w:r w:rsidR="00507441">
              <w:t>HIIFP</w:t>
            </w:r>
            <w:r w:rsidR="008F77BE">
              <w:t xml:space="preserve"> </w:t>
            </w:r>
            <w:r w:rsidR="00507441">
              <w:t>23R-#</w:t>
            </w:r>
            <w:r>
              <w:t>##</w:t>
            </w:r>
            <w:r w:rsidR="008F77BE">
              <w:t>,</w:t>
            </w:r>
            <w:r w:rsidR="008F77BE" w:rsidRPr="002544D4">
              <w:t xml:space="preserve"> Ministry of Transportation, Office.</w:t>
            </w:r>
          </w:p>
        </w:tc>
      </w:tr>
    </w:tbl>
    <w:p w14:paraId="79DFA87C" w14:textId="77777777" w:rsidR="00E57727" w:rsidRDefault="00E57727" w:rsidP="00BB2EA6">
      <w:pPr>
        <w:rPr>
          <w:rFonts w:cs="Arial"/>
          <w:b/>
          <w:bCs/>
          <w:sz w:val="28"/>
        </w:rPr>
        <w:sectPr w:rsidR="00E57727" w:rsidSect="00030D60">
          <w:footerReference w:type="default" r:id="rId18"/>
          <w:pgSz w:w="12240" w:h="15840"/>
          <w:pgMar w:top="1440" w:right="1440" w:bottom="1440" w:left="1440" w:header="1080" w:footer="720" w:gutter="0"/>
          <w:pgNumType w:fmt="lowerRoman" w:start="2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1484A" w14:paraId="4B5C4880" w14:textId="77777777" w:rsidTr="00B36D4D">
        <w:trPr>
          <w:trHeight w:val="720"/>
        </w:trPr>
        <w:tc>
          <w:tcPr>
            <w:tcW w:w="9350" w:type="dxa"/>
          </w:tcPr>
          <w:p w14:paraId="144F9037" w14:textId="77777777" w:rsidR="0095557B" w:rsidRDefault="00740CA4" w:rsidP="00BB2EA6">
            <w:pPr>
              <w:rPr>
                <w:rFonts w:cs="Arial"/>
                <w:b/>
                <w:bCs/>
                <w:sz w:val="28"/>
              </w:rPr>
            </w:pPr>
            <w:r w:rsidRPr="00C82050">
              <w:rPr>
                <w:rFonts w:cs="Arial"/>
                <w:b/>
                <w:bCs/>
                <w:sz w:val="28"/>
              </w:rPr>
              <w:lastRenderedPageBreak/>
              <w:t>Ministry of Transportation</w:t>
            </w:r>
          </w:p>
        </w:tc>
      </w:tr>
      <w:tr w:rsidR="0031484A" w14:paraId="3ABD3476" w14:textId="77777777" w:rsidTr="00507441">
        <w:trPr>
          <w:trHeight w:val="864"/>
        </w:trPr>
        <w:tc>
          <w:tcPr>
            <w:tcW w:w="9350" w:type="dxa"/>
          </w:tcPr>
          <w:p w14:paraId="493611A8" w14:textId="77777777" w:rsidR="00507441" w:rsidRDefault="00507441" w:rsidP="00BB2EA6">
            <w:pPr>
              <w:rPr>
                <w:rFonts w:cs="Arial"/>
                <w:b/>
                <w:sz w:val="28"/>
              </w:rPr>
            </w:pPr>
            <w:r w:rsidRPr="00507441">
              <w:rPr>
                <w:rFonts w:cs="Arial"/>
                <w:b/>
                <w:sz w:val="28"/>
              </w:rPr>
              <w:t>Highway Infrastructure Innovations Funding Program (HIIFP)</w:t>
            </w:r>
          </w:p>
          <w:p w14:paraId="2E562B05" w14:textId="23DFD081" w:rsidR="0031484A" w:rsidRPr="00740CA4" w:rsidRDefault="00507441" w:rsidP="00BB2EA6">
            <w:pPr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HIIFP 23R-###</w:t>
            </w:r>
          </w:p>
        </w:tc>
      </w:tr>
      <w:tr w:rsidR="0031484A" w14:paraId="152AE6E8" w14:textId="77777777" w:rsidTr="00507441">
        <w:trPr>
          <w:trHeight w:val="2304"/>
        </w:trPr>
        <w:tc>
          <w:tcPr>
            <w:tcW w:w="9350" w:type="dxa"/>
          </w:tcPr>
          <w:p w14:paraId="07925DF3" w14:textId="77777777" w:rsidR="009A722D" w:rsidRPr="009A722D" w:rsidRDefault="00954724" w:rsidP="00792B47">
            <w:pPr>
              <w:pStyle w:val="Heading1"/>
            </w:pPr>
            <w:r>
              <w:rPr>
                <w:sz w:val="48"/>
                <w:szCs w:val="144"/>
              </w:rPr>
              <w:t>Report Title</w:t>
            </w:r>
          </w:p>
        </w:tc>
      </w:tr>
      <w:tr w:rsidR="0031484A" w14:paraId="6C6C0B30" w14:textId="77777777" w:rsidTr="00B36D4D">
        <w:trPr>
          <w:trHeight w:val="576"/>
        </w:trPr>
        <w:tc>
          <w:tcPr>
            <w:tcW w:w="9350" w:type="dxa"/>
          </w:tcPr>
          <w:p w14:paraId="29E90B87" w14:textId="77777777" w:rsidR="0031484A" w:rsidRPr="00B572F0" w:rsidRDefault="00B36D4D" w:rsidP="00BB2EA6">
            <w:r>
              <w:t>b</w:t>
            </w:r>
            <w:r w:rsidR="00740CA4" w:rsidRPr="00B572F0">
              <w:t>y</w:t>
            </w:r>
          </w:p>
        </w:tc>
      </w:tr>
      <w:tr w:rsidR="0031484A" w14:paraId="09140828" w14:textId="77777777" w:rsidTr="00B36D4D">
        <w:trPr>
          <w:trHeight w:val="864"/>
        </w:trPr>
        <w:tc>
          <w:tcPr>
            <w:tcW w:w="9350" w:type="dxa"/>
          </w:tcPr>
          <w:p w14:paraId="07F625C7" w14:textId="77777777" w:rsidR="00B572F0" w:rsidRPr="00B572F0" w:rsidRDefault="00954724" w:rsidP="00BB2EA6">
            <w:r>
              <w:t>Author(s)</w:t>
            </w:r>
          </w:p>
        </w:tc>
      </w:tr>
      <w:tr w:rsidR="0031484A" w14:paraId="197BB530" w14:textId="77777777" w:rsidTr="00B36D4D">
        <w:trPr>
          <w:trHeight w:val="720"/>
        </w:trPr>
        <w:tc>
          <w:tcPr>
            <w:tcW w:w="9350" w:type="dxa"/>
          </w:tcPr>
          <w:p w14:paraId="6089973C" w14:textId="77777777" w:rsidR="0031484A" w:rsidRPr="00740CA4" w:rsidRDefault="00954724" w:rsidP="00BB2EA6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</w:tr>
      <w:tr w:rsidR="0031484A" w14:paraId="46CD3623" w14:textId="77777777" w:rsidTr="003A4200">
        <w:trPr>
          <w:trHeight w:val="882"/>
        </w:trPr>
        <w:tc>
          <w:tcPr>
            <w:tcW w:w="9350" w:type="dxa"/>
          </w:tcPr>
          <w:p w14:paraId="39E2A47E" w14:textId="77777777" w:rsidR="0031484A" w:rsidRPr="00740CA4" w:rsidRDefault="00740CA4" w:rsidP="00BB2EA6">
            <w:pPr>
              <w:rPr>
                <w:color w:val="000000"/>
              </w:rPr>
            </w:pPr>
            <w:r>
              <w:rPr>
                <w:color w:val="000000"/>
              </w:rPr>
              <w:t>Parts of this publication may be quoted if credit is given. It is recommended that reference to this publication be made in the following form:</w:t>
            </w:r>
          </w:p>
        </w:tc>
      </w:tr>
      <w:tr w:rsidR="0031484A" w14:paraId="026D5552" w14:textId="77777777" w:rsidTr="00B36D4D">
        <w:trPr>
          <w:trHeight w:val="2016"/>
        </w:trPr>
        <w:tc>
          <w:tcPr>
            <w:tcW w:w="9350" w:type="dxa"/>
          </w:tcPr>
          <w:p w14:paraId="49A2B7AD" w14:textId="6ED27EC3" w:rsidR="0031484A" w:rsidRPr="00740CA4" w:rsidRDefault="00507441" w:rsidP="003A4200">
            <w:pPr>
              <w:rPr>
                <w:b/>
                <w:bCs/>
              </w:rPr>
            </w:pPr>
            <w:r w:rsidRPr="00507441">
              <w:rPr>
                <w:b/>
                <w:bCs/>
              </w:rPr>
              <w:t>Author(s). (Year). Report Title, HIIFP 23R-###, Ministry of Transportation, Office.</w:t>
            </w:r>
          </w:p>
        </w:tc>
      </w:tr>
      <w:tr w:rsidR="0031484A" w14:paraId="357C6F6B" w14:textId="77777777" w:rsidTr="00B36D4D">
        <w:trPr>
          <w:trHeight w:val="1440"/>
        </w:trPr>
        <w:tc>
          <w:tcPr>
            <w:tcW w:w="9350" w:type="dxa"/>
          </w:tcPr>
          <w:p w14:paraId="376EECBA" w14:textId="77777777" w:rsidR="003A0A36" w:rsidRPr="00740CA4" w:rsidRDefault="00740CA4" w:rsidP="00811E16">
            <w:r w:rsidRPr="5262B66E">
              <w:t>Published without prejudice as to the application of the findings.</w:t>
            </w:r>
            <w:r>
              <w:t xml:space="preserve"> The Ontario Ministry of Transportation (MTO) does not assume any liability for discrepancies or inaccuracies. Users should verify critical information.</w:t>
            </w:r>
          </w:p>
        </w:tc>
      </w:tr>
      <w:tr w:rsidR="0031484A" w14:paraId="6B03A25B" w14:textId="77777777" w:rsidTr="00B36D4D">
        <w:trPr>
          <w:trHeight w:val="1440"/>
        </w:trPr>
        <w:tc>
          <w:tcPr>
            <w:tcW w:w="9350" w:type="dxa"/>
          </w:tcPr>
          <w:p w14:paraId="01CB302B" w14:textId="77777777" w:rsidR="0031484A" w:rsidRPr="00740CA4" w:rsidRDefault="00740CA4" w:rsidP="00BB2EA6">
            <w:pPr>
              <w:rPr>
                <w:color w:val="000000" w:themeColor="text1"/>
              </w:rPr>
            </w:pPr>
            <w:r w:rsidRPr="008732E8">
              <w:rPr>
                <w:color w:val="000000" w:themeColor="text1"/>
              </w:rPr>
              <w:t xml:space="preserve">We are committed to providing accessible customer service. Please get in touch with the </w:t>
            </w:r>
            <w:r w:rsidR="00FA0421">
              <w:rPr>
                <w:color w:val="000000" w:themeColor="text1"/>
              </w:rPr>
              <w:t>M</w:t>
            </w:r>
            <w:r w:rsidRPr="008732E8">
              <w:rPr>
                <w:color w:val="000000" w:themeColor="text1"/>
              </w:rPr>
              <w:t xml:space="preserve">inistry </w:t>
            </w:r>
            <w:r w:rsidR="00FA0421">
              <w:rPr>
                <w:color w:val="000000" w:themeColor="text1"/>
              </w:rPr>
              <w:t>C</w:t>
            </w:r>
            <w:r w:rsidR="00FA0421" w:rsidRPr="008732E8">
              <w:rPr>
                <w:color w:val="000000" w:themeColor="text1"/>
              </w:rPr>
              <w:t xml:space="preserve">ontact </w:t>
            </w:r>
            <w:r w:rsidRPr="008732E8">
              <w:rPr>
                <w:color w:val="000000" w:themeColor="text1"/>
              </w:rPr>
              <w:t>listed on page ii should you require accessible formats or communication supports.</w:t>
            </w:r>
          </w:p>
        </w:tc>
      </w:tr>
      <w:tr w:rsidR="0031484A" w14:paraId="7A0E6026" w14:textId="77777777" w:rsidTr="00B36D4D">
        <w:trPr>
          <w:trHeight w:val="576"/>
        </w:trPr>
        <w:tc>
          <w:tcPr>
            <w:tcW w:w="9350" w:type="dxa"/>
            <w:vAlign w:val="bottom"/>
          </w:tcPr>
          <w:p w14:paraId="05787ADF" w14:textId="77777777" w:rsidR="0031484A" w:rsidRDefault="007D3354" w:rsidP="00C11616">
            <w:r>
              <w:t>© King’s Printer for Ontario, 2022</w:t>
            </w:r>
          </w:p>
        </w:tc>
      </w:tr>
    </w:tbl>
    <w:p w14:paraId="148B9947" w14:textId="77777777" w:rsidR="00571159" w:rsidRPr="00C82050" w:rsidRDefault="00571159" w:rsidP="00571159"/>
    <w:bookmarkStart w:id="1" w:name="_Ref113383478" w:displacedByCustomXml="next"/>
    <w:sdt>
      <w:sdtPr>
        <w:rPr>
          <w:rFonts w:eastAsiaTheme="minorHAnsi" w:cs="Calibri"/>
          <w:b w:val="0"/>
          <w:bCs w:val="0"/>
          <w:noProof w:val="0"/>
          <w:color w:val="auto"/>
          <w:sz w:val="24"/>
          <w:szCs w:val="22"/>
          <w:lang w:bidi="ar-SA"/>
        </w:rPr>
        <w:id w:val="308904214"/>
        <w:docPartObj>
          <w:docPartGallery w:val="Table of Contents"/>
          <w:docPartUnique/>
        </w:docPartObj>
      </w:sdtPr>
      <w:sdtEndPr/>
      <w:sdtContent>
        <w:p w14:paraId="4A83FBDA" w14:textId="77777777" w:rsidR="00E41614" w:rsidRPr="00F70858" w:rsidRDefault="00E41614" w:rsidP="00F70858">
          <w:pPr>
            <w:pStyle w:val="TOCHeading"/>
          </w:pPr>
          <w:r w:rsidRPr="00F70858">
            <w:t>Table of Contents</w:t>
          </w:r>
        </w:p>
        <w:p w14:paraId="4461C9D7" w14:textId="77777777" w:rsidR="00954724" w:rsidRDefault="0006136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6-6" \h \z \u \t "Heading 2,1,Heading 3,2,Heading 4,3,Heading 5,4" </w:instrText>
          </w:r>
          <w:r>
            <w:rPr>
              <w:b w:val="0"/>
            </w:rPr>
            <w:fldChar w:fldCharType="separate"/>
          </w:r>
          <w:hyperlink w:anchor="_Toc117824854" w:history="1">
            <w:r w:rsidR="00954724" w:rsidRPr="004024E9">
              <w:rPr>
                <w:rStyle w:val="Hyperlink"/>
                <w:noProof/>
              </w:rPr>
              <w:t>List of Tables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54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3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7689094E" w14:textId="77777777" w:rsidR="00954724" w:rsidRDefault="00A974F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55" w:history="1">
            <w:r w:rsidR="00954724" w:rsidRPr="004024E9">
              <w:rPr>
                <w:rStyle w:val="Hyperlink"/>
                <w:noProof/>
              </w:rPr>
              <w:t>List of Figures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55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4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0236EB21" w14:textId="77777777" w:rsidR="00954724" w:rsidRDefault="00A974F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56" w:history="1">
            <w:r w:rsidR="00954724" w:rsidRPr="004024E9">
              <w:rPr>
                <w:rStyle w:val="Hyperlink"/>
                <w:noProof/>
              </w:rPr>
              <w:t>List of Photos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56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5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0FE6F2C9" w14:textId="77777777" w:rsidR="00954724" w:rsidRDefault="00A974F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57" w:history="1">
            <w:r w:rsidR="00954724" w:rsidRPr="004024E9">
              <w:rPr>
                <w:rStyle w:val="Hyperlink"/>
                <w:noProof/>
              </w:rPr>
              <w:t>Data Availability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57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6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29FCB96D" w14:textId="77777777" w:rsidR="00954724" w:rsidRDefault="00A974F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58" w:history="1">
            <w:r w:rsidR="00954724" w:rsidRPr="004024E9">
              <w:rPr>
                <w:rStyle w:val="Hyperlink"/>
                <w:noProof/>
              </w:rPr>
              <w:t>Funding Statement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58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7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5F62621D" w14:textId="77777777" w:rsidR="00954724" w:rsidRDefault="00A974F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59" w:history="1">
            <w:r w:rsidR="00954724" w:rsidRPr="004024E9">
              <w:rPr>
                <w:rStyle w:val="Hyperlink"/>
                <w:noProof/>
              </w:rPr>
              <w:t>Acknowledgements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59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8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5C5AD25E" w14:textId="77777777" w:rsidR="00954724" w:rsidRDefault="00A974F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60" w:history="1">
            <w:r w:rsidR="00954724" w:rsidRPr="004024E9">
              <w:rPr>
                <w:rStyle w:val="Hyperlink"/>
                <w:noProof/>
              </w:rPr>
              <w:t>Executive Summary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60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9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23454634" w14:textId="77777777" w:rsidR="00954724" w:rsidRDefault="00A974F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61" w:history="1">
            <w:r w:rsidR="00954724" w:rsidRPr="004024E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5472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n-CA"/>
              </w:rPr>
              <w:tab/>
            </w:r>
            <w:r w:rsidR="00954724" w:rsidRPr="004024E9">
              <w:rPr>
                <w:rStyle w:val="Hyperlink"/>
                <w:noProof/>
              </w:rPr>
              <w:t>Introduction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61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10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33A2FB81" w14:textId="77777777" w:rsidR="00954724" w:rsidRDefault="00A974F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62" w:history="1">
            <w:r w:rsidR="00954724" w:rsidRPr="004024E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5472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n-CA"/>
              </w:rPr>
              <w:tab/>
            </w:r>
            <w:r w:rsidR="00954724" w:rsidRPr="004024E9">
              <w:rPr>
                <w:rStyle w:val="Hyperlink"/>
                <w:noProof/>
              </w:rPr>
              <w:t>Methodology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62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11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0E9749B3" w14:textId="77777777" w:rsidR="00954724" w:rsidRDefault="00A974F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63" w:history="1">
            <w:r w:rsidR="00954724" w:rsidRPr="004024E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5472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n-CA"/>
              </w:rPr>
              <w:tab/>
            </w:r>
            <w:r w:rsidR="00954724" w:rsidRPr="004024E9">
              <w:rPr>
                <w:rStyle w:val="Hyperlink"/>
                <w:noProof/>
              </w:rPr>
              <w:t>Conclusions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63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12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5CF31697" w14:textId="77777777" w:rsidR="00954724" w:rsidRDefault="00A974F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64" w:history="1">
            <w:r w:rsidR="00954724" w:rsidRPr="004024E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5472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n-CA"/>
              </w:rPr>
              <w:tab/>
            </w:r>
            <w:r w:rsidR="00954724" w:rsidRPr="004024E9">
              <w:rPr>
                <w:rStyle w:val="Hyperlink"/>
                <w:noProof/>
              </w:rPr>
              <w:t>Recommendations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64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13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74B69264" w14:textId="77777777" w:rsidR="00954724" w:rsidRDefault="00A974F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65" w:history="1">
            <w:r w:rsidR="00954724" w:rsidRPr="004024E9">
              <w:rPr>
                <w:rStyle w:val="Hyperlink"/>
                <w:noProof/>
              </w:rPr>
              <w:t>References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65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14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1B1B09FB" w14:textId="77777777" w:rsidR="00954724" w:rsidRDefault="00A974FF">
          <w:pPr>
            <w:pStyle w:val="TOC6"/>
            <w:rPr>
              <w:rFonts w:asciiTheme="minorHAnsi" w:eastAsiaTheme="minorEastAsia" w:hAnsiTheme="minorHAnsi" w:cstheme="minorBidi"/>
              <w:b w:val="0"/>
              <w:sz w:val="22"/>
              <w:lang w:eastAsia="en-CA"/>
            </w:rPr>
          </w:pPr>
          <w:hyperlink w:anchor="_Toc117824866" w:history="1">
            <w:r w:rsidR="00954724" w:rsidRPr="004024E9">
              <w:rPr>
                <w:rStyle w:val="Hyperlink"/>
              </w:rPr>
              <w:t>Appendix A.</w:t>
            </w:r>
            <w:r w:rsidR="00954724">
              <w:rPr>
                <w:rFonts w:asciiTheme="minorHAnsi" w:eastAsiaTheme="minorEastAsia" w:hAnsiTheme="minorHAnsi" w:cstheme="minorBidi"/>
                <w:b w:val="0"/>
                <w:sz w:val="22"/>
                <w:lang w:eastAsia="en-CA"/>
              </w:rPr>
              <w:tab/>
            </w:r>
            <w:r w:rsidR="00954724" w:rsidRPr="004024E9">
              <w:rPr>
                <w:rStyle w:val="Hyperlink"/>
              </w:rPr>
              <w:t>Title</w:t>
            </w:r>
            <w:r w:rsidR="00954724">
              <w:rPr>
                <w:webHidden/>
              </w:rPr>
              <w:tab/>
            </w:r>
            <w:r w:rsidR="00954724">
              <w:rPr>
                <w:webHidden/>
              </w:rPr>
              <w:fldChar w:fldCharType="begin"/>
            </w:r>
            <w:r w:rsidR="00954724">
              <w:rPr>
                <w:webHidden/>
              </w:rPr>
              <w:instrText xml:space="preserve"> PAGEREF _Toc117824866 \h </w:instrText>
            </w:r>
            <w:r w:rsidR="00954724">
              <w:rPr>
                <w:webHidden/>
              </w:rPr>
            </w:r>
            <w:r w:rsidR="00954724">
              <w:rPr>
                <w:webHidden/>
              </w:rPr>
              <w:fldChar w:fldCharType="separate"/>
            </w:r>
            <w:r w:rsidR="00954724">
              <w:rPr>
                <w:webHidden/>
              </w:rPr>
              <w:t>A-1</w:t>
            </w:r>
            <w:r w:rsidR="00954724">
              <w:rPr>
                <w:webHidden/>
              </w:rPr>
              <w:fldChar w:fldCharType="end"/>
            </w:r>
          </w:hyperlink>
        </w:p>
        <w:p w14:paraId="775A9B33" w14:textId="77777777" w:rsidR="00954724" w:rsidRDefault="00A974FF">
          <w:pPr>
            <w:pStyle w:val="TOC6"/>
            <w:rPr>
              <w:rFonts w:asciiTheme="minorHAnsi" w:eastAsiaTheme="minorEastAsia" w:hAnsiTheme="minorHAnsi" w:cstheme="minorBidi"/>
              <w:b w:val="0"/>
              <w:sz w:val="22"/>
              <w:lang w:eastAsia="en-CA"/>
            </w:rPr>
          </w:pPr>
          <w:hyperlink w:anchor="_Toc117824867" w:history="1">
            <w:r w:rsidR="00954724" w:rsidRPr="004024E9">
              <w:rPr>
                <w:rStyle w:val="Hyperlink"/>
              </w:rPr>
              <w:t>Appendix B.</w:t>
            </w:r>
            <w:r w:rsidR="00954724">
              <w:rPr>
                <w:rFonts w:asciiTheme="minorHAnsi" w:eastAsiaTheme="minorEastAsia" w:hAnsiTheme="minorHAnsi" w:cstheme="minorBidi"/>
                <w:b w:val="0"/>
                <w:sz w:val="22"/>
                <w:lang w:eastAsia="en-CA"/>
              </w:rPr>
              <w:tab/>
            </w:r>
            <w:r w:rsidR="00954724" w:rsidRPr="004024E9">
              <w:rPr>
                <w:rStyle w:val="Hyperlink"/>
              </w:rPr>
              <w:t>Title</w:t>
            </w:r>
            <w:r w:rsidR="00954724">
              <w:rPr>
                <w:webHidden/>
              </w:rPr>
              <w:tab/>
            </w:r>
            <w:r w:rsidR="00954724">
              <w:rPr>
                <w:webHidden/>
              </w:rPr>
              <w:fldChar w:fldCharType="begin"/>
            </w:r>
            <w:r w:rsidR="00954724">
              <w:rPr>
                <w:webHidden/>
              </w:rPr>
              <w:instrText xml:space="preserve"> PAGEREF _Toc117824867 \h </w:instrText>
            </w:r>
            <w:r w:rsidR="00954724">
              <w:rPr>
                <w:webHidden/>
              </w:rPr>
            </w:r>
            <w:r w:rsidR="00954724">
              <w:rPr>
                <w:webHidden/>
              </w:rPr>
              <w:fldChar w:fldCharType="separate"/>
            </w:r>
            <w:r w:rsidR="00954724">
              <w:rPr>
                <w:webHidden/>
              </w:rPr>
              <w:t>B-1</w:t>
            </w:r>
            <w:r w:rsidR="00954724">
              <w:rPr>
                <w:webHidden/>
              </w:rPr>
              <w:fldChar w:fldCharType="end"/>
            </w:r>
          </w:hyperlink>
        </w:p>
        <w:p w14:paraId="6A00FC7E" w14:textId="77777777" w:rsidR="00954724" w:rsidRDefault="00A974FF">
          <w:pPr>
            <w:pStyle w:val="TOC6"/>
            <w:rPr>
              <w:rFonts w:asciiTheme="minorHAnsi" w:eastAsiaTheme="minorEastAsia" w:hAnsiTheme="minorHAnsi" w:cstheme="minorBidi"/>
              <w:b w:val="0"/>
              <w:sz w:val="22"/>
              <w:lang w:eastAsia="en-CA"/>
            </w:rPr>
          </w:pPr>
          <w:hyperlink w:anchor="_Toc117824868" w:history="1">
            <w:r w:rsidR="00954724" w:rsidRPr="004024E9">
              <w:rPr>
                <w:rStyle w:val="Hyperlink"/>
              </w:rPr>
              <w:t>Appendix C.</w:t>
            </w:r>
            <w:r w:rsidR="00954724">
              <w:rPr>
                <w:rFonts w:asciiTheme="minorHAnsi" w:eastAsiaTheme="minorEastAsia" w:hAnsiTheme="minorHAnsi" w:cstheme="minorBidi"/>
                <w:b w:val="0"/>
                <w:sz w:val="22"/>
                <w:lang w:eastAsia="en-CA"/>
              </w:rPr>
              <w:tab/>
            </w:r>
            <w:r w:rsidR="00954724" w:rsidRPr="004024E9">
              <w:rPr>
                <w:rStyle w:val="Hyperlink"/>
              </w:rPr>
              <w:t>Title</w:t>
            </w:r>
            <w:r w:rsidR="00954724">
              <w:rPr>
                <w:webHidden/>
              </w:rPr>
              <w:tab/>
            </w:r>
            <w:r w:rsidR="00954724">
              <w:rPr>
                <w:webHidden/>
              </w:rPr>
              <w:fldChar w:fldCharType="begin"/>
            </w:r>
            <w:r w:rsidR="00954724">
              <w:rPr>
                <w:webHidden/>
              </w:rPr>
              <w:instrText xml:space="preserve"> PAGEREF _Toc117824868 \h </w:instrText>
            </w:r>
            <w:r w:rsidR="00954724">
              <w:rPr>
                <w:webHidden/>
              </w:rPr>
            </w:r>
            <w:r w:rsidR="00954724">
              <w:rPr>
                <w:webHidden/>
              </w:rPr>
              <w:fldChar w:fldCharType="separate"/>
            </w:r>
            <w:r w:rsidR="00954724">
              <w:rPr>
                <w:webHidden/>
              </w:rPr>
              <w:t>C-1</w:t>
            </w:r>
            <w:r w:rsidR="00954724">
              <w:rPr>
                <w:webHidden/>
              </w:rPr>
              <w:fldChar w:fldCharType="end"/>
            </w:r>
          </w:hyperlink>
        </w:p>
        <w:p w14:paraId="42E36F79" w14:textId="77777777" w:rsidR="00E41614" w:rsidRDefault="0006136E">
          <w:r>
            <w:rPr>
              <w:rFonts w:eastAsia="Franklin Gothic Book" w:cs="Times New Roman"/>
              <w:b/>
            </w:rPr>
            <w:fldChar w:fldCharType="end"/>
          </w:r>
        </w:p>
      </w:sdtContent>
    </w:sdt>
    <w:p w14:paraId="2A385EE8" w14:textId="77777777" w:rsidR="008373CB" w:rsidRDefault="008373CB" w:rsidP="006E4B20">
      <w:pPr>
        <w:pStyle w:val="Heading2"/>
        <w:numPr>
          <w:ilvl w:val="0"/>
          <w:numId w:val="0"/>
        </w:numPr>
      </w:pPr>
      <w:bookmarkStart w:id="2" w:name="_Toc117824854"/>
      <w:r w:rsidRPr="00114B5E">
        <w:lastRenderedPageBreak/>
        <w:t>List</w:t>
      </w:r>
      <w:r>
        <w:t xml:space="preserve"> of Tables</w:t>
      </w:r>
      <w:bookmarkEnd w:id="2"/>
      <w:bookmarkEnd w:id="1"/>
    </w:p>
    <w:bookmarkStart w:id="3" w:name="_Toc109909740"/>
    <w:p w14:paraId="4F9DBDFA" w14:textId="77777777" w:rsidR="001D7D00" w:rsidRPr="009D7EDC" w:rsidRDefault="00217651" w:rsidP="009D7EDC">
      <w:pPr>
        <w:pStyle w:val="TableofFigures"/>
      </w:pPr>
      <w:r>
        <w:rPr>
          <w:rFonts w:cs="Arial"/>
          <w:bCs/>
          <w:noProof/>
          <w:szCs w:val="24"/>
        </w:rPr>
        <w:fldChar w:fldCharType="begin"/>
      </w:r>
      <w:r>
        <w:rPr>
          <w:rFonts w:cs="Arial"/>
          <w:bCs/>
          <w:noProof/>
          <w:szCs w:val="24"/>
        </w:rPr>
        <w:instrText xml:space="preserve"> TOC \f a \h \z \c "Table" </w:instrText>
      </w:r>
      <w:r>
        <w:rPr>
          <w:rFonts w:cs="Arial"/>
          <w:bCs/>
          <w:noProof/>
          <w:szCs w:val="24"/>
        </w:rPr>
        <w:fldChar w:fldCharType="separate"/>
      </w:r>
      <w:r w:rsidR="0024681A">
        <w:rPr>
          <w:rFonts w:cs="Arial"/>
          <w:b/>
          <w:noProof/>
          <w:szCs w:val="24"/>
          <w:lang w:val="en-US"/>
        </w:rPr>
        <w:t>No table of figures entries found.</w:t>
      </w:r>
      <w:r>
        <w:rPr>
          <w:rFonts w:cs="Arial"/>
          <w:bCs/>
          <w:noProof/>
          <w:szCs w:val="24"/>
        </w:rPr>
        <w:fldChar w:fldCharType="end"/>
      </w:r>
    </w:p>
    <w:p w14:paraId="718DF589" w14:textId="77777777" w:rsidR="008373CB" w:rsidRPr="00FA1770" w:rsidRDefault="008373CB" w:rsidP="006E4B20">
      <w:pPr>
        <w:pStyle w:val="Heading2"/>
        <w:numPr>
          <w:ilvl w:val="0"/>
          <w:numId w:val="0"/>
        </w:numPr>
      </w:pPr>
      <w:bookmarkStart w:id="4" w:name="_Ref113383834"/>
      <w:bookmarkStart w:id="5" w:name="_Ref113383969"/>
      <w:bookmarkStart w:id="6" w:name="_Toc117824855"/>
      <w:r w:rsidRPr="00114B5E">
        <w:lastRenderedPageBreak/>
        <w:t>List</w:t>
      </w:r>
      <w:r w:rsidRPr="00FA1770">
        <w:t xml:space="preserve"> of Figures</w:t>
      </w:r>
      <w:bookmarkEnd w:id="3"/>
      <w:bookmarkEnd w:id="4"/>
      <w:bookmarkEnd w:id="5"/>
      <w:bookmarkEnd w:id="6"/>
    </w:p>
    <w:p w14:paraId="6E11812D" w14:textId="77777777" w:rsidR="001D7D00" w:rsidRPr="00954724" w:rsidRDefault="00A974FF" w:rsidP="00954724">
      <w:r>
        <w:fldChar w:fldCharType="begin"/>
      </w:r>
      <w:r>
        <w:instrText xml:space="preserve"> TOC \h \z \c "Figure" </w:instrText>
      </w:r>
      <w:r>
        <w:fldChar w:fldCharType="separate"/>
      </w:r>
      <w:r w:rsidR="0024681A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309597A8" w14:textId="77777777" w:rsidR="008373CB" w:rsidRDefault="008373CB" w:rsidP="006E4B20">
      <w:pPr>
        <w:pStyle w:val="Heading2"/>
        <w:numPr>
          <w:ilvl w:val="0"/>
          <w:numId w:val="0"/>
        </w:numPr>
      </w:pPr>
      <w:bookmarkStart w:id="7" w:name="_Ref113384057"/>
      <w:bookmarkStart w:id="8" w:name="_Ref113384185"/>
      <w:bookmarkStart w:id="9" w:name="_Toc117824856"/>
      <w:r w:rsidRPr="00114B5E">
        <w:lastRenderedPageBreak/>
        <w:t>List</w:t>
      </w:r>
      <w:r>
        <w:t xml:space="preserve"> of Photos</w:t>
      </w:r>
      <w:bookmarkEnd w:id="7"/>
      <w:bookmarkEnd w:id="8"/>
      <w:bookmarkEnd w:id="9"/>
    </w:p>
    <w:bookmarkStart w:id="10" w:name="_Ref113374084"/>
    <w:p w14:paraId="75E7C8B1" w14:textId="77777777" w:rsidR="007124F3" w:rsidRPr="00D22AAC" w:rsidRDefault="002C44C5" w:rsidP="00407356">
      <w:pPr>
        <w:pStyle w:val="TableofFigures"/>
      </w:pPr>
      <w:r>
        <w:rPr>
          <w:rFonts w:eastAsia="Times New Roman" w:cs="Times New Roman"/>
          <w:szCs w:val="24"/>
        </w:rPr>
        <w:fldChar w:fldCharType="begin"/>
      </w:r>
      <w:r>
        <w:rPr>
          <w:rFonts w:eastAsia="Times New Roman" w:cs="Times New Roman"/>
          <w:szCs w:val="24"/>
        </w:rPr>
        <w:instrText xml:space="preserve"> TOC \h \z \c "Photo" </w:instrText>
      </w:r>
      <w:r>
        <w:rPr>
          <w:rFonts w:eastAsia="Times New Roman" w:cs="Times New Roman"/>
          <w:szCs w:val="24"/>
        </w:rPr>
        <w:fldChar w:fldCharType="separate"/>
      </w:r>
      <w:r w:rsidR="0024681A">
        <w:rPr>
          <w:rFonts w:eastAsia="Times New Roman" w:cs="Times New Roman"/>
          <w:b/>
          <w:bCs/>
          <w:noProof/>
          <w:szCs w:val="24"/>
          <w:lang w:val="en-US"/>
        </w:rPr>
        <w:t>No table of figures entries found.</w:t>
      </w:r>
      <w:r>
        <w:rPr>
          <w:rFonts w:eastAsia="Times New Roman" w:cs="Times New Roman"/>
          <w:szCs w:val="24"/>
        </w:rPr>
        <w:fldChar w:fldCharType="end"/>
      </w:r>
    </w:p>
    <w:p w14:paraId="580B2523" w14:textId="77777777" w:rsidR="00037C14" w:rsidRDefault="00037C14" w:rsidP="006E4B20">
      <w:pPr>
        <w:pStyle w:val="Heading2"/>
        <w:numPr>
          <w:ilvl w:val="0"/>
          <w:numId w:val="0"/>
        </w:numPr>
      </w:pPr>
      <w:bookmarkStart w:id="11" w:name="_Ref115690705"/>
      <w:bookmarkStart w:id="12" w:name="_Toc117824857"/>
      <w:r w:rsidRPr="00114B5E">
        <w:lastRenderedPageBreak/>
        <w:t>Data</w:t>
      </w:r>
      <w:r>
        <w:t xml:space="preserve"> Availability</w:t>
      </w:r>
      <w:bookmarkEnd w:id="10"/>
      <w:bookmarkEnd w:id="11"/>
      <w:bookmarkEnd w:id="12"/>
    </w:p>
    <w:p w14:paraId="3E9C8CDA" w14:textId="77777777" w:rsidR="00D62E41" w:rsidRPr="00D62E41" w:rsidRDefault="00D62E41" w:rsidP="00D62E41">
      <w:pPr>
        <w:pStyle w:val="BodyText"/>
      </w:pPr>
    </w:p>
    <w:p w14:paraId="16D45892" w14:textId="77777777" w:rsidR="00677D60" w:rsidRDefault="00677D60" w:rsidP="0092374A">
      <w:pPr>
        <w:pStyle w:val="Heading2"/>
        <w:numPr>
          <w:ilvl w:val="0"/>
          <w:numId w:val="0"/>
        </w:numPr>
      </w:pPr>
      <w:bookmarkStart w:id="13" w:name="_Ref113375990"/>
      <w:bookmarkStart w:id="14" w:name="_Toc117824858"/>
      <w:r w:rsidRPr="00114B5E">
        <w:lastRenderedPageBreak/>
        <w:t>Funding Statement</w:t>
      </w:r>
      <w:bookmarkEnd w:id="13"/>
      <w:bookmarkEnd w:id="14"/>
    </w:p>
    <w:p w14:paraId="6B56968E" w14:textId="77777777" w:rsidR="00D62E41" w:rsidRPr="00D62E41" w:rsidRDefault="00D62E41" w:rsidP="00D62E41">
      <w:pPr>
        <w:pStyle w:val="BodyText"/>
      </w:pPr>
    </w:p>
    <w:p w14:paraId="73DAA44B" w14:textId="77777777" w:rsidR="00677D60" w:rsidRDefault="00677D60" w:rsidP="0092374A">
      <w:pPr>
        <w:pStyle w:val="Heading2"/>
        <w:numPr>
          <w:ilvl w:val="0"/>
          <w:numId w:val="0"/>
        </w:numPr>
      </w:pPr>
      <w:bookmarkStart w:id="15" w:name="_Ref113376622"/>
      <w:bookmarkStart w:id="16" w:name="_Toc117824859"/>
      <w:r w:rsidRPr="00114B5E">
        <w:lastRenderedPageBreak/>
        <w:t>Acknowledgements</w:t>
      </w:r>
      <w:bookmarkEnd w:id="15"/>
      <w:bookmarkEnd w:id="16"/>
    </w:p>
    <w:p w14:paraId="25DDC1DE" w14:textId="77777777" w:rsidR="00D62E41" w:rsidRPr="00D62E41" w:rsidRDefault="00D62E41" w:rsidP="00D62E41">
      <w:pPr>
        <w:pStyle w:val="BodyText"/>
      </w:pPr>
    </w:p>
    <w:p w14:paraId="4763156C" w14:textId="77777777" w:rsidR="008E36C3" w:rsidRDefault="004C260C" w:rsidP="0092374A">
      <w:pPr>
        <w:pStyle w:val="Heading2"/>
        <w:numPr>
          <w:ilvl w:val="0"/>
          <w:numId w:val="0"/>
        </w:numPr>
      </w:pPr>
      <w:bookmarkStart w:id="17" w:name="_Ref113377330"/>
      <w:bookmarkStart w:id="18" w:name="_Ref113377478"/>
      <w:bookmarkStart w:id="19" w:name="_Toc117824860"/>
      <w:r w:rsidRPr="00114B5E">
        <w:lastRenderedPageBreak/>
        <w:t>Ex</w:t>
      </w:r>
      <w:r w:rsidR="00DD7197" w:rsidRPr="00114B5E">
        <w:t>ecutive</w:t>
      </w:r>
      <w:r w:rsidR="00DD7197" w:rsidRPr="00DD7197">
        <w:t xml:space="preserve"> Summary</w:t>
      </w:r>
      <w:bookmarkEnd w:id="17"/>
      <w:bookmarkEnd w:id="18"/>
      <w:bookmarkEnd w:id="19"/>
    </w:p>
    <w:p w14:paraId="3F39BDC8" w14:textId="77777777" w:rsidR="00D62E41" w:rsidRDefault="00D62E41" w:rsidP="00D62E41">
      <w:pPr>
        <w:pStyle w:val="BodyText"/>
      </w:pPr>
    </w:p>
    <w:p w14:paraId="25326A90" w14:textId="77777777" w:rsidR="00D62E41" w:rsidRDefault="00D62E41" w:rsidP="00D62E41">
      <w:pPr>
        <w:pStyle w:val="BodyText"/>
        <w:sectPr w:rsidR="00D62E41" w:rsidSect="00D62E41">
          <w:headerReference w:type="default" r:id="rId19"/>
          <w:pgSz w:w="12240" w:h="15840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1A2EE60A" w14:textId="77777777" w:rsidR="008E36C3" w:rsidRDefault="00A4411A" w:rsidP="00B00CF5">
      <w:pPr>
        <w:pStyle w:val="Heading2"/>
      </w:pPr>
      <w:bookmarkStart w:id="20" w:name="_Ref113213301"/>
      <w:bookmarkStart w:id="21" w:name="_Ref113213316"/>
      <w:bookmarkStart w:id="22" w:name="_Ref113213351"/>
      <w:bookmarkStart w:id="23" w:name="_Toc117824861"/>
      <w:r w:rsidRPr="009E4767">
        <w:lastRenderedPageBreak/>
        <w:t>Introduction</w:t>
      </w:r>
      <w:bookmarkEnd w:id="20"/>
      <w:bookmarkEnd w:id="21"/>
      <w:bookmarkEnd w:id="22"/>
      <w:bookmarkEnd w:id="23"/>
    </w:p>
    <w:p w14:paraId="143BCB4D" w14:textId="77777777" w:rsidR="00D62E41" w:rsidRPr="00D62E41" w:rsidRDefault="00D62E41" w:rsidP="00D62E41">
      <w:pPr>
        <w:pStyle w:val="BodyText"/>
      </w:pPr>
    </w:p>
    <w:p w14:paraId="54F30F41" w14:textId="77777777" w:rsidR="00370BF6" w:rsidRDefault="002F573E" w:rsidP="00761AC1">
      <w:pPr>
        <w:pStyle w:val="Heading2"/>
      </w:pPr>
      <w:bookmarkStart w:id="24" w:name="_Toc117824862"/>
      <w:bookmarkStart w:id="25" w:name="_Ref113292429"/>
      <w:bookmarkStart w:id="26" w:name="_Ref113292589"/>
      <w:bookmarkStart w:id="27" w:name="_Ref113292675"/>
      <w:r>
        <w:lastRenderedPageBreak/>
        <w:t>Methodology</w:t>
      </w:r>
      <w:bookmarkEnd w:id="24"/>
    </w:p>
    <w:p w14:paraId="0B9D18FE" w14:textId="77777777" w:rsidR="0047739E" w:rsidRPr="0047739E" w:rsidRDefault="0047739E" w:rsidP="0047739E">
      <w:pPr>
        <w:pStyle w:val="BodyText"/>
      </w:pPr>
    </w:p>
    <w:p w14:paraId="24D47CBA" w14:textId="77777777" w:rsidR="00E03742" w:rsidRPr="005E5D6D" w:rsidRDefault="00E03742" w:rsidP="00DC2F60">
      <w:pPr>
        <w:pStyle w:val="Heading2"/>
      </w:pPr>
      <w:bookmarkStart w:id="28" w:name="_Ref113391697"/>
      <w:bookmarkStart w:id="29" w:name="_Toc117824863"/>
      <w:bookmarkEnd w:id="25"/>
      <w:bookmarkEnd w:id="26"/>
      <w:bookmarkEnd w:id="27"/>
      <w:r w:rsidRPr="00D60E00">
        <w:lastRenderedPageBreak/>
        <w:t>Conclusions</w:t>
      </w:r>
      <w:bookmarkEnd w:id="28"/>
      <w:bookmarkEnd w:id="29"/>
    </w:p>
    <w:p w14:paraId="06C1A4BF" w14:textId="77777777" w:rsidR="002074A1" w:rsidRDefault="002074A1" w:rsidP="00792B47">
      <w:pPr>
        <w:pStyle w:val="Heading2"/>
      </w:pPr>
      <w:bookmarkStart w:id="30" w:name="_Ref114732807"/>
      <w:bookmarkStart w:id="31" w:name="_Toc117824864"/>
      <w:r>
        <w:lastRenderedPageBreak/>
        <w:t>Recommendation</w:t>
      </w:r>
      <w:r w:rsidRPr="005E5D6D">
        <w:t>s</w:t>
      </w:r>
      <w:bookmarkEnd w:id="30"/>
      <w:bookmarkEnd w:id="31"/>
    </w:p>
    <w:p w14:paraId="4DD9D734" w14:textId="77777777" w:rsidR="0047739E" w:rsidRPr="0047739E" w:rsidRDefault="0047739E" w:rsidP="0047739E">
      <w:pPr>
        <w:pStyle w:val="BodyText"/>
      </w:pPr>
    </w:p>
    <w:p w14:paraId="3921B8FD" w14:textId="77777777" w:rsidR="002A4D62" w:rsidRPr="002A4D62" w:rsidRDefault="002A4D62" w:rsidP="002A4D62">
      <w:pPr>
        <w:spacing w:line="257" w:lineRule="auto"/>
        <w:jc w:val="both"/>
      </w:pPr>
      <w:r>
        <w:br w:type="page"/>
      </w:r>
    </w:p>
    <w:bookmarkStart w:id="32" w:name="_Ref116489817" w:displacedByCustomXml="next"/>
    <w:bookmarkStart w:id="33" w:name="_Ref116489818" w:displacedByCustomXml="next"/>
    <w:bookmarkStart w:id="34" w:name="_Toc117824865" w:displacedByCustomXml="next"/>
    <w:sdt>
      <w:sdtPr>
        <w:rPr>
          <w:rFonts w:eastAsiaTheme="minorHAnsi" w:cs="Calibri"/>
          <w:b w:val="0"/>
          <w:bCs w:val="0"/>
          <w:noProof w:val="0"/>
          <w:color w:val="auto"/>
          <w:sz w:val="24"/>
          <w:szCs w:val="22"/>
        </w:rPr>
        <w:id w:val="1448428728"/>
        <w:docPartObj>
          <w:docPartGallery w:val="Bibliographies"/>
          <w:docPartUnique/>
        </w:docPartObj>
      </w:sdtPr>
      <w:sdtEndPr/>
      <w:sdtContent>
        <w:p w14:paraId="5DC2863E" w14:textId="77777777" w:rsidR="002A4D62" w:rsidRDefault="002A4D62" w:rsidP="006E6550">
          <w:pPr>
            <w:pStyle w:val="Heading2"/>
            <w:numPr>
              <w:ilvl w:val="0"/>
              <w:numId w:val="0"/>
            </w:numPr>
          </w:pPr>
          <w:r>
            <w:t>References</w:t>
          </w:r>
          <w:bookmarkEnd w:id="34"/>
          <w:bookmarkEnd w:id="33"/>
          <w:bookmarkEnd w:id="32"/>
        </w:p>
        <w:sdt>
          <w:sdtPr>
            <w:id w:val="1496686941"/>
            <w:bibliography/>
          </w:sdtPr>
          <w:sdtEndPr/>
          <w:sdtContent>
            <w:p w14:paraId="0AA4EB8B" w14:textId="57DC3FC1" w:rsidR="00AD3929" w:rsidRDefault="00AD3929" w:rsidP="00AD3929">
              <w:pPr>
                <w:pStyle w:val="Bibliography"/>
              </w:pPr>
            </w:p>
            <w:p w14:paraId="73ECE000" w14:textId="1C55FC0C" w:rsidR="002A4D62" w:rsidRPr="00DA15B8" w:rsidRDefault="00A974FF" w:rsidP="00AD3929">
              <w:pPr>
                <w:pStyle w:val="Bibliography"/>
                <w:ind w:left="0" w:firstLine="0"/>
              </w:pPr>
            </w:p>
          </w:sdtContent>
        </w:sdt>
      </w:sdtContent>
    </w:sdt>
    <w:p w14:paraId="615A5C28" w14:textId="77777777" w:rsidR="002A4D62" w:rsidRPr="002A4D62" w:rsidRDefault="002A4D62" w:rsidP="002A4D62">
      <w:pPr>
        <w:spacing w:line="257" w:lineRule="auto"/>
        <w:jc w:val="both"/>
        <w:sectPr w:rsidR="002A4D62" w:rsidRPr="002A4D62" w:rsidSect="0047739E">
          <w:footerReference w:type="default" r:id="rId20"/>
          <w:pgSz w:w="12240" w:h="15840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628E439F" w14:textId="77777777" w:rsidR="005B4558" w:rsidRDefault="001D37BD" w:rsidP="00980125">
      <w:pPr>
        <w:pStyle w:val="Heading6"/>
      </w:pPr>
      <w:bookmarkStart w:id="35" w:name="_Toc117824866"/>
      <w:bookmarkStart w:id="36" w:name="_Ref114058846"/>
      <w:bookmarkStart w:id="37" w:name="_Ref112947959"/>
      <w:bookmarkStart w:id="38" w:name="_Ref112947973"/>
      <w:bookmarkStart w:id="39" w:name="_Ref113212402"/>
      <w:r>
        <w:lastRenderedPageBreak/>
        <w:t>Title</w:t>
      </w:r>
      <w:bookmarkEnd w:id="35"/>
    </w:p>
    <w:p w14:paraId="06C5037B" w14:textId="77777777" w:rsidR="00D51EFF" w:rsidRPr="00D51EFF" w:rsidRDefault="00D51EFF" w:rsidP="00D51EFF">
      <w:pPr>
        <w:pStyle w:val="BodyText"/>
      </w:pPr>
    </w:p>
    <w:p w14:paraId="4F233B8E" w14:textId="77777777" w:rsidR="003E047F" w:rsidRDefault="003E047F" w:rsidP="005B4558">
      <w:pPr>
        <w:pStyle w:val="BodyText"/>
        <w:sectPr w:rsidR="003E047F" w:rsidSect="00597855">
          <w:footerReference w:type="default" r:id="rId21"/>
          <w:pgSz w:w="12240" w:h="15840"/>
          <w:pgMar w:top="1440" w:right="1440" w:bottom="1440" w:left="1440" w:header="709" w:footer="709" w:gutter="0"/>
          <w:pgNumType w:start="1" w:chapStyle="6"/>
          <w:cols w:space="708"/>
          <w:docGrid w:linePitch="360"/>
        </w:sectPr>
      </w:pPr>
    </w:p>
    <w:p w14:paraId="15B0A76E" w14:textId="77777777" w:rsidR="00FB37B8" w:rsidRDefault="001D37BD" w:rsidP="006E6550">
      <w:pPr>
        <w:pStyle w:val="Heading6"/>
      </w:pPr>
      <w:bookmarkStart w:id="40" w:name="_Toc117824867"/>
      <w:bookmarkStart w:id="41" w:name="_Ref114061687"/>
      <w:bookmarkStart w:id="42" w:name="_Ref114262845"/>
      <w:bookmarkEnd w:id="36"/>
      <w:r>
        <w:lastRenderedPageBreak/>
        <w:t>Title</w:t>
      </w:r>
      <w:bookmarkEnd w:id="40"/>
    </w:p>
    <w:p w14:paraId="3513EF91" w14:textId="77777777" w:rsidR="00D51EFF" w:rsidRPr="00D51EFF" w:rsidRDefault="00D51EFF" w:rsidP="00D51EFF">
      <w:pPr>
        <w:pStyle w:val="BodyText"/>
      </w:pPr>
    </w:p>
    <w:p w14:paraId="58DA67E3" w14:textId="77777777" w:rsidR="0024681A" w:rsidRDefault="0024681A" w:rsidP="0024681A">
      <w:pPr>
        <w:pStyle w:val="BodyText"/>
        <w:sectPr w:rsidR="0024681A" w:rsidSect="00597855">
          <w:footerReference w:type="default" r:id="rId22"/>
          <w:pgSz w:w="12240" w:h="15840"/>
          <w:pgMar w:top="1440" w:right="1440" w:bottom="1440" w:left="1440" w:header="709" w:footer="709" w:gutter="0"/>
          <w:pgNumType w:start="1" w:chapStyle="6"/>
          <w:cols w:space="708"/>
          <w:docGrid w:linePitch="360"/>
        </w:sectPr>
      </w:pPr>
    </w:p>
    <w:p w14:paraId="4DD063FA" w14:textId="77777777" w:rsidR="00FB37B8" w:rsidRDefault="001D37BD" w:rsidP="00A009CA">
      <w:pPr>
        <w:pStyle w:val="Heading6"/>
      </w:pPr>
      <w:bookmarkStart w:id="43" w:name="_Ref114393566"/>
      <w:bookmarkStart w:id="44" w:name="_Toc117824868"/>
      <w:r>
        <w:lastRenderedPageBreak/>
        <w:t>Title</w:t>
      </w:r>
      <w:bookmarkEnd w:id="43"/>
      <w:bookmarkEnd w:id="44"/>
    </w:p>
    <w:p w14:paraId="4E9858F8" w14:textId="77777777" w:rsidR="00D51EFF" w:rsidRPr="00D51EFF" w:rsidRDefault="00D51EFF" w:rsidP="00D51EFF">
      <w:pPr>
        <w:pStyle w:val="BodyText"/>
      </w:pPr>
    </w:p>
    <w:p w14:paraId="4599F231" w14:textId="77777777" w:rsidR="00536CA3" w:rsidRDefault="00536CA3" w:rsidP="00C1061B">
      <w:pPr>
        <w:pStyle w:val="Heading6"/>
        <w:numPr>
          <w:ilvl w:val="0"/>
          <w:numId w:val="0"/>
        </w:numPr>
        <w:sectPr w:rsidR="00536CA3" w:rsidSect="00597855">
          <w:pgSz w:w="12240" w:h="15840"/>
          <w:pgMar w:top="1440" w:right="1440" w:bottom="1440" w:left="1440" w:header="709" w:footer="709" w:gutter="0"/>
          <w:pgNumType w:start="1" w:chapStyle="6"/>
          <w:cols w:space="708"/>
          <w:docGrid w:linePitch="360"/>
        </w:sectPr>
      </w:pPr>
      <w:bookmarkStart w:id="45" w:name="_Hlk109648841"/>
      <w:bookmarkEnd w:id="37"/>
      <w:bookmarkEnd w:id="38"/>
      <w:bookmarkEnd w:id="39"/>
      <w:bookmarkEnd w:id="41"/>
      <w:bookmarkEnd w:id="42"/>
    </w:p>
    <w:p w14:paraId="3DED224F" w14:textId="77777777" w:rsidR="00C77AE0" w:rsidRDefault="00C77AE0" w:rsidP="00C77AE0">
      <w:pPr>
        <w:rPr>
          <w:snapToGrid w:val="0"/>
          <w:lang w:val="en-GB"/>
        </w:rPr>
      </w:pPr>
    </w:p>
    <w:bookmarkEnd w:id="45"/>
    <w:p w14:paraId="4D4A08BD" w14:textId="77777777" w:rsidR="001100C9" w:rsidRPr="005373C2" w:rsidRDefault="00513262" w:rsidP="00D51EFF">
      <w:pPr>
        <w:spacing w:line="257" w:lineRule="auto"/>
        <w:jc w:val="center"/>
        <w:rPr>
          <w:noProof/>
          <w:snapToGrid w:val="0"/>
          <w:lang w:val="en-US"/>
        </w:rPr>
      </w:pPr>
      <w:r>
        <w:rPr>
          <w:noProof/>
          <w:snapToGrid w:val="0"/>
          <w:lang w:val="en-US"/>
        </w:rPr>
        <w:t>This page is left intentionally blank.</w:t>
      </w:r>
    </w:p>
    <w:sectPr w:rsidR="001100C9" w:rsidRPr="005373C2" w:rsidSect="00576CFD">
      <w:footerReference w:type="default" r:id="rId2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E269" w14:textId="77777777" w:rsidR="00D34BAF" w:rsidRDefault="00D34BAF" w:rsidP="00F72078">
      <w:r>
        <w:separator/>
      </w:r>
    </w:p>
    <w:p w14:paraId="5779D1C6" w14:textId="77777777" w:rsidR="00D34BAF" w:rsidRDefault="00D34BAF"/>
    <w:p w14:paraId="77718E0A" w14:textId="77777777" w:rsidR="00D34BAF" w:rsidRDefault="00D34BAF"/>
  </w:endnote>
  <w:endnote w:type="continuationSeparator" w:id="0">
    <w:p w14:paraId="25BCAAE7" w14:textId="77777777" w:rsidR="00D34BAF" w:rsidRDefault="00D34BAF" w:rsidP="00F72078">
      <w:r>
        <w:continuationSeparator/>
      </w:r>
    </w:p>
    <w:p w14:paraId="51F52AFF" w14:textId="77777777" w:rsidR="00D34BAF" w:rsidRDefault="00D34BAF"/>
    <w:p w14:paraId="457F52A0" w14:textId="77777777" w:rsidR="00D34BAF" w:rsidRDefault="00D34BAF"/>
  </w:endnote>
  <w:endnote w:type="continuationNotice" w:id="1">
    <w:p w14:paraId="2E433472" w14:textId="77777777" w:rsidR="00D34BAF" w:rsidRDefault="00D34BAF"/>
    <w:p w14:paraId="633FC863" w14:textId="77777777" w:rsidR="00D34BAF" w:rsidRDefault="00D34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FD1C" w14:textId="77777777" w:rsidR="00D632AA" w:rsidRDefault="00D63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8C6A" w14:textId="77777777" w:rsidR="00D632AA" w:rsidRDefault="00D63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98B5" w14:textId="77777777" w:rsidR="004D2F2D" w:rsidRDefault="004D2F2D" w:rsidP="00057A36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73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1F7F0" w14:textId="77777777" w:rsidR="00C772F6" w:rsidRDefault="00C772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E1A19A" w14:textId="77777777" w:rsidR="00C772F6" w:rsidRDefault="00C772F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755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D8F78" w14:textId="77777777" w:rsidR="00D62E41" w:rsidRDefault="00D62E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65A104" w14:textId="77777777" w:rsidR="00D62E41" w:rsidRDefault="00D62E4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140828"/>
      <w:docPartObj>
        <w:docPartGallery w:val="Page Numbers (Bottom of Page)"/>
        <w:docPartUnique/>
      </w:docPartObj>
    </w:sdtPr>
    <w:sdtEndPr/>
    <w:sdtContent>
      <w:p w14:paraId="5ADC4C89" w14:textId="77777777" w:rsidR="000B5388" w:rsidRPr="0062647D" w:rsidRDefault="000B5388">
        <w:pPr>
          <w:pStyle w:val="Footer"/>
          <w:jc w:val="center"/>
        </w:pPr>
        <w:r w:rsidRPr="0062647D">
          <w:fldChar w:fldCharType="begin"/>
        </w:r>
        <w:r w:rsidRPr="0062647D">
          <w:instrText xml:space="preserve"> PAGE   \* MERGEFORMAT </w:instrText>
        </w:r>
        <w:r w:rsidRPr="0062647D">
          <w:fldChar w:fldCharType="separate"/>
        </w:r>
        <w:r w:rsidRPr="0062647D">
          <w:t>2</w:t>
        </w:r>
        <w:r w:rsidRPr="0062647D">
          <w:fldChar w:fldCharType="end"/>
        </w:r>
      </w:p>
    </w:sdtContent>
  </w:sdt>
  <w:p w14:paraId="5071131D" w14:textId="77777777" w:rsidR="000B5388" w:rsidRDefault="000B538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75062"/>
      <w:docPartObj>
        <w:docPartGallery w:val="Page Numbers (Bottom of Page)"/>
        <w:docPartUnique/>
      </w:docPartObj>
    </w:sdtPr>
    <w:sdtEndPr/>
    <w:sdtContent>
      <w:p w14:paraId="4E1C8EFA" w14:textId="77777777" w:rsidR="00D271DA" w:rsidRPr="0062647D" w:rsidRDefault="00D271DA">
        <w:pPr>
          <w:pStyle w:val="Footer"/>
          <w:jc w:val="center"/>
        </w:pPr>
        <w:r w:rsidRPr="0062647D">
          <w:fldChar w:fldCharType="begin"/>
        </w:r>
        <w:r w:rsidRPr="0062647D">
          <w:instrText xml:space="preserve"> PAGE   \* MERGEFORMAT </w:instrText>
        </w:r>
        <w:r w:rsidRPr="0062647D">
          <w:fldChar w:fldCharType="separate"/>
        </w:r>
        <w:r w:rsidRPr="0062647D">
          <w:t>2</w:t>
        </w:r>
        <w:r w:rsidRPr="0062647D">
          <w:fldChar w:fldCharType="end"/>
        </w:r>
      </w:p>
    </w:sdtContent>
  </w:sdt>
  <w:p w14:paraId="38A5F9D7" w14:textId="77777777" w:rsidR="00D271DA" w:rsidRDefault="00D271D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5092" w14:textId="77777777" w:rsidR="009A08D5" w:rsidRDefault="009A0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857D4" w14:textId="77777777" w:rsidR="00D34BAF" w:rsidRDefault="00D34BAF" w:rsidP="00F72078">
      <w:r>
        <w:separator/>
      </w:r>
    </w:p>
    <w:p w14:paraId="6C5E3B93" w14:textId="77777777" w:rsidR="00D34BAF" w:rsidRDefault="00D34BAF"/>
    <w:p w14:paraId="76207541" w14:textId="77777777" w:rsidR="00D34BAF" w:rsidRDefault="00D34BAF"/>
  </w:footnote>
  <w:footnote w:type="continuationSeparator" w:id="0">
    <w:p w14:paraId="5096897C" w14:textId="77777777" w:rsidR="00D34BAF" w:rsidRDefault="00D34BAF" w:rsidP="00F72078">
      <w:r>
        <w:continuationSeparator/>
      </w:r>
    </w:p>
    <w:p w14:paraId="3A254ABD" w14:textId="77777777" w:rsidR="00D34BAF" w:rsidRDefault="00D34BAF"/>
    <w:p w14:paraId="43B115B1" w14:textId="77777777" w:rsidR="00D34BAF" w:rsidRDefault="00D34BAF"/>
  </w:footnote>
  <w:footnote w:type="continuationNotice" w:id="1">
    <w:p w14:paraId="5F7524E0" w14:textId="77777777" w:rsidR="00D34BAF" w:rsidRDefault="00D34BAF"/>
    <w:p w14:paraId="2C1497A4" w14:textId="77777777" w:rsidR="00D34BAF" w:rsidRDefault="00D34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A0E1" w14:textId="77777777" w:rsidR="00D632AA" w:rsidRDefault="00D63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5C04" w14:textId="77777777" w:rsidR="00D632AA" w:rsidRDefault="00D63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C085" w14:textId="77777777" w:rsidR="00D632AA" w:rsidRDefault="00D632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CA08" w14:textId="77777777" w:rsidR="00241DE5" w:rsidRDefault="00241D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21A"/>
    <w:multiLevelType w:val="hybridMultilevel"/>
    <w:tmpl w:val="A776C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7E7"/>
    <w:multiLevelType w:val="multilevel"/>
    <w:tmpl w:val="A0B843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BE1AEF"/>
    <w:multiLevelType w:val="hybridMultilevel"/>
    <w:tmpl w:val="0DFCF844"/>
    <w:lvl w:ilvl="0" w:tplc="D876E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2477"/>
    <w:multiLevelType w:val="hybridMultilevel"/>
    <w:tmpl w:val="6838C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97A1C"/>
    <w:multiLevelType w:val="hybridMultilevel"/>
    <w:tmpl w:val="96104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6D67"/>
    <w:multiLevelType w:val="hybridMultilevel"/>
    <w:tmpl w:val="943C3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96EB2"/>
    <w:multiLevelType w:val="hybridMultilevel"/>
    <w:tmpl w:val="B5728D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333F3"/>
    <w:multiLevelType w:val="hybridMultilevel"/>
    <w:tmpl w:val="5E6A6FA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F1284"/>
    <w:multiLevelType w:val="hybridMultilevel"/>
    <w:tmpl w:val="425C4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E11AA"/>
    <w:multiLevelType w:val="hybridMultilevel"/>
    <w:tmpl w:val="B9EC2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65534"/>
    <w:multiLevelType w:val="hybridMultilevel"/>
    <w:tmpl w:val="01707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52524"/>
    <w:multiLevelType w:val="hybridMultilevel"/>
    <w:tmpl w:val="1C04359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2741D"/>
    <w:multiLevelType w:val="hybridMultilevel"/>
    <w:tmpl w:val="A192D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53E26"/>
    <w:multiLevelType w:val="hybridMultilevel"/>
    <w:tmpl w:val="D10EBB0A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179A35D1"/>
    <w:multiLevelType w:val="hybridMultilevel"/>
    <w:tmpl w:val="B980E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F3A60"/>
    <w:multiLevelType w:val="hybridMultilevel"/>
    <w:tmpl w:val="C0C01C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65F84"/>
    <w:multiLevelType w:val="hybridMultilevel"/>
    <w:tmpl w:val="A8E61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207AB"/>
    <w:multiLevelType w:val="hybridMultilevel"/>
    <w:tmpl w:val="B4E8AB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FC58BD"/>
    <w:multiLevelType w:val="hybridMultilevel"/>
    <w:tmpl w:val="247E6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00CA9"/>
    <w:multiLevelType w:val="hybridMultilevel"/>
    <w:tmpl w:val="AABC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B1A92"/>
    <w:multiLevelType w:val="hybridMultilevel"/>
    <w:tmpl w:val="0352C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C57D1C"/>
    <w:multiLevelType w:val="hybridMultilevel"/>
    <w:tmpl w:val="347AA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8C5055"/>
    <w:multiLevelType w:val="hybridMultilevel"/>
    <w:tmpl w:val="3A0EABEC"/>
    <w:lvl w:ilvl="0" w:tplc="10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B1753D"/>
    <w:multiLevelType w:val="hybridMultilevel"/>
    <w:tmpl w:val="05C6E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C705DB"/>
    <w:multiLevelType w:val="hybridMultilevel"/>
    <w:tmpl w:val="81EA5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025B32"/>
    <w:multiLevelType w:val="hybridMultilevel"/>
    <w:tmpl w:val="90BE5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46149A"/>
    <w:multiLevelType w:val="hybridMultilevel"/>
    <w:tmpl w:val="1AC69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CA5D01"/>
    <w:multiLevelType w:val="hybridMultilevel"/>
    <w:tmpl w:val="58C4D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841476"/>
    <w:multiLevelType w:val="hybridMultilevel"/>
    <w:tmpl w:val="500E9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6C5DFD"/>
    <w:multiLevelType w:val="hybridMultilevel"/>
    <w:tmpl w:val="BB321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4821C6"/>
    <w:multiLevelType w:val="hybridMultilevel"/>
    <w:tmpl w:val="C164CD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C61B90"/>
    <w:multiLevelType w:val="hybridMultilevel"/>
    <w:tmpl w:val="30D83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E76605"/>
    <w:multiLevelType w:val="hybridMultilevel"/>
    <w:tmpl w:val="3B303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A24DAD"/>
    <w:multiLevelType w:val="hybridMultilevel"/>
    <w:tmpl w:val="7BA03E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14791B"/>
    <w:multiLevelType w:val="hybridMultilevel"/>
    <w:tmpl w:val="83024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731B4B"/>
    <w:multiLevelType w:val="hybridMultilevel"/>
    <w:tmpl w:val="A7644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B12393"/>
    <w:multiLevelType w:val="hybridMultilevel"/>
    <w:tmpl w:val="EA926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C75907"/>
    <w:multiLevelType w:val="hybridMultilevel"/>
    <w:tmpl w:val="D16E23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0901BC"/>
    <w:multiLevelType w:val="hybridMultilevel"/>
    <w:tmpl w:val="8500E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305041"/>
    <w:multiLevelType w:val="hybridMultilevel"/>
    <w:tmpl w:val="21AE5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450423"/>
    <w:multiLevelType w:val="hybridMultilevel"/>
    <w:tmpl w:val="CD1A1E6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3619276B"/>
    <w:multiLevelType w:val="hybridMultilevel"/>
    <w:tmpl w:val="320C79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8711BA"/>
    <w:multiLevelType w:val="hybridMultilevel"/>
    <w:tmpl w:val="933C0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F74446"/>
    <w:multiLevelType w:val="hybridMultilevel"/>
    <w:tmpl w:val="06E26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2A0179"/>
    <w:multiLevelType w:val="hybridMultilevel"/>
    <w:tmpl w:val="0BE00F5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32E8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E159F1"/>
    <w:multiLevelType w:val="hybridMultilevel"/>
    <w:tmpl w:val="C8A88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233657"/>
    <w:multiLevelType w:val="hybridMultilevel"/>
    <w:tmpl w:val="B2C8573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1022FB"/>
    <w:multiLevelType w:val="hybridMultilevel"/>
    <w:tmpl w:val="D854B58A"/>
    <w:lvl w:ilvl="0" w:tplc="D876E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8A4907"/>
    <w:multiLevelType w:val="hybridMultilevel"/>
    <w:tmpl w:val="9356D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9C474F"/>
    <w:multiLevelType w:val="hybridMultilevel"/>
    <w:tmpl w:val="D6982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A35563"/>
    <w:multiLevelType w:val="hybridMultilevel"/>
    <w:tmpl w:val="072C9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271D32"/>
    <w:multiLevelType w:val="hybridMultilevel"/>
    <w:tmpl w:val="77EC0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DA0BE5"/>
    <w:multiLevelType w:val="hybridMultilevel"/>
    <w:tmpl w:val="20804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F51138"/>
    <w:multiLevelType w:val="hybridMultilevel"/>
    <w:tmpl w:val="A948C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4A52DB"/>
    <w:multiLevelType w:val="hybridMultilevel"/>
    <w:tmpl w:val="C3366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473125"/>
    <w:multiLevelType w:val="hybridMultilevel"/>
    <w:tmpl w:val="49128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D97849"/>
    <w:multiLevelType w:val="hybridMultilevel"/>
    <w:tmpl w:val="98C8B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F90F9D"/>
    <w:multiLevelType w:val="hybridMultilevel"/>
    <w:tmpl w:val="4CDE3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E15C63"/>
    <w:multiLevelType w:val="hybridMultilevel"/>
    <w:tmpl w:val="32DEC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5E3A2C"/>
    <w:multiLevelType w:val="hybridMultilevel"/>
    <w:tmpl w:val="DEAC0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C523B2"/>
    <w:multiLevelType w:val="hybridMultilevel"/>
    <w:tmpl w:val="5E0C71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0063F2"/>
    <w:multiLevelType w:val="hybridMultilevel"/>
    <w:tmpl w:val="EEF24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B623B1"/>
    <w:multiLevelType w:val="hybridMultilevel"/>
    <w:tmpl w:val="3830F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02676"/>
    <w:multiLevelType w:val="hybridMultilevel"/>
    <w:tmpl w:val="4AF02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544121"/>
    <w:multiLevelType w:val="hybridMultilevel"/>
    <w:tmpl w:val="B94E8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4A212B"/>
    <w:multiLevelType w:val="hybridMultilevel"/>
    <w:tmpl w:val="B722166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AC6C91"/>
    <w:multiLevelType w:val="hybridMultilevel"/>
    <w:tmpl w:val="4A946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DE2BE3"/>
    <w:multiLevelType w:val="multilevel"/>
    <w:tmpl w:val="D974F1B0"/>
    <w:lvl w:ilvl="0">
      <w:start w:val="1"/>
      <w:numFmt w:val="decimal"/>
      <w:pStyle w:val="Heading2"/>
      <w:lvlText w:val="%1."/>
      <w:lvlJc w:val="left"/>
      <w:pPr>
        <w:ind w:left="432" w:hanging="43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78A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378A"/>
        <w:sz w:val="28"/>
      </w:rPr>
    </w:lvl>
    <w:lvl w:ilvl="2">
      <w:start w:val="1"/>
      <w:numFmt w:val="decimal"/>
      <w:pStyle w:val="Heading4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00378A"/>
        <w:sz w:val="24"/>
      </w:rPr>
    </w:lvl>
    <w:lvl w:ilvl="3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1"/>
      <w:pStyle w:val="Heading6"/>
      <w:lvlText w:val="Appendix %5."/>
      <w:lvlJc w:val="left"/>
      <w:pPr>
        <w:ind w:left="2160" w:hanging="2160"/>
      </w:pPr>
      <w:rPr>
        <w:rFonts w:ascii="Arial" w:hAnsi="Arial" w:hint="default"/>
        <w:b/>
        <w:i w:val="0"/>
        <w:color w:val="00378A"/>
        <w:sz w:val="36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378A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</w:abstractNum>
  <w:abstractNum w:abstractNumId="68" w15:restartNumberingAfterBreak="0">
    <w:nsid w:val="63B90285"/>
    <w:multiLevelType w:val="hybridMultilevel"/>
    <w:tmpl w:val="D01A2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281F2E"/>
    <w:multiLevelType w:val="hybridMultilevel"/>
    <w:tmpl w:val="B262F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3C0621"/>
    <w:multiLevelType w:val="hybridMultilevel"/>
    <w:tmpl w:val="8F22A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912EE6"/>
    <w:multiLevelType w:val="hybridMultilevel"/>
    <w:tmpl w:val="BEF0A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A923A7"/>
    <w:multiLevelType w:val="hybridMultilevel"/>
    <w:tmpl w:val="0F4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8477E9"/>
    <w:multiLevelType w:val="hybridMultilevel"/>
    <w:tmpl w:val="097A0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773B3C"/>
    <w:multiLevelType w:val="hybridMultilevel"/>
    <w:tmpl w:val="617E9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C2E55"/>
    <w:multiLevelType w:val="hybridMultilevel"/>
    <w:tmpl w:val="44AA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5C63EB"/>
    <w:multiLevelType w:val="hybridMultilevel"/>
    <w:tmpl w:val="D9F42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061F1C"/>
    <w:multiLevelType w:val="hybridMultilevel"/>
    <w:tmpl w:val="6AE09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43141C"/>
    <w:multiLevelType w:val="hybridMultilevel"/>
    <w:tmpl w:val="7B1A3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D24E67"/>
    <w:multiLevelType w:val="hybridMultilevel"/>
    <w:tmpl w:val="34120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326EE8"/>
    <w:multiLevelType w:val="hybridMultilevel"/>
    <w:tmpl w:val="A4C0D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4019A4"/>
    <w:multiLevelType w:val="hybridMultilevel"/>
    <w:tmpl w:val="17A8F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732390"/>
    <w:multiLevelType w:val="hybridMultilevel"/>
    <w:tmpl w:val="19B81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65969">
    <w:abstractNumId w:val="67"/>
  </w:num>
  <w:num w:numId="2" w16cid:durableId="916981977">
    <w:abstractNumId w:val="61"/>
  </w:num>
  <w:num w:numId="3" w16cid:durableId="1126854414">
    <w:abstractNumId w:val="64"/>
  </w:num>
  <w:num w:numId="4" w16cid:durableId="1852910686">
    <w:abstractNumId w:val="32"/>
  </w:num>
  <w:num w:numId="5" w16cid:durableId="1318459803">
    <w:abstractNumId w:val="77"/>
  </w:num>
  <w:num w:numId="6" w16cid:durableId="471219150">
    <w:abstractNumId w:val="41"/>
  </w:num>
  <w:num w:numId="7" w16cid:durableId="485322532">
    <w:abstractNumId w:val="49"/>
  </w:num>
  <w:num w:numId="8" w16cid:durableId="59906283">
    <w:abstractNumId w:val="65"/>
  </w:num>
  <w:num w:numId="9" w16cid:durableId="583682488">
    <w:abstractNumId w:val="22"/>
  </w:num>
  <w:num w:numId="10" w16cid:durableId="358631839">
    <w:abstractNumId w:val="11"/>
  </w:num>
  <w:num w:numId="11" w16cid:durableId="1867256990">
    <w:abstractNumId w:val="44"/>
  </w:num>
  <w:num w:numId="12" w16cid:durableId="712269995">
    <w:abstractNumId w:val="43"/>
  </w:num>
  <w:num w:numId="13" w16cid:durableId="1766462929">
    <w:abstractNumId w:val="8"/>
  </w:num>
  <w:num w:numId="14" w16cid:durableId="1717385783">
    <w:abstractNumId w:val="2"/>
  </w:num>
  <w:num w:numId="15" w16cid:durableId="48695522">
    <w:abstractNumId w:val="3"/>
  </w:num>
  <w:num w:numId="16" w16cid:durableId="431240684">
    <w:abstractNumId w:val="34"/>
  </w:num>
  <w:num w:numId="17" w16cid:durableId="1376856668">
    <w:abstractNumId w:val="76"/>
  </w:num>
  <w:num w:numId="18" w16cid:durableId="954991146">
    <w:abstractNumId w:val="20"/>
  </w:num>
  <w:num w:numId="19" w16cid:durableId="281034502">
    <w:abstractNumId w:val="26"/>
  </w:num>
  <w:num w:numId="20" w16cid:durableId="28991662">
    <w:abstractNumId w:val="33"/>
  </w:num>
  <w:num w:numId="21" w16cid:durableId="481191243">
    <w:abstractNumId w:val="25"/>
  </w:num>
  <w:num w:numId="22" w16cid:durableId="830635130">
    <w:abstractNumId w:val="74"/>
  </w:num>
  <w:num w:numId="23" w16cid:durableId="1127353796">
    <w:abstractNumId w:val="31"/>
  </w:num>
  <w:num w:numId="24" w16cid:durableId="1508134084">
    <w:abstractNumId w:val="24"/>
  </w:num>
  <w:num w:numId="25" w16cid:durableId="15694153">
    <w:abstractNumId w:val="59"/>
  </w:num>
  <w:num w:numId="26" w16cid:durableId="421533446">
    <w:abstractNumId w:val="30"/>
  </w:num>
  <w:num w:numId="27" w16cid:durableId="569510023">
    <w:abstractNumId w:val="29"/>
  </w:num>
  <w:num w:numId="28" w16cid:durableId="1817532431">
    <w:abstractNumId w:val="51"/>
  </w:num>
  <w:num w:numId="29" w16cid:durableId="192041604">
    <w:abstractNumId w:val="17"/>
  </w:num>
  <w:num w:numId="30" w16cid:durableId="1144154742">
    <w:abstractNumId w:val="79"/>
  </w:num>
  <w:num w:numId="31" w16cid:durableId="1354918376">
    <w:abstractNumId w:val="36"/>
  </w:num>
  <w:num w:numId="32" w16cid:durableId="1624463065">
    <w:abstractNumId w:val="78"/>
  </w:num>
  <w:num w:numId="33" w16cid:durableId="672880335">
    <w:abstractNumId w:val="73"/>
  </w:num>
  <w:num w:numId="34" w16cid:durableId="693112455">
    <w:abstractNumId w:val="27"/>
  </w:num>
  <w:num w:numId="35" w16cid:durableId="502859599">
    <w:abstractNumId w:val="81"/>
  </w:num>
  <w:num w:numId="36" w16cid:durableId="1356348381">
    <w:abstractNumId w:val="62"/>
  </w:num>
  <w:num w:numId="37" w16cid:durableId="342707124">
    <w:abstractNumId w:val="18"/>
  </w:num>
  <w:num w:numId="38" w16cid:durableId="1638299928">
    <w:abstractNumId w:val="0"/>
  </w:num>
  <w:num w:numId="39" w16cid:durableId="1106463494">
    <w:abstractNumId w:val="15"/>
  </w:num>
  <w:num w:numId="40" w16cid:durableId="1617329855">
    <w:abstractNumId w:val="80"/>
  </w:num>
  <w:num w:numId="41" w16cid:durableId="488669058">
    <w:abstractNumId w:val="14"/>
  </w:num>
  <w:num w:numId="42" w16cid:durableId="964460476">
    <w:abstractNumId w:val="56"/>
  </w:num>
  <w:num w:numId="43" w16cid:durableId="2062242295">
    <w:abstractNumId w:val="28"/>
  </w:num>
  <w:num w:numId="44" w16cid:durableId="175964215">
    <w:abstractNumId w:val="45"/>
  </w:num>
  <w:num w:numId="45" w16cid:durableId="489104963">
    <w:abstractNumId w:val="9"/>
  </w:num>
  <w:num w:numId="46" w16cid:durableId="457457913">
    <w:abstractNumId w:val="69"/>
  </w:num>
  <w:num w:numId="47" w16cid:durableId="1571577895">
    <w:abstractNumId w:val="70"/>
  </w:num>
  <w:num w:numId="48" w16cid:durableId="948438922">
    <w:abstractNumId w:val="7"/>
  </w:num>
  <w:num w:numId="49" w16cid:durableId="1912735459">
    <w:abstractNumId w:val="46"/>
  </w:num>
  <w:num w:numId="50" w16cid:durableId="471292683">
    <w:abstractNumId w:val="66"/>
  </w:num>
  <w:num w:numId="51" w16cid:durableId="1902018459">
    <w:abstractNumId w:val="6"/>
  </w:num>
  <w:num w:numId="52" w16cid:durableId="2127845147">
    <w:abstractNumId w:val="55"/>
  </w:num>
  <w:num w:numId="53" w16cid:durableId="1597134588">
    <w:abstractNumId w:val="42"/>
  </w:num>
  <w:num w:numId="54" w16cid:durableId="1298216433">
    <w:abstractNumId w:val="12"/>
  </w:num>
  <w:num w:numId="55" w16cid:durableId="623342360">
    <w:abstractNumId w:val="38"/>
  </w:num>
  <w:num w:numId="56" w16cid:durableId="1791822510">
    <w:abstractNumId w:val="68"/>
  </w:num>
  <w:num w:numId="57" w16cid:durableId="663435717">
    <w:abstractNumId w:val="63"/>
  </w:num>
  <w:num w:numId="58" w16cid:durableId="1427650696">
    <w:abstractNumId w:val="5"/>
  </w:num>
  <w:num w:numId="59" w16cid:durableId="1564871881">
    <w:abstractNumId w:val="75"/>
  </w:num>
  <w:num w:numId="60" w16cid:durableId="1129200494">
    <w:abstractNumId w:val="37"/>
  </w:num>
  <w:num w:numId="61" w16cid:durableId="1865972961">
    <w:abstractNumId w:val="72"/>
  </w:num>
  <w:num w:numId="62" w16cid:durableId="1015884283">
    <w:abstractNumId w:val="4"/>
  </w:num>
  <w:num w:numId="63" w16cid:durableId="428089400">
    <w:abstractNumId w:val="57"/>
  </w:num>
  <w:num w:numId="64" w16cid:durableId="1038044485">
    <w:abstractNumId w:val="48"/>
  </w:num>
  <w:num w:numId="65" w16cid:durableId="1741708010">
    <w:abstractNumId w:val="52"/>
  </w:num>
  <w:num w:numId="66" w16cid:durableId="1932815372">
    <w:abstractNumId w:val="21"/>
  </w:num>
  <w:num w:numId="67" w16cid:durableId="1724407406">
    <w:abstractNumId w:val="23"/>
  </w:num>
  <w:num w:numId="68" w16cid:durableId="1937975655">
    <w:abstractNumId w:val="13"/>
  </w:num>
  <w:num w:numId="69" w16cid:durableId="583219587">
    <w:abstractNumId w:val="39"/>
  </w:num>
  <w:num w:numId="70" w16cid:durableId="1869029673">
    <w:abstractNumId w:val="47"/>
  </w:num>
  <w:num w:numId="71" w16cid:durableId="1424914275">
    <w:abstractNumId w:val="19"/>
  </w:num>
  <w:num w:numId="72" w16cid:durableId="484124744">
    <w:abstractNumId w:val="54"/>
  </w:num>
  <w:num w:numId="73" w16cid:durableId="845168050">
    <w:abstractNumId w:val="16"/>
  </w:num>
  <w:num w:numId="74" w16cid:durableId="101875492">
    <w:abstractNumId w:val="40"/>
  </w:num>
  <w:num w:numId="75" w16cid:durableId="1251352405">
    <w:abstractNumId w:val="60"/>
  </w:num>
  <w:num w:numId="76" w16cid:durableId="1285891148">
    <w:abstractNumId w:val="53"/>
  </w:num>
  <w:num w:numId="77" w16cid:durableId="947348509">
    <w:abstractNumId w:val="58"/>
  </w:num>
  <w:num w:numId="78" w16cid:durableId="1360231350">
    <w:abstractNumId w:val="71"/>
  </w:num>
  <w:num w:numId="79" w16cid:durableId="894661237">
    <w:abstractNumId w:val="50"/>
  </w:num>
  <w:num w:numId="80" w16cid:durableId="174808135">
    <w:abstractNumId w:val="10"/>
  </w:num>
  <w:num w:numId="81" w16cid:durableId="986470328">
    <w:abstractNumId w:val="82"/>
  </w:num>
  <w:num w:numId="82" w16cid:durableId="753168511">
    <w:abstractNumId w:val="35"/>
  </w:num>
  <w:num w:numId="83" w16cid:durableId="1351027454">
    <w:abstractNumId w:val="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76"/>
    <w:rsid w:val="00000118"/>
    <w:rsid w:val="000003B0"/>
    <w:rsid w:val="00000472"/>
    <w:rsid w:val="00000615"/>
    <w:rsid w:val="00000982"/>
    <w:rsid w:val="000009E4"/>
    <w:rsid w:val="00000FD8"/>
    <w:rsid w:val="00001468"/>
    <w:rsid w:val="00001918"/>
    <w:rsid w:val="000021C2"/>
    <w:rsid w:val="00002461"/>
    <w:rsid w:val="00002A3E"/>
    <w:rsid w:val="00002A8B"/>
    <w:rsid w:val="000032D3"/>
    <w:rsid w:val="000034F7"/>
    <w:rsid w:val="00003622"/>
    <w:rsid w:val="00003C04"/>
    <w:rsid w:val="00003C36"/>
    <w:rsid w:val="00003DE9"/>
    <w:rsid w:val="00004F6F"/>
    <w:rsid w:val="00004FCE"/>
    <w:rsid w:val="00005025"/>
    <w:rsid w:val="00005211"/>
    <w:rsid w:val="000055EB"/>
    <w:rsid w:val="0000568C"/>
    <w:rsid w:val="00005B24"/>
    <w:rsid w:val="00005CD4"/>
    <w:rsid w:val="00005E06"/>
    <w:rsid w:val="000060B7"/>
    <w:rsid w:val="000062DF"/>
    <w:rsid w:val="00006E97"/>
    <w:rsid w:val="00007201"/>
    <w:rsid w:val="000072BD"/>
    <w:rsid w:val="00007CB5"/>
    <w:rsid w:val="00007E31"/>
    <w:rsid w:val="00007F06"/>
    <w:rsid w:val="00007F98"/>
    <w:rsid w:val="00007FA2"/>
    <w:rsid w:val="0001008E"/>
    <w:rsid w:val="00010833"/>
    <w:rsid w:val="0001096E"/>
    <w:rsid w:val="00010D5C"/>
    <w:rsid w:val="0001100F"/>
    <w:rsid w:val="0001130E"/>
    <w:rsid w:val="00011337"/>
    <w:rsid w:val="00011488"/>
    <w:rsid w:val="000115EC"/>
    <w:rsid w:val="0001175E"/>
    <w:rsid w:val="00011887"/>
    <w:rsid w:val="00011989"/>
    <w:rsid w:val="00012244"/>
    <w:rsid w:val="000123B1"/>
    <w:rsid w:val="000123F2"/>
    <w:rsid w:val="00012733"/>
    <w:rsid w:val="000127F1"/>
    <w:rsid w:val="00012E94"/>
    <w:rsid w:val="00013291"/>
    <w:rsid w:val="00013299"/>
    <w:rsid w:val="000132CA"/>
    <w:rsid w:val="00013D71"/>
    <w:rsid w:val="000140F8"/>
    <w:rsid w:val="0001413D"/>
    <w:rsid w:val="000141CB"/>
    <w:rsid w:val="00014620"/>
    <w:rsid w:val="00014B81"/>
    <w:rsid w:val="00014E67"/>
    <w:rsid w:val="000153C2"/>
    <w:rsid w:val="00015426"/>
    <w:rsid w:val="000157D3"/>
    <w:rsid w:val="00015808"/>
    <w:rsid w:val="00015ADF"/>
    <w:rsid w:val="00015DDE"/>
    <w:rsid w:val="00015EEB"/>
    <w:rsid w:val="00015F0F"/>
    <w:rsid w:val="00016330"/>
    <w:rsid w:val="00016577"/>
    <w:rsid w:val="000167EE"/>
    <w:rsid w:val="00016A13"/>
    <w:rsid w:val="00016CE7"/>
    <w:rsid w:val="00016D1C"/>
    <w:rsid w:val="00016D4A"/>
    <w:rsid w:val="000172B0"/>
    <w:rsid w:val="000178C8"/>
    <w:rsid w:val="00017C9C"/>
    <w:rsid w:val="00017DC2"/>
    <w:rsid w:val="00017DCB"/>
    <w:rsid w:val="00020328"/>
    <w:rsid w:val="0002032E"/>
    <w:rsid w:val="00020395"/>
    <w:rsid w:val="00020577"/>
    <w:rsid w:val="0002092F"/>
    <w:rsid w:val="00020E0F"/>
    <w:rsid w:val="00021227"/>
    <w:rsid w:val="00021BC7"/>
    <w:rsid w:val="00021EF3"/>
    <w:rsid w:val="00021F1D"/>
    <w:rsid w:val="00022AAF"/>
    <w:rsid w:val="00022E4F"/>
    <w:rsid w:val="0002398D"/>
    <w:rsid w:val="00023C62"/>
    <w:rsid w:val="00024300"/>
    <w:rsid w:val="000244BB"/>
    <w:rsid w:val="00024C59"/>
    <w:rsid w:val="00024DAD"/>
    <w:rsid w:val="000250DC"/>
    <w:rsid w:val="0002516E"/>
    <w:rsid w:val="000252BE"/>
    <w:rsid w:val="00025446"/>
    <w:rsid w:val="00025505"/>
    <w:rsid w:val="00025783"/>
    <w:rsid w:val="000258A7"/>
    <w:rsid w:val="00026820"/>
    <w:rsid w:val="00026B18"/>
    <w:rsid w:val="00026FC6"/>
    <w:rsid w:val="00027321"/>
    <w:rsid w:val="0003002E"/>
    <w:rsid w:val="00030144"/>
    <w:rsid w:val="0003014C"/>
    <w:rsid w:val="000301C3"/>
    <w:rsid w:val="0003024A"/>
    <w:rsid w:val="000304A7"/>
    <w:rsid w:val="000305F8"/>
    <w:rsid w:val="00030654"/>
    <w:rsid w:val="000308B3"/>
    <w:rsid w:val="000308C2"/>
    <w:rsid w:val="00030AA8"/>
    <w:rsid w:val="00030AE6"/>
    <w:rsid w:val="00030D60"/>
    <w:rsid w:val="00030E65"/>
    <w:rsid w:val="00030F63"/>
    <w:rsid w:val="00031043"/>
    <w:rsid w:val="00031066"/>
    <w:rsid w:val="000311AA"/>
    <w:rsid w:val="000313C6"/>
    <w:rsid w:val="00031419"/>
    <w:rsid w:val="000318B1"/>
    <w:rsid w:val="00031ABD"/>
    <w:rsid w:val="00031C37"/>
    <w:rsid w:val="00031F25"/>
    <w:rsid w:val="0003200C"/>
    <w:rsid w:val="00032036"/>
    <w:rsid w:val="000327CD"/>
    <w:rsid w:val="000329D0"/>
    <w:rsid w:val="00032AA6"/>
    <w:rsid w:val="00032B9E"/>
    <w:rsid w:val="000336D4"/>
    <w:rsid w:val="00033878"/>
    <w:rsid w:val="000339CC"/>
    <w:rsid w:val="000339F8"/>
    <w:rsid w:val="00033D06"/>
    <w:rsid w:val="00033E20"/>
    <w:rsid w:val="00033F69"/>
    <w:rsid w:val="00034849"/>
    <w:rsid w:val="00034C56"/>
    <w:rsid w:val="00034F46"/>
    <w:rsid w:val="000351B9"/>
    <w:rsid w:val="000351FB"/>
    <w:rsid w:val="0003605E"/>
    <w:rsid w:val="00036813"/>
    <w:rsid w:val="00036AAB"/>
    <w:rsid w:val="00036C3E"/>
    <w:rsid w:val="00036CDA"/>
    <w:rsid w:val="0003788C"/>
    <w:rsid w:val="00037906"/>
    <w:rsid w:val="00037938"/>
    <w:rsid w:val="000379FF"/>
    <w:rsid w:val="00037B53"/>
    <w:rsid w:val="00037C14"/>
    <w:rsid w:val="00037CF0"/>
    <w:rsid w:val="000401AD"/>
    <w:rsid w:val="00040E59"/>
    <w:rsid w:val="000410D0"/>
    <w:rsid w:val="0004112F"/>
    <w:rsid w:val="0004136C"/>
    <w:rsid w:val="00041557"/>
    <w:rsid w:val="000415FE"/>
    <w:rsid w:val="00041AB6"/>
    <w:rsid w:val="00041DF2"/>
    <w:rsid w:val="00041EF7"/>
    <w:rsid w:val="000420AB"/>
    <w:rsid w:val="000423F6"/>
    <w:rsid w:val="0004252E"/>
    <w:rsid w:val="00042611"/>
    <w:rsid w:val="00042947"/>
    <w:rsid w:val="00042B21"/>
    <w:rsid w:val="00042B57"/>
    <w:rsid w:val="00042CE1"/>
    <w:rsid w:val="000431EE"/>
    <w:rsid w:val="000432A1"/>
    <w:rsid w:val="00043822"/>
    <w:rsid w:val="00043F2D"/>
    <w:rsid w:val="00044018"/>
    <w:rsid w:val="000440D5"/>
    <w:rsid w:val="0004484E"/>
    <w:rsid w:val="00044A40"/>
    <w:rsid w:val="00044F59"/>
    <w:rsid w:val="0004504F"/>
    <w:rsid w:val="00045210"/>
    <w:rsid w:val="000454B4"/>
    <w:rsid w:val="00045547"/>
    <w:rsid w:val="00045C1A"/>
    <w:rsid w:val="00045DB9"/>
    <w:rsid w:val="00046238"/>
    <w:rsid w:val="0004646A"/>
    <w:rsid w:val="00046BC2"/>
    <w:rsid w:val="00046DAB"/>
    <w:rsid w:val="00046F31"/>
    <w:rsid w:val="0004704A"/>
    <w:rsid w:val="00047057"/>
    <w:rsid w:val="0004730E"/>
    <w:rsid w:val="000474D6"/>
    <w:rsid w:val="00047972"/>
    <w:rsid w:val="00047D95"/>
    <w:rsid w:val="00047F2F"/>
    <w:rsid w:val="00050898"/>
    <w:rsid w:val="00050C43"/>
    <w:rsid w:val="00050C89"/>
    <w:rsid w:val="000510F8"/>
    <w:rsid w:val="000514CC"/>
    <w:rsid w:val="000516A0"/>
    <w:rsid w:val="000516EE"/>
    <w:rsid w:val="000517DE"/>
    <w:rsid w:val="00051D24"/>
    <w:rsid w:val="000523C2"/>
    <w:rsid w:val="00052556"/>
    <w:rsid w:val="000528F3"/>
    <w:rsid w:val="000529D4"/>
    <w:rsid w:val="00052B14"/>
    <w:rsid w:val="00052CF1"/>
    <w:rsid w:val="0005304E"/>
    <w:rsid w:val="00053355"/>
    <w:rsid w:val="00053550"/>
    <w:rsid w:val="000535EC"/>
    <w:rsid w:val="00053760"/>
    <w:rsid w:val="000537E6"/>
    <w:rsid w:val="000539B5"/>
    <w:rsid w:val="00053D92"/>
    <w:rsid w:val="0005401A"/>
    <w:rsid w:val="00054146"/>
    <w:rsid w:val="0005421B"/>
    <w:rsid w:val="000546EF"/>
    <w:rsid w:val="0005497D"/>
    <w:rsid w:val="000549A6"/>
    <w:rsid w:val="00054A0A"/>
    <w:rsid w:val="00055735"/>
    <w:rsid w:val="000557DB"/>
    <w:rsid w:val="00055D67"/>
    <w:rsid w:val="0005622D"/>
    <w:rsid w:val="000562BF"/>
    <w:rsid w:val="000565C9"/>
    <w:rsid w:val="00056A10"/>
    <w:rsid w:val="00056F38"/>
    <w:rsid w:val="000575BA"/>
    <w:rsid w:val="00057874"/>
    <w:rsid w:val="0005797B"/>
    <w:rsid w:val="00057A36"/>
    <w:rsid w:val="00057AFA"/>
    <w:rsid w:val="00057B90"/>
    <w:rsid w:val="000601FA"/>
    <w:rsid w:val="00060349"/>
    <w:rsid w:val="000605AB"/>
    <w:rsid w:val="00060D68"/>
    <w:rsid w:val="00060F40"/>
    <w:rsid w:val="00060FA6"/>
    <w:rsid w:val="00061155"/>
    <w:rsid w:val="0006136E"/>
    <w:rsid w:val="000613FA"/>
    <w:rsid w:val="000614AE"/>
    <w:rsid w:val="00061A3D"/>
    <w:rsid w:val="00061C40"/>
    <w:rsid w:val="00061DD7"/>
    <w:rsid w:val="00062287"/>
    <w:rsid w:val="000623C9"/>
    <w:rsid w:val="000623E0"/>
    <w:rsid w:val="00062527"/>
    <w:rsid w:val="00062567"/>
    <w:rsid w:val="000625BA"/>
    <w:rsid w:val="00062D4E"/>
    <w:rsid w:val="00062F18"/>
    <w:rsid w:val="000630EF"/>
    <w:rsid w:val="0006312D"/>
    <w:rsid w:val="000637F6"/>
    <w:rsid w:val="00064129"/>
    <w:rsid w:val="0006469A"/>
    <w:rsid w:val="00064995"/>
    <w:rsid w:val="00064AAF"/>
    <w:rsid w:val="00064B61"/>
    <w:rsid w:val="00064BA5"/>
    <w:rsid w:val="00064FD7"/>
    <w:rsid w:val="00065165"/>
    <w:rsid w:val="000652AD"/>
    <w:rsid w:val="000654A8"/>
    <w:rsid w:val="000654C9"/>
    <w:rsid w:val="000657B8"/>
    <w:rsid w:val="0006597B"/>
    <w:rsid w:val="00065AA3"/>
    <w:rsid w:val="00065D61"/>
    <w:rsid w:val="000662C1"/>
    <w:rsid w:val="000667BA"/>
    <w:rsid w:val="000667BE"/>
    <w:rsid w:val="00066B03"/>
    <w:rsid w:val="00066D2A"/>
    <w:rsid w:val="0006700D"/>
    <w:rsid w:val="000671BD"/>
    <w:rsid w:val="00067320"/>
    <w:rsid w:val="00067F89"/>
    <w:rsid w:val="000700BE"/>
    <w:rsid w:val="00070199"/>
    <w:rsid w:val="0007023B"/>
    <w:rsid w:val="000705C4"/>
    <w:rsid w:val="000707F4"/>
    <w:rsid w:val="00070984"/>
    <w:rsid w:val="00070CD6"/>
    <w:rsid w:val="00070D77"/>
    <w:rsid w:val="00070E37"/>
    <w:rsid w:val="00070ED9"/>
    <w:rsid w:val="0007170A"/>
    <w:rsid w:val="00071871"/>
    <w:rsid w:val="000719D8"/>
    <w:rsid w:val="00071F4B"/>
    <w:rsid w:val="00072E1C"/>
    <w:rsid w:val="00072E77"/>
    <w:rsid w:val="000736B1"/>
    <w:rsid w:val="00073805"/>
    <w:rsid w:val="000739D9"/>
    <w:rsid w:val="00073D86"/>
    <w:rsid w:val="00073DFA"/>
    <w:rsid w:val="0007447A"/>
    <w:rsid w:val="000744FF"/>
    <w:rsid w:val="0007465B"/>
    <w:rsid w:val="00074737"/>
    <w:rsid w:val="00074973"/>
    <w:rsid w:val="0007499E"/>
    <w:rsid w:val="00074A14"/>
    <w:rsid w:val="00074B5A"/>
    <w:rsid w:val="00074D57"/>
    <w:rsid w:val="00074DEE"/>
    <w:rsid w:val="0007513F"/>
    <w:rsid w:val="000756CD"/>
    <w:rsid w:val="00075B1F"/>
    <w:rsid w:val="00075E2A"/>
    <w:rsid w:val="00076042"/>
    <w:rsid w:val="000761AB"/>
    <w:rsid w:val="000761DF"/>
    <w:rsid w:val="000763B3"/>
    <w:rsid w:val="0007685E"/>
    <w:rsid w:val="000768AF"/>
    <w:rsid w:val="00076BAE"/>
    <w:rsid w:val="00077525"/>
    <w:rsid w:val="00077782"/>
    <w:rsid w:val="00077A26"/>
    <w:rsid w:val="00077D3F"/>
    <w:rsid w:val="00077EC3"/>
    <w:rsid w:val="00080583"/>
    <w:rsid w:val="000805BE"/>
    <w:rsid w:val="000805EB"/>
    <w:rsid w:val="00080894"/>
    <w:rsid w:val="000808A9"/>
    <w:rsid w:val="00080CE0"/>
    <w:rsid w:val="00080EDA"/>
    <w:rsid w:val="00080FD9"/>
    <w:rsid w:val="000812AF"/>
    <w:rsid w:val="00081664"/>
    <w:rsid w:val="000816D7"/>
    <w:rsid w:val="0008171D"/>
    <w:rsid w:val="00081746"/>
    <w:rsid w:val="00081780"/>
    <w:rsid w:val="000817C1"/>
    <w:rsid w:val="00081EF0"/>
    <w:rsid w:val="000820B3"/>
    <w:rsid w:val="00082128"/>
    <w:rsid w:val="000823E5"/>
    <w:rsid w:val="000824F2"/>
    <w:rsid w:val="000828A3"/>
    <w:rsid w:val="00082BD6"/>
    <w:rsid w:val="00082C30"/>
    <w:rsid w:val="00083721"/>
    <w:rsid w:val="00083880"/>
    <w:rsid w:val="00083914"/>
    <w:rsid w:val="00083AE4"/>
    <w:rsid w:val="00083D98"/>
    <w:rsid w:val="0008435A"/>
    <w:rsid w:val="000843FB"/>
    <w:rsid w:val="000846AF"/>
    <w:rsid w:val="0008484A"/>
    <w:rsid w:val="00084B48"/>
    <w:rsid w:val="00084BBD"/>
    <w:rsid w:val="00084F9F"/>
    <w:rsid w:val="000855A2"/>
    <w:rsid w:val="00085B00"/>
    <w:rsid w:val="00085B7D"/>
    <w:rsid w:val="00085EAA"/>
    <w:rsid w:val="00085FE0"/>
    <w:rsid w:val="0008623F"/>
    <w:rsid w:val="00086523"/>
    <w:rsid w:val="00086F06"/>
    <w:rsid w:val="00086F1E"/>
    <w:rsid w:val="00086F30"/>
    <w:rsid w:val="0008718A"/>
    <w:rsid w:val="00087448"/>
    <w:rsid w:val="000878CA"/>
    <w:rsid w:val="00087B81"/>
    <w:rsid w:val="00087CD2"/>
    <w:rsid w:val="00087DC5"/>
    <w:rsid w:val="00087F62"/>
    <w:rsid w:val="00087F8D"/>
    <w:rsid w:val="00087FA5"/>
    <w:rsid w:val="00087FEB"/>
    <w:rsid w:val="000901D0"/>
    <w:rsid w:val="0009022F"/>
    <w:rsid w:val="0009024E"/>
    <w:rsid w:val="000902B7"/>
    <w:rsid w:val="000905C1"/>
    <w:rsid w:val="000907F4"/>
    <w:rsid w:val="000911B5"/>
    <w:rsid w:val="00091731"/>
    <w:rsid w:val="0009187F"/>
    <w:rsid w:val="00091A01"/>
    <w:rsid w:val="00092753"/>
    <w:rsid w:val="00092E86"/>
    <w:rsid w:val="00093909"/>
    <w:rsid w:val="00093C13"/>
    <w:rsid w:val="00093DF9"/>
    <w:rsid w:val="00094214"/>
    <w:rsid w:val="000946C1"/>
    <w:rsid w:val="000948B2"/>
    <w:rsid w:val="00094C90"/>
    <w:rsid w:val="00094D53"/>
    <w:rsid w:val="00094EEB"/>
    <w:rsid w:val="000958F0"/>
    <w:rsid w:val="00095E36"/>
    <w:rsid w:val="0009609B"/>
    <w:rsid w:val="000963A9"/>
    <w:rsid w:val="00096558"/>
    <w:rsid w:val="00096888"/>
    <w:rsid w:val="0009693E"/>
    <w:rsid w:val="00096A50"/>
    <w:rsid w:val="00096BC4"/>
    <w:rsid w:val="00096BD2"/>
    <w:rsid w:val="00096CE0"/>
    <w:rsid w:val="000970C2"/>
    <w:rsid w:val="000976CC"/>
    <w:rsid w:val="000976EF"/>
    <w:rsid w:val="00097BA3"/>
    <w:rsid w:val="00097EE5"/>
    <w:rsid w:val="00097EF4"/>
    <w:rsid w:val="000A000F"/>
    <w:rsid w:val="000A0119"/>
    <w:rsid w:val="000A0136"/>
    <w:rsid w:val="000A0175"/>
    <w:rsid w:val="000A017F"/>
    <w:rsid w:val="000A0208"/>
    <w:rsid w:val="000A057B"/>
    <w:rsid w:val="000A061F"/>
    <w:rsid w:val="000A089E"/>
    <w:rsid w:val="000A0A40"/>
    <w:rsid w:val="000A0E2A"/>
    <w:rsid w:val="000A0EEA"/>
    <w:rsid w:val="000A1439"/>
    <w:rsid w:val="000A15F1"/>
    <w:rsid w:val="000A1765"/>
    <w:rsid w:val="000A18FD"/>
    <w:rsid w:val="000A1B33"/>
    <w:rsid w:val="000A1BE1"/>
    <w:rsid w:val="000A1C6D"/>
    <w:rsid w:val="000A23C2"/>
    <w:rsid w:val="000A2BBD"/>
    <w:rsid w:val="000A2EBA"/>
    <w:rsid w:val="000A2F6E"/>
    <w:rsid w:val="000A3135"/>
    <w:rsid w:val="000A3C69"/>
    <w:rsid w:val="000A3DB7"/>
    <w:rsid w:val="000A3E99"/>
    <w:rsid w:val="000A4C66"/>
    <w:rsid w:val="000A51B9"/>
    <w:rsid w:val="000A5600"/>
    <w:rsid w:val="000A56F7"/>
    <w:rsid w:val="000A5A1E"/>
    <w:rsid w:val="000A72E7"/>
    <w:rsid w:val="000A77AB"/>
    <w:rsid w:val="000A7CA9"/>
    <w:rsid w:val="000A7FBA"/>
    <w:rsid w:val="000A7FEB"/>
    <w:rsid w:val="000B0137"/>
    <w:rsid w:val="000B213B"/>
    <w:rsid w:val="000B22CF"/>
    <w:rsid w:val="000B28E4"/>
    <w:rsid w:val="000B2CCE"/>
    <w:rsid w:val="000B2D8D"/>
    <w:rsid w:val="000B2FA7"/>
    <w:rsid w:val="000B3037"/>
    <w:rsid w:val="000B3ABA"/>
    <w:rsid w:val="000B3CF4"/>
    <w:rsid w:val="000B3F6B"/>
    <w:rsid w:val="000B3FE5"/>
    <w:rsid w:val="000B40CD"/>
    <w:rsid w:val="000B4181"/>
    <w:rsid w:val="000B42BB"/>
    <w:rsid w:val="000B446D"/>
    <w:rsid w:val="000B4F53"/>
    <w:rsid w:val="000B5388"/>
    <w:rsid w:val="000B578B"/>
    <w:rsid w:val="000B5D39"/>
    <w:rsid w:val="000B5EED"/>
    <w:rsid w:val="000B6585"/>
    <w:rsid w:val="000B67DF"/>
    <w:rsid w:val="000B6BEB"/>
    <w:rsid w:val="000B6C3D"/>
    <w:rsid w:val="000B7D03"/>
    <w:rsid w:val="000B7D30"/>
    <w:rsid w:val="000B7E19"/>
    <w:rsid w:val="000B7EBC"/>
    <w:rsid w:val="000C01DE"/>
    <w:rsid w:val="000C0327"/>
    <w:rsid w:val="000C0369"/>
    <w:rsid w:val="000C0383"/>
    <w:rsid w:val="000C0394"/>
    <w:rsid w:val="000C05C9"/>
    <w:rsid w:val="000C05DD"/>
    <w:rsid w:val="000C0B8E"/>
    <w:rsid w:val="000C103D"/>
    <w:rsid w:val="000C1073"/>
    <w:rsid w:val="000C1376"/>
    <w:rsid w:val="000C174F"/>
    <w:rsid w:val="000C190F"/>
    <w:rsid w:val="000C1970"/>
    <w:rsid w:val="000C1BD4"/>
    <w:rsid w:val="000C1D37"/>
    <w:rsid w:val="000C1D90"/>
    <w:rsid w:val="000C1E60"/>
    <w:rsid w:val="000C22E4"/>
    <w:rsid w:val="000C245B"/>
    <w:rsid w:val="000C2DF7"/>
    <w:rsid w:val="000C3245"/>
    <w:rsid w:val="000C352A"/>
    <w:rsid w:val="000C3AE7"/>
    <w:rsid w:val="000C3C58"/>
    <w:rsid w:val="000C3FF4"/>
    <w:rsid w:val="000C4264"/>
    <w:rsid w:val="000C4EA3"/>
    <w:rsid w:val="000C50C2"/>
    <w:rsid w:val="000C537B"/>
    <w:rsid w:val="000C5837"/>
    <w:rsid w:val="000C5DD6"/>
    <w:rsid w:val="000C6089"/>
    <w:rsid w:val="000C60C5"/>
    <w:rsid w:val="000C63C6"/>
    <w:rsid w:val="000C6A7C"/>
    <w:rsid w:val="000C6B6E"/>
    <w:rsid w:val="000C6C74"/>
    <w:rsid w:val="000C6D2B"/>
    <w:rsid w:val="000C6DA4"/>
    <w:rsid w:val="000C700D"/>
    <w:rsid w:val="000C7826"/>
    <w:rsid w:val="000C7B2E"/>
    <w:rsid w:val="000C7DD4"/>
    <w:rsid w:val="000D039B"/>
    <w:rsid w:val="000D0501"/>
    <w:rsid w:val="000D066C"/>
    <w:rsid w:val="000D068A"/>
    <w:rsid w:val="000D0A5A"/>
    <w:rsid w:val="000D0A66"/>
    <w:rsid w:val="000D0E48"/>
    <w:rsid w:val="000D13AC"/>
    <w:rsid w:val="000D1550"/>
    <w:rsid w:val="000D1650"/>
    <w:rsid w:val="000D191F"/>
    <w:rsid w:val="000D199E"/>
    <w:rsid w:val="000D1A7D"/>
    <w:rsid w:val="000D1BDF"/>
    <w:rsid w:val="000D1E05"/>
    <w:rsid w:val="000D287C"/>
    <w:rsid w:val="000D2903"/>
    <w:rsid w:val="000D2DAC"/>
    <w:rsid w:val="000D300A"/>
    <w:rsid w:val="000D31A4"/>
    <w:rsid w:val="000D31E5"/>
    <w:rsid w:val="000D327E"/>
    <w:rsid w:val="000D3435"/>
    <w:rsid w:val="000D3911"/>
    <w:rsid w:val="000D3B24"/>
    <w:rsid w:val="000D3BEC"/>
    <w:rsid w:val="000D3CA2"/>
    <w:rsid w:val="000D3CF3"/>
    <w:rsid w:val="000D3EEC"/>
    <w:rsid w:val="000D4A1C"/>
    <w:rsid w:val="000D4CE0"/>
    <w:rsid w:val="000D5167"/>
    <w:rsid w:val="000D51EA"/>
    <w:rsid w:val="000D572D"/>
    <w:rsid w:val="000D5E79"/>
    <w:rsid w:val="000D628E"/>
    <w:rsid w:val="000D680F"/>
    <w:rsid w:val="000D7213"/>
    <w:rsid w:val="000D7585"/>
    <w:rsid w:val="000D75FC"/>
    <w:rsid w:val="000D789E"/>
    <w:rsid w:val="000D7B85"/>
    <w:rsid w:val="000D7D53"/>
    <w:rsid w:val="000D7E9C"/>
    <w:rsid w:val="000E0593"/>
    <w:rsid w:val="000E06FE"/>
    <w:rsid w:val="000E0900"/>
    <w:rsid w:val="000E0CD0"/>
    <w:rsid w:val="000E0EB9"/>
    <w:rsid w:val="000E1066"/>
    <w:rsid w:val="000E1186"/>
    <w:rsid w:val="000E14F4"/>
    <w:rsid w:val="000E1810"/>
    <w:rsid w:val="000E191E"/>
    <w:rsid w:val="000E1DDD"/>
    <w:rsid w:val="000E290B"/>
    <w:rsid w:val="000E2DA9"/>
    <w:rsid w:val="000E31FD"/>
    <w:rsid w:val="000E323D"/>
    <w:rsid w:val="000E34AB"/>
    <w:rsid w:val="000E35C3"/>
    <w:rsid w:val="000E3A70"/>
    <w:rsid w:val="000E3CEB"/>
    <w:rsid w:val="000E3F48"/>
    <w:rsid w:val="000E3F78"/>
    <w:rsid w:val="000E4061"/>
    <w:rsid w:val="000E44B2"/>
    <w:rsid w:val="000E458B"/>
    <w:rsid w:val="000E49A3"/>
    <w:rsid w:val="000E4B26"/>
    <w:rsid w:val="000E4D51"/>
    <w:rsid w:val="000E569A"/>
    <w:rsid w:val="000E5944"/>
    <w:rsid w:val="000E5BB1"/>
    <w:rsid w:val="000E5DF0"/>
    <w:rsid w:val="000E6530"/>
    <w:rsid w:val="000E683F"/>
    <w:rsid w:val="000E72A2"/>
    <w:rsid w:val="000E7619"/>
    <w:rsid w:val="000E7D5D"/>
    <w:rsid w:val="000E7DA1"/>
    <w:rsid w:val="000F01FF"/>
    <w:rsid w:val="000F0417"/>
    <w:rsid w:val="000F0A7F"/>
    <w:rsid w:val="000F0CF9"/>
    <w:rsid w:val="000F0FA3"/>
    <w:rsid w:val="000F11A2"/>
    <w:rsid w:val="000F1256"/>
    <w:rsid w:val="000F153D"/>
    <w:rsid w:val="000F1584"/>
    <w:rsid w:val="000F1D1F"/>
    <w:rsid w:val="000F1E60"/>
    <w:rsid w:val="000F2008"/>
    <w:rsid w:val="000F225D"/>
    <w:rsid w:val="000F2F3A"/>
    <w:rsid w:val="000F317B"/>
    <w:rsid w:val="000F355E"/>
    <w:rsid w:val="000F375D"/>
    <w:rsid w:val="000F39B3"/>
    <w:rsid w:val="000F3B48"/>
    <w:rsid w:val="000F3C04"/>
    <w:rsid w:val="000F3C63"/>
    <w:rsid w:val="000F3D98"/>
    <w:rsid w:val="000F3E56"/>
    <w:rsid w:val="000F40C0"/>
    <w:rsid w:val="000F453B"/>
    <w:rsid w:val="000F4B17"/>
    <w:rsid w:val="000F508A"/>
    <w:rsid w:val="000F55E8"/>
    <w:rsid w:val="000F5688"/>
    <w:rsid w:val="000F57F0"/>
    <w:rsid w:val="000F5AE0"/>
    <w:rsid w:val="000F5B47"/>
    <w:rsid w:val="000F6113"/>
    <w:rsid w:val="000F6202"/>
    <w:rsid w:val="000F647A"/>
    <w:rsid w:val="000F6527"/>
    <w:rsid w:val="000F65B3"/>
    <w:rsid w:val="000F737F"/>
    <w:rsid w:val="000F74D0"/>
    <w:rsid w:val="000F74D4"/>
    <w:rsid w:val="000F78BF"/>
    <w:rsid w:val="000F7A11"/>
    <w:rsid w:val="001000D8"/>
    <w:rsid w:val="00100153"/>
    <w:rsid w:val="00100E47"/>
    <w:rsid w:val="00100EE5"/>
    <w:rsid w:val="00100F36"/>
    <w:rsid w:val="001010C3"/>
    <w:rsid w:val="001011B7"/>
    <w:rsid w:val="0010136D"/>
    <w:rsid w:val="00101723"/>
    <w:rsid w:val="001017D3"/>
    <w:rsid w:val="001017DA"/>
    <w:rsid w:val="00101B4C"/>
    <w:rsid w:val="00101C8A"/>
    <w:rsid w:val="00102044"/>
    <w:rsid w:val="001020F2"/>
    <w:rsid w:val="001022A2"/>
    <w:rsid w:val="001025E8"/>
    <w:rsid w:val="0010262B"/>
    <w:rsid w:val="0010273E"/>
    <w:rsid w:val="001028F1"/>
    <w:rsid w:val="001029B0"/>
    <w:rsid w:val="00102A44"/>
    <w:rsid w:val="00102D35"/>
    <w:rsid w:val="00102D57"/>
    <w:rsid w:val="001032C8"/>
    <w:rsid w:val="00103358"/>
    <w:rsid w:val="001036E5"/>
    <w:rsid w:val="00103EC3"/>
    <w:rsid w:val="001041CA"/>
    <w:rsid w:val="001046C5"/>
    <w:rsid w:val="001050FD"/>
    <w:rsid w:val="0010573A"/>
    <w:rsid w:val="00105B17"/>
    <w:rsid w:val="00105C2F"/>
    <w:rsid w:val="00105D2F"/>
    <w:rsid w:val="00105E3B"/>
    <w:rsid w:val="0010615B"/>
    <w:rsid w:val="00106239"/>
    <w:rsid w:val="00106767"/>
    <w:rsid w:val="00106A30"/>
    <w:rsid w:val="00106D7B"/>
    <w:rsid w:val="00106D83"/>
    <w:rsid w:val="00106E82"/>
    <w:rsid w:val="0010747C"/>
    <w:rsid w:val="00107674"/>
    <w:rsid w:val="0010775A"/>
    <w:rsid w:val="001077C5"/>
    <w:rsid w:val="00107924"/>
    <w:rsid w:val="001100C9"/>
    <w:rsid w:val="001105DB"/>
    <w:rsid w:val="00110878"/>
    <w:rsid w:val="00110C0F"/>
    <w:rsid w:val="00110EA7"/>
    <w:rsid w:val="00110F64"/>
    <w:rsid w:val="001110E4"/>
    <w:rsid w:val="001111D2"/>
    <w:rsid w:val="001115B0"/>
    <w:rsid w:val="00111735"/>
    <w:rsid w:val="001117B3"/>
    <w:rsid w:val="0011186C"/>
    <w:rsid w:val="00111CEE"/>
    <w:rsid w:val="00112BAA"/>
    <w:rsid w:val="001134D1"/>
    <w:rsid w:val="001135E3"/>
    <w:rsid w:val="00113F27"/>
    <w:rsid w:val="00114022"/>
    <w:rsid w:val="00114230"/>
    <w:rsid w:val="00114921"/>
    <w:rsid w:val="00114AF9"/>
    <w:rsid w:val="00114B5E"/>
    <w:rsid w:val="00114C29"/>
    <w:rsid w:val="00115269"/>
    <w:rsid w:val="00115750"/>
    <w:rsid w:val="001159F7"/>
    <w:rsid w:val="00115AF3"/>
    <w:rsid w:val="00116352"/>
    <w:rsid w:val="001169B7"/>
    <w:rsid w:val="00116A82"/>
    <w:rsid w:val="00117472"/>
    <w:rsid w:val="0011765A"/>
    <w:rsid w:val="00117670"/>
    <w:rsid w:val="00117692"/>
    <w:rsid w:val="001178D8"/>
    <w:rsid w:val="00117E03"/>
    <w:rsid w:val="0012011A"/>
    <w:rsid w:val="001202F3"/>
    <w:rsid w:val="001204BD"/>
    <w:rsid w:val="00120B8B"/>
    <w:rsid w:val="00120C31"/>
    <w:rsid w:val="00120C4D"/>
    <w:rsid w:val="00120DD1"/>
    <w:rsid w:val="00121A36"/>
    <w:rsid w:val="001220EC"/>
    <w:rsid w:val="0012296B"/>
    <w:rsid w:val="00122A36"/>
    <w:rsid w:val="00122E2C"/>
    <w:rsid w:val="0012344C"/>
    <w:rsid w:val="00123453"/>
    <w:rsid w:val="00123639"/>
    <w:rsid w:val="00123801"/>
    <w:rsid w:val="0012388F"/>
    <w:rsid w:val="00123954"/>
    <w:rsid w:val="00123C45"/>
    <w:rsid w:val="00123D1E"/>
    <w:rsid w:val="00123D31"/>
    <w:rsid w:val="00123E23"/>
    <w:rsid w:val="00123F0A"/>
    <w:rsid w:val="001247B7"/>
    <w:rsid w:val="001256E4"/>
    <w:rsid w:val="00125820"/>
    <w:rsid w:val="00125B60"/>
    <w:rsid w:val="00125BE1"/>
    <w:rsid w:val="00125DB8"/>
    <w:rsid w:val="00126216"/>
    <w:rsid w:val="00126230"/>
    <w:rsid w:val="00126315"/>
    <w:rsid w:val="00126708"/>
    <w:rsid w:val="00126C3C"/>
    <w:rsid w:val="00126FA0"/>
    <w:rsid w:val="001271F6"/>
    <w:rsid w:val="00127552"/>
    <w:rsid w:val="0012769E"/>
    <w:rsid w:val="00127911"/>
    <w:rsid w:val="00127E5A"/>
    <w:rsid w:val="00127E84"/>
    <w:rsid w:val="0013000E"/>
    <w:rsid w:val="00130030"/>
    <w:rsid w:val="0013008A"/>
    <w:rsid w:val="001302A8"/>
    <w:rsid w:val="00130879"/>
    <w:rsid w:val="00130908"/>
    <w:rsid w:val="0013098B"/>
    <w:rsid w:val="00130BEA"/>
    <w:rsid w:val="00131156"/>
    <w:rsid w:val="0013121E"/>
    <w:rsid w:val="001312E9"/>
    <w:rsid w:val="001313C1"/>
    <w:rsid w:val="0013161A"/>
    <w:rsid w:val="00131720"/>
    <w:rsid w:val="00131936"/>
    <w:rsid w:val="00132068"/>
    <w:rsid w:val="00132680"/>
    <w:rsid w:val="00132E19"/>
    <w:rsid w:val="00133104"/>
    <w:rsid w:val="00133313"/>
    <w:rsid w:val="00133FAC"/>
    <w:rsid w:val="0013404C"/>
    <w:rsid w:val="001346A8"/>
    <w:rsid w:val="00134BBE"/>
    <w:rsid w:val="00135020"/>
    <w:rsid w:val="001355D0"/>
    <w:rsid w:val="001357A5"/>
    <w:rsid w:val="001357AE"/>
    <w:rsid w:val="00135E08"/>
    <w:rsid w:val="00135E83"/>
    <w:rsid w:val="00136030"/>
    <w:rsid w:val="001361D0"/>
    <w:rsid w:val="00136274"/>
    <w:rsid w:val="0013638F"/>
    <w:rsid w:val="001363C5"/>
    <w:rsid w:val="001363DD"/>
    <w:rsid w:val="00136B64"/>
    <w:rsid w:val="00136BA3"/>
    <w:rsid w:val="00136F92"/>
    <w:rsid w:val="00136FF1"/>
    <w:rsid w:val="001374D8"/>
    <w:rsid w:val="00137938"/>
    <w:rsid w:val="00137A37"/>
    <w:rsid w:val="00137A96"/>
    <w:rsid w:val="00137C97"/>
    <w:rsid w:val="001404DE"/>
    <w:rsid w:val="00140827"/>
    <w:rsid w:val="00140CC7"/>
    <w:rsid w:val="0014120F"/>
    <w:rsid w:val="00141274"/>
    <w:rsid w:val="001416D2"/>
    <w:rsid w:val="001417E2"/>
    <w:rsid w:val="00141A4E"/>
    <w:rsid w:val="00141AC7"/>
    <w:rsid w:val="00141F10"/>
    <w:rsid w:val="001420E0"/>
    <w:rsid w:val="001424BB"/>
    <w:rsid w:val="001426DC"/>
    <w:rsid w:val="00142D48"/>
    <w:rsid w:val="00142D74"/>
    <w:rsid w:val="00142DC4"/>
    <w:rsid w:val="00142DD9"/>
    <w:rsid w:val="00142EDE"/>
    <w:rsid w:val="001432ED"/>
    <w:rsid w:val="00143808"/>
    <w:rsid w:val="00143A2D"/>
    <w:rsid w:val="00143B69"/>
    <w:rsid w:val="00143BBB"/>
    <w:rsid w:val="00143CBF"/>
    <w:rsid w:val="00144511"/>
    <w:rsid w:val="0014466D"/>
    <w:rsid w:val="001448BD"/>
    <w:rsid w:val="00144E5B"/>
    <w:rsid w:val="00144EC1"/>
    <w:rsid w:val="001456B5"/>
    <w:rsid w:val="00145701"/>
    <w:rsid w:val="001458AC"/>
    <w:rsid w:val="00145D6B"/>
    <w:rsid w:val="001465DF"/>
    <w:rsid w:val="00146AF1"/>
    <w:rsid w:val="00146C6A"/>
    <w:rsid w:val="0014721B"/>
    <w:rsid w:val="00147325"/>
    <w:rsid w:val="00147C80"/>
    <w:rsid w:val="001501AD"/>
    <w:rsid w:val="0015087D"/>
    <w:rsid w:val="00150D04"/>
    <w:rsid w:val="00151629"/>
    <w:rsid w:val="0015180E"/>
    <w:rsid w:val="00151ABA"/>
    <w:rsid w:val="00151AE4"/>
    <w:rsid w:val="00151B3C"/>
    <w:rsid w:val="001529EE"/>
    <w:rsid w:val="00152B03"/>
    <w:rsid w:val="00152DD0"/>
    <w:rsid w:val="0015382F"/>
    <w:rsid w:val="00153B57"/>
    <w:rsid w:val="00153D56"/>
    <w:rsid w:val="00153E9F"/>
    <w:rsid w:val="00154828"/>
    <w:rsid w:val="0015495A"/>
    <w:rsid w:val="00154B7C"/>
    <w:rsid w:val="00154E45"/>
    <w:rsid w:val="00154E65"/>
    <w:rsid w:val="00154EB0"/>
    <w:rsid w:val="00155209"/>
    <w:rsid w:val="001558CE"/>
    <w:rsid w:val="00155987"/>
    <w:rsid w:val="001559AD"/>
    <w:rsid w:val="00155A3F"/>
    <w:rsid w:val="00155BD4"/>
    <w:rsid w:val="00155BD8"/>
    <w:rsid w:val="00155DB6"/>
    <w:rsid w:val="00155E8E"/>
    <w:rsid w:val="00156009"/>
    <w:rsid w:val="00156142"/>
    <w:rsid w:val="00156334"/>
    <w:rsid w:val="001567B2"/>
    <w:rsid w:val="0015686F"/>
    <w:rsid w:val="001568FD"/>
    <w:rsid w:val="0015749D"/>
    <w:rsid w:val="001575CF"/>
    <w:rsid w:val="00157E13"/>
    <w:rsid w:val="00160622"/>
    <w:rsid w:val="001607F0"/>
    <w:rsid w:val="00160A12"/>
    <w:rsid w:val="00160A6F"/>
    <w:rsid w:val="00161D4D"/>
    <w:rsid w:val="0016230F"/>
    <w:rsid w:val="001626D8"/>
    <w:rsid w:val="00162A7F"/>
    <w:rsid w:val="00162F1C"/>
    <w:rsid w:val="00163767"/>
    <w:rsid w:val="00163963"/>
    <w:rsid w:val="00163D47"/>
    <w:rsid w:val="00163F80"/>
    <w:rsid w:val="001640B1"/>
    <w:rsid w:val="001640DC"/>
    <w:rsid w:val="00164808"/>
    <w:rsid w:val="00164988"/>
    <w:rsid w:val="00164EBD"/>
    <w:rsid w:val="00164ED5"/>
    <w:rsid w:val="00164FA1"/>
    <w:rsid w:val="001650E6"/>
    <w:rsid w:val="001658EF"/>
    <w:rsid w:val="00165DB0"/>
    <w:rsid w:val="00165F49"/>
    <w:rsid w:val="00166415"/>
    <w:rsid w:val="00166750"/>
    <w:rsid w:val="00166BD2"/>
    <w:rsid w:val="00166C93"/>
    <w:rsid w:val="0016709F"/>
    <w:rsid w:val="001673B2"/>
    <w:rsid w:val="0016741B"/>
    <w:rsid w:val="00167500"/>
    <w:rsid w:val="001677D6"/>
    <w:rsid w:val="001678BE"/>
    <w:rsid w:val="00167E8A"/>
    <w:rsid w:val="00170101"/>
    <w:rsid w:val="00170248"/>
    <w:rsid w:val="001705D7"/>
    <w:rsid w:val="001706AB"/>
    <w:rsid w:val="00170919"/>
    <w:rsid w:val="00170C69"/>
    <w:rsid w:val="00170E21"/>
    <w:rsid w:val="00171161"/>
    <w:rsid w:val="00171306"/>
    <w:rsid w:val="001713B9"/>
    <w:rsid w:val="00171488"/>
    <w:rsid w:val="00171E05"/>
    <w:rsid w:val="00171E93"/>
    <w:rsid w:val="001720C3"/>
    <w:rsid w:val="001721C7"/>
    <w:rsid w:val="0017277E"/>
    <w:rsid w:val="00172985"/>
    <w:rsid w:val="00173503"/>
    <w:rsid w:val="0017362A"/>
    <w:rsid w:val="001736CA"/>
    <w:rsid w:val="001738B5"/>
    <w:rsid w:val="001739FB"/>
    <w:rsid w:val="00173A2C"/>
    <w:rsid w:val="00174210"/>
    <w:rsid w:val="0017443E"/>
    <w:rsid w:val="001744B7"/>
    <w:rsid w:val="001746B4"/>
    <w:rsid w:val="001747C5"/>
    <w:rsid w:val="0017499E"/>
    <w:rsid w:val="00174CFC"/>
    <w:rsid w:val="00174FCD"/>
    <w:rsid w:val="001750AA"/>
    <w:rsid w:val="0017513D"/>
    <w:rsid w:val="00175C8F"/>
    <w:rsid w:val="001763A6"/>
    <w:rsid w:val="00176572"/>
    <w:rsid w:val="00176CFB"/>
    <w:rsid w:val="00176EC4"/>
    <w:rsid w:val="00176EF0"/>
    <w:rsid w:val="00177D6B"/>
    <w:rsid w:val="00177F73"/>
    <w:rsid w:val="001804C5"/>
    <w:rsid w:val="001806CE"/>
    <w:rsid w:val="0018082D"/>
    <w:rsid w:val="00180CDF"/>
    <w:rsid w:val="001814BF"/>
    <w:rsid w:val="00181FE8"/>
    <w:rsid w:val="0018209E"/>
    <w:rsid w:val="00182614"/>
    <w:rsid w:val="001827A0"/>
    <w:rsid w:val="0018291C"/>
    <w:rsid w:val="00182995"/>
    <w:rsid w:val="00182C20"/>
    <w:rsid w:val="00182F07"/>
    <w:rsid w:val="00182FFF"/>
    <w:rsid w:val="001832ED"/>
    <w:rsid w:val="00183855"/>
    <w:rsid w:val="001842AD"/>
    <w:rsid w:val="001846AA"/>
    <w:rsid w:val="001846BF"/>
    <w:rsid w:val="00184D5F"/>
    <w:rsid w:val="00184F77"/>
    <w:rsid w:val="0018581C"/>
    <w:rsid w:val="00185F96"/>
    <w:rsid w:val="00186056"/>
    <w:rsid w:val="001860EB"/>
    <w:rsid w:val="001865C4"/>
    <w:rsid w:val="001866A2"/>
    <w:rsid w:val="001867E2"/>
    <w:rsid w:val="00186802"/>
    <w:rsid w:val="00186AB4"/>
    <w:rsid w:val="00186DDA"/>
    <w:rsid w:val="001870BA"/>
    <w:rsid w:val="00187306"/>
    <w:rsid w:val="001874C8"/>
    <w:rsid w:val="00187B26"/>
    <w:rsid w:val="00187CA0"/>
    <w:rsid w:val="00187E64"/>
    <w:rsid w:val="0019066C"/>
    <w:rsid w:val="00190683"/>
    <w:rsid w:val="00190783"/>
    <w:rsid w:val="0019093A"/>
    <w:rsid w:val="00191792"/>
    <w:rsid w:val="00191F7E"/>
    <w:rsid w:val="0019202A"/>
    <w:rsid w:val="00192098"/>
    <w:rsid w:val="001925AF"/>
    <w:rsid w:val="00192881"/>
    <w:rsid w:val="00192A67"/>
    <w:rsid w:val="00192C3B"/>
    <w:rsid w:val="00192C81"/>
    <w:rsid w:val="00192E82"/>
    <w:rsid w:val="00192FBC"/>
    <w:rsid w:val="00193445"/>
    <w:rsid w:val="001937DB"/>
    <w:rsid w:val="00193ACF"/>
    <w:rsid w:val="00194004"/>
    <w:rsid w:val="0019412D"/>
    <w:rsid w:val="00194546"/>
    <w:rsid w:val="001945AA"/>
    <w:rsid w:val="0019476E"/>
    <w:rsid w:val="001947C6"/>
    <w:rsid w:val="00194EAA"/>
    <w:rsid w:val="00194F45"/>
    <w:rsid w:val="00194FDA"/>
    <w:rsid w:val="00195114"/>
    <w:rsid w:val="001951F6"/>
    <w:rsid w:val="00195226"/>
    <w:rsid w:val="00195369"/>
    <w:rsid w:val="00195722"/>
    <w:rsid w:val="00195FA9"/>
    <w:rsid w:val="0019604E"/>
    <w:rsid w:val="0019639F"/>
    <w:rsid w:val="0019696D"/>
    <w:rsid w:val="00196992"/>
    <w:rsid w:val="00196E42"/>
    <w:rsid w:val="00196F30"/>
    <w:rsid w:val="001976FB"/>
    <w:rsid w:val="0019777E"/>
    <w:rsid w:val="00197B7D"/>
    <w:rsid w:val="001A027B"/>
    <w:rsid w:val="001A05AD"/>
    <w:rsid w:val="001A0A74"/>
    <w:rsid w:val="001A0C29"/>
    <w:rsid w:val="001A118C"/>
    <w:rsid w:val="001A1306"/>
    <w:rsid w:val="001A16A7"/>
    <w:rsid w:val="001A1828"/>
    <w:rsid w:val="001A186D"/>
    <w:rsid w:val="001A1BC7"/>
    <w:rsid w:val="001A204E"/>
    <w:rsid w:val="001A21CB"/>
    <w:rsid w:val="001A2519"/>
    <w:rsid w:val="001A2D7E"/>
    <w:rsid w:val="001A3052"/>
    <w:rsid w:val="001A3246"/>
    <w:rsid w:val="001A3271"/>
    <w:rsid w:val="001A3720"/>
    <w:rsid w:val="001A3F3A"/>
    <w:rsid w:val="001A4433"/>
    <w:rsid w:val="001A44B4"/>
    <w:rsid w:val="001A48A8"/>
    <w:rsid w:val="001A4905"/>
    <w:rsid w:val="001A496E"/>
    <w:rsid w:val="001A4A14"/>
    <w:rsid w:val="001A4F22"/>
    <w:rsid w:val="001A50CC"/>
    <w:rsid w:val="001A53D5"/>
    <w:rsid w:val="001A5837"/>
    <w:rsid w:val="001A586E"/>
    <w:rsid w:val="001A58FA"/>
    <w:rsid w:val="001A5BAE"/>
    <w:rsid w:val="001A68FE"/>
    <w:rsid w:val="001A69C5"/>
    <w:rsid w:val="001A6BA4"/>
    <w:rsid w:val="001A7035"/>
    <w:rsid w:val="001A7ADD"/>
    <w:rsid w:val="001A7BC7"/>
    <w:rsid w:val="001A7C3A"/>
    <w:rsid w:val="001A7F20"/>
    <w:rsid w:val="001B0269"/>
    <w:rsid w:val="001B033E"/>
    <w:rsid w:val="001B03E3"/>
    <w:rsid w:val="001B04CB"/>
    <w:rsid w:val="001B0941"/>
    <w:rsid w:val="001B0A6F"/>
    <w:rsid w:val="001B0DC3"/>
    <w:rsid w:val="001B0DE7"/>
    <w:rsid w:val="001B1171"/>
    <w:rsid w:val="001B133A"/>
    <w:rsid w:val="001B135D"/>
    <w:rsid w:val="001B21ED"/>
    <w:rsid w:val="001B24AC"/>
    <w:rsid w:val="001B26F7"/>
    <w:rsid w:val="001B3303"/>
    <w:rsid w:val="001B3345"/>
    <w:rsid w:val="001B3571"/>
    <w:rsid w:val="001B3576"/>
    <w:rsid w:val="001B36F5"/>
    <w:rsid w:val="001B37D6"/>
    <w:rsid w:val="001B388D"/>
    <w:rsid w:val="001B39E3"/>
    <w:rsid w:val="001B3AE2"/>
    <w:rsid w:val="001B3B39"/>
    <w:rsid w:val="001B3E04"/>
    <w:rsid w:val="001B41B2"/>
    <w:rsid w:val="001B57D4"/>
    <w:rsid w:val="001B5D25"/>
    <w:rsid w:val="001B5DC7"/>
    <w:rsid w:val="001B5EE3"/>
    <w:rsid w:val="001B62B5"/>
    <w:rsid w:val="001B6540"/>
    <w:rsid w:val="001B661D"/>
    <w:rsid w:val="001B668B"/>
    <w:rsid w:val="001B67C5"/>
    <w:rsid w:val="001B67F5"/>
    <w:rsid w:val="001B6894"/>
    <w:rsid w:val="001B6CD4"/>
    <w:rsid w:val="001B6D13"/>
    <w:rsid w:val="001B6F90"/>
    <w:rsid w:val="001B7290"/>
    <w:rsid w:val="001B78AD"/>
    <w:rsid w:val="001B7BC0"/>
    <w:rsid w:val="001C0848"/>
    <w:rsid w:val="001C0998"/>
    <w:rsid w:val="001C0B1E"/>
    <w:rsid w:val="001C0BED"/>
    <w:rsid w:val="001C0C17"/>
    <w:rsid w:val="001C0D70"/>
    <w:rsid w:val="001C0DAA"/>
    <w:rsid w:val="001C0F55"/>
    <w:rsid w:val="001C1134"/>
    <w:rsid w:val="001C180E"/>
    <w:rsid w:val="001C1B33"/>
    <w:rsid w:val="001C1B41"/>
    <w:rsid w:val="001C2E93"/>
    <w:rsid w:val="001C33D8"/>
    <w:rsid w:val="001C36EE"/>
    <w:rsid w:val="001C37B4"/>
    <w:rsid w:val="001C3B2C"/>
    <w:rsid w:val="001C3F9F"/>
    <w:rsid w:val="001C412D"/>
    <w:rsid w:val="001C441F"/>
    <w:rsid w:val="001C44D1"/>
    <w:rsid w:val="001C4745"/>
    <w:rsid w:val="001C48BA"/>
    <w:rsid w:val="001C5117"/>
    <w:rsid w:val="001C53B3"/>
    <w:rsid w:val="001C554D"/>
    <w:rsid w:val="001C5555"/>
    <w:rsid w:val="001C5983"/>
    <w:rsid w:val="001C5B38"/>
    <w:rsid w:val="001C5CD4"/>
    <w:rsid w:val="001C60E1"/>
    <w:rsid w:val="001C6DC6"/>
    <w:rsid w:val="001C72E8"/>
    <w:rsid w:val="001C76F4"/>
    <w:rsid w:val="001C781E"/>
    <w:rsid w:val="001C7B13"/>
    <w:rsid w:val="001D0229"/>
    <w:rsid w:val="001D0388"/>
    <w:rsid w:val="001D0A8C"/>
    <w:rsid w:val="001D0CC2"/>
    <w:rsid w:val="001D1116"/>
    <w:rsid w:val="001D1433"/>
    <w:rsid w:val="001D1471"/>
    <w:rsid w:val="001D15DB"/>
    <w:rsid w:val="001D18C6"/>
    <w:rsid w:val="001D1D62"/>
    <w:rsid w:val="001D203C"/>
    <w:rsid w:val="001D220B"/>
    <w:rsid w:val="001D2694"/>
    <w:rsid w:val="001D2762"/>
    <w:rsid w:val="001D2CB3"/>
    <w:rsid w:val="001D2CEC"/>
    <w:rsid w:val="001D372B"/>
    <w:rsid w:val="001D37BD"/>
    <w:rsid w:val="001D38E4"/>
    <w:rsid w:val="001D3AFB"/>
    <w:rsid w:val="001D3C88"/>
    <w:rsid w:val="001D3DC7"/>
    <w:rsid w:val="001D3E58"/>
    <w:rsid w:val="001D414F"/>
    <w:rsid w:val="001D4427"/>
    <w:rsid w:val="001D4985"/>
    <w:rsid w:val="001D4D1C"/>
    <w:rsid w:val="001D4D77"/>
    <w:rsid w:val="001D5311"/>
    <w:rsid w:val="001D5499"/>
    <w:rsid w:val="001D582C"/>
    <w:rsid w:val="001D590F"/>
    <w:rsid w:val="001D5B87"/>
    <w:rsid w:val="001D5BB3"/>
    <w:rsid w:val="001D5CEE"/>
    <w:rsid w:val="001D5F75"/>
    <w:rsid w:val="001D654D"/>
    <w:rsid w:val="001D6BCD"/>
    <w:rsid w:val="001D6D9F"/>
    <w:rsid w:val="001D71BF"/>
    <w:rsid w:val="001D772C"/>
    <w:rsid w:val="001D7D00"/>
    <w:rsid w:val="001D7F59"/>
    <w:rsid w:val="001E02C0"/>
    <w:rsid w:val="001E0DF0"/>
    <w:rsid w:val="001E0DF6"/>
    <w:rsid w:val="001E1314"/>
    <w:rsid w:val="001E13DC"/>
    <w:rsid w:val="001E14A5"/>
    <w:rsid w:val="001E1641"/>
    <w:rsid w:val="001E175D"/>
    <w:rsid w:val="001E1813"/>
    <w:rsid w:val="001E19B6"/>
    <w:rsid w:val="001E1DFC"/>
    <w:rsid w:val="001E24EA"/>
    <w:rsid w:val="001E2570"/>
    <w:rsid w:val="001E2C4D"/>
    <w:rsid w:val="001E2DD2"/>
    <w:rsid w:val="001E2E38"/>
    <w:rsid w:val="001E36A7"/>
    <w:rsid w:val="001E3820"/>
    <w:rsid w:val="001E3C93"/>
    <w:rsid w:val="001E3E58"/>
    <w:rsid w:val="001E404B"/>
    <w:rsid w:val="001E418B"/>
    <w:rsid w:val="001E4630"/>
    <w:rsid w:val="001E498C"/>
    <w:rsid w:val="001E4D63"/>
    <w:rsid w:val="001E506C"/>
    <w:rsid w:val="001E51FB"/>
    <w:rsid w:val="001E5385"/>
    <w:rsid w:val="001E5808"/>
    <w:rsid w:val="001E5815"/>
    <w:rsid w:val="001E6122"/>
    <w:rsid w:val="001E6914"/>
    <w:rsid w:val="001E6B90"/>
    <w:rsid w:val="001E6F59"/>
    <w:rsid w:val="001E7976"/>
    <w:rsid w:val="001E7B51"/>
    <w:rsid w:val="001F02F3"/>
    <w:rsid w:val="001F02F6"/>
    <w:rsid w:val="001F07E9"/>
    <w:rsid w:val="001F0A30"/>
    <w:rsid w:val="001F0AB7"/>
    <w:rsid w:val="001F0B0A"/>
    <w:rsid w:val="001F0B6A"/>
    <w:rsid w:val="001F0BA8"/>
    <w:rsid w:val="001F0C1C"/>
    <w:rsid w:val="001F129E"/>
    <w:rsid w:val="001F17D9"/>
    <w:rsid w:val="001F17E8"/>
    <w:rsid w:val="001F1976"/>
    <w:rsid w:val="001F1CAB"/>
    <w:rsid w:val="001F1ED6"/>
    <w:rsid w:val="001F2172"/>
    <w:rsid w:val="001F2400"/>
    <w:rsid w:val="001F24AF"/>
    <w:rsid w:val="001F27CE"/>
    <w:rsid w:val="001F2895"/>
    <w:rsid w:val="001F2980"/>
    <w:rsid w:val="001F2C0D"/>
    <w:rsid w:val="001F2C4C"/>
    <w:rsid w:val="001F2CDC"/>
    <w:rsid w:val="001F2DA8"/>
    <w:rsid w:val="001F332A"/>
    <w:rsid w:val="001F3666"/>
    <w:rsid w:val="001F3E0D"/>
    <w:rsid w:val="001F3E3D"/>
    <w:rsid w:val="001F3F04"/>
    <w:rsid w:val="001F3FA0"/>
    <w:rsid w:val="001F4002"/>
    <w:rsid w:val="001F407F"/>
    <w:rsid w:val="001F40CA"/>
    <w:rsid w:val="001F427F"/>
    <w:rsid w:val="001F437D"/>
    <w:rsid w:val="001F444A"/>
    <w:rsid w:val="001F4B55"/>
    <w:rsid w:val="001F4CEA"/>
    <w:rsid w:val="001F4E49"/>
    <w:rsid w:val="001F5319"/>
    <w:rsid w:val="001F54CE"/>
    <w:rsid w:val="001F54D4"/>
    <w:rsid w:val="001F5959"/>
    <w:rsid w:val="001F5A66"/>
    <w:rsid w:val="001F5B0E"/>
    <w:rsid w:val="001F5B33"/>
    <w:rsid w:val="001F5D9C"/>
    <w:rsid w:val="001F5DEA"/>
    <w:rsid w:val="001F6101"/>
    <w:rsid w:val="001F6712"/>
    <w:rsid w:val="001F6721"/>
    <w:rsid w:val="001F6F59"/>
    <w:rsid w:val="001F73A5"/>
    <w:rsid w:val="001F748D"/>
    <w:rsid w:val="001F7564"/>
    <w:rsid w:val="001F75B4"/>
    <w:rsid w:val="001F75E5"/>
    <w:rsid w:val="001F7735"/>
    <w:rsid w:val="001F77EC"/>
    <w:rsid w:val="001F7831"/>
    <w:rsid w:val="00200498"/>
    <w:rsid w:val="002006A7"/>
    <w:rsid w:val="00200849"/>
    <w:rsid w:val="0020084E"/>
    <w:rsid w:val="00200B09"/>
    <w:rsid w:val="00200DB9"/>
    <w:rsid w:val="002013CE"/>
    <w:rsid w:val="00201CDF"/>
    <w:rsid w:val="00201E84"/>
    <w:rsid w:val="00202062"/>
    <w:rsid w:val="00202336"/>
    <w:rsid w:val="00202420"/>
    <w:rsid w:val="00202428"/>
    <w:rsid w:val="002028E7"/>
    <w:rsid w:val="00202A53"/>
    <w:rsid w:val="00202D7B"/>
    <w:rsid w:val="00202DD2"/>
    <w:rsid w:val="00202F35"/>
    <w:rsid w:val="0020344A"/>
    <w:rsid w:val="002036AE"/>
    <w:rsid w:val="00203978"/>
    <w:rsid w:val="00203A67"/>
    <w:rsid w:val="00203AC2"/>
    <w:rsid w:val="00204271"/>
    <w:rsid w:val="002048AA"/>
    <w:rsid w:val="00204AAC"/>
    <w:rsid w:val="00204B7B"/>
    <w:rsid w:val="00204CC7"/>
    <w:rsid w:val="0020577D"/>
    <w:rsid w:val="0020578E"/>
    <w:rsid w:val="002059F6"/>
    <w:rsid w:val="00205B38"/>
    <w:rsid w:val="00205BEE"/>
    <w:rsid w:val="002063FD"/>
    <w:rsid w:val="002065CA"/>
    <w:rsid w:val="002067E9"/>
    <w:rsid w:val="00206C84"/>
    <w:rsid w:val="00207028"/>
    <w:rsid w:val="002074A1"/>
    <w:rsid w:val="00207A06"/>
    <w:rsid w:val="00207C9D"/>
    <w:rsid w:val="00207CC8"/>
    <w:rsid w:val="00207FCD"/>
    <w:rsid w:val="002101C7"/>
    <w:rsid w:val="00210764"/>
    <w:rsid w:val="00210D22"/>
    <w:rsid w:val="00211102"/>
    <w:rsid w:val="0021143D"/>
    <w:rsid w:val="002114AB"/>
    <w:rsid w:val="0021158E"/>
    <w:rsid w:val="00211838"/>
    <w:rsid w:val="00211F5F"/>
    <w:rsid w:val="00211F94"/>
    <w:rsid w:val="002120A8"/>
    <w:rsid w:val="002121B3"/>
    <w:rsid w:val="0021221C"/>
    <w:rsid w:val="0021235E"/>
    <w:rsid w:val="002125B8"/>
    <w:rsid w:val="00212850"/>
    <w:rsid w:val="00212D28"/>
    <w:rsid w:val="00212E2B"/>
    <w:rsid w:val="0021341E"/>
    <w:rsid w:val="002137D8"/>
    <w:rsid w:val="00213868"/>
    <w:rsid w:val="00213D19"/>
    <w:rsid w:val="00213DB7"/>
    <w:rsid w:val="00213E26"/>
    <w:rsid w:val="00213E8E"/>
    <w:rsid w:val="0021423C"/>
    <w:rsid w:val="0021458F"/>
    <w:rsid w:val="0021459B"/>
    <w:rsid w:val="002145EE"/>
    <w:rsid w:val="00214B6B"/>
    <w:rsid w:val="00214E76"/>
    <w:rsid w:val="00214F07"/>
    <w:rsid w:val="00215259"/>
    <w:rsid w:val="0021544E"/>
    <w:rsid w:val="0021597C"/>
    <w:rsid w:val="00216332"/>
    <w:rsid w:val="002167B1"/>
    <w:rsid w:val="00216ECA"/>
    <w:rsid w:val="00217250"/>
    <w:rsid w:val="0021736F"/>
    <w:rsid w:val="00217651"/>
    <w:rsid w:val="00217BF6"/>
    <w:rsid w:val="00217C9E"/>
    <w:rsid w:val="00217E7F"/>
    <w:rsid w:val="002201F3"/>
    <w:rsid w:val="0022091D"/>
    <w:rsid w:val="0022104F"/>
    <w:rsid w:val="0022119E"/>
    <w:rsid w:val="002211EB"/>
    <w:rsid w:val="002212AF"/>
    <w:rsid w:val="002212F1"/>
    <w:rsid w:val="002214AD"/>
    <w:rsid w:val="00221593"/>
    <w:rsid w:val="002218DA"/>
    <w:rsid w:val="002219E5"/>
    <w:rsid w:val="002219EE"/>
    <w:rsid w:val="00221C00"/>
    <w:rsid w:val="00221DD4"/>
    <w:rsid w:val="00221E45"/>
    <w:rsid w:val="0022225F"/>
    <w:rsid w:val="0022287B"/>
    <w:rsid w:val="00222D1C"/>
    <w:rsid w:val="0022303B"/>
    <w:rsid w:val="002230FE"/>
    <w:rsid w:val="00223752"/>
    <w:rsid w:val="002238A4"/>
    <w:rsid w:val="00223A33"/>
    <w:rsid w:val="00223C50"/>
    <w:rsid w:val="00223F93"/>
    <w:rsid w:val="002241A0"/>
    <w:rsid w:val="002241E1"/>
    <w:rsid w:val="002244F3"/>
    <w:rsid w:val="0022455A"/>
    <w:rsid w:val="0022457B"/>
    <w:rsid w:val="00224AFF"/>
    <w:rsid w:val="00225178"/>
    <w:rsid w:val="002252B6"/>
    <w:rsid w:val="002258E6"/>
    <w:rsid w:val="00225BE4"/>
    <w:rsid w:val="00225F5B"/>
    <w:rsid w:val="00226032"/>
    <w:rsid w:val="0022614A"/>
    <w:rsid w:val="002262F1"/>
    <w:rsid w:val="0022656F"/>
    <w:rsid w:val="00226E43"/>
    <w:rsid w:val="00227043"/>
    <w:rsid w:val="002270F4"/>
    <w:rsid w:val="0022715E"/>
    <w:rsid w:val="0022736C"/>
    <w:rsid w:val="002273EC"/>
    <w:rsid w:val="00227609"/>
    <w:rsid w:val="00227A14"/>
    <w:rsid w:val="00227DEE"/>
    <w:rsid w:val="0023028B"/>
    <w:rsid w:val="0023033A"/>
    <w:rsid w:val="00230579"/>
    <w:rsid w:val="0023088D"/>
    <w:rsid w:val="0023090E"/>
    <w:rsid w:val="00230A8A"/>
    <w:rsid w:val="00230C01"/>
    <w:rsid w:val="0023100B"/>
    <w:rsid w:val="002312C8"/>
    <w:rsid w:val="002313EC"/>
    <w:rsid w:val="0023144A"/>
    <w:rsid w:val="00231713"/>
    <w:rsid w:val="002317D1"/>
    <w:rsid w:val="00231B00"/>
    <w:rsid w:val="00231B73"/>
    <w:rsid w:val="00231E5C"/>
    <w:rsid w:val="00231F9C"/>
    <w:rsid w:val="0023224A"/>
    <w:rsid w:val="00232450"/>
    <w:rsid w:val="0023265C"/>
    <w:rsid w:val="0023283C"/>
    <w:rsid w:val="00232AD4"/>
    <w:rsid w:val="00232BB0"/>
    <w:rsid w:val="00232EEC"/>
    <w:rsid w:val="00232F81"/>
    <w:rsid w:val="00232F92"/>
    <w:rsid w:val="00233099"/>
    <w:rsid w:val="0023313F"/>
    <w:rsid w:val="002331D6"/>
    <w:rsid w:val="002337F6"/>
    <w:rsid w:val="00233890"/>
    <w:rsid w:val="00233AC7"/>
    <w:rsid w:val="002341F8"/>
    <w:rsid w:val="002346C6"/>
    <w:rsid w:val="002346FB"/>
    <w:rsid w:val="00234ABB"/>
    <w:rsid w:val="00234E67"/>
    <w:rsid w:val="00234E86"/>
    <w:rsid w:val="00235294"/>
    <w:rsid w:val="002354C0"/>
    <w:rsid w:val="00235679"/>
    <w:rsid w:val="00235A44"/>
    <w:rsid w:val="0023621E"/>
    <w:rsid w:val="00236484"/>
    <w:rsid w:val="00236569"/>
    <w:rsid w:val="00237666"/>
    <w:rsid w:val="00237684"/>
    <w:rsid w:val="0023772C"/>
    <w:rsid w:val="00237F27"/>
    <w:rsid w:val="00240200"/>
    <w:rsid w:val="002402C1"/>
    <w:rsid w:val="0024059E"/>
    <w:rsid w:val="00240B7D"/>
    <w:rsid w:val="00240C38"/>
    <w:rsid w:val="00240C69"/>
    <w:rsid w:val="00240FCA"/>
    <w:rsid w:val="00241282"/>
    <w:rsid w:val="00241675"/>
    <w:rsid w:val="00241DE5"/>
    <w:rsid w:val="00241E7B"/>
    <w:rsid w:val="00241F59"/>
    <w:rsid w:val="00241FF8"/>
    <w:rsid w:val="002420B1"/>
    <w:rsid w:val="00242260"/>
    <w:rsid w:val="002422C4"/>
    <w:rsid w:val="002422CB"/>
    <w:rsid w:val="002424A6"/>
    <w:rsid w:val="00242991"/>
    <w:rsid w:val="002429FF"/>
    <w:rsid w:val="00242D0E"/>
    <w:rsid w:val="00242F6B"/>
    <w:rsid w:val="0024335C"/>
    <w:rsid w:val="0024347B"/>
    <w:rsid w:val="002436D1"/>
    <w:rsid w:val="002437F7"/>
    <w:rsid w:val="00243833"/>
    <w:rsid w:val="002438CC"/>
    <w:rsid w:val="002441BA"/>
    <w:rsid w:val="002447E8"/>
    <w:rsid w:val="00244CFE"/>
    <w:rsid w:val="00245093"/>
    <w:rsid w:val="002450DD"/>
    <w:rsid w:val="00245262"/>
    <w:rsid w:val="002452E8"/>
    <w:rsid w:val="00245A98"/>
    <w:rsid w:val="00245AB0"/>
    <w:rsid w:val="00245B1C"/>
    <w:rsid w:val="00245B26"/>
    <w:rsid w:val="00246027"/>
    <w:rsid w:val="0024681A"/>
    <w:rsid w:val="00246A0B"/>
    <w:rsid w:val="00246ECB"/>
    <w:rsid w:val="00247015"/>
    <w:rsid w:val="00247190"/>
    <w:rsid w:val="0024755D"/>
    <w:rsid w:val="00247D48"/>
    <w:rsid w:val="00247E20"/>
    <w:rsid w:val="00250187"/>
    <w:rsid w:val="00250A05"/>
    <w:rsid w:val="00250C42"/>
    <w:rsid w:val="00251952"/>
    <w:rsid w:val="00251BDA"/>
    <w:rsid w:val="00251EEA"/>
    <w:rsid w:val="0025239C"/>
    <w:rsid w:val="00252A2D"/>
    <w:rsid w:val="00252AF4"/>
    <w:rsid w:val="00252DCB"/>
    <w:rsid w:val="00252EEE"/>
    <w:rsid w:val="00252F36"/>
    <w:rsid w:val="00253080"/>
    <w:rsid w:val="002530B7"/>
    <w:rsid w:val="00253664"/>
    <w:rsid w:val="00253A77"/>
    <w:rsid w:val="00253AF5"/>
    <w:rsid w:val="00253B82"/>
    <w:rsid w:val="00253BFB"/>
    <w:rsid w:val="00253FA5"/>
    <w:rsid w:val="0025405D"/>
    <w:rsid w:val="002540A9"/>
    <w:rsid w:val="002544D4"/>
    <w:rsid w:val="002546E5"/>
    <w:rsid w:val="00254DC5"/>
    <w:rsid w:val="00255322"/>
    <w:rsid w:val="002557A2"/>
    <w:rsid w:val="00255AAD"/>
    <w:rsid w:val="00255B49"/>
    <w:rsid w:val="00255CDB"/>
    <w:rsid w:val="00255E63"/>
    <w:rsid w:val="00256074"/>
    <w:rsid w:val="00256385"/>
    <w:rsid w:val="002568D7"/>
    <w:rsid w:val="0025692E"/>
    <w:rsid w:val="00256B10"/>
    <w:rsid w:val="00256C75"/>
    <w:rsid w:val="00256CFC"/>
    <w:rsid w:val="00256DDC"/>
    <w:rsid w:val="00256E55"/>
    <w:rsid w:val="002571F6"/>
    <w:rsid w:val="00257571"/>
    <w:rsid w:val="002578AD"/>
    <w:rsid w:val="00260243"/>
    <w:rsid w:val="00260801"/>
    <w:rsid w:val="00260D70"/>
    <w:rsid w:val="00260DC3"/>
    <w:rsid w:val="002617D5"/>
    <w:rsid w:val="00261D1F"/>
    <w:rsid w:val="0026270A"/>
    <w:rsid w:val="00262B58"/>
    <w:rsid w:val="00262E6B"/>
    <w:rsid w:val="00262FBE"/>
    <w:rsid w:val="002630B2"/>
    <w:rsid w:val="0026347D"/>
    <w:rsid w:val="00263830"/>
    <w:rsid w:val="00263CB3"/>
    <w:rsid w:val="00263DB4"/>
    <w:rsid w:val="00264491"/>
    <w:rsid w:val="0026482B"/>
    <w:rsid w:val="0026482D"/>
    <w:rsid w:val="0026485C"/>
    <w:rsid w:val="00264A52"/>
    <w:rsid w:val="00264BC8"/>
    <w:rsid w:val="00264D24"/>
    <w:rsid w:val="00264D7E"/>
    <w:rsid w:val="002650CD"/>
    <w:rsid w:val="00265CB4"/>
    <w:rsid w:val="002660CF"/>
    <w:rsid w:val="002660FD"/>
    <w:rsid w:val="00266125"/>
    <w:rsid w:val="002663FB"/>
    <w:rsid w:val="0026651B"/>
    <w:rsid w:val="0026693B"/>
    <w:rsid w:val="00266961"/>
    <w:rsid w:val="00266B87"/>
    <w:rsid w:val="00266C87"/>
    <w:rsid w:val="00266CD7"/>
    <w:rsid w:val="00267352"/>
    <w:rsid w:val="00267621"/>
    <w:rsid w:val="002678E9"/>
    <w:rsid w:val="00267D10"/>
    <w:rsid w:val="002700E2"/>
    <w:rsid w:val="002700F7"/>
    <w:rsid w:val="002701E4"/>
    <w:rsid w:val="00270502"/>
    <w:rsid w:val="00270808"/>
    <w:rsid w:val="00270969"/>
    <w:rsid w:val="00270A1D"/>
    <w:rsid w:val="00270C4B"/>
    <w:rsid w:val="00270E96"/>
    <w:rsid w:val="00270F54"/>
    <w:rsid w:val="0027100B"/>
    <w:rsid w:val="002713F1"/>
    <w:rsid w:val="0027165A"/>
    <w:rsid w:val="00271A62"/>
    <w:rsid w:val="00271AF0"/>
    <w:rsid w:val="00271B4D"/>
    <w:rsid w:val="00272036"/>
    <w:rsid w:val="0027210D"/>
    <w:rsid w:val="0027245D"/>
    <w:rsid w:val="00272482"/>
    <w:rsid w:val="002724FD"/>
    <w:rsid w:val="00272BF3"/>
    <w:rsid w:val="00272C22"/>
    <w:rsid w:val="0027303A"/>
    <w:rsid w:val="00273063"/>
    <w:rsid w:val="002731E1"/>
    <w:rsid w:val="00273529"/>
    <w:rsid w:val="00273784"/>
    <w:rsid w:val="00273798"/>
    <w:rsid w:val="0027476B"/>
    <w:rsid w:val="0027485E"/>
    <w:rsid w:val="0027490C"/>
    <w:rsid w:val="00274BDB"/>
    <w:rsid w:val="00274BF7"/>
    <w:rsid w:val="002752B6"/>
    <w:rsid w:val="00275456"/>
    <w:rsid w:val="00275983"/>
    <w:rsid w:val="00275CE0"/>
    <w:rsid w:val="00275E9D"/>
    <w:rsid w:val="002760D3"/>
    <w:rsid w:val="002760F5"/>
    <w:rsid w:val="0027637D"/>
    <w:rsid w:val="00276886"/>
    <w:rsid w:val="00276BC9"/>
    <w:rsid w:val="00276C5B"/>
    <w:rsid w:val="00276D63"/>
    <w:rsid w:val="00276DD5"/>
    <w:rsid w:val="00277028"/>
    <w:rsid w:val="00277361"/>
    <w:rsid w:val="002777E3"/>
    <w:rsid w:val="00277812"/>
    <w:rsid w:val="00277B86"/>
    <w:rsid w:val="00277F19"/>
    <w:rsid w:val="00277F66"/>
    <w:rsid w:val="002804A1"/>
    <w:rsid w:val="00281225"/>
    <w:rsid w:val="002814FF"/>
    <w:rsid w:val="00281CF1"/>
    <w:rsid w:val="00281ED8"/>
    <w:rsid w:val="00282003"/>
    <w:rsid w:val="00282014"/>
    <w:rsid w:val="002820BD"/>
    <w:rsid w:val="002824B1"/>
    <w:rsid w:val="00282E57"/>
    <w:rsid w:val="00282EC7"/>
    <w:rsid w:val="002831BC"/>
    <w:rsid w:val="002834B2"/>
    <w:rsid w:val="002835FA"/>
    <w:rsid w:val="00283D3A"/>
    <w:rsid w:val="00284716"/>
    <w:rsid w:val="00284878"/>
    <w:rsid w:val="00284BAF"/>
    <w:rsid w:val="00284DCC"/>
    <w:rsid w:val="00284F64"/>
    <w:rsid w:val="00284FA3"/>
    <w:rsid w:val="00285267"/>
    <w:rsid w:val="00285BAA"/>
    <w:rsid w:val="00285E4C"/>
    <w:rsid w:val="00285FC0"/>
    <w:rsid w:val="002860BC"/>
    <w:rsid w:val="00286144"/>
    <w:rsid w:val="00286212"/>
    <w:rsid w:val="0028692D"/>
    <w:rsid w:val="00286B12"/>
    <w:rsid w:val="00286B75"/>
    <w:rsid w:val="00286DE5"/>
    <w:rsid w:val="002871C0"/>
    <w:rsid w:val="0028733E"/>
    <w:rsid w:val="002874D8"/>
    <w:rsid w:val="00287CAE"/>
    <w:rsid w:val="00287D0C"/>
    <w:rsid w:val="00290054"/>
    <w:rsid w:val="00290178"/>
    <w:rsid w:val="002901AB"/>
    <w:rsid w:val="002903ED"/>
    <w:rsid w:val="00290577"/>
    <w:rsid w:val="0029060B"/>
    <w:rsid w:val="00290831"/>
    <w:rsid w:val="00290926"/>
    <w:rsid w:val="00290D65"/>
    <w:rsid w:val="00290E54"/>
    <w:rsid w:val="00290FA9"/>
    <w:rsid w:val="002910BD"/>
    <w:rsid w:val="002914A3"/>
    <w:rsid w:val="00291BA9"/>
    <w:rsid w:val="002921D4"/>
    <w:rsid w:val="0029299E"/>
    <w:rsid w:val="00292B46"/>
    <w:rsid w:val="00292C82"/>
    <w:rsid w:val="00292DB9"/>
    <w:rsid w:val="00292E56"/>
    <w:rsid w:val="00293038"/>
    <w:rsid w:val="002933C3"/>
    <w:rsid w:val="00293A1E"/>
    <w:rsid w:val="00293B8F"/>
    <w:rsid w:val="00293F31"/>
    <w:rsid w:val="00294032"/>
    <w:rsid w:val="0029438E"/>
    <w:rsid w:val="002945D8"/>
    <w:rsid w:val="002946B4"/>
    <w:rsid w:val="00295453"/>
    <w:rsid w:val="002957C8"/>
    <w:rsid w:val="00295AA1"/>
    <w:rsid w:val="00295B84"/>
    <w:rsid w:val="002960A0"/>
    <w:rsid w:val="00296197"/>
    <w:rsid w:val="002963E0"/>
    <w:rsid w:val="00296609"/>
    <w:rsid w:val="002968F5"/>
    <w:rsid w:val="002969B3"/>
    <w:rsid w:val="00296D92"/>
    <w:rsid w:val="00297118"/>
    <w:rsid w:val="0029716F"/>
    <w:rsid w:val="00297442"/>
    <w:rsid w:val="002974D6"/>
    <w:rsid w:val="00297540"/>
    <w:rsid w:val="0029769C"/>
    <w:rsid w:val="002976BE"/>
    <w:rsid w:val="00297729"/>
    <w:rsid w:val="00297B00"/>
    <w:rsid w:val="00297C50"/>
    <w:rsid w:val="00297DE1"/>
    <w:rsid w:val="002A00B6"/>
    <w:rsid w:val="002A014E"/>
    <w:rsid w:val="002A069D"/>
    <w:rsid w:val="002A0BD2"/>
    <w:rsid w:val="002A1016"/>
    <w:rsid w:val="002A1655"/>
    <w:rsid w:val="002A24CD"/>
    <w:rsid w:val="002A267C"/>
    <w:rsid w:val="002A29C9"/>
    <w:rsid w:val="002A3191"/>
    <w:rsid w:val="002A323C"/>
    <w:rsid w:val="002A33B3"/>
    <w:rsid w:val="002A3569"/>
    <w:rsid w:val="002A362B"/>
    <w:rsid w:val="002A3DD0"/>
    <w:rsid w:val="002A3DF2"/>
    <w:rsid w:val="002A3ECF"/>
    <w:rsid w:val="002A4029"/>
    <w:rsid w:val="002A40EF"/>
    <w:rsid w:val="002A4281"/>
    <w:rsid w:val="002A4788"/>
    <w:rsid w:val="002A49FD"/>
    <w:rsid w:val="002A4AC3"/>
    <w:rsid w:val="002A4BD9"/>
    <w:rsid w:val="002A4D62"/>
    <w:rsid w:val="002A539A"/>
    <w:rsid w:val="002A57C4"/>
    <w:rsid w:val="002A5C66"/>
    <w:rsid w:val="002A5F92"/>
    <w:rsid w:val="002A61BE"/>
    <w:rsid w:val="002A6313"/>
    <w:rsid w:val="002A636D"/>
    <w:rsid w:val="002A6DF1"/>
    <w:rsid w:val="002A6FE5"/>
    <w:rsid w:val="002A702A"/>
    <w:rsid w:val="002A7584"/>
    <w:rsid w:val="002A7834"/>
    <w:rsid w:val="002A788D"/>
    <w:rsid w:val="002A78CB"/>
    <w:rsid w:val="002A7BC1"/>
    <w:rsid w:val="002A7E8E"/>
    <w:rsid w:val="002A7EEB"/>
    <w:rsid w:val="002B00E6"/>
    <w:rsid w:val="002B04AD"/>
    <w:rsid w:val="002B061C"/>
    <w:rsid w:val="002B0663"/>
    <w:rsid w:val="002B07AD"/>
    <w:rsid w:val="002B07D4"/>
    <w:rsid w:val="002B0B2B"/>
    <w:rsid w:val="002B11F3"/>
    <w:rsid w:val="002B1669"/>
    <w:rsid w:val="002B16E5"/>
    <w:rsid w:val="002B1CA9"/>
    <w:rsid w:val="002B1CC9"/>
    <w:rsid w:val="002B1F57"/>
    <w:rsid w:val="002B20D6"/>
    <w:rsid w:val="002B2110"/>
    <w:rsid w:val="002B23CA"/>
    <w:rsid w:val="002B24CE"/>
    <w:rsid w:val="002B2ACF"/>
    <w:rsid w:val="002B2CDA"/>
    <w:rsid w:val="002B2F12"/>
    <w:rsid w:val="002B2FE7"/>
    <w:rsid w:val="002B30C6"/>
    <w:rsid w:val="002B32D5"/>
    <w:rsid w:val="002B37EC"/>
    <w:rsid w:val="002B3BD1"/>
    <w:rsid w:val="002B3C4B"/>
    <w:rsid w:val="002B3C59"/>
    <w:rsid w:val="002B3D21"/>
    <w:rsid w:val="002B3DD5"/>
    <w:rsid w:val="002B3E8A"/>
    <w:rsid w:val="002B4113"/>
    <w:rsid w:val="002B43D7"/>
    <w:rsid w:val="002B45FA"/>
    <w:rsid w:val="002B48C0"/>
    <w:rsid w:val="002B4ACA"/>
    <w:rsid w:val="002B516C"/>
    <w:rsid w:val="002B5353"/>
    <w:rsid w:val="002B5840"/>
    <w:rsid w:val="002B58E0"/>
    <w:rsid w:val="002B5A52"/>
    <w:rsid w:val="002B5A6B"/>
    <w:rsid w:val="002B5FF8"/>
    <w:rsid w:val="002B658C"/>
    <w:rsid w:val="002B6C40"/>
    <w:rsid w:val="002B7058"/>
    <w:rsid w:val="002B75F7"/>
    <w:rsid w:val="002B79C7"/>
    <w:rsid w:val="002B7A8D"/>
    <w:rsid w:val="002B7AC1"/>
    <w:rsid w:val="002B7B19"/>
    <w:rsid w:val="002B7CBB"/>
    <w:rsid w:val="002B7F91"/>
    <w:rsid w:val="002C0183"/>
    <w:rsid w:val="002C0466"/>
    <w:rsid w:val="002C0614"/>
    <w:rsid w:val="002C0684"/>
    <w:rsid w:val="002C0923"/>
    <w:rsid w:val="002C0A0A"/>
    <w:rsid w:val="002C0D72"/>
    <w:rsid w:val="002C1302"/>
    <w:rsid w:val="002C14A4"/>
    <w:rsid w:val="002C1C04"/>
    <w:rsid w:val="002C1C13"/>
    <w:rsid w:val="002C1C3E"/>
    <w:rsid w:val="002C21DB"/>
    <w:rsid w:val="002C2300"/>
    <w:rsid w:val="002C273C"/>
    <w:rsid w:val="002C2DEA"/>
    <w:rsid w:val="002C3339"/>
    <w:rsid w:val="002C347E"/>
    <w:rsid w:val="002C3ECD"/>
    <w:rsid w:val="002C3F94"/>
    <w:rsid w:val="002C4273"/>
    <w:rsid w:val="002C436F"/>
    <w:rsid w:val="002C44C5"/>
    <w:rsid w:val="002C480F"/>
    <w:rsid w:val="002C48D6"/>
    <w:rsid w:val="002C522E"/>
    <w:rsid w:val="002C57B5"/>
    <w:rsid w:val="002C58CC"/>
    <w:rsid w:val="002C5C10"/>
    <w:rsid w:val="002C641B"/>
    <w:rsid w:val="002C649A"/>
    <w:rsid w:val="002C6675"/>
    <w:rsid w:val="002C673E"/>
    <w:rsid w:val="002C6B2D"/>
    <w:rsid w:val="002C6DB9"/>
    <w:rsid w:val="002C6FF9"/>
    <w:rsid w:val="002C71BF"/>
    <w:rsid w:val="002C7BC0"/>
    <w:rsid w:val="002D06EB"/>
    <w:rsid w:val="002D0CAC"/>
    <w:rsid w:val="002D1105"/>
    <w:rsid w:val="002D11DB"/>
    <w:rsid w:val="002D11F3"/>
    <w:rsid w:val="002D13A6"/>
    <w:rsid w:val="002D1666"/>
    <w:rsid w:val="002D1988"/>
    <w:rsid w:val="002D1C33"/>
    <w:rsid w:val="002D1FA7"/>
    <w:rsid w:val="002D2166"/>
    <w:rsid w:val="002D22C0"/>
    <w:rsid w:val="002D2343"/>
    <w:rsid w:val="002D2B13"/>
    <w:rsid w:val="002D2C7E"/>
    <w:rsid w:val="002D2DE6"/>
    <w:rsid w:val="002D3362"/>
    <w:rsid w:val="002D3667"/>
    <w:rsid w:val="002D37B2"/>
    <w:rsid w:val="002D3867"/>
    <w:rsid w:val="002D39F0"/>
    <w:rsid w:val="002D3AE0"/>
    <w:rsid w:val="002D3B3D"/>
    <w:rsid w:val="002D3C1F"/>
    <w:rsid w:val="002D3C7C"/>
    <w:rsid w:val="002D3DCA"/>
    <w:rsid w:val="002D4074"/>
    <w:rsid w:val="002D5435"/>
    <w:rsid w:val="002D5579"/>
    <w:rsid w:val="002D5675"/>
    <w:rsid w:val="002D5C07"/>
    <w:rsid w:val="002D5D2A"/>
    <w:rsid w:val="002D5EC4"/>
    <w:rsid w:val="002D606E"/>
    <w:rsid w:val="002D6453"/>
    <w:rsid w:val="002D6968"/>
    <w:rsid w:val="002D6E48"/>
    <w:rsid w:val="002D7111"/>
    <w:rsid w:val="002D717D"/>
    <w:rsid w:val="002D733F"/>
    <w:rsid w:val="002D74C5"/>
    <w:rsid w:val="002D7650"/>
    <w:rsid w:val="002D769B"/>
    <w:rsid w:val="002D76EB"/>
    <w:rsid w:val="002D7765"/>
    <w:rsid w:val="002D7958"/>
    <w:rsid w:val="002D79DA"/>
    <w:rsid w:val="002D79EF"/>
    <w:rsid w:val="002D7BC5"/>
    <w:rsid w:val="002D7CD1"/>
    <w:rsid w:val="002D7F31"/>
    <w:rsid w:val="002E0363"/>
    <w:rsid w:val="002E056C"/>
    <w:rsid w:val="002E0798"/>
    <w:rsid w:val="002E09BC"/>
    <w:rsid w:val="002E0A6A"/>
    <w:rsid w:val="002E0DCE"/>
    <w:rsid w:val="002E10EC"/>
    <w:rsid w:val="002E1107"/>
    <w:rsid w:val="002E13CF"/>
    <w:rsid w:val="002E1415"/>
    <w:rsid w:val="002E1AF7"/>
    <w:rsid w:val="002E1CE0"/>
    <w:rsid w:val="002E1DA1"/>
    <w:rsid w:val="002E216F"/>
    <w:rsid w:val="002E2322"/>
    <w:rsid w:val="002E2512"/>
    <w:rsid w:val="002E2791"/>
    <w:rsid w:val="002E27F0"/>
    <w:rsid w:val="002E313B"/>
    <w:rsid w:val="002E31E7"/>
    <w:rsid w:val="002E3269"/>
    <w:rsid w:val="002E346C"/>
    <w:rsid w:val="002E384D"/>
    <w:rsid w:val="002E3858"/>
    <w:rsid w:val="002E3874"/>
    <w:rsid w:val="002E3889"/>
    <w:rsid w:val="002E3A8A"/>
    <w:rsid w:val="002E3D84"/>
    <w:rsid w:val="002E3E4E"/>
    <w:rsid w:val="002E3EBE"/>
    <w:rsid w:val="002E3FA4"/>
    <w:rsid w:val="002E4101"/>
    <w:rsid w:val="002E436A"/>
    <w:rsid w:val="002E43DC"/>
    <w:rsid w:val="002E46A6"/>
    <w:rsid w:val="002E4821"/>
    <w:rsid w:val="002E483F"/>
    <w:rsid w:val="002E4ABF"/>
    <w:rsid w:val="002E4C01"/>
    <w:rsid w:val="002E51F9"/>
    <w:rsid w:val="002E534C"/>
    <w:rsid w:val="002E5645"/>
    <w:rsid w:val="002E56E4"/>
    <w:rsid w:val="002E5A67"/>
    <w:rsid w:val="002E6261"/>
    <w:rsid w:val="002E6370"/>
    <w:rsid w:val="002E6455"/>
    <w:rsid w:val="002E64CE"/>
    <w:rsid w:val="002E683A"/>
    <w:rsid w:val="002E68C8"/>
    <w:rsid w:val="002E69CE"/>
    <w:rsid w:val="002E6EAD"/>
    <w:rsid w:val="002E6FF6"/>
    <w:rsid w:val="002E7919"/>
    <w:rsid w:val="002E79C3"/>
    <w:rsid w:val="002E7A4B"/>
    <w:rsid w:val="002E7B0D"/>
    <w:rsid w:val="002E7B65"/>
    <w:rsid w:val="002E7D8B"/>
    <w:rsid w:val="002E7F1A"/>
    <w:rsid w:val="002F007A"/>
    <w:rsid w:val="002F0126"/>
    <w:rsid w:val="002F01EA"/>
    <w:rsid w:val="002F0324"/>
    <w:rsid w:val="002F037C"/>
    <w:rsid w:val="002F0C07"/>
    <w:rsid w:val="002F126A"/>
    <w:rsid w:val="002F1480"/>
    <w:rsid w:val="002F1544"/>
    <w:rsid w:val="002F15FF"/>
    <w:rsid w:val="002F1A6C"/>
    <w:rsid w:val="002F1C65"/>
    <w:rsid w:val="002F1CF9"/>
    <w:rsid w:val="002F29A7"/>
    <w:rsid w:val="002F29C5"/>
    <w:rsid w:val="002F2F18"/>
    <w:rsid w:val="002F328F"/>
    <w:rsid w:val="002F3915"/>
    <w:rsid w:val="002F4248"/>
    <w:rsid w:val="002F4A2C"/>
    <w:rsid w:val="002F4B3F"/>
    <w:rsid w:val="002F4BF6"/>
    <w:rsid w:val="002F4CDD"/>
    <w:rsid w:val="002F4EDA"/>
    <w:rsid w:val="002F5517"/>
    <w:rsid w:val="002F573E"/>
    <w:rsid w:val="002F5A7C"/>
    <w:rsid w:val="002F61A3"/>
    <w:rsid w:val="002F6240"/>
    <w:rsid w:val="002F63BB"/>
    <w:rsid w:val="002F6935"/>
    <w:rsid w:val="002F6C96"/>
    <w:rsid w:val="002F6F5A"/>
    <w:rsid w:val="002F732C"/>
    <w:rsid w:val="002F74CB"/>
    <w:rsid w:val="00300273"/>
    <w:rsid w:val="0030047E"/>
    <w:rsid w:val="00300776"/>
    <w:rsid w:val="00300C00"/>
    <w:rsid w:val="00300C54"/>
    <w:rsid w:val="00300D66"/>
    <w:rsid w:val="0030161C"/>
    <w:rsid w:val="0030171C"/>
    <w:rsid w:val="003019C3"/>
    <w:rsid w:val="0030294A"/>
    <w:rsid w:val="00302A4D"/>
    <w:rsid w:val="00302A9A"/>
    <w:rsid w:val="00302AC9"/>
    <w:rsid w:val="00302B3F"/>
    <w:rsid w:val="00302C3D"/>
    <w:rsid w:val="00302DE7"/>
    <w:rsid w:val="00302FD2"/>
    <w:rsid w:val="00303545"/>
    <w:rsid w:val="00303C24"/>
    <w:rsid w:val="0030480E"/>
    <w:rsid w:val="003051B3"/>
    <w:rsid w:val="00305DBF"/>
    <w:rsid w:val="003062D0"/>
    <w:rsid w:val="00306526"/>
    <w:rsid w:val="00306772"/>
    <w:rsid w:val="00306A14"/>
    <w:rsid w:val="00306C7B"/>
    <w:rsid w:val="00306CDC"/>
    <w:rsid w:val="00307136"/>
    <w:rsid w:val="003073C1"/>
    <w:rsid w:val="00310125"/>
    <w:rsid w:val="003104AA"/>
    <w:rsid w:val="003107CD"/>
    <w:rsid w:val="00310D40"/>
    <w:rsid w:val="00311050"/>
    <w:rsid w:val="00311306"/>
    <w:rsid w:val="003114FF"/>
    <w:rsid w:val="0031156F"/>
    <w:rsid w:val="00311C57"/>
    <w:rsid w:val="0031210E"/>
    <w:rsid w:val="003123DE"/>
    <w:rsid w:val="00312687"/>
    <w:rsid w:val="00312721"/>
    <w:rsid w:val="00312DC5"/>
    <w:rsid w:val="00312F1C"/>
    <w:rsid w:val="0031312B"/>
    <w:rsid w:val="00313174"/>
    <w:rsid w:val="00313260"/>
    <w:rsid w:val="00313817"/>
    <w:rsid w:val="00313C82"/>
    <w:rsid w:val="00313DC3"/>
    <w:rsid w:val="003142B8"/>
    <w:rsid w:val="00314369"/>
    <w:rsid w:val="0031484A"/>
    <w:rsid w:val="00314852"/>
    <w:rsid w:val="0031519A"/>
    <w:rsid w:val="003156E4"/>
    <w:rsid w:val="00315752"/>
    <w:rsid w:val="003159A1"/>
    <w:rsid w:val="003159EC"/>
    <w:rsid w:val="00315B97"/>
    <w:rsid w:val="00315D4F"/>
    <w:rsid w:val="00315DD0"/>
    <w:rsid w:val="00316070"/>
    <w:rsid w:val="00316A04"/>
    <w:rsid w:val="00316DF4"/>
    <w:rsid w:val="00316E90"/>
    <w:rsid w:val="00317073"/>
    <w:rsid w:val="00317628"/>
    <w:rsid w:val="0031784E"/>
    <w:rsid w:val="00317E28"/>
    <w:rsid w:val="00317F1F"/>
    <w:rsid w:val="0032012E"/>
    <w:rsid w:val="003202EB"/>
    <w:rsid w:val="0032061B"/>
    <w:rsid w:val="003209A3"/>
    <w:rsid w:val="00320A2F"/>
    <w:rsid w:val="00320AD5"/>
    <w:rsid w:val="003213C0"/>
    <w:rsid w:val="0032158F"/>
    <w:rsid w:val="003216CC"/>
    <w:rsid w:val="0032175F"/>
    <w:rsid w:val="003219BB"/>
    <w:rsid w:val="00321FBF"/>
    <w:rsid w:val="0032217B"/>
    <w:rsid w:val="00322290"/>
    <w:rsid w:val="00322345"/>
    <w:rsid w:val="00322352"/>
    <w:rsid w:val="003223C1"/>
    <w:rsid w:val="00322570"/>
    <w:rsid w:val="003227BD"/>
    <w:rsid w:val="003228B2"/>
    <w:rsid w:val="0032303A"/>
    <w:rsid w:val="003230D7"/>
    <w:rsid w:val="003231B2"/>
    <w:rsid w:val="00323201"/>
    <w:rsid w:val="003233CF"/>
    <w:rsid w:val="00323465"/>
    <w:rsid w:val="00323509"/>
    <w:rsid w:val="0032353E"/>
    <w:rsid w:val="003239BA"/>
    <w:rsid w:val="00323AB6"/>
    <w:rsid w:val="00323CE0"/>
    <w:rsid w:val="003245E3"/>
    <w:rsid w:val="00324652"/>
    <w:rsid w:val="0032466E"/>
    <w:rsid w:val="00324B51"/>
    <w:rsid w:val="003254E6"/>
    <w:rsid w:val="0032594B"/>
    <w:rsid w:val="003259C0"/>
    <w:rsid w:val="00325AFC"/>
    <w:rsid w:val="00325BFF"/>
    <w:rsid w:val="00325C72"/>
    <w:rsid w:val="00325D47"/>
    <w:rsid w:val="0032605F"/>
    <w:rsid w:val="00326084"/>
    <w:rsid w:val="00326346"/>
    <w:rsid w:val="00326623"/>
    <w:rsid w:val="00326986"/>
    <w:rsid w:val="00326AB5"/>
    <w:rsid w:val="00326EA3"/>
    <w:rsid w:val="00326ED5"/>
    <w:rsid w:val="00327390"/>
    <w:rsid w:val="003276A3"/>
    <w:rsid w:val="003278D0"/>
    <w:rsid w:val="00327BE5"/>
    <w:rsid w:val="00327CDB"/>
    <w:rsid w:val="00327D9C"/>
    <w:rsid w:val="00330427"/>
    <w:rsid w:val="00330994"/>
    <w:rsid w:val="00330C75"/>
    <w:rsid w:val="00331343"/>
    <w:rsid w:val="003313E5"/>
    <w:rsid w:val="00331C09"/>
    <w:rsid w:val="00331E41"/>
    <w:rsid w:val="00332529"/>
    <w:rsid w:val="003326DA"/>
    <w:rsid w:val="0033275A"/>
    <w:rsid w:val="00332777"/>
    <w:rsid w:val="003327F0"/>
    <w:rsid w:val="003328BB"/>
    <w:rsid w:val="00332B1C"/>
    <w:rsid w:val="00333050"/>
    <w:rsid w:val="003334CC"/>
    <w:rsid w:val="003336F9"/>
    <w:rsid w:val="00333854"/>
    <w:rsid w:val="0033421C"/>
    <w:rsid w:val="0033437D"/>
    <w:rsid w:val="00334424"/>
    <w:rsid w:val="0033499F"/>
    <w:rsid w:val="00334E02"/>
    <w:rsid w:val="00334E0C"/>
    <w:rsid w:val="00334E16"/>
    <w:rsid w:val="00334F4A"/>
    <w:rsid w:val="00335E51"/>
    <w:rsid w:val="003361E1"/>
    <w:rsid w:val="003363FC"/>
    <w:rsid w:val="0033645D"/>
    <w:rsid w:val="003364C6"/>
    <w:rsid w:val="0033691D"/>
    <w:rsid w:val="003369C2"/>
    <w:rsid w:val="00336EF1"/>
    <w:rsid w:val="00337055"/>
    <w:rsid w:val="003370DD"/>
    <w:rsid w:val="00337408"/>
    <w:rsid w:val="00337567"/>
    <w:rsid w:val="00337B52"/>
    <w:rsid w:val="00337E48"/>
    <w:rsid w:val="00337E64"/>
    <w:rsid w:val="003402FA"/>
    <w:rsid w:val="00340300"/>
    <w:rsid w:val="00340409"/>
    <w:rsid w:val="003405A5"/>
    <w:rsid w:val="00340614"/>
    <w:rsid w:val="003407C0"/>
    <w:rsid w:val="003409D6"/>
    <w:rsid w:val="00340BA2"/>
    <w:rsid w:val="00340C35"/>
    <w:rsid w:val="00340C3A"/>
    <w:rsid w:val="00340CC2"/>
    <w:rsid w:val="00341294"/>
    <w:rsid w:val="003412BA"/>
    <w:rsid w:val="003418E7"/>
    <w:rsid w:val="00341AFD"/>
    <w:rsid w:val="00341DE9"/>
    <w:rsid w:val="00342160"/>
    <w:rsid w:val="003421A5"/>
    <w:rsid w:val="00342223"/>
    <w:rsid w:val="00342CE8"/>
    <w:rsid w:val="0034351E"/>
    <w:rsid w:val="003436A1"/>
    <w:rsid w:val="003438DB"/>
    <w:rsid w:val="00343C52"/>
    <w:rsid w:val="00343F87"/>
    <w:rsid w:val="00344A3D"/>
    <w:rsid w:val="00344AD4"/>
    <w:rsid w:val="00344AE4"/>
    <w:rsid w:val="00345178"/>
    <w:rsid w:val="003452DA"/>
    <w:rsid w:val="003454D4"/>
    <w:rsid w:val="003463F3"/>
    <w:rsid w:val="00346C8D"/>
    <w:rsid w:val="00346E36"/>
    <w:rsid w:val="00347089"/>
    <w:rsid w:val="003473D9"/>
    <w:rsid w:val="0034740A"/>
    <w:rsid w:val="00347551"/>
    <w:rsid w:val="00347955"/>
    <w:rsid w:val="00347B6C"/>
    <w:rsid w:val="00347C6D"/>
    <w:rsid w:val="0035018C"/>
    <w:rsid w:val="00350511"/>
    <w:rsid w:val="0035099C"/>
    <w:rsid w:val="00350D72"/>
    <w:rsid w:val="0035124B"/>
    <w:rsid w:val="00351F00"/>
    <w:rsid w:val="00352B02"/>
    <w:rsid w:val="00353104"/>
    <w:rsid w:val="0035385D"/>
    <w:rsid w:val="00353AA8"/>
    <w:rsid w:val="00353E20"/>
    <w:rsid w:val="00353E23"/>
    <w:rsid w:val="003540DD"/>
    <w:rsid w:val="003543F6"/>
    <w:rsid w:val="00354639"/>
    <w:rsid w:val="003548EA"/>
    <w:rsid w:val="00354999"/>
    <w:rsid w:val="00354B90"/>
    <w:rsid w:val="00354F37"/>
    <w:rsid w:val="00355269"/>
    <w:rsid w:val="00355499"/>
    <w:rsid w:val="00355959"/>
    <w:rsid w:val="00355CD0"/>
    <w:rsid w:val="00355D7D"/>
    <w:rsid w:val="00355E48"/>
    <w:rsid w:val="0035608F"/>
    <w:rsid w:val="00356527"/>
    <w:rsid w:val="0035681D"/>
    <w:rsid w:val="00356841"/>
    <w:rsid w:val="00356D3B"/>
    <w:rsid w:val="0035745A"/>
    <w:rsid w:val="00357541"/>
    <w:rsid w:val="003579A6"/>
    <w:rsid w:val="00357C9E"/>
    <w:rsid w:val="00357E6B"/>
    <w:rsid w:val="00357FDA"/>
    <w:rsid w:val="00360230"/>
    <w:rsid w:val="0036031B"/>
    <w:rsid w:val="003604C2"/>
    <w:rsid w:val="003606BE"/>
    <w:rsid w:val="00360A13"/>
    <w:rsid w:val="00360C03"/>
    <w:rsid w:val="00360EA8"/>
    <w:rsid w:val="003610B3"/>
    <w:rsid w:val="0036173A"/>
    <w:rsid w:val="0036174B"/>
    <w:rsid w:val="00361858"/>
    <w:rsid w:val="00361BC7"/>
    <w:rsid w:val="00361BDE"/>
    <w:rsid w:val="00361D3C"/>
    <w:rsid w:val="00361D7C"/>
    <w:rsid w:val="00361DD4"/>
    <w:rsid w:val="00361F28"/>
    <w:rsid w:val="00361FA0"/>
    <w:rsid w:val="0036243F"/>
    <w:rsid w:val="0036250A"/>
    <w:rsid w:val="0036292A"/>
    <w:rsid w:val="00362A6E"/>
    <w:rsid w:val="00362DAB"/>
    <w:rsid w:val="00362EE4"/>
    <w:rsid w:val="00362F64"/>
    <w:rsid w:val="0036305A"/>
    <w:rsid w:val="003633B8"/>
    <w:rsid w:val="00363894"/>
    <w:rsid w:val="00363DA1"/>
    <w:rsid w:val="00363E9B"/>
    <w:rsid w:val="0036413B"/>
    <w:rsid w:val="00364239"/>
    <w:rsid w:val="00364304"/>
    <w:rsid w:val="0036493F"/>
    <w:rsid w:val="00364B1B"/>
    <w:rsid w:val="00365898"/>
    <w:rsid w:val="003659B6"/>
    <w:rsid w:val="00365A1A"/>
    <w:rsid w:val="00366115"/>
    <w:rsid w:val="00366464"/>
    <w:rsid w:val="0036657B"/>
    <w:rsid w:val="00366991"/>
    <w:rsid w:val="003671B9"/>
    <w:rsid w:val="00367434"/>
    <w:rsid w:val="003677D2"/>
    <w:rsid w:val="003704EB"/>
    <w:rsid w:val="00370BF6"/>
    <w:rsid w:val="00370E42"/>
    <w:rsid w:val="00371195"/>
    <w:rsid w:val="00371273"/>
    <w:rsid w:val="003715F2"/>
    <w:rsid w:val="00371728"/>
    <w:rsid w:val="0037173C"/>
    <w:rsid w:val="0037178B"/>
    <w:rsid w:val="0037182E"/>
    <w:rsid w:val="003729E1"/>
    <w:rsid w:val="00373864"/>
    <w:rsid w:val="00373877"/>
    <w:rsid w:val="003743C8"/>
    <w:rsid w:val="0037493A"/>
    <w:rsid w:val="00374953"/>
    <w:rsid w:val="003749C1"/>
    <w:rsid w:val="00374D5C"/>
    <w:rsid w:val="003751B7"/>
    <w:rsid w:val="003755C8"/>
    <w:rsid w:val="003755F6"/>
    <w:rsid w:val="00375611"/>
    <w:rsid w:val="003757D0"/>
    <w:rsid w:val="00375A59"/>
    <w:rsid w:val="00375C56"/>
    <w:rsid w:val="00375D8C"/>
    <w:rsid w:val="003768D6"/>
    <w:rsid w:val="00376999"/>
    <w:rsid w:val="0037700A"/>
    <w:rsid w:val="0037705B"/>
    <w:rsid w:val="00377097"/>
    <w:rsid w:val="00377331"/>
    <w:rsid w:val="003777D8"/>
    <w:rsid w:val="00377FEC"/>
    <w:rsid w:val="003802A8"/>
    <w:rsid w:val="0038038D"/>
    <w:rsid w:val="003805C4"/>
    <w:rsid w:val="0038071D"/>
    <w:rsid w:val="0038089C"/>
    <w:rsid w:val="003809EC"/>
    <w:rsid w:val="00380AD2"/>
    <w:rsid w:val="00380F59"/>
    <w:rsid w:val="00380FE2"/>
    <w:rsid w:val="00381657"/>
    <w:rsid w:val="003816AF"/>
    <w:rsid w:val="0038189F"/>
    <w:rsid w:val="00381A2E"/>
    <w:rsid w:val="00381AB5"/>
    <w:rsid w:val="00381C33"/>
    <w:rsid w:val="00381D6E"/>
    <w:rsid w:val="003823D4"/>
    <w:rsid w:val="00382462"/>
    <w:rsid w:val="00382526"/>
    <w:rsid w:val="003826DE"/>
    <w:rsid w:val="00382F40"/>
    <w:rsid w:val="00383006"/>
    <w:rsid w:val="003831D8"/>
    <w:rsid w:val="00383336"/>
    <w:rsid w:val="00383775"/>
    <w:rsid w:val="0038383A"/>
    <w:rsid w:val="00383C47"/>
    <w:rsid w:val="00383EC4"/>
    <w:rsid w:val="003840B9"/>
    <w:rsid w:val="003843FA"/>
    <w:rsid w:val="00384513"/>
    <w:rsid w:val="00384861"/>
    <w:rsid w:val="00384C0E"/>
    <w:rsid w:val="00384F7C"/>
    <w:rsid w:val="00384FA8"/>
    <w:rsid w:val="00385146"/>
    <w:rsid w:val="0038562A"/>
    <w:rsid w:val="00385A09"/>
    <w:rsid w:val="00385EC5"/>
    <w:rsid w:val="00385F5C"/>
    <w:rsid w:val="00385FC5"/>
    <w:rsid w:val="0038659A"/>
    <w:rsid w:val="00386755"/>
    <w:rsid w:val="003869E7"/>
    <w:rsid w:val="00386C16"/>
    <w:rsid w:val="00386CA9"/>
    <w:rsid w:val="003872C2"/>
    <w:rsid w:val="003879DC"/>
    <w:rsid w:val="00387EEB"/>
    <w:rsid w:val="003901F5"/>
    <w:rsid w:val="00390310"/>
    <w:rsid w:val="00390321"/>
    <w:rsid w:val="00390CF4"/>
    <w:rsid w:val="00390F29"/>
    <w:rsid w:val="003910EB"/>
    <w:rsid w:val="003915B8"/>
    <w:rsid w:val="00391C1B"/>
    <w:rsid w:val="003922BA"/>
    <w:rsid w:val="003925C5"/>
    <w:rsid w:val="00392920"/>
    <w:rsid w:val="00392971"/>
    <w:rsid w:val="003929E7"/>
    <w:rsid w:val="00392B95"/>
    <w:rsid w:val="00392E46"/>
    <w:rsid w:val="00392F4D"/>
    <w:rsid w:val="00393018"/>
    <w:rsid w:val="00393434"/>
    <w:rsid w:val="00393704"/>
    <w:rsid w:val="00393873"/>
    <w:rsid w:val="003939CD"/>
    <w:rsid w:val="00393D16"/>
    <w:rsid w:val="0039436E"/>
    <w:rsid w:val="0039438C"/>
    <w:rsid w:val="003949D3"/>
    <w:rsid w:val="00394DC7"/>
    <w:rsid w:val="00394FF1"/>
    <w:rsid w:val="0039504D"/>
    <w:rsid w:val="003950FF"/>
    <w:rsid w:val="00395633"/>
    <w:rsid w:val="00395774"/>
    <w:rsid w:val="00395DFB"/>
    <w:rsid w:val="003966E8"/>
    <w:rsid w:val="00396771"/>
    <w:rsid w:val="00396804"/>
    <w:rsid w:val="00396FD9"/>
    <w:rsid w:val="00397498"/>
    <w:rsid w:val="003975C8"/>
    <w:rsid w:val="00397974"/>
    <w:rsid w:val="00397C3F"/>
    <w:rsid w:val="00397D19"/>
    <w:rsid w:val="00397DDB"/>
    <w:rsid w:val="00397F3C"/>
    <w:rsid w:val="00397F3E"/>
    <w:rsid w:val="00397F81"/>
    <w:rsid w:val="00397FE9"/>
    <w:rsid w:val="003A09D7"/>
    <w:rsid w:val="003A0A36"/>
    <w:rsid w:val="003A0B2A"/>
    <w:rsid w:val="003A1058"/>
    <w:rsid w:val="003A150C"/>
    <w:rsid w:val="003A1711"/>
    <w:rsid w:val="003A17EE"/>
    <w:rsid w:val="003A1B73"/>
    <w:rsid w:val="003A1DC1"/>
    <w:rsid w:val="003A1E98"/>
    <w:rsid w:val="003A22C3"/>
    <w:rsid w:val="003A2368"/>
    <w:rsid w:val="003A26A6"/>
    <w:rsid w:val="003A2C52"/>
    <w:rsid w:val="003A2C6B"/>
    <w:rsid w:val="003A3B75"/>
    <w:rsid w:val="003A3C63"/>
    <w:rsid w:val="003A401E"/>
    <w:rsid w:val="003A417D"/>
    <w:rsid w:val="003A418A"/>
    <w:rsid w:val="003A4200"/>
    <w:rsid w:val="003A4358"/>
    <w:rsid w:val="003A4472"/>
    <w:rsid w:val="003A46CF"/>
    <w:rsid w:val="003A4819"/>
    <w:rsid w:val="003A4CDE"/>
    <w:rsid w:val="003A552B"/>
    <w:rsid w:val="003A5714"/>
    <w:rsid w:val="003A58F9"/>
    <w:rsid w:val="003A5BC8"/>
    <w:rsid w:val="003A5D27"/>
    <w:rsid w:val="003A5FD1"/>
    <w:rsid w:val="003A61BF"/>
    <w:rsid w:val="003A61F9"/>
    <w:rsid w:val="003A61FB"/>
    <w:rsid w:val="003A69D5"/>
    <w:rsid w:val="003A6A59"/>
    <w:rsid w:val="003A6AC6"/>
    <w:rsid w:val="003A6BF2"/>
    <w:rsid w:val="003A6E63"/>
    <w:rsid w:val="003A7087"/>
    <w:rsid w:val="003A70B8"/>
    <w:rsid w:val="003A70C3"/>
    <w:rsid w:val="003A720A"/>
    <w:rsid w:val="003A72C6"/>
    <w:rsid w:val="003A7832"/>
    <w:rsid w:val="003A7AA0"/>
    <w:rsid w:val="003A7EDD"/>
    <w:rsid w:val="003B01FA"/>
    <w:rsid w:val="003B06E7"/>
    <w:rsid w:val="003B0AB8"/>
    <w:rsid w:val="003B0F49"/>
    <w:rsid w:val="003B1028"/>
    <w:rsid w:val="003B104A"/>
    <w:rsid w:val="003B1206"/>
    <w:rsid w:val="003B1738"/>
    <w:rsid w:val="003B1940"/>
    <w:rsid w:val="003B1A8D"/>
    <w:rsid w:val="003B1AF1"/>
    <w:rsid w:val="003B1E59"/>
    <w:rsid w:val="003B215D"/>
    <w:rsid w:val="003B2358"/>
    <w:rsid w:val="003B27BF"/>
    <w:rsid w:val="003B335F"/>
    <w:rsid w:val="003B39AE"/>
    <w:rsid w:val="003B3B58"/>
    <w:rsid w:val="003B41A6"/>
    <w:rsid w:val="003B4A41"/>
    <w:rsid w:val="003B4AF5"/>
    <w:rsid w:val="003B4BC0"/>
    <w:rsid w:val="003B59A2"/>
    <w:rsid w:val="003B5DC1"/>
    <w:rsid w:val="003B5E53"/>
    <w:rsid w:val="003B6224"/>
    <w:rsid w:val="003B627B"/>
    <w:rsid w:val="003B62C4"/>
    <w:rsid w:val="003B6A86"/>
    <w:rsid w:val="003B6CFF"/>
    <w:rsid w:val="003B6DE0"/>
    <w:rsid w:val="003B7232"/>
    <w:rsid w:val="003B7865"/>
    <w:rsid w:val="003B7AF2"/>
    <w:rsid w:val="003B7B4C"/>
    <w:rsid w:val="003B7C5F"/>
    <w:rsid w:val="003C024B"/>
    <w:rsid w:val="003C0977"/>
    <w:rsid w:val="003C0F3D"/>
    <w:rsid w:val="003C146A"/>
    <w:rsid w:val="003C153F"/>
    <w:rsid w:val="003C1553"/>
    <w:rsid w:val="003C1846"/>
    <w:rsid w:val="003C1E70"/>
    <w:rsid w:val="003C1F6A"/>
    <w:rsid w:val="003C2180"/>
    <w:rsid w:val="003C2260"/>
    <w:rsid w:val="003C24C9"/>
    <w:rsid w:val="003C2687"/>
    <w:rsid w:val="003C271C"/>
    <w:rsid w:val="003C272D"/>
    <w:rsid w:val="003C2906"/>
    <w:rsid w:val="003C2AD5"/>
    <w:rsid w:val="003C2BA5"/>
    <w:rsid w:val="003C2C78"/>
    <w:rsid w:val="003C2EBD"/>
    <w:rsid w:val="003C323E"/>
    <w:rsid w:val="003C343E"/>
    <w:rsid w:val="003C354D"/>
    <w:rsid w:val="003C365A"/>
    <w:rsid w:val="003C3831"/>
    <w:rsid w:val="003C391D"/>
    <w:rsid w:val="003C39B0"/>
    <w:rsid w:val="003C3D4B"/>
    <w:rsid w:val="003C4099"/>
    <w:rsid w:val="003C4376"/>
    <w:rsid w:val="003C5052"/>
    <w:rsid w:val="003C5172"/>
    <w:rsid w:val="003C5E59"/>
    <w:rsid w:val="003C5EB0"/>
    <w:rsid w:val="003C62A8"/>
    <w:rsid w:val="003C6356"/>
    <w:rsid w:val="003C63AD"/>
    <w:rsid w:val="003C66E1"/>
    <w:rsid w:val="003C66F6"/>
    <w:rsid w:val="003C670E"/>
    <w:rsid w:val="003C6710"/>
    <w:rsid w:val="003C6839"/>
    <w:rsid w:val="003C6AB8"/>
    <w:rsid w:val="003C6B86"/>
    <w:rsid w:val="003C6BE2"/>
    <w:rsid w:val="003C6C78"/>
    <w:rsid w:val="003C6DBE"/>
    <w:rsid w:val="003C71B2"/>
    <w:rsid w:val="003C734D"/>
    <w:rsid w:val="003C736F"/>
    <w:rsid w:val="003C73A3"/>
    <w:rsid w:val="003C73AD"/>
    <w:rsid w:val="003C783C"/>
    <w:rsid w:val="003C7EF2"/>
    <w:rsid w:val="003D023B"/>
    <w:rsid w:val="003D0399"/>
    <w:rsid w:val="003D0474"/>
    <w:rsid w:val="003D04CE"/>
    <w:rsid w:val="003D04E3"/>
    <w:rsid w:val="003D0B1D"/>
    <w:rsid w:val="003D0D85"/>
    <w:rsid w:val="003D0F90"/>
    <w:rsid w:val="003D0FFB"/>
    <w:rsid w:val="003D122E"/>
    <w:rsid w:val="003D1405"/>
    <w:rsid w:val="003D1757"/>
    <w:rsid w:val="003D1C3A"/>
    <w:rsid w:val="003D1CCC"/>
    <w:rsid w:val="003D1E1C"/>
    <w:rsid w:val="003D1FDB"/>
    <w:rsid w:val="003D2525"/>
    <w:rsid w:val="003D26D6"/>
    <w:rsid w:val="003D2773"/>
    <w:rsid w:val="003D2ACF"/>
    <w:rsid w:val="003D2B0E"/>
    <w:rsid w:val="003D2E38"/>
    <w:rsid w:val="003D2EA3"/>
    <w:rsid w:val="003D357D"/>
    <w:rsid w:val="003D35BA"/>
    <w:rsid w:val="003D367E"/>
    <w:rsid w:val="003D3F8C"/>
    <w:rsid w:val="003D3F8D"/>
    <w:rsid w:val="003D4286"/>
    <w:rsid w:val="003D4A53"/>
    <w:rsid w:val="003D4B52"/>
    <w:rsid w:val="003D5509"/>
    <w:rsid w:val="003D57A4"/>
    <w:rsid w:val="003D57FC"/>
    <w:rsid w:val="003D5FB4"/>
    <w:rsid w:val="003D6184"/>
    <w:rsid w:val="003D6812"/>
    <w:rsid w:val="003D6C48"/>
    <w:rsid w:val="003D7B75"/>
    <w:rsid w:val="003D7BE3"/>
    <w:rsid w:val="003E0184"/>
    <w:rsid w:val="003E01DC"/>
    <w:rsid w:val="003E043A"/>
    <w:rsid w:val="003E047F"/>
    <w:rsid w:val="003E05FB"/>
    <w:rsid w:val="003E081C"/>
    <w:rsid w:val="003E0A1B"/>
    <w:rsid w:val="003E0CBF"/>
    <w:rsid w:val="003E14FE"/>
    <w:rsid w:val="003E1728"/>
    <w:rsid w:val="003E1807"/>
    <w:rsid w:val="003E2296"/>
    <w:rsid w:val="003E2602"/>
    <w:rsid w:val="003E2868"/>
    <w:rsid w:val="003E2C98"/>
    <w:rsid w:val="003E2DD3"/>
    <w:rsid w:val="003E3ED5"/>
    <w:rsid w:val="003E4482"/>
    <w:rsid w:val="003E4FF9"/>
    <w:rsid w:val="003E533D"/>
    <w:rsid w:val="003E5690"/>
    <w:rsid w:val="003E5831"/>
    <w:rsid w:val="003E590E"/>
    <w:rsid w:val="003E5DEC"/>
    <w:rsid w:val="003E6090"/>
    <w:rsid w:val="003E6774"/>
    <w:rsid w:val="003E681B"/>
    <w:rsid w:val="003E6BE1"/>
    <w:rsid w:val="003E6CD2"/>
    <w:rsid w:val="003E743F"/>
    <w:rsid w:val="003E74C3"/>
    <w:rsid w:val="003E7866"/>
    <w:rsid w:val="003E786A"/>
    <w:rsid w:val="003E7907"/>
    <w:rsid w:val="003E7D4F"/>
    <w:rsid w:val="003E7FD0"/>
    <w:rsid w:val="003F00BB"/>
    <w:rsid w:val="003F07C7"/>
    <w:rsid w:val="003F0A95"/>
    <w:rsid w:val="003F0D97"/>
    <w:rsid w:val="003F0EF5"/>
    <w:rsid w:val="003F14D2"/>
    <w:rsid w:val="003F173A"/>
    <w:rsid w:val="003F17BF"/>
    <w:rsid w:val="003F1B5F"/>
    <w:rsid w:val="003F1C87"/>
    <w:rsid w:val="003F1D39"/>
    <w:rsid w:val="003F20C4"/>
    <w:rsid w:val="003F21BB"/>
    <w:rsid w:val="003F2526"/>
    <w:rsid w:val="003F270C"/>
    <w:rsid w:val="003F27C5"/>
    <w:rsid w:val="003F2C03"/>
    <w:rsid w:val="003F2D4C"/>
    <w:rsid w:val="003F2DA5"/>
    <w:rsid w:val="003F303A"/>
    <w:rsid w:val="003F344C"/>
    <w:rsid w:val="003F37C5"/>
    <w:rsid w:val="003F40A1"/>
    <w:rsid w:val="003F41CA"/>
    <w:rsid w:val="003F46D7"/>
    <w:rsid w:val="003F46DB"/>
    <w:rsid w:val="003F4CC3"/>
    <w:rsid w:val="003F4E92"/>
    <w:rsid w:val="003F4FFC"/>
    <w:rsid w:val="003F511E"/>
    <w:rsid w:val="003F5151"/>
    <w:rsid w:val="003F541A"/>
    <w:rsid w:val="003F55B0"/>
    <w:rsid w:val="003F5E1E"/>
    <w:rsid w:val="003F670E"/>
    <w:rsid w:val="003F6A99"/>
    <w:rsid w:val="003F6ADE"/>
    <w:rsid w:val="003F6C0B"/>
    <w:rsid w:val="003F6CD2"/>
    <w:rsid w:val="003F6D9C"/>
    <w:rsid w:val="003F6FA8"/>
    <w:rsid w:val="003F7045"/>
    <w:rsid w:val="003F713C"/>
    <w:rsid w:val="003F7479"/>
    <w:rsid w:val="003F76B8"/>
    <w:rsid w:val="003F7D5F"/>
    <w:rsid w:val="003F7ED8"/>
    <w:rsid w:val="00400090"/>
    <w:rsid w:val="00400514"/>
    <w:rsid w:val="0040076E"/>
    <w:rsid w:val="00400A1A"/>
    <w:rsid w:val="00400A6A"/>
    <w:rsid w:val="00400B17"/>
    <w:rsid w:val="00400C29"/>
    <w:rsid w:val="00401129"/>
    <w:rsid w:val="004011FC"/>
    <w:rsid w:val="004014F9"/>
    <w:rsid w:val="00401B3B"/>
    <w:rsid w:val="00401C00"/>
    <w:rsid w:val="00401C5A"/>
    <w:rsid w:val="00401D6F"/>
    <w:rsid w:val="00402A45"/>
    <w:rsid w:val="00402BC6"/>
    <w:rsid w:val="00403039"/>
    <w:rsid w:val="00403287"/>
    <w:rsid w:val="00403558"/>
    <w:rsid w:val="00403B0C"/>
    <w:rsid w:val="00403B92"/>
    <w:rsid w:val="00403D4E"/>
    <w:rsid w:val="00403E47"/>
    <w:rsid w:val="004040C5"/>
    <w:rsid w:val="004041B3"/>
    <w:rsid w:val="004042AE"/>
    <w:rsid w:val="00404673"/>
    <w:rsid w:val="0040489A"/>
    <w:rsid w:val="00404C1A"/>
    <w:rsid w:val="004054D3"/>
    <w:rsid w:val="00405918"/>
    <w:rsid w:val="00405B1B"/>
    <w:rsid w:val="00405FF2"/>
    <w:rsid w:val="00406143"/>
    <w:rsid w:val="00406327"/>
    <w:rsid w:val="004063CF"/>
    <w:rsid w:val="004067B6"/>
    <w:rsid w:val="004068A1"/>
    <w:rsid w:val="00406C85"/>
    <w:rsid w:val="00406D71"/>
    <w:rsid w:val="00406E4E"/>
    <w:rsid w:val="00407018"/>
    <w:rsid w:val="004070FF"/>
    <w:rsid w:val="00407235"/>
    <w:rsid w:val="00407356"/>
    <w:rsid w:val="004073FF"/>
    <w:rsid w:val="00407B96"/>
    <w:rsid w:val="00410065"/>
    <w:rsid w:val="004100F9"/>
    <w:rsid w:val="0041032D"/>
    <w:rsid w:val="00410F69"/>
    <w:rsid w:val="0041136D"/>
    <w:rsid w:val="004116A1"/>
    <w:rsid w:val="0041172C"/>
    <w:rsid w:val="00411883"/>
    <w:rsid w:val="00412046"/>
    <w:rsid w:val="004120F7"/>
    <w:rsid w:val="004124A6"/>
    <w:rsid w:val="004124D0"/>
    <w:rsid w:val="00412D07"/>
    <w:rsid w:val="00412D2F"/>
    <w:rsid w:val="00412F4A"/>
    <w:rsid w:val="004130AE"/>
    <w:rsid w:val="004134C3"/>
    <w:rsid w:val="004139E4"/>
    <w:rsid w:val="0041438C"/>
    <w:rsid w:val="004149DC"/>
    <w:rsid w:val="00414C0B"/>
    <w:rsid w:val="004151BF"/>
    <w:rsid w:val="00415241"/>
    <w:rsid w:val="00415456"/>
    <w:rsid w:val="0041547D"/>
    <w:rsid w:val="004154D1"/>
    <w:rsid w:val="004159AD"/>
    <w:rsid w:val="00415B69"/>
    <w:rsid w:val="00415DF3"/>
    <w:rsid w:val="00415EA3"/>
    <w:rsid w:val="00415FC4"/>
    <w:rsid w:val="004164CB"/>
    <w:rsid w:val="004168B8"/>
    <w:rsid w:val="00416C7A"/>
    <w:rsid w:val="00416D09"/>
    <w:rsid w:val="00416DE3"/>
    <w:rsid w:val="004174A0"/>
    <w:rsid w:val="0041767A"/>
    <w:rsid w:val="00417851"/>
    <w:rsid w:val="004178E8"/>
    <w:rsid w:val="00417B63"/>
    <w:rsid w:val="00420141"/>
    <w:rsid w:val="00420376"/>
    <w:rsid w:val="00420A11"/>
    <w:rsid w:val="00420A68"/>
    <w:rsid w:val="00420BB9"/>
    <w:rsid w:val="00420C0E"/>
    <w:rsid w:val="0042114E"/>
    <w:rsid w:val="0042123D"/>
    <w:rsid w:val="004216A8"/>
    <w:rsid w:val="0042176D"/>
    <w:rsid w:val="004217DD"/>
    <w:rsid w:val="0042190F"/>
    <w:rsid w:val="004219F6"/>
    <w:rsid w:val="00421D6A"/>
    <w:rsid w:val="00422F12"/>
    <w:rsid w:val="00423294"/>
    <w:rsid w:val="004234AD"/>
    <w:rsid w:val="00423588"/>
    <w:rsid w:val="004235B0"/>
    <w:rsid w:val="00423602"/>
    <w:rsid w:val="004239B2"/>
    <w:rsid w:val="00424D2E"/>
    <w:rsid w:val="00425469"/>
    <w:rsid w:val="00425B73"/>
    <w:rsid w:val="00425BFF"/>
    <w:rsid w:val="00425C1D"/>
    <w:rsid w:val="00425DAA"/>
    <w:rsid w:val="00426318"/>
    <w:rsid w:val="00426436"/>
    <w:rsid w:val="00426AB2"/>
    <w:rsid w:val="00426D16"/>
    <w:rsid w:val="00426FB7"/>
    <w:rsid w:val="0042714C"/>
    <w:rsid w:val="0042737D"/>
    <w:rsid w:val="0042768B"/>
    <w:rsid w:val="004276A3"/>
    <w:rsid w:val="00430DC2"/>
    <w:rsid w:val="00430E82"/>
    <w:rsid w:val="00430FF0"/>
    <w:rsid w:val="00431381"/>
    <w:rsid w:val="00431510"/>
    <w:rsid w:val="0043166B"/>
    <w:rsid w:val="004319B2"/>
    <w:rsid w:val="00431B75"/>
    <w:rsid w:val="00431FD0"/>
    <w:rsid w:val="00432098"/>
    <w:rsid w:val="004321AA"/>
    <w:rsid w:val="00432413"/>
    <w:rsid w:val="0043257A"/>
    <w:rsid w:val="00432AB7"/>
    <w:rsid w:val="00432D0E"/>
    <w:rsid w:val="00432F84"/>
    <w:rsid w:val="00432FA2"/>
    <w:rsid w:val="004333DE"/>
    <w:rsid w:val="0043353E"/>
    <w:rsid w:val="004335C3"/>
    <w:rsid w:val="00433636"/>
    <w:rsid w:val="00433725"/>
    <w:rsid w:val="00433D7D"/>
    <w:rsid w:val="00433EC6"/>
    <w:rsid w:val="004340EA"/>
    <w:rsid w:val="00434227"/>
    <w:rsid w:val="00434BF9"/>
    <w:rsid w:val="00434CE0"/>
    <w:rsid w:val="0043520C"/>
    <w:rsid w:val="0043559E"/>
    <w:rsid w:val="0043564F"/>
    <w:rsid w:val="00435A17"/>
    <w:rsid w:val="00435BE4"/>
    <w:rsid w:val="00435E47"/>
    <w:rsid w:val="00436748"/>
    <w:rsid w:val="004367F2"/>
    <w:rsid w:val="00436A9B"/>
    <w:rsid w:val="00436BEF"/>
    <w:rsid w:val="00436C34"/>
    <w:rsid w:val="004370D6"/>
    <w:rsid w:val="0043715F"/>
    <w:rsid w:val="0043728D"/>
    <w:rsid w:val="00437491"/>
    <w:rsid w:val="004378E3"/>
    <w:rsid w:val="00437B17"/>
    <w:rsid w:val="00440E44"/>
    <w:rsid w:val="0044116A"/>
    <w:rsid w:val="004412AA"/>
    <w:rsid w:val="00441535"/>
    <w:rsid w:val="00441817"/>
    <w:rsid w:val="0044193C"/>
    <w:rsid w:val="00441D22"/>
    <w:rsid w:val="00441FB5"/>
    <w:rsid w:val="004426D1"/>
    <w:rsid w:val="00442B4A"/>
    <w:rsid w:val="00442CD8"/>
    <w:rsid w:val="00442DEC"/>
    <w:rsid w:val="00442E01"/>
    <w:rsid w:val="00442EAA"/>
    <w:rsid w:val="00442EDE"/>
    <w:rsid w:val="0044301D"/>
    <w:rsid w:val="0044309A"/>
    <w:rsid w:val="00443166"/>
    <w:rsid w:val="004432DA"/>
    <w:rsid w:val="004433A6"/>
    <w:rsid w:val="0044393B"/>
    <w:rsid w:val="00443DE9"/>
    <w:rsid w:val="004445AE"/>
    <w:rsid w:val="0044471A"/>
    <w:rsid w:val="00444B32"/>
    <w:rsid w:val="00444B4F"/>
    <w:rsid w:val="00444E93"/>
    <w:rsid w:val="00445170"/>
    <w:rsid w:val="0044591B"/>
    <w:rsid w:val="00445970"/>
    <w:rsid w:val="00445D26"/>
    <w:rsid w:val="00445ED7"/>
    <w:rsid w:val="00446184"/>
    <w:rsid w:val="004464F0"/>
    <w:rsid w:val="00446592"/>
    <w:rsid w:val="004467AE"/>
    <w:rsid w:val="00446A2B"/>
    <w:rsid w:val="00446B97"/>
    <w:rsid w:val="00446BFA"/>
    <w:rsid w:val="00446F5A"/>
    <w:rsid w:val="00446F6F"/>
    <w:rsid w:val="00447054"/>
    <w:rsid w:val="00447886"/>
    <w:rsid w:val="00450053"/>
    <w:rsid w:val="00450259"/>
    <w:rsid w:val="004506BA"/>
    <w:rsid w:val="004507B8"/>
    <w:rsid w:val="004509DE"/>
    <w:rsid w:val="00450A04"/>
    <w:rsid w:val="00450A61"/>
    <w:rsid w:val="00450C50"/>
    <w:rsid w:val="00450C5B"/>
    <w:rsid w:val="004510F9"/>
    <w:rsid w:val="004516B2"/>
    <w:rsid w:val="004517A7"/>
    <w:rsid w:val="004519FD"/>
    <w:rsid w:val="00451BB5"/>
    <w:rsid w:val="00451DAA"/>
    <w:rsid w:val="00451E36"/>
    <w:rsid w:val="00451F01"/>
    <w:rsid w:val="00452378"/>
    <w:rsid w:val="00452421"/>
    <w:rsid w:val="004524B0"/>
    <w:rsid w:val="00452612"/>
    <w:rsid w:val="00452649"/>
    <w:rsid w:val="00452841"/>
    <w:rsid w:val="00452A0D"/>
    <w:rsid w:val="004532D5"/>
    <w:rsid w:val="004533EE"/>
    <w:rsid w:val="00453A6C"/>
    <w:rsid w:val="00453DA3"/>
    <w:rsid w:val="00454155"/>
    <w:rsid w:val="0045425A"/>
    <w:rsid w:val="004547EA"/>
    <w:rsid w:val="00454D17"/>
    <w:rsid w:val="004550A1"/>
    <w:rsid w:val="004553B0"/>
    <w:rsid w:val="004553E7"/>
    <w:rsid w:val="004554B3"/>
    <w:rsid w:val="00455540"/>
    <w:rsid w:val="004556BB"/>
    <w:rsid w:val="004556F4"/>
    <w:rsid w:val="00455B0C"/>
    <w:rsid w:val="0045642F"/>
    <w:rsid w:val="00456435"/>
    <w:rsid w:val="004566C3"/>
    <w:rsid w:val="004567F8"/>
    <w:rsid w:val="00456DD4"/>
    <w:rsid w:val="00456E2B"/>
    <w:rsid w:val="0045700D"/>
    <w:rsid w:val="00457434"/>
    <w:rsid w:val="00457CFB"/>
    <w:rsid w:val="00460003"/>
    <w:rsid w:val="004600A6"/>
    <w:rsid w:val="0046020C"/>
    <w:rsid w:val="0046025A"/>
    <w:rsid w:val="00460BD9"/>
    <w:rsid w:val="004610E0"/>
    <w:rsid w:val="00461133"/>
    <w:rsid w:val="0046114D"/>
    <w:rsid w:val="0046143D"/>
    <w:rsid w:val="00461BFA"/>
    <w:rsid w:val="00461C83"/>
    <w:rsid w:val="00461CEC"/>
    <w:rsid w:val="00461FF7"/>
    <w:rsid w:val="004625D1"/>
    <w:rsid w:val="00462668"/>
    <w:rsid w:val="00462A83"/>
    <w:rsid w:val="00462E3F"/>
    <w:rsid w:val="00462EDC"/>
    <w:rsid w:val="0046374A"/>
    <w:rsid w:val="00463B51"/>
    <w:rsid w:val="00463C37"/>
    <w:rsid w:val="004641FF"/>
    <w:rsid w:val="004645AC"/>
    <w:rsid w:val="00464A5E"/>
    <w:rsid w:val="00464B47"/>
    <w:rsid w:val="004652AC"/>
    <w:rsid w:val="004655C2"/>
    <w:rsid w:val="00465876"/>
    <w:rsid w:val="00465A11"/>
    <w:rsid w:val="00465C86"/>
    <w:rsid w:val="0046661A"/>
    <w:rsid w:val="00466845"/>
    <w:rsid w:val="00466C8B"/>
    <w:rsid w:val="00466E05"/>
    <w:rsid w:val="00466FE9"/>
    <w:rsid w:val="00467327"/>
    <w:rsid w:val="00467472"/>
    <w:rsid w:val="00467681"/>
    <w:rsid w:val="00467B1C"/>
    <w:rsid w:val="00467BB9"/>
    <w:rsid w:val="00467F87"/>
    <w:rsid w:val="00467FFE"/>
    <w:rsid w:val="004702E2"/>
    <w:rsid w:val="004707F3"/>
    <w:rsid w:val="00470AC9"/>
    <w:rsid w:val="00471FBD"/>
    <w:rsid w:val="00472125"/>
    <w:rsid w:val="004721F5"/>
    <w:rsid w:val="004728F1"/>
    <w:rsid w:val="004729F0"/>
    <w:rsid w:val="00472C1F"/>
    <w:rsid w:val="00472C40"/>
    <w:rsid w:val="00472E73"/>
    <w:rsid w:val="00472EE3"/>
    <w:rsid w:val="00472F58"/>
    <w:rsid w:val="0047300A"/>
    <w:rsid w:val="004737B8"/>
    <w:rsid w:val="00473882"/>
    <w:rsid w:val="004738D8"/>
    <w:rsid w:val="00473A74"/>
    <w:rsid w:val="00473B28"/>
    <w:rsid w:val="00473DC3"/>
    <w:rsid w:val="00474397"/>
    <w:rsid w:val="0047457F"/>
    <w:rsid w:val="00474A42"/>
    <w:rsid w:val="00474BEE"/>
    <w:rsid w:val="004753B4"/>
    <w:rsid w:val="00475C4C"/>
    <w:rsid w:val="00475C5D"/>
    <w:rsid w:val="00475FE5"/>
    <w:rsid w:val="004760CE"/>
    <w:rsid w:val="004762D5"/>
    <w:rsid w:val="0047653B"/>
    <w:rsid w:val="00476A0F"/>
    <w:rsid w:val="00476A9F"/>
    <w:rsid w:val="00476CDB"/>
    <w:rsid w:val="0047739E"/>
    <w:rsid w:val="004773EE"/>
    <w:rsid w:val="004774E4"/>
    <w:rsid w:val="00477500"/>
    <w:rsid w:val="0047753F"/>
    <w:rsid w:val="00477B43"/>
    <w:rsid w:val="00477F54"/>
    <w:rsid w:val="00480321"/>
    <w:rsid w:val="00480602"/>
    <w:rsid w:val="0048076E"/>
    <w:rsid w:val="00480901"/>
    <w:rsid w:val="00481497"/>
    <w:rsid w:val="0048158C"/>
    <w:rsid w:val="0048193C"/>
    <w:rsid w:val="00481C76"/>
    <w:rsid w:val="00482359"/>
    <w:rsid w:val="004824F9"/>
    <w:rsid w:val="00482637"/>
    <w:rsid w:val="00482BAC"/>
    <w:rsid w:val="0048320C"/>
    <w:rsid w:val="00483733"/>
    <w:rsid w:val="00483867"/>
    <w:rsid w:val="00483D1B"/>
    <w:rsid w:val="00484019"/>
    <w:rsid w:val="004843BF"/>
    <w:rsid w:val="004847EA"/>
    <w:rsid w:val="0048481A"/>
    <w:rsid w:val="00484994"/>
    <w:rsid w:val="00484C8C"/>
    <w:rsid w:val="00484D2A"/>
    <w:rsid w:val="00484DD7"/>
    <w:rsid w:val="00484F6F"/>
    <w:rsid w:val="004852E0"/>
    <w:rsid w:val="0048532D"/>
    <w:rsid w:val="00485527"/>
    <w:rsid w:val="0048570F"/>
    <w:rsid w:val="0048596D"/>
    <w:rsid w:val="00485EF5"/>
    <w:rsid w:val="00485FBE"/>
    <w:rsid w:val="0048629A"/>
    <w:rsid w:val="00486650"/>
    <w:rsid w:val="00487378"/>
    <w:rsid w:val="00487442"/>
    <w:rsid w:val="004874CE"/>
    <w:rsid w:val="0048756B"/>
    <w:rsid w:val="004876C4"/>
    <w:rsid w:val="00487833"/>
    <w:rsid w:val="00487E9F"/>
    <w:rsid w:val="00490501"/>
    <w:rsid w:val="00490595"/>
    <w:rsid w:val="00490773"/>
    <w:rsid w:val="00490E2E"/>
    <w:rsid w:val="00491367"/>
    <w:rsid w:val="004915AA"/>
    <w:rsid w:val="00491880"/>
    <w:rsid w:val="00491A75"/>
    <w:rsid w:val="00491A8B"/>
    <w:rsid w:val="00491AE1"/>
    <w:rsid w:val="00491BC3"/>
    <w:rsid w:val="00491CF5"/>
    <w:rsid w:val="00492257"/>
    <w:rsid w:val="00492885"/>
    <w:rsid w:val="00492930"/>
    <w:rsid w:val="00492947"/>
    <w:rsid w:val="00493411"/>
    <w:rsid w:val="00493730"/>
    <w:rsid w:val="00493A31"/>
    <w:rsid w:val="00493E44"/>
    <w:rsid w:val="004940BE"/>
    <w:rsid w:val="00494187"/>
    <w:rsid w:val="004941EB"/>
    <w:rsid w:val="004945CA"/>
    <w:rsid w:val="004946C5"/>
    <w:rsid w:val="004949BF"/>
    <w:rsid w:val="00494C4D"/>
    <w:rsid w:val="00494DE7"/>
    <w:rsid w:val="00495284"/>
    <w:rsid w:val="004954E7"/>
    <w:rsid w:val="00495A5D"/>
    <w:rsid w:val="00495AE3"/>
    <w:rsid w:val="00495EA3"/>
    <w:rsid w:val="00495F91"/>
    <w:rsid w:val="0049639E"/>
    <w:rsid w:val="004967AB"/>
    <w:rsid w:val="00496C05"/>
    <w:rsid w:val="00496D8F"/>
    <w:rsid w:val="00496F96"/>
    <w:rsid w:val="004970CE"/>
    <w:rsid w:val="004972A6"/>
    <w:rsid w:val="0049745C"/>
    <w:rsid w:val="00497523"/>
    <w:rsid w:val="004A0370"/>
    <w:rsid w:val="004A06AD"/>
    <w:rsid w:val="004A0722"/>
    <w:rsid w:val="004A08DA"/>
    <w:rsid w:val="004A0975"/>
    <w:rsid w:val="004A0DAB"/>
    <w:rsid w:val="004A0FDF"/>
    <w:rsid w:val="004A1045"/>
    <w:rsid w:val="004A144B"/>
    <w:rsid w:val="004A1908"/>
    <w:rsid w:val="004A1F12"/>
    <w:rsid w:val="004A2238"/>
    <w:rsid w:val="004A2313"/>
    <w:rsid w:val="004A2469"/>
    <w:rsid w:val="004A276D"/>
    <w:rsid w:val="004A292F"/>
    <w:rsid w:val="004A2A38"/>
    <w:rsid w:val="004A300E"/>
    <w:rsid w:val="004A3059"/>
    <w:rsid w:val="004A3266"/>
    <w:rsid w:val="004A3798"/>
    <w:rsid w:val="004A392D"/>
    <w:rsid w:val="004A3D30"/>
    <w:rsid w:val="004A4071"/>
    <w:rsid w:val="004A42DC"/>
    <w:rsid w:val="004A4356"/>
    <w:rsid w:val="004A4538"/>
    <w:rsid w:val="004A4766"/>
    <w:rsid w:val="004A4927"/>
    <w:rsid w:val="004A4A13"/>
    <w:rsid w:val="004A4A60"/>
    <w:rsid w:val="004A4C58"/>
    <w:rsid w:val="004A4D1B"/>
    <w:rsid w:val="004A4ED7"/>
    <w:rsid w:val="004A5068"/>
    <w:rsid w:val="004A5082"/>
    <w:rsid w:val="004A5302"/>
    <w:rsid w:val="004A53EF"/>
    <w:rsid w:val="004A577D"/>
    <w:rsid w:val="004A5787"/>
    <w:rsid w:val="004A5789"/>
    <w:rsid w:val="004A628C"/>
    <w:rsid w:val="004A6B95"/>
    <w:rsid w:val="004A703C"/>
    <w:rsid w:val="004A70F4"/>
    <w:rsid w:val="004A7449"/>
    <w:rsid w:val="004A78F5"/>
    <w:rsid w:val="004A7968"/>
    <w:rsid w:val="004A7A02"/>
    <w:rsid w:val="004B00E9"/>
    <w:rsid w:val="004B0205"/>
    <w:rsid w:val="004B02A5"/>
    <w:rsid w:val="004B06D1"/>
    <w:rsid w:val="004B08B4"/>
    <w:rsid w:val="004B08F7"/>
    <w:rsid w:val="004B0A12"/>
    <w:rsid w:val="004B0C49"/>
    <w:rsid w:val="004B0E29"/>
    <w:rsid w:val="004B1BD1"/>
    <w:rsid w:val="004B1E7A"/>
    <w:rsid w:val="004B1F49"/>
    <w:rsid w:val="004B21A4"/>
    <w:rsid w:val="004B273C"/>
    <w:rsid w:val="004B2AC9"/>
    <w:rsid w:val="004B2BD3"/>
    <w:rsid w:val="004B2C52"/>
    <w:rsid w:val="004B2CEA"/>
    <w:rsid w:val="004B2D4F"/>
    <w:rsid w:val="004B2F69"/>
    <w:rsid w:val="004B2F88"/>
    <w:rsid w:val="004B30E7"/>
    <w:rsid w:val="004B32BF"/>
    <w:rsid w:val="004B347D"/>
    <w:rsid w:val="004B34B0"/>
    <w:rsid w:val="004B3556"/>
    <w:rsid w:val="004B3642"/>
    <w:rsid w:val="004B38EC"/>
    <w:rsid w:val="004B38FB"/>
    <w:rsid w:val="004B3A05"/>
    <w:rsid w:val="004B3C57"/>
    <w:rsid w:val="004B47B5"/>
    <w:rsid w:val="004B4977"/>
    <w:rsid w:val="004B4B86"/>
    <w:rsid w:val="004B51C9"/>
    <w:rsid w:val="004B5225"/>
    <w:rsid w:val="004B5554"/>
    <w:rsid w:val="004B5EA2"/>
    <w:rsid w:val="004B6533"/>
    <w:rsid w:val="004B6860"/>
    <w:rsid w:val="004B69F7"/>
    <w:rsid w:val="004B6A52"/>
    <w:rsid w:val="004B6BE1"/>
    <w:rsid w:val="004B736C"/>
    <w:rsid w:val="004B7521"/>
    <w:rsid w:val="004B770A"/>
    <w:rsid w:val="004B7C83"/>
    <w:rsid w:val="004B7D73"/>
    <w:rsid w:val="004C01BB"/>
    <w:rsid w:val="004C0467"/>
    <w:rsid w:val="004C05A0"/>
    <w:rsid w:val="004C06CA"/>
    <w:rsid w:val="004C0D42"/>
    <w:rsid w:val="004C0DB5"/>
    <w:rsid w:val="004C0E39"/>
    <w:rsid w:val="004C10C9"/>
    <w:rsid w:val="004C12B1"/>
    <w:rsid w:val="004C1305"/>
    <w:rsid w:val="004C155B"/>
    <w:rsid w:val="004C1618"/>
    <w:rsid w:val="004C1902"/>
    <w:rsid w:val="004C190D"/>
    <w:rsid w:val="004C1B35"/>
    <w:rsid w:val="004C1C79"/>
    <w:rsid w:val="004C1EB0"/>
    <w:rsid w:val="004C207B"/>
    <w:rsid w:val="004C2471"/>
    <w:rsid w:val="004C260C"/>
    <w:rsid w:val="004C2610"/>
    <w:rsid w:val="004C2649"/>
    <w:rsid w:val="004C27F0"/>
    <w:rsid w:val="004C2902"/>
    <w:rsid w:val="004C2B5B"/>
    <w:rsid w:val="004C2E24"/>
    <w:rsid w:val="004C3719"/>
    <w:rsid w:val="004C3914"/>
    <w:rsid w:val="004C4351"/>
    <w:rsid w:val="004C46F1"/>
    <w:rsid w:val="004C472F"/>
    <w:rsid w:val="004C492E"/>
    <w:rsid w:val="004C4C76"/>
    <w:rsid w:val="004C4CAB"/>
    <w:rsid w:val="004C4DBE"/>
    <w:rsid w:val="004C51DA"/>
    <w:rsid w:val="004C52A1"/>
    <w:rsid w:val="004C5541"/>
    <w:rsid w:val="004C572F"/>
    <w:rsid w:val="004C57F1"/>
    <w:rsid w:val="004C59C9"/>
    <w:rsid w:val="004C5D7C"/>
    <w:rsid w:val="004C6591"/>
    <w:rsid w:val="004C6B28"/>
    <w:rsid w:val="004C6D02"/>
    <w:rsid w:val="004C6D62"/>
    <w:rsid w:val="004C6F35"/>
    <w:rsid w:val="004C6F85"/>
    <w:rsid w:val="004C7195"/>
    <w:rsid w:val="004C75B8"/>
    <w:rsid w:val="004C78A7"/>
    <w:rsid w:val="004C7AAC"/>
    <w:rsid w:val="004C7B46"/>
    <w:rsid w:val="004C7BD9"/>
    <w:rsid w:val="004C7DEB"/>
    <w:rsid w:val="004D097D"/>
    <w:rsid w:val="004D0D39"/>
    <w:rsid w:val="004D0FAD"/>
    <w:rsid w:val="004D108A"/>
    <w:rsid w:val="004D1610"/>
    <w:rsid w:val="004D1772"/>
    <w:rsid w:val="004D18D3"/>
    <w:rsid w:val="004D1D87"/>
    <w:rsid w:val="004D1E82"/>
    <w:rsid w:val="004D22EA"/>
    <w:rsid w:val="004D235A"/>
    <w:rsid w:val="004D2760"/>
    <w:rsid w:val="004D298E"/>
    <w:rsid w:val="004D2BFC"/>
    <w:rsid w:val="004D2C51"/>
    <w:rsid w:val="004D2EE1"/>
    <w:rsid w:val="004D2F2D"/>
    <w:rsid w:val="004D33A9"/>
    <w:rsid w:val="004D3520"/>
    <w:rsid w:val="004D3C15"/>
    <w:rsid w:val="004D3C52"/>
    <w:rsid w:val="004D3DDE"/>
    <w:rsid w:val="004D40BA"/>
    <w:rsid w:val="004D4181"/>
    <w:rsid w:val="004D4289"/>
    <w:rsid w:val="004D448A"/>
    <w:rsid w:val="004D4BAF"/>
    <w:rsid w:val="004D4BCB"/>
    <w:rsid w:val="004D4C31"/>
    <w:rsid w:val="004D4EC2"/>
    <w:rsid w:val="004D4F12"/>
    <w:rsid w:val="004D4FB3"/>
    <w:rsid w:val="004D68DB"/>
    <w:rsid w:val="004D698B"/>
    <w:rsid w:val="004D6A4F"/>
    <w:rsid w:val="004D6E00"/>
    <w:rsid w:val="004D72E6"/>
    <w:rsid w:val="004D776F"/>
    <w:rsid w:val="004D778D"/>
    <w:rsid w:val="004D77BE"/>
    <w:rsid w:val="004D7F12"/>
    <w:rsid w:val="004E04AD"/>
    <w:rsid w:val="004E0A74"/>
    <w:rsid w:val="004E0DD8"/>
    <w:rsid w:val="004E161C"/>
    <w:rsid w:val="004E1737"/>
    <w:rsid w:val="004E1916"/>
    <w:rsid w:val="004E24FA"/>
    <w:rsid w:val="004E281A"/>
    <w:rsid w:val="004E30D7"/>
    <w:rsid w:val="004E369B"/>
    <w:rsid w:val="004E39D4"/>
    <w:rsid w:val="004E3BDD"/>
    <w:rsid w:val="004E3D52"/>
    <w:rsid w:val="004E3D63"/>
    <w:rsid w:val="004E3D74"/>
    <w:rsid w:val="004E41D2"/>
    <w:rsid w:val="004E428C"/>
    <w:rsid w:val="004E4439"/>
    <w:rsid w:val="004E4901"/>
    <w:rsid w:val="004E4EB5"/>
    <w:rsid w:val="004E4FAD"/>
    <w:rsid w:val="004E504B"/>
    <w:rsid w:val="004E50A1"/>
    <w:rsid w:val="004E52D0"/>
    <w:rsid w:val="004E59B4"/>
    <w:rsid w:val="004E5D2B"/>
    <w:rsid w:val="004E5F0B"/>
    <w:rsid w:val="004E62C4"/>
    <w:rsid w:val="004E6348"/>
    <w:rsid w:val="004E663E"/>
    <w:rsid w:val="004E6BA1"/>
    <w:rsid w:val="004E6D4A"/>
    <w:rsid w:val="004E7062"/>
    <w:rsid w:val="004E7195"/>
    <w:rsid w:val="004E71CA"/>
    <w:rsid w:val="004E7552"/>
    <w:rsid w:val="004F0085"/>
    <w:rsid w:val="004F0241"/>
    <w:rsid w:val="004F0317"/>
    <w:rsid w:val="004F038D"/>
    <w:rsid w:val="004F03AE"/>
    <w:rsid w:val="004F0646"/>
    <w:rsid w:val="004F09B1"/>
    <w:rsid w:val="004F0FEA"/>
    <w:rsid w:val="004F1198"/>
    <w:rsid w:val="004F13DC"/>
    <w:rsid w:val="004F1630"/>
    <w:rsid w:val="004F1B03"/>
    <w:rsid w:val="004F20C3"/>
    <w:rsid w:val="004F20F5"/>
    <w:rsid w:val="004F2689"/>
    <w:rsid w:val="004F26EA"/>
    <w:rsid w:val="004F284A"/>
    <w:rsid w:val="004F2C30"/>
    <w:rsid w:val="004F2EAD"/>
    <w:rsid w:val="004F3042"/>
    <w:rsid w:val="004F3082"/>
    <w:rsid w:val="004F317B"/>
    <w:rsid w:val="004F318F"/>
    <w:rsid w:val="004F3358"/>
    <w:rsid w:val="004F33DB"/>
    <w:rsid w:val="004F3410"/>
    <w:rsid w:val="004F3462"/>
    <w:rsid w:val="004F38BF"/>
    <w:rsid w:val="004F39BF"/>
    <w:rsid w:val="004F3AC4"/>
    <w:rsid w:val="004F3BB1"/>
    <w:rsid w:val="004F3F8F"/>
    <w:rsid w:val="004F3FE2"/>
    <w:rsid w:val="004F4248"/>
    <w:rsid w:val="004F4EC6"/>
    <w:rsid w:val="004F5824"/>
    <w:rsid w:val="004F58AE"/>
    <w:rsid w:val="004F5BA8"/>
    <w:rsid w:val="004F5BDB"/>
    <w:rsid w:val="004F5C41"/>
    <w:rsid w:val="004F6001"/>
    <w:rsid w:val="004F658B"/>
    <w:rsid w:val="004F6BF0"/>
    <w:rsid w:val="004F6CF5"/>
    <w:rsid w:val="004F72BF"/>
    <w:rsid w:val="004F74D1"/>
    <w:rsid w:val="004F7801"/>
    <w:rsid w:val="005004DE"/>
    <w:rsid w:val="00500BE0"/>
    <w:rsid w:val="00500D3E"/>
    <w:rsid w:val="00500D80"/>
    <w:rsid w:val="00501027"/>
    <w:rsid w:val="00501152"/>
    <w:rsid w:val="00501285"/>
    <w:rsid w:val="00501C44"/>
    <w:rsid w:val="00501CF2"/>
    <w:rsid w:val="00501EC6"/>
    <w:rsid w:val="00501F2E"/>
    <w:rsid w:val="005023E0"/>
    <w:rsid w:val="005029ED"/>
    <w:rsid w:val="00502A35"/>
    <w:rsid w:val="00502A5E"/>
    <w:rsid w:val="00502BAD"/>
    <w:rsid w:val="00502E00"/>
    <w:rsid w:val="00502E11"/>
    <w:rsid w:val="00503219"/>
    <w:rsid w:val="0050328D"/>
    <w:rsid w:val="00503596"/>
    <w:rsid w:val="005037EE"/>
    <w:rsid w:val="00503B2A"/>
    <w:rsid w:val="00503C41"/>
    <w:rsid w:val="00503EA8"/>
    <w:rsid w:val="005040AE"/>
    <w:rsid w:val="00504F4F"/>
    <w:rsid w:val="00505397"/>
    <w:rsid w:val="00505639"/>
    <w:rsid w:val="00505819"/>
    <w:rsid w:val="00505982"/>
    <w:rsid w:val="00505DFE"/>
    <w:rsid w:val="00505E81"/>
    <w:rsid w:val="00506147"/>
    <w:rsid w:val="00506149"/>
    <w:rsid w:val="00506486"/>
    <w:rsid w:val="005065C8"/>
    <w:rsid w:val="0050665C"/>
    <w:rsid w:val="00506862"/>
    <w:rsid w:val="005069EA"/>
    <w:rsid w:val="00506E68"/>
    <w:rsid w:val="00506EEE"/>
    <w:rsid w:val="0050702C"/>
    <w:rsid w:val="00507307"/>
    <w:rsid w:val="00507441"/>
    <w:rsid w:val="005076D0"/>
    <w:rsid w:val="005078B7"/>
    <w:rsid w:val="00510053"/>
    <w:rsid w:val="0051038F"/>
    <w:rsid w:val="00510741"/>
    <w:rsid w:val="00510804"/>
    <w:rsid w:val="00510AC1"/>
    <w:rsid w:val="00510AE1"/>
    <w:rsid w:val="00510C97"/>
    <w:rsid w:val="00510E39"/>
    <w:rsid w:val="00511180"/>
    <w:rsid w:val="0051135A"/>
    <w:rsid w:val="00511448"/>
    <w:rsid w:val="00511729"/>
    <w:rsid w:val="00511748"/>
    <w:rsid w:val="00511A26"/>
    <w:rsid w:val="00511AED"/>
    <w:rsid w:val="00511D06"/>
    <w:rsid w:val="00511D26"/>
    <w:rsid w:val="00512714"/>
    <w:rsid w:val="0051274A"/>
    <w:rsid w:val="00512D5B"/>
    <w:rsid w:val="00512F32"/>
    <w:rsid w:val="0051300A"/>
    <w:rsid w:val="0051315C"/>
    <w:rsid w:val="00513262"/>
    <w:rsid w:val="00513649"/>
    <w:rsid w:val="00513AFB"/>
    <w:rsid w:val="00513B7E"/>
    <w:rsid w:val="00513D5D"/>
    <w:rsid w:val="00514021"/>
    <w:rsid w:val="005144E0"/>
    <w:rsid w:val="00514CB1"/>
    <w:rsid w:val="00515111"/>
    <w:rsid w:val="0051527A"/>
    <w:rsid w:val="0051537C"/>
    <w:rsid w:val="005156E2"/>
    <w:rsid w:val="005160B5"/>
    <w:rsid w:val="0051657C"/>
    <w:rsid w:val="005166F4"/>
    <w:rsid w:val="0051712F"/>
    <w:rsid w:val="0051735B"/>
    <w:rsid w:val="0051788D"/>
    <w:rsid w:val="00517C7E"/>
    <w:rsid w:val="00517CD1"/>
    <w:rsid w:val="005200E7"/>
    <w:rsid w:val="00520297"/>
    <w:rsid w:val="00521C54"/>
    <w:rsid w:val="00522182"/>
    <w:rsid w:val="00522EA8"/>
    <w:rsid w:val="005230DC"/>
    <w:rsid w:val="0052380C"/>
    <w:rsid w:val="00523C59"/>
    <w:rsid w:val="00524978"/>
    <w:rsid w:val="00524A31"/>
    <w:rsid w:val="00524C21"/>
    <w:rsid w:val="00525105"/>
    <w:rsid w:val="005251FD"/>
    <w:rsid w:val="0052528C"/>
    <w:rsid w:val="005253C7"/>
    <w:rsid w:val="00525435"/>
    <w:rsid w:val="005255F3"/>
    <w:rsid w:val="00525681"/>
    <w:rsid w:val="005256E2"/>
    <w:rsid w:val="00525BE1"/>
    <w:rsid w:val="00525CA0"/>
    <w:rsid w:val="00526476"/>
    <w:rsid w:val="00526B92"/>
    <w:rsid w:val="00526BF8"/>
    <w:rsid w:val="00526DCE"/>
    <w:rsid w:val="00527051"/>
    <w:rsid w:val="005273C1"/>
    <w:rsid w:val="0052752D"/>
    <w:rsid w:val="00527581"/>
    <w:rsid w:val="00527671"/>
    <w:rsid w:val="00527E3F"/>
    <w:rsid w:val="00527EA6"/>
    <w:rsid w:val="0053008A"/>
    <w:rsid w:val="0053008E"/>
    <w:rsid w:val="00530607"/>
    <w:rsid w:val="00530664"/>
    <w:rsid w:val="00530673"/>
    <w:rsid w:val="005306E4"/>
    <w:rsid w:val="005309CF"/>
    <w:rsid w:val="00530AFE"/>
    <w:rsid w:val="00531382"/>
    <w:rsid w:val="00531F37"/>
    <w:rsid w:val="00531F6B"/>
    <w:rsid w:val="00532BD0"/>
    <w:rsid w:val="00532BED"/>
    <w:rsid w:val="00532ED5"/>
    <w:rsid w:val="00533555"/>
    <w:rsid w:val="005337AE"/>
    <w:rsid w:val="00533901"/>
    <w:rsid w:val="00533AA9"/>
    <w:rsid w:val="00533C94"/>
    <w:rsid w:val="0053455F"/>
    <w:rsid w:val="00534884"/>
    <w:rsid w:val="00534A93"/>
    <w:rsid w:val="00534C8A"/>
    <w:rsid w:val="00534FD5"/>
    <w:rsid w:val="00535027"/>
    <w:rsid w:val="005350E1"/>
    <w:rsid w:val="0053531E"/>
    <w:rsid w:val="005355AB"/>
    <w:rsid w:val="00535984"/>
    <w:rsid w:val="00535CC2"/>
    <w:rsid w:val="00535EC8"/>
    <w:rsid w:val="00536018"/>
    <w:rsid w:val="00536068"/>
    <w:rsid w:val="005367BC"/>
    <w:rsid w:val="005367C9"/>
    <w:rsid w:val="00536A45"/>
    <w:rsid w:val="00536AD5"/>
    <w:rsid w:val="00536CA3"/>
    <w:rsid w:val="00536DEB"/>
    <w:rsid w:val="00536FA2"/>
    <w:rsid w:val="005370E0"/>
    <w:rsid w:val="0053711E"/>
    <w:rsid w:val="005373C2"/>
    <w:rsid w:val="0053763A"/>
    <w:rsid w:val="00537A4D"/>
    <w:rsid w:val="00537AA1"/>
    <w:rsid w:val="00537C6F"/>
    <w:rsid w:val="0054006A"/>
    <w:rsid w:val="00540251"/>
    <w:rsid w:val="0054062B"/>
    <w:rsid w:val="005407F1"/>
    <w:rsid w:val="00540A6F"/>
    <w:rsid w:val="00541117"/>
    <w:rsid w:val="0054144A"/>
    <w:rsid w:val="0054167D"/>
    <w:rsid w:val="00541909"/>
    <w:rsid w:val="005419CE"/>
    <w:rsid w:val="00542033"/>
    <w:rsid w:val="0054212F"/>
    <w:rsid w:val="0054256F"/>
    <w:rsid w:val="00542B80"/>
    <w:rsid w:val="00542C37"/>
    <w:rsid w:val="00542C3D"/>
    <w:rsid w:val="00543219"/>
    <w:rsid w:val="005433B5"/>
    <w:rsid w:val="005435F3"/>
    <w:rsid w:val="00543707"/>
    <w:rsid w:val="00544205"/>
    <w:rsid w:val="00544320"/>
    <w:rsid w:val="005446EE"/>
    <w:rsid w:val="0054474C"/>
    <w:rsid w:val="00544C3C"/>
    <w:rsid w:val="00544D2A"/>
    <w:rsid w:val="00545036"/>
    <w:rsid w:val="005452DD"/>
    <w:rsid w:val="00545A15"/>
    <w:rsid w:val="00545DBB"/>
    <w:rsid w:val="00545E78"/>
    <w:rsid w:val="0054600D"/>
    <w:rsid w:val="005467D8"/>
    <w:rsid w:val="00546A57"/>
    <w:rsid w:val="00546B7E"/>
    <w:rsid w:val="00546CE3"/>
    <w:rsid w:val="005470FD"/>
    <w:rsid w:val="0054728E"/>
    <w:rsid w:val="00547510"/>
    <w:rsid w:val="0054792E"/>
    <w:rsid w:val="00547982"/>
    <w:rsid w:val="00547A3B"/>
    <w:rsid w:val="00547D50"/>
    <w:rsid w:val="00547DE8"/>
    <w:rsid w:val="005501CF"/>
    <w:rsid w:val="00550793"/>
    <w:rsid w:val="00550932"/>
    <w:rsid w:val="00550F8F"/>
    <w:rsid w:val="00551E1B"/>
    <w:rsid w:val="00551EA3"/>
    <w:rsid w:val="00551F39"/>
    <w:rsid w:val="0055208B"/>
    <w:rsid w:val="00552229"/>
    <w:rsid w:val="005525E0"/>
    <w:rsid w:val="005526C1"/>
    <w:rsid w:val="005527F3"/>
    <w:rsid w:val="00552A8E"/>
    <w:rsid w:val="00552B3A"/>
    <w:rsid w:val="00552B62"/>
    <w:rsid w:val="00552BB1"/>
    <w:rsid w:val="00552DEE"/>
    <w:rsid w:val="00552E96"/>
    <w:rsid w:val="00553182"/>
    <w:rsid w:val="0055356A"/>
    <w:rsid w:val="00553821"/>
    <w:rsid w:val="00553A8F"/>
    <w:rsid w:val="00554235"/>
    <w:rsid w:val="005542F5"/>
    <w:rsid w:val="00554304"/>
    <w:rsid w:val="00554590"/>
    <w:rsid w:val="0055475F"/>
    <w:rsid w:val="00554B04"/>
    <w:rsid w:val="00554C55"/>
    <w:rsid w:val="00554C94"/>
    <w:rsid w:val="005554B8"/>
    <w:rsid w:val="005554CD"/>
    <w:rsid w:val="005556E1"/>
    <w:rsid w:val="00555DED"/>
    <w:rsid w:val="00555E56"/>
    <w:rsid w:val="00556498"/>
    <w:rsid w:val="00556833"/>
    <w:rsid w:val="00556A28"/>
    <w:rsid w:val="00556A94"/>
    <w:rsid w:val="0055704D"/>
    <w:rsid w:val="0055720C"/>
    <w:rsid w:val="00557242"/>
    <w:rsid w:val="00557283"/>
    <w:rsid w:val="00557300"/>
    <w:rsid w:val="0055734A"/>
    <w:rsid w:val="005577D3"/>
    <w:rsid w:val="00557F30"/>
    <w:rsid w:val="0056025C"/>
    <w:rsid w:val="0056083C"/>
    <w:rsid w:val="005608DB"/>
    <w:rsid w:val="00560B7E"/>
    <w:rsid w:val="00561093"/>
    <w:rsid w:val="00561411"/>
    <w:rsid w:val="0056225C"/>
    <w:rsid w:val="00562520"/>
    <w:rsid w:val="00562525"/>
    <w:rsid w:val="00562A70"/>
    <w:rsid w:val="00563303"/>
    <w:rsid w:val="00563AE8"/>
    <w:rsid w:val="00563B54"/>
    <w:rsid w:val="00563C2C"/>
    <w:rsid w:val="00563D21"/>
    <w:rsid w:val="0056462A"/>
    <w:rsid w:val="00564B33"/>
    <w:rsid w:val="00564C69"/>
    <w:rsid w:val="00564EAE"/>
    <w:rsid w:val="00565006"/>
    <w:rsid w:val="0056515E"/>
    <w:rsid w:val="00565365"/>
    <w:rsid w:val="0056571A"/>
    <w:rsid w:val="00565925"/>
    <w:rsid w:val="00565C90"/>
    <w:rsid w:val="00565DDE"/>
    <w:rsid w:val="00565EC0"/>
    <w:rsid w:val="00566254"/>
    <w:rsid w:val="00566524"/>
    <w:rsid w:val="00566BBA"/>
    <w:rsid w:val="00566E38"/>
    <w:rsid w:val="005670AE"/>
    <w:rsid w:val="00567541"/>
    <w:rsid w:val="00567852"/>
    <w:rsid w:val="005678BD"/>
    <w:rsid w:val="00567B90"/>
    <w:rsid w:val="00567CCA"/>
    <w:rsid w:val="00567D83"/>
    <w:rsid w:val="00567E34"/>
    <w:rsid w:val="0057006C"/>
    <w:rsid w:val="005702FC"/>
    <w:rsid w:val="00570325"/>
    <w:rsid w:val="005704A6"/>
    <w:rsid w:val="00570ADD"/>
    <w:rsid w:val="00570B51"/>
    <w:rsid w:val="00571159"/>
    <w:rsid w:val="005711D2"/>
    <w:rsid w:val="005716D4"/>
    <w:rsid w:val="005719D7"/>
    <w:rsid w:val="00571EFE"/>
    <w:rsid w:val="005722BD"/>
    <w:rsid w:val="00572398"/>
    <w:rsid w:val="005727EC"/>
    <w:rsid w:val="00572D8B"/>
    <w:rsid w:val="005739C4"/>
    <w:rsid w:val="00573A0B"/>
    <w:rsid w:val="00573BC1"/>
    <w:rsid w:val="00573CE6"/>
    <w:rsid w:val="00573F25"/>
    <w:rsid w:val="005747D3"/>
    <w:rsid w:val="00574811"/>
    <w:rsid w:val="005748A7"/>
    <w:rsid w:val="00574961"/>
    <w:rsid w:val="00575068"/>
    <w:rsid w:val="00575A73"/>
    <w:rsid w:val="00575D6B"/>
    <w:rsid w:val="005760AB"/>
    <w:rsid w:val="005761B3"/>
    <w:rsid w:val="005769E4"/>
    <w:rsid w:val="00576AAF"/>
    <w:rsid w:val="00576CFD"/>
    <w:rsid w:val="00576E27"/>
    <w:rsid w:val="0057735C"/>
    <w:rsid w:val="00577422"/>
    <w:rsid w:val="00577AD4"/>
    <w:rsid w:val="00577F53"/>
    <w:rsid w:val="00580208"/>
    <w:rsid w:val="0058034E"/>
    <w:rsid w:val="0058064E"/>
    <w:rsid w:val="0058068E"/>
    <w:rsid w:val="00580C38"/>
    <w:rsid w:val="00581139"/>
    <w:rsid w:val="005815A2"/>
    <w:rsid w:val="005816F1"/>
    <w:rsid w:val="0058189C"/>
    <w:rsid w:val="005818BE"/>
    <w:rsid w:val="00581A59"/>
    <w:rsid w:val="00581AC0"/>
    <w:rsid w:val="00581C70"/>
    <w:rsid w:val="00581FB8"/>
    <w:rsid w:val="00582483"/>
    <w:rsid w:val="0058272E"/>
    <w:rsid w:val="0058277F"/>
    <w:rsid w:val="005827BE"/>
    <w:rsid w:val="00582CF2"/>
    <w:rsid w:val="00582EE6"/>
    <w:rsid w:val="0058349A"/>
    <w:rsid w:val="00583628"/>
    <w:rsid w:val="00583685"/>
    <w:rsid w:val="0058394B"/>
    <w:rsid w:val="00583DD2"/>
    <w:rsid w:val="0058445B"/>
    <w:rsid w:val="00584601"/>
    <w:rsid w:val="005848E6"/>
    <w:rsid w:val="00584C59"/>
    <w:rsid w:val="00584E2D"/>
    <w:rsid w:val="00584E80"/>
    <w:rsid w:val="005852D5"/>
    <w:rsid w:val="005855AE"/>
    <w:rsid w:val="0058561B"/>
    <w:rsid w:val="00585682"/>
    <w:rsid w:val="00585B4F"/>
    <w:rsid w:val="00586A22"/>
    <w:rsid w:val="00586AA0"/>
    <w:rsid w:val="00586B4F"/>
    <w:rsid w:val="00586D49"/>
    <w:rsid w:val="00586D9B"/>
    <w:rsid w:val="00586F73"/>
    <w:rsid w:val="00586FD2"/>
    <w:rsid w:val="00587347"/>
    <w:rsid w:val="00587536"/>
    <w:rsid w:val="0058762A"/>
    <w:rsid w:val="005876F9"/>
    <w:rsid w:val="00587917"/>
    <w:rsid w:val="00587C7C"/>
    <w:rsid w:val="005900DF"/>
    <w:rsid w:val="00590381"/>
    <w:rsid w:val="00590B41"/>
    <w:rsid w:val="00590B8F"/>
    <w:rsid w:val="00590D0B"/>
    <w:rsid w:val="00590DD5"/>
    <w:rsid w:val="00590E04"/>
    <w:rsid w:val="00590ECA"/>
    <w:rsid w:val="005912BA"/>
    <w:rsid w:val="00591320"/>
    <w:rsid w:val="0059180B"/>
    <w:rsid w:val="005918BF"/>
    <w:rsid w:val="00591922"/>
    <w:rsid w:val="00591A3F"/>
    <w:rsid w:val="00591A96"/>
    <w:rsid w:val="00591AF7"/>
    <w:rsid w:val="00591B74"/>
    <w:rsid w:val="00591C7C"/>
    <w:rsid w:val="00591D05"/>
    <w:rsid w:val="00591D39"/>
    <w:rsid w:val="00592126"/>
    <w:rsid w:val="0059244F"/>
    <w:rsid w:val="005924BF"/>
    <w:rsid w:val="005926A6"/>
    <w:rsid w:val="005929C8"/>
    <w:rsid w:val="00592A0A"/>
    <w:rsid w:val="00592B5F"/>
    <w:rsid w:val="005930E7"/>
    <w:rsid w:val="005932BB"/>
    <w:rsid w:val="0059335D"/>
    <w:rsid w:val="005935A7"/>
    <w:rsid w:val="005936A0"/>
    <w:rsid w:val="0059438A"/>
    <w:rsid w:val="00594AB9"/>
    <w:rsid w:val="00594D0F"/>
    <w:rsid w:val="0059506C"/>
    <w:rsid w:val="00595552"/>
    <w:rsid w:val="00595A8B"/>
    <w:rsid w:val="00595CD9"/>
    <w:rsid w:val="00595D7E"/>
    <w:rsid w:val="0059668B"/>
    <w:rsid w:val="005966C4"/>
    <w:rsid w:val="005966CA"/>
    <w:rsid w:val="00596835"/>
    <w:rsid w:val="00596AAE"/>
    <w:rsid w:val="00596ADD"/>
    <w:rsid w:val="005971C0"/>
    <w:rsid w:val="00597290"/>
    <w:rsid w:val="00597325"/>
    <w:rsid w:val="005974CA"/>
    <w:rsid w:val="005977C7"/>
    <w:rsid w:val="005977E2"/>
    <w:rsid w:val="00597855"/>
    <w:rsid w:val="00597B89"/>
    <w:rsid w:val="005A0023"/>
    <w:rsid w:val="005A00F9"/>
    <w:rsid w:val="005A02C4"/>
    <w:rsid w:val="005A02F3"/>
    <w:rsid w:val="005A06FD"/>
    <w:rsid w:val="005A0748"/>
    <w:rsid w:val="005A084A"/>
    <w:rsid w:val="005A09C7"/>
    <w:rsid w:val="005A0C8D"/>
    <w:rsid w:val="005A0E81"/>
    <w:rsid w:val="005A1281"/>
    <w:rsid w:val="005A1316"/>
    <w:rsid w:val="005A1650"/>
    <w:rsid w:val="005A19BD"/>
    <w:rsid w:val="005A1A4C"/>
    <w:rsid w:val="005A1A80"/>
    <w:rsid w:val="005A1D71"/>
    <w:rsid w:val="005A21BE"/>
    <w:rsid w:val="005A235E"/>
    <w:rsid w:val="005A2A5A"/>
    <w:rsid w:val="005A2B47"/>
    <w:rsid w:val="005A32AA"/>
    <w:rsid w:val="005A345E"/>
    <w:rsid w:val="005A3796"/>
    <w:rsid w:val="005A37D0"/>
    <w:rsid w:val="005A3E2C"/>
    <w:rsid w:val="005A40FC"/>
    <w:rsid w:val="005A49F3"/>
    <w:rsid w:val="005A4E3E"/>
    <w:rsid w:val="005A52F6"/>
    <w:rsid w:val="005A5390"/>
    <w:rsid w:val="005A5731"/>
    <w:rsid w:val="005A59ED"/>
    <w:rsid w:val="005A5B9E"/>
    <w:rsid w:val="005A5E4F"/>
    <w:rsid w:val="005A60C6"/>
    <w:rsid w:val="005A6E5E"/>
    <w:rsid w:val="005A75B8"/>
    <w:rsid w:val="005A7957"/>
    <w:rsid w:val="005A7ED4"/>
    <w:rsid w:val="005B00DC"/>
    <w:rsid w:val="005B015D"/>
    <w:rsid w:val="005B0745"/>
    <w:rsid w:val="005B0F86"/>
    <w:rsid w:val="005B0FB6"/>
    <w:rsid w:val="005B192A"/>
    <w:rsid w:val="005B1CB1"/>
    <w:rsid w:val="005B1D76"/>
    <w:rsid w:val="005B23C5"/>
    <w:rsid w:val="005B25DB"/>
    <w:rsid w:val="005B2B9B"/>
    <w:rsid w:val="005B2BCD"/>
    <w:rsid w:val="005B2BE1"/>
    <w:rsid w:val="005B2EB4"/>
    <w:rsid w:val="005B3212"/>
    <w:rsid w:val="005B32AB"/>
    <w:rsid w:val="005B3363"/>
    <w:rsid w:val="005B347B"/>
    <w:rsid w:val="005B34CA"/>
    <w:rsid w:val="005B3548"/>
    <w:rsid w:val="005B36A6"/>
    <w:rsid w:val="005B3927"/>
    <w:rsid w:val="005B3A63"/>
    <w:rsid w:val="005B3B00"/>
    <w:rsid w:val="005B41E4"/>
    <w:rsid w:val="005B4558"/>
    <w:rsid w:val="005B4AC5"/>
    <w:rsid w:val="005B5072"/>
    <w:rsid w:val="005B50C0"/>
    <w:rsid w:val="005B50CF"/>
    <w:rsid w:val="005B5329"/>
    <w:rsid w:val="005B540B"/>
    <w:rsid w:val="005B5589"/>
    <w:rsid w:val="005B584A"/>
    <w:rsid w:val="005B5AED"/>
    <w:rsid w:val="005B5BAA"/>
    <w:rsid w:val="005B5BB6"/>
    <w:rsid w:val="005B5EC4"/>
    <w:rsid w:val="005B61F4"/>
    <w:rsid w:val="005B62C5"/>
    <w:rsid w:val="005B63C6"/>
    <w:rsid w:val="005B647E"/>
    <w:rsid w:val="005B64C5"/>
    <w:rsid w:val="005B665B"/>
    <w:rsid w:val="005B6A41"/>
    <w:rsid w:val="005B6EC9"/>
    <w:rsid w:val="005B708E"/>
    <w:rsid w:val="005B7340"/>
    <w:rsid w:val="005B7D29"/>
    <w:rsid w:val="005B7EDC"/>
    <w:rsid w:val="005C0851"/>
    <w:rsid w:val="005C0958"/>
    <w:rsid w:val="005C09B5"/>
    <w:rsid w:val="005C0D54"/>
    <w:rsid w:val="005C15F0"/>
    <w:rsid w:val="005C1685"/>
    <w:rsid w:val="005C1AC5"/>
    <w:rsid w:val="005C1F06"/>
    <w:rsid w:val="005C22B2"/>
    <w:rsid w:val="005C234A"/>
    <w:rsid w:val="005C234C"/>
    <w:rsid w:val="005C245D"/>
    <w:rsid w:val="005C2762"/>
    <w:rsid w:val="005C294D"/>
    <w:rsid w:val="005C2C07"/>
    <w:rsid w:val="005C2F8B"/>
    <w:rsid w:val="005C359D"/>
    <w:rsid w:val="005C454E"/>
    <w:rsid w:val="005C45EC"/>
    <w:rsid w:val="005C4D8B"/>
    <w:rsid w:val="005C4E74"/>
    <w:rsid w:val="005C51AA"/>
    <w:rsid w:val="005C54F4"/>
    <w:rsid w:val="005C5A56"/>
    <w:rsid w:val="005C5D31"/>
    <w:rsid w:val="005C5EA7"/>
    <w:rsid w:val="005C63E1"/>
    <w:rsid w:val="005C662C"/>
    <w:rsid w:val="005C676B"/>
    <w:rsid w:val="005C6A8F"/>
    <w:rsid w:val="005C6C20"/>
    <w:rsid w:val="005C6C71"/>
    <w:rsid w:val="005C6F3B"/>
    <w:rsid w:val="005C6F99"/>
    <w:rsid w:val="005C7033"/>
    <w:rsid w:val="005C70C5"/>
    <w:rsid w:val="005C73D6"/>
    <w:rsid w:val="005C75D7"/>
    <w:rsid w:val="005C78A7"/>
    <w:rsid w:val="005C78E4"/>
    <w:rsid w:val="005C78FB"/>
    <w:rsid w:val="005C7A4B"/>
    <w:rsid w:val="005C7AD4"/>
    <w:rsid w:val="005C7AE8"/>
    <w:rsid w:val="005C7BC4"/>
    <w:rsid w:val="005C7FA5"/>
    <w:rsid w:val="005C7FFB"/>
    <w:rsid w:val="005D0197"/>
    <w:rsid w:val="005D0344"/>
    <w:rsid w:val="005D0600"/>
    <w:rsid w:val="005D0A9A"/>
    <w:rsid w:val="005D0AB1"/>
    <w:rsid w:val="005D0B36"/>
    <w:rsid w:val="005D11DE"/>
    <w:rsid w:val="005D1237"/>
    <w:rsid w:val="005D1240"/>
    <w:rsid w:val="005D15A4"/>
    <w:rsid w:val="005D15CA"/>
    <w:rsid w:val="005D1C7B"/>
    <w:rsid w:val="005D1D5B"/>
    <w:rsid w:val="005D1F34"/>
    <w:rsid w:val="005D20E9"/>
    <w:rsid w:val="005D2286"/>
    <w:rsid w:val="005D2397"/>
    <w:rsid w:val="005D23C3"/>
    <w:rsid w:val="005D2989"/>
    <w:rsid w:val="005D29EE"/>
    <w:rsid w:val="005D2B30"/>
    <w:rsid w:val="005D2BB4"/>
    <w:rsid w:val="005D2C4B"/>
    <w:rsid w:val="005D2DBA"/>
    <w:rsid w:val="005D2E62"/>
    <w:rsid w:val="005D30F9"/>
    <w:rsid w:val="005D3368"/>
    <w:rsid w:val="005D3425"/>
    <w:rsid w:val="005D3630"/>
    <w:rsid w:val="005D3695"/>
    <w:rsid w:val="005D382B"/>
    <w:rsid w:val="005D3A89"/>
    <w:rsid w:val="005D405B"/>
    <w:rsid w:val="005D48D8"/>
    <w:rsid w:val="005D4C85"/>
    <w:rsid w:val="005D518A"/>
    <w:rsid w:val="005D5566"/>
    <w:rsid w:val="005D5615"/>
    <w:rsid w:val="005D5B85"/>
    <w:rsid w:val="005D5C22"/>
    <w:rsid w:val="005D5C71"/>
    <w:rsid w:val="005D6037"/>
    <w:rsid w:val="005D6DD4"/>
    <w:rsid w:val="005D6DFB"/>
    <w:rsid w:val="005D7202"/>
    <w:rsid w:val="005D741D"/>
    <w:rsid w:val="005D7425"/>
    <w:rsid w:val="005D787B"/>
    <w:rsid w:val="005D7D99"/>
    <w:rsid w:val="005E0637"/>
    <w:rsid w:val="005E0837"/>
    <w:rsid w:val="005E0BE3"/>
    <w:rsid w:val="005E0E86"/>
    <w:rsid w:val="005E10EC"/>
    <w:rsid w:val="005E147D"/>
    <w:rsid w:val="005E165A"/>
    <w:rsid w:val="005E1C1B"/>
    <w:rsid w:val="005E1F0D"/>
    <w:rsid w:val="005E1F3A"/>
    <w:rsid w:val="005E2A12"/>
    <w:rsid w:val="005E3372"/>
    <w:rsid w:val="005E3373"/>
    <w:rsid w:val="005E34F7"/>
    <w:rsid w:val="005E372D"/>
    <w:rsid w:val="005E37AA"/>
    <w:rsid w:val="005E3B6B"/>
    <w:rsid w:val="005E424D"/>
    <w:rsid w:val="005E4427"/>
    <w:rsid w:val="005E4618"/>
    <w:rsid w:val="005E465C"/>
    <w:rsid w:val="005E48B6"/>
    <w:rsid w:val="005E48E5"/>
    <w:rsid w:val="005E4C6B"/>
    <w:rsid w:val="005E4CF7"/>
    <w:rsid w:val="005E4E63"/>
    <w:rsid w:val="005E5153"/>
    <w:rsid w:val="005E56B3"/>
    <w:rsid w:val="005E5A9C"/>
    <w:rsid w:val="005E5BEC"/>
    <w:rsid w:val="005E5D6D"/>
    <w:rsid w:val="005E6092"/>
    <w:rsid w:val="005E65E9"/>
    <w:rsid w:val="005E66EA"/>
    <w:rsid w:val="005E699D"/>
    <w:rsid w:val="005E6C4E"/>
    <w:rsid w:val="005E6D0A"/>
    <w:rsid w:val="005E77C3"/>
    <w:rsid w:val="005E7B23"/>
    <w:rsid w:val="005E7D3D"/>
    <w:rsid w:val="005F005E"/>
    <w:rsid w:val="005F0703"/>
    <w:rsid w:val="005F0E29"/>
    <w:rsid w:val="005F1035"/>
    <w:rsid w:val="005F16B7"/>
    <w:rsid w:val="005F1720"/>
    <w:rsid w:val="005F192F"/>
    <w:rsid w:val="005F1A8C"/>
    <w:rsid w:val="005F1B6F"/>
    <w:rsid w:val="005F2EC2"/>
    <w:rsid w:val="005F2EF5"/>
    <w:rsid w:val="005F32F1"/>
    <w:rsid w:val="005F365E"/>
    <w:rsid w:val="005F3713"/>
    <w:rsid w:val="005F3718"/>
    <w:rsid w:val="005F3827"/>
    <w:rsid w:val="005F384E"/>
    <w:rsid w:val="005F3922"/>
    <w:rsid w:val="005F39F4"/>
    <w:rsid w:val="005F3A5B"/>
    <w:rsid w:val="005F3AC6"/>
    <w:rsid w:val="005F3E90"/>
    <w:rsid w:val="005F4083"/>
    <w:rsid w:val="005F48B0"/>
    <w:rsid w:val="005F4A77"/>
    <w:rsid w:val="005F4A7C"/>
    <w:rsid w:val="005F4BA4"/>
    <w:rsid w:val="005F4C37"/>
    <w:rsid w:val="005F535C"/>
    <w:rsid w:val="005F585E"/>
    <w:rsid w:val="005F59B5"/>
    <w:rsid w:val="005F5AAC"/>
    <w:rsid w:val="005F5C3D"/>
    <w:rsid w:val="005F60AF"/>
    <w:rsid w:val="005F61C6"/>
    <w:rsid w:val="005F6705"/>
    <w:rsid w:val="005F6B86"/>
    <w:rsid w:val="005F6CDE"/>
    <w:rsid w:val="005F6E17"/>
    <w:rsid w:val="005F75A3"/>
    <w:rsid w:val="005F7659"/>
    <w:rsid w:val="005F79EA"/>
    <w:rsid w:val="005F7DDB"/>
    <w:rsid w:val="00600012"/>
    <w:rsid w:val="0060057E"/>
    <w:rsid w:val="00600802"/>
    <w:rsid w:val="00600B05"/>
    <w:rsid w:val="00600D6B"/>
    <w:rsid w:val="006010C8"/>
    <w:rsid w:val="00601331"/>
    <w:rsid w:val="00601360"/>
    <w:rsid w:val="006013F7"/>
    <w:rsid w:val="006020F3"/>
    <w:rsid w:val="00602254"/>
    <w:rsid w:val="0060247A"/>
    <w:rsid w:val="006025E8"/>
    <w:rsid w:val="00602C2A"/>
    <w:rsid w:val="00603151"/>
    <w:rsid w:val="0060348E"/>
    <w:rsid w:val="006037A1"/>
    <w:rsid w:val="006037E2"/>
    <w:rsid w:val="00603DD4"/>
    <w:rsid w:val="00604550"/>
    <w:rsid w:val="006047DE"/>
    <w:rsid w:val="0060486F"/>
    <w:rsid w:val="00604B80"/>
    <w:rsid w:val="00604DFB"/>
    <w:rsid w:val="006050D8"/>
    <w:rsid w:val="00605444"/>
    <w:rsid w:val="006054F6"/>
    <w:rsid w:val="006057BD"/>
    <w:rsid w:val="00605D36"/>
    <w:rsid w:val="006063B9"/>
    <w:rsid w:val="0060660E"/>
    <w:rsid w:val="00606885"/>
    <w:rsid w:val="00606C03"/>
    <w:rsid w:val="00606C36"/>
    <w:rsid w:val="00606EC4"/>
    <w:rsid w:val="00606FCC"/>
    <w:rsid w:val="00607052"/>
    <w:rsid w:val="00607657"/>
    <w:rsid w:val="00607812"/>
    <w:rsid w:val="00607BCC"/>
    <w:rsid w:val="00607C6D"/>
    <w:rsid w:val="00610290"/>
    <w:rsid w:val="00610317"/>
    <w:rsid w:val="006108C7"/>
    <w:rsid w:val="00610AE4"/>
    <w:rsid w:val="00610BAB"/>
    <w:rsid w:val="00610E67"/>
    <w:rsid w:val="00611065"/>
    <w:rsid w:val="006113AD"/>
    <w:rsid w:val="0061151F"/>
    <w:rsid w:val="00611669"/>
    <w:rsid w:val="00611EC8"/>
    <w:rsid w:val="0061217D"/>
    <w:rsid w:val="00612703"/>
    <w:rsid w:val="00612BC1"/>
    <w:rsid w:val="00612F7A"/>
    <w:rsid w:val="0061305D"/>
    <w:rsid w:val="0061372E"/>
    <w:rsid w:val="00613947"/>
    <w:rsid w:val="00613FE0"/>
    <w:rsid w:val="00614033"/>
    <w:rsid w:val="0061421C"/>
    <w:rsid w:val="00614327"/>
    <w:rsid w:val="00614914"/>
    <w:rsid w:val="00614938"/>
    <w:rsid w:val="00614A06"/>
    <w:rsid w:val="00614A17"/>
    <w:rsid w:val="0061554D"/>
    <w:rsid w:val="00615C7D"/>
    <w:rsid w:val="00615CEA"/>
    <w:rsid w:val="00615E15"/>
    <w:rsid w:val="00615F3F"/>
    <w:rsid w:val="00615F7A"/>
    <w:rsid w:val="0061615F"/>
    <w:rsid w:val="006162EF"/>
    <w:rsid w:val="006168BB"/>
    <w:rsid w:val="00616A48"/>
    <w:rsid w:val="00616ED0"/>
    <w:rsid w:val="0061723E"/>
    <w:rsid w:val="006172F3"/>
    <w:rsid w:val="0061766D"/>
    <w:rsid w:val="0061782F"/>
    <w:rsid w:val="00617845"/>
    <w:rsid w:val="00617A17"/>
    <w:rsid w:val="00617C0A"/>
    <w:rsid w:val="00617CCB"/>
    <w:rsid w:val="00617F69"/>
    <w:rsid w:val="006200A4"/>
    <w:rsid w:val="0062016E"/>
    <w:rsid w:val="0062020D"/>
    <w:rsid w:val="00620251"/>
    <w:rsid w:val="00620658"/>
    <w:rsid w:val="006207B7"/>
    <w:rsid w:val="00620AA5"/>
    <w:rsid w:val="00620F8E"/>
    <w:rsid w:val="006210A7"/>
    <w:rsid w:val="006214B8"/>
    <w:rsid w:val="0062194A"/>
    <w:rsid w:val="00621ABE"/>
    <w:rsid w:val="00621B69"/>
    <w:rsid w:val="00621C5D"/>
    <w:rsid w:val="00621E52"/>
    <w:rsid w:val="00622063"/>
    <w:rsid w:val="0062218A"/>
    <w:rsid w:val="006221BD"/>
    <w:rsid w:val="00622462"/>
    <w:rsid w:val="00622799"/>
    <w:rsid w:val="00622BBA"/>
    <w:rsid w:val="006231C5"/>
    <w:rsid w:val="00623579"/>
    <w:rsid w:val="0062363C"/>
    <w:rsid w:val="006238DE"/>
    <w:rsid w:val="00623BD2"/>
    <w:rsid w:val="00623FAE"/>
    <w:rsid w:val="00624114"/>
    <w:rsid w:val="0062415D"/>
    <w:rsid w:val="006241BA"/>
    <w:rsid w:val="0062494E"/>
    <w:rsid w:val="00624974"/>
    <w:rsid w:val="00624B02"/>
    <w:rsid w:val="006252E5"/>
    <w:rsid w:val="00625885"/>
    <w:rsid w:val="00625A84"/>
    <w:rsid w:val="00625AF9"/>
    <w:rsid w:val="00625C8C"/>
    <w:rsid w:val="00625F5E"/>
    <w:rsid w:val="006261CA"/>
    <w:rsid w:val="006261EB"/>
    <w:rsid w:val="0062634B"/>
    <w:rsid w:val="00626373"/>
    <w:rsid w:val="0062647D"/>
    <w:rsid w:val="00626651"/>
    <w:rsid w:val="00626C35"/>
    <w:rsid w:val="00626F5C"/>
    <w:rsid w:val="00626FB3"/>
    <w:rsid w:val="00627390"/>
    <w:rsid w:val="00627903"/>
    <w:rsid w:val="00627C86"/>
    <w:rsid w:val="00627C9A"/>
    <w:rsid w:val="00627DF0"/>
    <w:rsid w:val="00627EE1"/>
    <w:rsid w:val="00627FC6"/>
    <w:rsid w:val="00630380"/>
    <w:rsid w:val="0063046B"/>
    <w:rsid w:val="006306D1"/>
    <w:rsid w:val="00630A56"/>
    <w:rsid w:val="00630B37"/>
    <w:rsid w:val="006314B4"/>
    <w:rsid w:val="00631815"/>
    <w:rsid w:val="00631981"/>
    <w:rsid w:val="00631C42"/>
    <w:rsid w:val="00632375"/>
    <w:rsid w:val="006327F4"/>
    <w:rsid w:val="00632AB9"/>
    <w:rsid w:val="00632C46"/>
    <w:rsid w:val="00632E60"/>
    <w:rsid w:val="00632E6C"/>
    <w:rsid w:val="00632F10"/>
    <w:rsid w:val="006331C8"/>
    <w:rsid w:val="0063325E"/>
    <w:rsid w:val="0063344B"/>
    <w:rsid w:val="0063346A"/>
    <w:rsid w:val="006339E1"/>
    <w:rsid w:val="006347CA"/>
    <w:rsid w:val="006349BC"/>
    <w:rsid w:val="00634D83"/>
    <w:rsid w:val="006356F4"/>
    <w:rsid w:val="006357DF"/>
    <w:rsid w:val="00636305"/>
    <w:rsid w:val="0063632A"/>
    <w:rsid w:val="00636AC2"/>
    <w:rsid w:val="00636C06"/>
    <w:rsid w:val="00636C48"/>
    <w:rsid w:val="00636FA7"/>
    <w:rsid w:val="0063762D"/>
    <w:rsid w:val="0063789C"/>
    <w:rsid w:val="00637C94"/>
    <w:rsid w:val="00640175"/>
    <w:rsid w:val="006401CC"/>
    <w:rsid w:val="00640427"/>
    <w:rsid w:val="00640455"/>
    <w:rsid w:val="006405B7"/>
    <w:rsid w:val="00640859"/>
    <w:rsid w:val="00640AD7"/>
    <w:rsid w:val="00640C6F"/>
    <w:rsid w:val="00641740"/>
    <w:rsid w:val="00641D2C"/>
    <w:rsid w:val="00642052"/>
    <w:rsid w:val="00642A25"/>
    <w:rsid w:val="00642ED5"/>
    <w:rsid w:val="00643001"/>
    <w:rsid w:val="006430C9"/>
    <w:rsid w:val="00643394"/>
    <w:rsid w:val="006433EE"/>
    <w:rsid w:val="00643A29"/>
    <w:rsid w:val="00643B75"/>
    <w:rsid w:val="006442A8"/>
    <w:rsid w:val="00644342"/>
    <w:rsid w:val="00644440"/>
    <w:rsid w:val="006447E5"/>
    <w:rsid w:val="00644B26"/>
    <w:rsid w:val="00644F24"/>
    <w:rsid w:val="00645010"/>
    <w:rsid w:val="006450FA"/>
    <w:rsid w:val="006458D6"/>
    <w:rsid w:val="00645C51"/>
    <w:rsid w:val="00645DE7"/>
    <w:rsid w:val="00645EE7"/>
    <w:rsid w:val="00646215"/>
    <w:rsid w:val="0064666B"/>
    <w:rsid w:val="006466A1"/>
    <w:rsid w:val="00646728"/>
    <w:rsid w:val="00646808"/>
    <w:rsid w:val="006469F8"/>
    <w:rsid w:val="00646A8E"/>
    <w:rsid w:val="0064700C"/>
    <w:rsid w:val="006473F9"/>
    <w:rsid w:val="00647429"/>
    <w:rsid w:val="006475C1"/>
    <w:rsid w:val="006478E6"/>
    <w:rsid w:val="00647AFF"/>
    <w:rsid w:val="00647E36"/>
    <w:rsid w:val="00647F7B"/>
    <w:rsid w:val="006502E6"/>
    <w:rsid w:val="0065039C"/>
    <w:rsid w:val="00650DF9"/>
    <w:rsid w:val="0065121A"/>
    <w:rsid w:val="0065138D"/>
    <w:rsid w:val="00651889"/>
    <w:rsid w:val="00651E50"/>
    <w:rsid w:val="00651F73"/>
    <w:rsid w:val="006520EE"/>
    <w:rsid w:val="00652178"/>
    <w:rsid w:val="00652839"/>
    <w:rsid w:val="00652AA3"/>
    <w:rsid w:val="006532AD"/>
    <w:rsid w:val="00653321"/>
    <w:rsid w:val="006533B6"/>
    <w:rsid w:val="00653504"/>
    <w:rsid w:val="00653F87"/>
    <w:rsid w:val="006542A0"/>
    <w:rsid w:val="006543F9"/>
    <w:rsid w:val="00654544"/>
    <w:rsid w:val="00654891"/>
    <w:rsid w:val="00654948"/>
    <w:rsid w:val="00654B39"/>
    <w:rsid w:val="00655004"/>
    <w:rsid w:val="0065538B"/>
    <w:rsid w:val="006553D1"/>
    <w:rsid w:val="0065540C"/>
    <w:rsid w:val="006557D0"/>
    <w:rsid w:val="006559C1"/>
    <w:rsid w:val="00656548"/>
    <w:rsid w:val="0065668D"/>
    <w:rsid w:val="00656AF4"/>
    <w:rsid w:val="00656FC9"/>
    <w:rsid w:val="0065735C"/>
    <w:rsid w:val="006575DB"/>
    <w:rsid w:val="0065762E"/>
    <w:rsid w:val="006578C0"/>
    <w:rsid w:val="006600B0"/>
    <w:rsid w:val="00660226"/>
    <w:rsid w:val="006607AE"/>
    <w:rsid w:val="0066088F"/>
    <w:rsid w:val="00660B04"/>
    <w:rsid w:val="00661082"/>
    <w:rsid w:val="00661285"/>
    <w:rsid w:val="00661BBD"/>
    <w:rsid w:val="00661C9C"/>
    <w:rsid w:val="00661F7B"/>
    <w:rsid w:val="0066205A"/>
    <w:rsid w:val="0066211D"/>
    <w:rsid w:val="006621A0"/>
    <w:rsid w:val="006623BF"/>
    <w:rsid w:val="006623FE"/>
    <w:rsid w:val="00662421"/>
    <w:rsid w:val="00662459"/>
    <w:rsid w:val="00662532"/>
    <w:rsid w:val="00662965"/>
    <w:rsid w:val="006629B2"/>
    <w:rsid w:val="00662A24"/>
    <w:rsid w:val="00662A3C"/>
    <w:rsid w:val="00662D15"/>
    <w:rsid w:val="00662D97"/>
    <w:rsid w:val="006631C0"/>
    <w:rsid w:val="00664157"/>
    <w:rsid w:val="006642B1"/>
    <w:rsid w:val="00664E32"/>
    <w:rsid w:val="00664F75"/>
    <w:rsid w:val="00665484"/>
    <w:rsid w:val="00665986"/>
    <w:rsid w:val="00665B96"/>
    <w:rsid w:val="00666060"/>
    <w:rsid w:val="00666291"/>
    <w:rsid w:val="006663D4"/>
    <w:rsid w:val="006664DB"/>
    <w:rsid w:val="006664F2"/>
    <w:rsid w:val="00666631"/>
    <w:rsid w:val="006666BE"/>
    <w:rsid w:val="00666842"/>
    <w:rsid w:val="006669DF"/>
    <w:rsid w:val="00666BD6"/>
    <w:rsid w:val="00666E09"/>
    <w:rsid w:val="00667158"/>
    <w:rsid w:val="0066768A"/>
    <w:rsid w:val="0066774D"/>
    <w:rsid w:val="00667C83"/>
    <w:rsid w:val="00670105"/>
    <w:rsid w:val="006701C5"/>
    <w:rsid w:val="00671079"/>
    <w:rsid w:val="006713F2"/>
    <w:rsid w:val="00671A62"/>
    <w:rsid w:val="00671F16"/>
    <w:rsid w:val="00671F32"/>
    <w:rsid w:val="00671F69"/>
    <w:rsid w:val="0067220C"/>
    <w:rsid w:val="00672241"/>
    <w:rsid w:val="0067228E"/>
    <w:rsid w:val="00672416"/>
    <w:rsid w:val="00672451"/>
    <w:rsid w:val="006725D1"/>
    <w:rsid w:val="006725DE"/>
    <w:rsid w:val="00672B5D"/>
    <w:rsid w:val="006731B7"/>
    <w:rsid w:val="006732AF"/>
    <w:rsid w:val="006732D9"/>
    <w:rsid w:val="0067364D"/>
    <w:rsid w:val="0067408E"/>
    <w:rsid w:val="0067477B"/>
    <w:rsid w:val="00674E9A"/>
    <w:rsid w:val="00674EBF"/>
    <w:rsid w:val="00674F8A"/>
    <w:rsid w:val="006752E6"/>
    <w:rsid w:val="00675329"/>
    <w:rsid w:val="00675628"/>
    <w:rsid w:val="006756A5"/>
    <w:rsid w:val="0067599F"/>
    <w:rsid w:val="0067645C"/>
    <w:rsid w:val="006766A7"/>
    <w:rsid w:val="00676A47"/>
    <w:rsid w:val="00676C6D"/>
    <w:rsid w:val="00676CC9"/>
    <w:rsid w:val="00676F25"/>
    <w:rsid w:val="00676F4D"/>
    <w:rsid w:val="00676F9C"/>
    <w:rsid w:val="006771FB"/>
    <w:rsid w:val="006771FF"/>
    <w:rsid w:val="0067744D"/>
    <w:rsid w:val="0067763B"/>
    <w:rsid w:val="006778B3"/>
    <w:rsid w:val="00677A2C"/>
    <w:rsid w:val="00677C4E"/>
    <w:rsid w:val="00677D60"/>
    <w:rsid w:val="00677D94"/>
    <w:rsid w:val="0068016D"/>
    <w:rsid w:val="00680243"/>
    <w:rsid w:val="00680349"/>
    <w:rsid w:val="00680B2B"/>
    <w:rsid w:val="00680ECB"/>
    <w:rsid w:val="00681393"/>
    <w:rsid w:val="006819B9"/>
    <w:rsid w:val="00681DFE"/>
    <w:rsid w:val="00682B4D"/>
    <w:rsid w:val="00683207"/>
    <w:rsid w:val="00683273"/>
    <w:rsid w:val="00683376"/>
    <w:rsid w:val="0068379D"/>
    <w:rsid w:val="00683ADE"/>
    <w:rsid w:val="00684170"/>
    <w:rsid w:val="006842DC"/>
    <w:rsid w:val="006847A3"/>
    <w:rsid w:val="0068495A"/>
    <w:rsid w:val="00685265"/>
    <w:rsid w:val="006855D2"/>
    <w:rsid w:val="00685890"/>
    <w:rsid w:val="00685943"/>
    <w:rsid w:val="006859D4"/>
    <w:rsid w:val="00685C75"/>
    <w:rsid w:val="00685CD0"/>
    <w:rsid w:val="0068658A"/>
    <w:rsid w:val="006865E7"/>
    <w:rsid w:val="00686A3D"/>
    <w:rsid w:val="00686D92"/>
    <w:rsid w:val="00686DEF"/>
    <w:rsid w:val="0068739A"/>
    <w:rsid w:val="006878C7"/>
    <w:rsid w:val="0068799A"/>
    <w:rsid w:val="00687A36"/>
    <w:rsid w:val="00687F07"/>
    <w:rsid w:val="006903B1"/>
    <w:rsid w:val="006904F0"/>
    <w:rsid w:val="00690842"/>
    <w:rsid w:val="0069094D"/>
    <w:rsid w:val="00690967"/>
    <w:rsid w:val="00690BCF"/>
    <w:rsid w:val="006913E3"/>
    <w:rsid w:val="006913F3"/>
    <w:rsid w:val="006917FE"/>
    <w:rsid w:val="00691B85"/>
    <w:rsid w:val="00692371"/>
    <w:rsid w:val="006923A4"/>
    <w:rsid w:val="006929AB"/>
    <w:rsid w:val="006929F7"/>
    <w:rsid w:val="00692AC1"/>
    <w:rsid w:val="00692B23"/>
    <w:rsid w:val="00692E7E"/>
    <w:rsid w:val="006930B0"/>
    <w:rsid w:val="006932A9"/>
    <w:rsid w:val="006934DF"/>
    <w:rsid w:val="00693E26"/>
    <w:rsid w:val="006943D5"/>
    <w:rsid w:val="00694474"/>
    <w:rsid w:val="00694692"/>
    <w:rsid w:val="00694820"/>
    <w:rsid w:val="00694847"/>
    <w:rsid w:val="0069504C"/>
    <w:rsid w:val="0069516F"/>
    <w:rsid w:val="00695499"/>
    <w:rsid w:val="006958A8"/>
    <w:rsid w:val="00695E04"/>
    <w:rsid w:val="00695EA2"/>
    <w:rsid w:val="0069611A"/>
    <w:rsid w:val="006962DB"/>
    <w:rsid w:val="00696E43"/>
    <w:rsid w:val="00696F0A"/>
    <w:rsid w:val="00697055"/>
    <w:rsid w:val="006971FB"/>
    <w:rsid w:val="00697218"/>
    <w:rsid w:val="0069741F"/>
    <w:rsid w:val="00697772"/>
    <w:rsid w:val="0069790C"/>
    <w:rsid w:val="00697923"/>
    <w:rsid w:val="00697F14"/>
    <w:rsid w:val="006A02C4"/>
    <w:rsid w:val="006A0431"/>
    <w:rsid w:val="006A063C"/>
    <w:rsid w:val="006A0A0E"/>
    <w:rsid w:val="006A0DAF"/>
    <w:rsid w:val="006A0DD0"/>
    <w:rsid w:val="006A1386"/>
    <w:rsid w:val="006A14EF"/>
    <w:rsid w:val="006A1829"/>
    <w:rsid w:val="006A188C"/>
    <w:rsid w:val="006A1913"/>
    <w:rsid w:val="006A192E"/>
    <w:rsid w:val="006A1CD5"/>
    <w:rsid w:val="006A1CF9"/>
    <w:rsid w:val="006A1D6B"/>
    <w:rsid w:val="006A2568"/>
    <w:rsid w:val="006A2804"/>
    <w:rsid w:val="006A2964"/>
    <w:rsid w:val="006A2BA7"/>
    <w:rsid w:val="006A2D01"/>
    <w:rsid w:val="006A2D8C"/>
    <w:rsid w:val="006A2F16"/>
    <w:rsid w:val="006A2F69"/>
    <w:rsid w:val="006A2F7C"/>
    <w:rsid w:val="006A32F9"/>
    <w:rsid w:val="006A3452"/>
    <w:rsid w:val="006A354C"/>
    <w:rsid w:val="006A35C2"/>
    <w:rsid w:val="006A3DBF"/>
    <w:rsid w:val="006A3E5C"/>
    <w:rsid w:val="006A41A9"/>
    <w:rsid w:val="006A484A"/>
    <w:rsid w:val="006A5249"/>
    <w:rsid w:val="006A568D"/>
    <w:rsid w:val="006A5690"/>
    <w:rsid w:val="006A5CD2"/>
    <w:rsid w:val="006A5D97"/>
    <w:rsid w:val="006A66B5"/>
    <w:rsid w:val="006A6A04"/>
    <w:rsid w:val="006A6A89"/>
    <w:rsid w:val="006A6F98"/>
    <w:rsid w:val="006A71EB"/>
    <w:rsid w:val="006A721C"/>
    <w:rsid w:val="006A7AD0"/>
    <w:rsid w:val="006A7BAB"/>
    <w:rsid w:val="006B02A5"/>
    <w:rsid w:val="006B04D1"/>
    <w:rsid w:val="006B07AE"/>
    <w:rsid w:val="006B08F5"/>
    <w:rsid w:val="006B0B91"/>
    <w:rsid w:val="006B0BF0"/>
    <w:rsid w:val="006B0C8D"/>
    <w:rsid w:val="006B171D"/>
    <w:rsid w:val="006B1736"/>
    <w:rsid w:val="006B1A43"/>
    <w:rsid w:val="006B1BC9"/>
    <w:rsid w:val="006B2184"/>
    <w:rsid w:val="006B21C1"/>
    <w:rsid w:val="006B234B"/>
    <w:rsid w:val="006B25EE"/>
    <w:rsid w:val="006B2AB6"/>
    <w:rsid w:val="006B2BFE"/>
    <w:rsid w:val="006B2F6E"/>
    <w:rsid w:val="006B2FF0"/>
    <w:rsid w:val="006B31B4"/>
    <w:rsid w:val="006B32CF"/>
    <w:rsid w:val="006B32E7"/>
    <w:rsid w:val="006B334A"/>
    <w:rsid w:val="006B3421"/>
    <w:rsid w:val="006B35EB"/>
    <w:rsid w:val="006B367D"/>
    <w:rsid w:val="006B369D"/>
    <w:rsid w:val="006B3D08"/>
    <w:rsid w:val="006B3DE2"/>
    <w:rsid w:val="006B3E80"/>
    <w:rsid w:val="006B3F26"/>
    <w:rsid w:val="006B5402"/>
    <w:rsid w:val="006B57EB"/>
    <w:rsid w:val="006B5C13"/>
    <w:rsid w:val="006B5FBA"/>
    <w:rsid w:val="006B5FEC"/>
    <w:rsid w:val="006B6863"/>
    <w:rsid w:val="006B6DC3"/>
    <w:rsid w:val="006B6F6C"/>
    <w:rsid w:val="006B72B4"/>
    <w:rsid w:val="006B7F02"/>
    <w:rsid w:val="006C159B"/>
    <w:rsid w:val="006C1B1D"/>
    <w:rsid w:val="006C22D1"/>
    <w:rsid w:val="006C2407"/>
    <w:rsid w:val="006C2CE9"/>
    <w:rsid w:val="006C31FA"/>
    <w:rsid w:val="006C32AB"/>
    <w:rsid w:val="006C33C1"/>
    <w:rsid w:val="006C3597"/>
    <w:rsid w:val="006C35C9"/>
    <w:rsid w:val="006C3C6A"/>
    <w:rsid w:val="006C3C80"/>
    <w:rsid w:val="006C3CB2"/>
    <w:rsid w:val="006C4154"/>
    <w:rsid w:val="006C4156"/>
    <w:rsid w:val="006C42FB"/>
    <w:rsid w:val="006C4500"/>
    <w:rsid w:val="006C483F"/>
    <w:rsid w:val="006C49D6"/>
    <w:rsid w:val="006C4BAC"/>
    <w:rsid w:val="006C4CEA"/>
    <w:rsid w:val="006C4DFA"/>
    <w:rsid w:val="006C523D"/>
    <w:rsid w:val="006C52A3"/>
    <w:rsid w:val="006C56F7"/>
    <w:rsid w:val="006C588A"/>
    <w:rsid w:val="006C5AF7"/>
    <w:rsid w:val="006C5EF9"/>
    <w:rsid w:val="006C601C"/>
    <w:rsid w:val="006C6BE0"/>
    <w:rsid w:val="006C704E"/>
    <w:rsid w:val="006C7050"/>
    <w:rsid w:val="006C7376"/>
    <w:rsid w:val="006C748B"/>
    <w:rsid w:val="006C7751"/>
    <w:rsid w:val="006C7B5B"/>
    <w:rsid w:val="006C7BC3"/>
    <w:rsid w:val="006C7D88"/>
    <w:rsid w:val="006C7FA8"/>
    <w:rsid w:val="006C7FFE"/>
    <w:rsid w:val="006D093B"/>
    <w:rsid w:val="006D0E36"/>
    <w:rsid w:val="006D110E"/>
    <w:rsid w:val="006D1549"/>
    <w:rsid w:val="006D1BA0"/>
    <w:rsid w:val="006D2821"/>
    <w:rsid w:val="006D2BA3"/>
    <w:rsid w:val="006D2C63"/>
    <w:rsid w:val="006D2EE8"/>
    <w:rsid w:val="006D3321"/>
    <w:rsid w:val="006D3439"/>
    <w:rsid w:val="006D3811"/>
    <w:rsid w:val="006D38DE"/>
    <w:rsid w:val="006D392E"/>
    <w:rsid w:val="006D39D9"/>
    <w:rsid w:val="006D3B6A"/>
    <w:rsid w:val="006D3D71"/>
    <w:rsid w:val="006D4581"/>
    <w:rsid w:val="006D45F7"/>
    <w:rsid w:val="006D4660"/>
    <w:rsid w:val="006D4E04"/>
    <w:rsid w:val="006D51C0"/>
    <w:rsid w:val="006D534F"/>
    <w:rsid w:val="006D552D"/>
    <w:rsid w:val="006D5852"/>
    <w:rsid w:val="006D5ADC"/>
    <w:rsid w:val="006D6058"/>
    <w:rsid w:val="006D6137"/>
    <w:rsid w:val="006D65BB"/>
    <w:rsid w:val="006D65BE"/>
    <w:rsid w:val="006D66E3"/>
    <w:rsid w:val="006D69A2"/>
    <w:rsid w:val="006D72AA"/>
    <w:rsid w:val="006D7827"/>
    <w:rsid w:val="006D78F6"/>
    <w:rsid w:val="006D7A3D"/>
    <w:rsid w:val="006D7C6C"/>
    <w:rsid w:val="006E0136"/>
    <w:rsid w:val="006E0271"/>
    <w:rsid w:val="006E06CD"/>
    <w:rsid w:val="006E0EB0"/>
    <w:rsid w:val="006E1649"/>
    <w:rsid w:val="006E21B9"/>
    <w:rsid w:val="006E2948"/>
    <w:rsid w:val="006E2B5C"/>
    <w:rsid w:val="006E2B64"/>
    <w:rsid w:val="006E2D70"/>
    <w:rsid w:val="006E36C8"/>
    <w:rsid w:val="006E3792"/>
    <w:rsid w:val="006E3A63"/>
    <w:rsid w:val="006E3B49"/>
    <w:rsid w:val="006E3E8C"/>
    <w:rsid w:val="006E437F"/>
    <w:rsid w:val="006E477C"/>
    <w:rsid w:val="006E4934"/>
    <w:rsid w:val="006E4B20"/>
    <w:rsid w:val="006E52D0"/>
    <w:rsid w:val="006E5CAD"/>
    <w:rsid w:val="006E5D9C"/>
    <w:rsid w:val="006E61A9"/>
    <w:rsid w:val="006E622E"/>
    <w:rsid w:val="006E6550"/>
    <w:rsid w:val="006E6BD4"/>
    <w:rsid w:val="006E6F6D"/>
    <w:rsid w:val="006E7299"/>
    <w:rsid w:val="006E729B"/>
    <w:rsid w:val="006E782F"/>
    <w:rsid w:val="006E7BFA"/>
    <w:rsid w:val="006F0029"/>
    <w:rsid w:val="006F0445"/>
    <w:rsid w:val="006F04A1"/>
    <w:rsid w:val="006F05CC"/>
    <w:rsid w:val="006F0665"/>
    <w:rsid w:val="006F06AD"/>
    <w:rsid w:val="006F09D3"/>
    <w:rsid w:val="006F0AB5"/>
    <w:rsid w:val="006F0C35"/>
    <w:rsid w:val="006F0EE2"/>
    <w:rsid w:val="006F111D"/>
    <w:rsid w:val="006F1284"/>
    <w:rsid w:val="006F1BE4"/>
    <w:rsid w:val="006F1D41"/>
    <w:rsid w:val="006F1EA6"/>
    <w:rsid w:val="006F2222"/>
    <w:rsid w:val="006F2805"/>
    <w:rsid w:val="006F295E"/>
    <w:rsid w:val="006F295F"/>
    <w:rsid w:val="006F2B42"/>
    <w:rsid w:val="006F306E"/>
    <w:rsid w:val="006F31E6"/>
    <w:rsid w:val="006F346F"/>
    <w:rsid w:val="006F3BA2"/>
    <w:rsid w:val="006F3F8F"/>
    <w:rsid w:val="006F49A3"/>
    <w:rsid w:val="006F4FDF"/>
    <w:rsid w:val="006F4FF7"/>
    <w:rsid w:val="006F57A0"/>
    <w:rsid w:val="006F5E8A"/>
    <w:rsid w:val="006F66F1"/>
    <w:rsid w:val="006F6AB5"/>
    <w:rsid w:val="006F7A79"/>
    <w:rsid w:val="00700255"/>
    <w:rsid w:val="00700CEC"/>
    <w:rsid w:val="00700EB2"/>
    <w:rsid w:val="007012C2"/>
    <w:rsid w:val="00701405"/>
    <w:rsid w:val="00701462"/>
    <w:rsid w:val="00701FB2"/>
    <w:rsid w:val="007025C6"/>
    <w:rsid w:val="00702E3E"/>
    <w:rsid w:val="007030FC"/>
    <w:rsid w:val="00703203"/>
    <w:rsid w:val="00703381"/>
    <w:rsid w:val="007033E8"/>
    <w:rsid w:val="007039CB"/>
    <w:rsid w:val="00703EBE"/>
    <w:rsid w:val="0070400C"/>
    <w:rsid w:val="007041C0"/>
    <w:rsid w:val="007042D7"/>
    <w:rsid w:val="00704403"/>
    <w:rsid w:val="007044EA"/>
    <w:rsid w:val="007049B3"/>
    <w:rsid w:val="00704BC2"/>
    <w:rsid w:val="00704EBC"/>
    <w:rsid w:val="00704FF1"/>
    <w:rsid w:val="007051AD"/>
    <w:rsid w:val="00705AD5"/>
    <w:rsid w:val="00705BD0"/>
    <w:rsid w:val="00705CF7"/>
    <w:rsid w:val="00705D7E"/>
    <w:rsid w:val="007063B2"/>
    <w:rsid w:val="00706E09"/>
    <w:rsid w:val="00706FB2"/>
    <w:rsid w:val="00707663"/>
    <w:rsid w:val="007079CE"/>
    <w:rsid w:val="00707AAA"/>
    <w:rsid w:val="00707BC0"/>
    <w:rsid w:val="00707CA7"/>
    <w:rsid w:val="00707EB2"/>
    <w:rsid w:val="0071008D"/>
    <w:rsid w:val="007100CB"/>
    <w:rsid w:val="0071030B"/>
    <w:rsid w:val="00710C2D"/>
    <w:rsid w:val="00710E7B"/>
    <w:rsid w:val="007111D2"/>
    <w:rsid w:val="00711240"/>
    <w:rsid w:val="00711B8E"/>
    <w:rsid w:val="00711C14"/>
    <w:rsid w:val="00711C91"/>
    <w:rsid w:val="00712075"/>
    <w:rsid w:val="007124F3"/>
    <w:rsid w:val="0071254D"/>
    <w:rsid w:val="0071300E"/>
    <w:rsid w:val="0071348F"/>
    <w:rsid w:val="00713AAA"/>
    <w:rsid w:val="00713B32"/>
    <w:rsid w:val="00713DB7"/>
    <w:rsid w:val="00713EE9"/>
    <w:rsid w:val="00714092"/>
    <w:rsid w:val="007147D0"/>
    <w:rsid w:val="00714B69"/>
    <w:rsid w:val="00714F2F"/>
    <w:rsid w:val="00714F69"/>
    <w:rsid w:val="00714FF9"/>
    <w:rsid w:val="00715081"/>
    <w:rsid w:val="007158DF"/>
    <w:rsid w:val="00715C03"/>
    <w:rsid w:val="00715C47"/>
    <w:rsid w:val="0071646A"/>
    <w:rsid w:val="00716659"/>
    <w:rsid w:val="007167DA"/>
    <w:rsid w:val="00716840"/>
    <w:rsid w:val="00716AF0"/>
    <w:rsid w:val="00716B21"/>
    <w:rsid w:val="00716B67"/>
    <w:rsid w:val="00716FFD"/>
    <w:rsid w:val="007170C7"/>
    <w:rsid w:val="00717545"/>
    <w:rsid w:val="00717822"/>
    <w:rsid w:val="0071796E"/>
    <w:rsid w:val="00717A8A"/>
    <w:rsid w:val="00717BDE"/>
    <w:rsid w:val="00717D4A"/>
    <w:rsid w:val="00720369"/>
    <w:rsid w:val="007205DE"/>
    <w:rsid w:val="00720612"/>
    <w:rsid w:val="0072062F"/>
    <w:rsid w:val="00720872"/>
    <w:rsid w:val="00720C12"/>
    <w:rsid w:val="007211D3"/>
    <w:rsid w:val="007213F4"/>
    <w:rsid w:val="00721986"/>
    <w:rsid w:val="00721EEE"/>
    <w:rsid w:val="007220C7"/>
    <w:rsid w:val="007221ED"/>
    <w:rsid w:val="007223F3"/>
    <w:rsid w:val="0072269F"/>
    <w:rsid w:val="00722A29"/>
    <w:rsid w:val="00722B98"/>
    <w:rsid w:val="00722BA9"/>
    <w:rsid w:val="00722BF1"/>
    <w:rsid w:val="00722D98"/>
    <w:rsid w:val="007233B6"/>
    <w:rsid w:val="0072355E"/>
    <w:rsid w:val="00723744"/>
    <w:rsid w:val="0072398F"/>
    <w:rsid w:val="00723BE9"/>
    <w:rsid w:val="00723C74"/>
    <w:rsid w:val="00723CBE"/>
    <w:rsid w:val="00723F20"/>
    <w:rsid w:val="007247B8"/>
    <w:rsid w:val="0072481C"/>
    <w:rsid w:val="00724D9A"/>
    <w:rsid w:val="00724E75"/>
    <w:rsid w:val="00724F7B"/>
    <w:rsid w:val="0072535E"/>
    <w:rsid w:val="0072575F"/>
    <w:rsid w:val="007258B8"/>
    <w:rsid w:val="00725D53"/>
    <w:rsid w:val="00726267"/>
    <w:rsid w:val="00726285"/>
    <w:rsid w:val="00726AE7"/>
    <w:rsid w:val="00726E9F"/>
    <w:rsid w:val="00727379"/>
    <w:rsid w:val="00727956"/>
    <w:rsid w:val="00727AF6"/>
    <w:rsid w:val="00727B5E"/>
    <w:rsid w:val="007305DC"/>
    <w:rsid w:val="0073083E"/>
    <w:rsid w:val="00730B73"/>
    <w:rsid w:val="00730E52"/>
    <w:rsid w:val="007313E8"/>
    <w:rsid w:val="007315F0"/>
    <w:rsid w:val="00731B5B"/>
    <w:rsid w:val="00731C08"/>
    <w:rsid w:val="00731D53"/>
    <w:rsid w:val="00731F0C"/>
    <w:rsid w:val="0073238F"/>
    <w:rsid w:val="007325E8"/>
    <w:rsid w:val="00732608"/>
    <w:rsid w:val="007328A2"/>
    <w:rsid w:val="007328C8"/>
    <w:rsid w:val="00732B79"/>
    <w:rsid w:val="00733095"/>
    <w:rsid w:val="007332BD"/>
    <w:rsid w:val="00733833"/>
    <w:rsid w:val="00733984"/>
    <w:rsid w:val="00733E16"/>
    <w:rsid w:val="00733FF4"/>
    <w:rsid w:val="007346BF"/>
    <w:rsid w:val="007346F6"/>
    <w:rsid w:val="00734D66"/>
    <w:rsid w:val="00734EE3"/>
    <w:rsid w:val="007356C0"/>
    <w:rsid w:val="00735906"/>
    <w:rsid w:val="007359A1"/>
    <w:rsid w:val="00735BA8"/>
    <w:rsid w:val="00735C82"/>
    <w:rsid w:val="00735ECD"/>
    <w:rsid w:val="00735F62"/>
    <w:rsid w:val="00736111"/>
    <w:rsid w:val="00736275"/>
    <w:rsid w:val="007365FB"/>
    <w:rsid w:val="007366AA"/>
    <w:rsid w:val="00736873"/>
    <w:rsid w:val="00736D12"/>
    <w:rsid w:val="00736E9F"/>
    <w:rsid w:val="007374CF"/>
    <w:rsid w:val="007377E5"/>
    <w:rsid w:val="00737827"/>
    <w:rsid w:val="0073787E"/>
    <w:rsid w:val="00737AF9"/>
    <w:rsid w:val="00737CAA"/>
    <w:rsid w:val="00737E24"/>
    <w:rsid w:val="00737EF5"/>
    <w:rsid w:val="00740813"/>
    <w:rsid w:val="007409D3"/>
    <w:rsid w:val="00740A44"/>
    <w:rsid w:val="00740BF8"/>
    <w:rsid w:val="00740CA4"/>
    <w:rsid w:val="00740E17"/>
    <w:rsid w:val="00740E80"/>
    <w:rsid w:val="00741522"/>
    <w:rsid w:val="00741798"/>
    <w:rsid w:val="007417C9"/>
    <w:rsid w:val="0074185E"/>
    <w:rsid w:val="00741D31"/>
    <w:rsid w:val="00741D4E"/>
    <w:rsid w:val="00742068"/>
    <w:rsid w:val="007422F4"/>
    <w:rsid w:val="0074241D"/>
    <w:rsid w:val="00742AD7"/>
    <w:rsid w:val="00742B03"/>
    <w:rsid w:val="00742BC9"/>
    <w:rsid w:val="00742C89"/>
    <w:rsid w:val="00742CF6"/>
    <w:rsid w:val="007432AC"/>
    <w:rsid w:val="00743328"/>
    <w:rsid w:val="007434F5"/>
    <w:rsid w:val="0074384C"/>
    <w:rsid w:val="007439CC"/>
    <w:rsid w:val="00743E2C"/>
    <w:rsid w:val="007442FA"/>
    <w:rsid w:val="007443BE"/>
    <w:rsid w:val="00744882"/>
    <w:rsid w:val="00744CB2"/>
    <w:rsid w:val="0074500B"/>
    <w:rsid w:val="00745213"/>
    <w:rsid w:val="00745215"/>
    <w:rsid w:val="0074521D"/>
    <w:rsid w:val="00745363"/>
    <w:rsid w:val="007453AA"/>
    <w:rsid w:val="00745B31"/>
    <w:rsid w:val="00745CC4"/>
    <w:rsid w:val="00745E7F"/>
    <w:rsid w:val="00745EA4"/>
    <w:rsid w:val="007460B2"/>
    <w:rsid w:val="0074613D"/>
    <w:rsid w:val="0074626B"/>
    <w:rsid w:val="0074673F"/>
    <w:rsid w:val="00746911"/>
    <w:rsid w:val="00746D6E"/>
    <w:rsid w:val="00746DD6"/>
    <w:rsid w:val="00746EE9"/>
    <w:rsid w:val="00747532"/>
    <w:rsid w:val="0074778E"/>
    <w:rsid w:val="00747D32"/>
    <w:rsid w:val="00747DC2"/>
    <w:rsid w:val="007500DB"/>
    <w:rsid w:val="007501ED"/>
    <w:rsid w:val="00750256"/>
    <w:rsid w:val="00750742"/>
    <w:rsid w:val="0075084A"/>
    <w:rsid w:val="00750A6F"/>
    <w:rsid w:val="00750D0A"/>
    <w:rsid w:val="00750D13"/>
    <w:rsid w:val="00751262"/>
    <w:rsid w:val="0075127E"/>
    <w:rsid w:val="0075147E"/>
    <w:rsid w:val="00751642"/>
    <w:rsid w:val="007516F0"/>
    <w:rsid w:val="00751940"/>
    <w:rsid w:val="007519A6"/>
    <w:rsid w:val="00751AAD"/>
    <w:rsid w:val="00751AC2"/>
    <w:rsid w:val="00751B84"/>
    <w:rsid w:val="007528DB"/>
    <w:rsid w:val="00752BA5"/>
    <w:rsid w:val="00752DCC"/>
    <w:rsid w:val="00752DDC"/>
    <w:rsid w:val="00753115"/>
    <w:rsid w:val="00753709"/>
    <w:rsid w:val="007537BE"/>
    <w:rsid w:val="00753872"/>
    <w:rsid w:val="00754114"/>
    <w:rsid w:val="007544FF"/>
    <w:rsid w:val="00754E01"/>
    <w:rsid w:val="00754E73"/>
    <w:rsid w:val="00755E82"/>
    <w:rsid w:val="00756065"/>
    <w:rsid w:val="00756312"/>
    <w:rsid w:val="00756733"/>
    <w:rsid w:val="00756995"/>
    <w:rsid w:val="00756D76"/>
    <w:rsid w:val="00756FD2"/>
    <w:rsid w:val="00756FF3"/>
    <w:rsid w:val="00757892"/>
    <w:rsid w:val="0075797F"/>
    <w:rsid w:val="00757AAE"/>
    <w:rsid w:val="0076058C"/>
    <w:rsid w:val="007608DD"/>
    <w:rsid w:val="00760B1B"/>
    <w:rsid w:val="00761218"/>
    <w:rsid w:val="00761225"/>
    <w:rsid w:val="00761AC1"/>
    <w:rsid w:val="00761C95"/>
    <w:rsid w:val="00761CE1"/>
    <w:rsid w:val="00761D93"/>
    <w:rsid w:val="007626EC"/>
    <w:rsid w:val="00762A1D"/>
    <w:rsid w:val="00762B8C"/>
    <w:rsid w:val="00762FCC"/>
    <w:rsid w:val="00763196"/>
    <w:rsid w:val="007635EA"/>
    <w:rsid w:val="00763CAD"/>
    <w:rsid w:val="00763DC1"/>
    <w:rsid w:val="007640E5"/>
    <w:rsid w:val="0076420D"/>
    <w:rsid w:val="00764E41"/>
    <w:rsid w:val="00765148"/>
    <w:rsid w:val="0076548B"/>
    <w:rsid w:val="0076570E"/>
    <w:rsid w:val="00765754"/>
    <w:rsid w:val="00765931"/>
    <w:rsid w:val="00765F03"/>
    <w:rsid w:val="00765F17"/>
    <w:rsid w:val="00765F4E"/>
    <w:rsid w:val="00766021"/>
    <w:rsid w:val="00766232"/>
    <w:rsid w:val="00766421"/>
    <w:rsid w:val="0076681A"/>
    <w:rsid w:val="00766B22"/>
    <w:rsid w:val="00766C8C"/>
    <w:rsid w:val="00766FAF"/>
    <w:rsid w:val="00767151"/>
    <w:rsid w:val="00767531"/>
    <w:rsid w:val="007701FD"/>
    <w:rsid w:val="00770298"/>
    <w:rsid w:val="007702F0"/>
    <w:rsid w:val="007707B1"/>
    <w:rsid w:val="007707FA"/>
    <w:rsid w:val="00771009"/>
    <w:rsid w:val="007711C6"/>
    <w:rsid w:val="0077141C"/>
    <w:rsid w:val="007716AC"/>
    <w:rsid w:val="00771712"/>
    <w:rsid w:val="0077178B"/>
    <w:rsid w:val="00771796"/>
    <w:rsid w:val="00771E0E"/>
    <w:rsid w:val="00771E85"/>
    <w:rsid w:val="0077227B"/>
    <w:rsid w:val="007722A2"/>
    <w:rsid w:val="007722D9"/>
    <w:rsid w:val="007723B8"/>
    <w:rsid w:val="007724FF"/>
    <w:rsid w:val="0077285A"/>
    <w:rsid w:val="00772976"/>
    <w:rsid w:val="00772A9D"/>
    <w:rsid w:val="00772E46"/>
    <w:rsid w:val="00772E65"/>
    <w:rsid w:val="00772F0E"/>
    <w:rsid w:val="00772FEC"/>
    <w:rsid w:val="007734FE"/>
    <w:rsid w:val="007739FC"/>
    <w:rsid w:val="00773CE5"/>
    <w:rsid w:val="00773EA0"/>
    <w:rsid w:val="00773FE6"/>
    <w:rsid w:val="00774B3C"/>
    <w:rsid w:val="00774C37"/>
    <w:rsid w:val="00775237"/>
    <w:rsid w:val="00775330"/>
    <w:rsid w:val="007753EA"/>
    <w:rsid w:val="0077555F"/>
    <w:rsid w:val="00775AB9"/>
    <w:rsid w:val="00775B53"/>
    <w:rsid w:val="00775B8B"/>
    <w:rsid w:val="00775C4D"/>
    <w:rsid w:val="00775E25"/>
    <w:rsid w:val="007763BF"/>
    <w:rsid w:val="007764B7"/>
    <w:rsid w:val="00776647"/>
    <w:rsid w:val="007768B6"/>
    <w:rsid w:val="00776958"/>
    <w:rsid w:val="007769F6"/>
    <w:rsid w:val="00776B20"/>
    <w:rsid w:val="00776B37"/>
    <w:rsid w:val="00776E63"/>
    <w:rsid w:val="00777009"/>
    <w:rsid w:val="00777454"/>
    <w:rsid w:val="00777822"/>
    <w:rsid w:val="00777A94"/>
    <w:rsid w:val="00777D4F"/>
    <w:rsid w:val="007802D3"/>
    <w:rsid w:val="007803C4"/>
    <w:rsid w:val="00780436"/>
    <w:rsid w:val="0078043D"/>
    <w:rsid w:val="00781041"/>
    <w:rsid w:val="00781088"/>
    <w:rsid w:val="00781121"/>
    <w:rsid w:val="007811E8"/>
    <w:rsid w:val="007816D4"/>
    <w:rsid w:val="0078179F"/>
    <w:rsid w:val="00781F6A"/>
    <w:rsid w:val="007824D3"/>
    <w:rsid w:val="007829EF"/>
    <w:rsid w:val="00782E5A"/>
    <w:rsid w:val="00783058"/>
    <w:rsid w:val="00783458"/>
    <w:rsid w:val="00783615"/>
    <w:rsid w:val="007836B8"/>
    <w:rsid w:val="007836EC"/>
    <w:rsid w:val="00783716"/>
    <w:rsid w:val="00783AB2"/>
    <w:rsid w:val="00783B35"/>
    <w:rsid w:val="00783BD8"/>
    <w:rsid w:val="00783C9A"/>
    <w:rsid w:val="007840EC"/>
    <w:rsid w:val="0078454C"/>
    <w:rsid w:val="0078472D"/>
    <w:rsid w:val="00784747"/>
    <w:rsid w:val="007848BA"/>
    <w:rsid w:val="007849B4"/>
    <w:rsid w:val="00784AD7"/>
    <w:rsid w:val="00784CCE"/>
    <w:rsid w:val="00784D84"/>
    <w:rsid w:val="00784E82"/>
    <w:rsid w:val="00784FB4"/>
    <w:rsid w:val="00785673"/>
    <w:rsid w:val="00785C22"/>
    <w:rsid w:val="0078619A"/>
    <w:rsid w:val="00786378"/>
    <w:rsid w:val="007863BB"/>
    <w:rsid w:val="007864CC"/>
    <w:rsid w:val="0078696C"/>
    <w:rsid w:val="00786995"/>
    <w:rsid w:val="00787139"/>
    <w:rsid w:val="007871B9"/>
    <w:rsid w:val="007872A0"/>
    <w:rsid w:val="007875AC"/>
    <w:rsid w:val="00790282"/>
    <w:rsid w:val="0079038A"/>
    <w:rsid w:val="00790558"/>
    <w:rsid w:val="0079081B"/>
    <w:rsid w:val="00790830"/>
    <w:rsid w:val="00790DEA"/>
    <w:rsid w:val="0079137E"/>
    <w:rsid w:val="007914D9"/>
    <w:rsid w:val="00791783"/>
    <w:rsid w:val="0079181C"/>
    <w:rsid w:val="0079188F"/>
    <w:rsid w:val="00791C82"/>
    <w:rsid w:val="00791DA6"/>
    <w:rsid w:val="00791E0F"/>
    <w:rsid w:val="00792174"/>
    <w:rsid w:val="0079218C"/>
    <w:rsid w:val="0079225C"/>
    <w:rsid w:val="00792899"/>
    <w:rsid w:val="0079299F"/>
    <w:rsid w:val="007929CA"/>
    <w:rsid w:val="00792B47"/>
    <w:rsid w:val="00792C58"/>
    <w:rsid w:val="00792D42"/>
    <w:rsid w:val="007933B8"/>
    <w:rsid w:val="007939F8"/>
    <w:rsid w:val="00793A10"/>
    <w:rsid w:val="00794C32"/>
    <w:rsid w:val="00794DCA"/>
    <w:rsid w:val="00795033"/>
    <w:rsid w:val="007950E3"/>
    <w:rsid w:val="007952A0"/>
    <w:rsid w:val="007952D9"/>
    <w:rsid w:val="0079535F"/>
    <w:rsid w:val="00795605"/>
    <w:rsid w:val="007958B7"/>
    <w:rsid w:val="00795BCB"/>
    <w:rsid w:val="0079701C"/>
    <w:rsid w:val="00797674"/>
    <w:rsid w:val="007979F9"/>
    <w:rsid w:val="00797DB0"/>
    <w:rsid w:val="00797E18"/>
    <w:rsid w:val="007A0001"/>
    <w:rsid w:val="007A0547"/>
    <w:rsid w:val="007A0681"/>
    <w:rsid w:val="007A08B1"/>
    <w:rsid w:val="007A0D09"/>
    <w:rsid w:val="007A0D10"/>
    <w:rsid w:val="007A0F37"/>
    <w:rsid w:val="007A16A4"/>
    <w:rsid w:val="007A1BBF"/>
    <w:rsid w:val="007A1CC8"/>
    <w:rsid w:val="007A1EB0"/>
    <w:rsid w:val="007A1EB1"/>
    <w:rsid w:val="007A1EF8"/>
    <w:rsid w:val="007A2093"/>
    <w:rsid w:val="007A27C1"/>
    <w:rsid w:val="007A27F7"/>
    <w:rsid w:val="007A2AF0"/>
    <w:rsid w:val="007A332B"/>
    <w:rsid w:val="007A3F5E"/>
    <w:rsid w:val="007A3F72"/>
    <w:rsid w:val="007A42B7"/>
    <w:rsid w:val="007A43CA"/>
    <w:rsid w:val="007A446A"/>
    <w:rsid w:val="007A44D7"/>
    <w:rsid w:val="007A4544"/>
    <w:rsid w:val="007A45FB"/>
    <w:rsid w:val="007A49A2"/>
    <w:rsid w:val="007A49BA"/>
    <w:rsid w:val="007A4A71"/>
    <w:rsid w:val="007A4E6B"/>
    <w:rsid w:val="007A52C9"/>
    <w:rsid w:val="007A577D"/>
    <w:rsid w:val="007A58FA"/>
    <w:rsid w:val="007A5907"/>
    <w:rsid w:val="007A5BC3"/>
    <w:rsid w:val="007A5C2F"/>
    <w:rsid w:val="007A5C95"/>
    <w:rsid w:val="007A5DDE"/>
    <w:rsid w:val="007A6007"/>
    <w:rsid w:val="007A63BB"/>
    <w:rsid w:val="007A6564"/>
    <w:rsid w:val="007A6758"/>
    <w:rsid w:val="007A6CE4"/>
    <w:rsid w:val="007A6E28"/>
    <w:rsid w:val="007A6FDC"/>
    <w:rsid w:val="007A736A"/>
    <w:rsid w:val="007A75A9"/>
    <w:rsid w:val="007A7A5B"/>
    <w:rsid w:val="007A7AB5"/>
    <w:rsid w:val="007A7DC5"/>
    <w:rsid w:val="007A7ED2"/>
    <w:rsid w:val="007A7F97"/>
    <w:rsid w:val="007A7F9F"/>
    <w:rsid w:val="007B007E"/>
    <w:rsid w:val="007B01C2"/>
    <w:rsid w:val="007B02E9"/>
    <w:rsid w:val="007B075F"/>
    <w:rsid w:val="007B0B95"/>
    <w:rsid w:val="007B0FFE"/>
    <w:rsid w:val="007B1088"/>
    <w:rsid w:val="007B14B0"/>
    <w:rsid w:val="007B16CE"/>
    <w:rsid w:val="007B1743"/>
    <w:rsid w:val="007B179F"/>
    <w:rsid w:val="007B17F2"/>
    <w:rsid w:val="007B1F42"/>
    <w:rsid w:val="007B24AE"/>
    <w:rsid w:val="007B2DB4"/>
    <w:rsid w:val="007B2E40"/>
    <w:rsid w:val="007B3006"/>
    <w:rsid w:val="007B30B4"/>
    <w:rsid w:val="007B33C7"/>
    <w:rsid w:val="007B3CB2"/>
    <w:rsid w:val="007B3EF4"/>
    <w:rsid w:val="007B455B"/>
    <w:rsid w:val="007B4BE4"/>
    <w:rsid w:val="007B4D89"/>
    <w:rsid w:val="007B4D8E"/>
    <w:rsid w:val="007B4E31"/>
    <w:rsid w:val="007B5028"/>
    <w:rsid w:val="007B5180"/>
    <w:rsid w:val="007B53AA"/>
    <w:rsid w:val="007B5485"/>
    <w:rsid w:val="007B54AF"/>
    <w:rsid w:val="007B55AD"/>
    <w:rsid w:val="007B5641"/>
    <w:rsid w:val="007B5E38"/>
    <w:rsid w:val="007B5E9D"/>
    <w:rsid w:val="007B63FD"/>
    <w:rsid w:val="007B6890"/>
    <w:rsid w:val="007B6C2E"/>
    <w:rsid w:val="007B6EBC"/>
    <w:rsid w:val="007B7103"/>
    <w:rsid w:val="007B753C"/>
    <w:rsid w:val="007B75F9"/>
    <w:rsid w:val="007B779A"/>
    <w:rsid w:val="007B79C5"/>
    <w:rsid w:val="007B7C79"/>
    <w:rsid w:val="007C011C"/>
    <w:rsid w:val="007C0491"/>
    <w:rsid w:val="007C0591"/>
    <w:rsid w:val="007C07DA"/>
    <w:rsid w:val="007C0AC5"/>
    <w:rsid w:val="007C0C6C"/>
    <w:rsid w:val="007C0E33"/>
    <w:rsid w:val="007C0E88"/>
    <w:rsid w:val="007C0EB6"/>
    <w:rsid w:val="007C1017"/>
    <w:rsid w:val="007C11BE"/>
    <w:rsid w:val="007C1416"/>
    <w:rsid w:val="007C162C"/>
    <w:rsid w:val="007C16E0"/>
    <w:rsid w:val="007C17AC"/>
    <w:rsid w:val="007C1854"/>
    <w:rsid w:val="007C1B19"/>
    <w:rsid w:val="007C1C46"/>
    <w:rsid w:val="007C1C60"/>
    <w:rsid w:val="007C1C72"/>
    <w:rsid w:val="007C1DC3"/>
    <w:rsid w:val="007C1E44"/>
    <w:rsid w:val="007C1F6A"/>
    <w:rsid w:val="007C2619"/>
    <w:rsid w:val="007C282E"/>
    <w:rsid w:val="007C2B27"/>
    <w:rsid w:val="007C2CC3"/>
    <w:rsid w:val="007C30C1"/>
    <w:rsid w:val="007C31DA"/>
    <w:rsid w:val="007C3C8E"/>
    <w:rsid w:val="007C3DE9"/>
    <w:rsid w:val="007C4380"/>
    <w:rsid w:val="007C45A0"/>
    <w:rsid w:val="007C48D0"/>
    <w:rsid w:val="007C4988"/>
    <w:rsid w:val="007C4A2B"/>
    <w:rsid w:val="007C4B07"/>
    <w:rsid w:val="007C4E88"/>
    <w:rsid w:val="007C5399"/>
    <w:rsid w:val="007C5BA2"/>
    <w:rsid w:val="007C5F25"/>
    <w:rsid w:val="007C6048"/>
    <w:rsid w:val="007C6A55"/>
    <w:rsid w:val="007C6DB1"/>
    <w:rsid w:val="007C7536"/>
    <w:rsid w:val="007C7BF5"/>
    <w:rsid w:val="007C7EF1"/>
    <w:rsid w:val="007D019E"/>
    <w:rsid w:val="007D0678"/>
    <w:rsid w:val="007D0D51"/>
    <w:rsid w:val="007D13B7"/>
    <w:rsid w:val="007D1894"/>
    <w:rsid w:val="007D1B2C"/>
    <w:rsid w:val="007D1DB5"/>
    <w:rsid w:val="007D2131"/>
    <w:rsid w:val="007D2203"/>
    <w:rsid w:val="007D2259"/>
    <w:rsid w:val="007D2295"/>
    <w:rsid w:val="007D2500"/>
    <w:rsid w:val="007D2AFC"/>
    <w:rsid w:val="007D2C99"/>
    <w:rsid w:val="007D2CC4"/>
    <w:rsid w:val="007D3087"/>
    <w:rsid w:val="007D3219"/>
    <w:rsid w:val="007D3354"/>
    <w:rsid w:val="007D3359"/>
    <w:rsid w:val="007D39B1"/>
    <w:rsid w:val="007D3A26"/>
    <w:rsid w:val="007D3B3F"/>
    <w:rsid w:val="007D3C96"/>
    <w:rsid w:val="007D43DB"/>
    <w:rsid w:val="007D448D"/>
    <w:rsid w:val="007D455A"/>
    <w:rsid w:val="007D4E3A"/>
    <w:rsid w:val="007D528E"/>
    <w:rsid w:val="007D5362"/>
    <w:rsid w:val="007D548E"/>
    <w:rsid w:val="007D5917"/>
    <w:rsid w:val="007D597A"/>
    <w:rsid w:val="007D5BA1"/>
    <w:rsid w:val="007D5D23"/>
    <w:rsid w:val="007D5F34"/>
    <w:rsid w:val="007D6235"/>
    <w:rsid w:val="007D635B"/>
    <w:rsid w:val="007D65D0"/>
    <w:rsid w:val="007D6601"/>
    <w:rsid w:val="007D687A"/>
    <w:rsid w:val="007D6957"/>
    <w:rsid w:val="007D6BD0"/>
    <w:rsid w:val="007D6DDD"/>
    <w:rsid w:val="007D72C7"/>
    <w:rsid w:val="007D73D7"/>
    <w:rsid w:val="007D74AE"/>
    <w:rsid w:val="007D7575"/>
    <w:rsid w:val="007D76F6"/>
    <w:rsid w:val="007D788D"/>
    <w:rsid w:val="007D7B80"/>
    <w:rsid w:val="007D7D9C"/>
    <w:rsid w:val="007D7E7B"/>
    <w:rsid w:val="007E01CF"/>
    <w:rsid w:val="007E0246"/>
    <w:rsid w:val="007E0586"/>
    <w:rsid w:val="007E0675"/>
    <w:rsid w:val="007E073D"/>
    <w:rsid w:val="007E0843"/>
    <w:rsid w:val="007E0FF9"/>
    <w:rsid w:val="007E1548"/>
    <w:rsid w:val="007E243D"/>
    <w:rsid w:val="007E2540"/>
    <w:rsid w:val="007E2D2D"/>
    <w:rsid w:val="007E2D9C"/>
    <w:rsid w:val="007E2F42"/>
    <w:rsid w:val="007E3410"/>
    <w:rsid w:val="007E3620"/>
    <w:rsid w:val="007E36CD"/>
    <w:rsid w:val="007E3D37"/>
    <w:rsid w:val="007E4182"/>
    <w:rsid w:val="007E440D"/>
    <w:rsid w:val="007E44F3"/>
    <w:rsid w:val="007E48E7"/>
    <w:rsid w:val="007E493E"/>
    <w:rsid w:val="007E4A7E"/>
    <w:rsid w:val="007E4B78"/>
    <w:rsid w:val="007E4CF6"/>
    <w:rsid w:val="007E508A"/>
    <w:rsid w:val="007E5C4C"/>
    <w:rsid w:val="007E5EF9"/>
    <w:rsid w:val="007E6323"/>
    <w:rsid w:val="007E65B2"/>
    <w:rsid w:val="007E679F"/>
    <w:rsid w:val="007E6913"/>
    <w:rsid w:val="007E692C"/>
    <w:rsid w:val="007E6AF4"/>
    <w:rsid w:val="007E6FBD"/>
    <w:rsid w:val="007E711F"/>
    <w:rsid w:val="007E7138"/>
    <w:rsid w:val="007E72C6"/>
    <w:rsid w:val="007E7BC6"/>
    <w:rsid w:val="007E7E1D"/>
    <w:rsid w:val="007F0186"/>
    <w:rsid w:val="007F0294"/>
    <w:rsid w:val="007F04D5"/>
    <w:rsid w:val="007F0962"/>
    <w:rsid w:val="007F0B43"/>
    <w:rsid w:val="007F0BB2"/>
    <w:rsid w:val="007F0EFE"/>
    <w:rsid w:val="007F13DC"/>
    <w:rsid w:val="007F1685"/>
    <w:rsid w:val="007F17BB"/>
    <w:rsid w:val="007F1918"/>
    <w:rsid w:val="007F1949"/>
    <w:rsid w:val="007F1B8A"/>
    <w:rsid w:val="007F1BA0"/>
    <w:rsid w:val="007F1F8F"/>
    <w:rsid w:val="007F2766"/>
    <w:rsid w:val="007F2A47"/>
    <w:rsid w:val="007F2DF8"/>
    <w:rsid w:val="007F33B5"/>
    <w:rsid w:val="007F3698"/>
    <w:rsid w:val="007F3995"/>
    <w:rsid w:val="007F3B04"/>
    <w:rsid w:val="007F456D"/>
    <w:rsid w:val="007F4A9A"/>
    <w:rsid w:val="007F4CA8"/>
    <w:rsid w:val="007F4D07"/>
    <w:rsid w:val="007F4D95"/>
    <w:rsid w:val="007F4E2C"/>
    <w:rsid w:val="007F5223"/>
    <w:rsid w:val="007F538B"/>
    <w:rsid w:val="007F54CE"/>
    <w:rsid w:val="007F56BA"/>
    <w:rsid w:val="007F66CD"/>
    <w:rsid w:val="007F66E1"/>
    <w:rsid w:val="007F739B"/>
    <w:rsid w:val="007F75A0"/>
    <w:rsid w:val="007F79E5"/>
    <w:rsid w:val="007F7B43"/>
    <w:rsid w:val="007F7F81"/>
    <w:rsid w:val="00800120"/>
    <w:rsid w:val="00800678"/>
    <w:rsid w:val="008009AE"/>
    <w:rsid w:val="00800FFC"/>
    <w:rsid w:val="008010CB"/>
    <w:rsid w:val="008010DA"/>
    <w:rsid w:val="008012E8"/>
    <w:rsid w:val="0080147A"/>
    <w:rsid w:val="00801A87"/>
    <w:rsid w:val="00801C3A"/>
    <w:rsid w:val="0080218B"/>
    <w:rsid w:val="00802726"/>
    <w:rsid w:val="0080281B"/>
    <w:rsid w:val="008029E7"/>
    <w:rsid w:val="00802D0E"/>
    <w:rsid w:val="00803097"/>
    <w:rsid w:val="00803156"/>
    <w:rsid w:val="008036FA"/>
    <w:rsid w:val="0080379E"/>
    <w:rsid w:val="00803B66"/>
    <w:rsid w:val="00803CBA"/>
    <w:rsid w:val="008048D4"/>
    <w:rsid w:val="008049F3"/>
    <w:rsid w:val="00804B87"/>
    <w:rsid w:val="00804DB5"/>
    <w:rsid w:val="00805066"/>
    <w:rsid w:val="00805228"/>
    <w:rsid w:val="008053F1"/>
    <w:rsid w:val="008054E4"/>
    <w:rsid w:val="008058AF"/>
    <w:rsid w:val="00805A18"/>
    <w:rsid w:val="00805F4A"/>
    <w:rsid w:val="008062EE"/>
    <w:rsid w:val="00806A14"/>
    <w:rsid w:val="00806A3F"/>
    <w:rsid w:val="00806C17"/>
    <w:rsid w:val="00806E54"/>
    <w:rsid w:val="00806EF6"/>
    <w:rsid w:val="00806FEA"/>
    <w:rsid w:val="00807391"/>
    <w:rsid w:val="00807762"/>
    <w:rsid w:val="00807D33"/>
    <w:rsid w:val="00807D7F"/>
    <w:rsid w:val="00807E46"/>
    <w:rsid w:val="00807ED9"/>
    <w:rsid w:val="00807FE1"/>
    <w:rsid w:val="00810267"/>
    <w:rsid w:val="00810404"/>
    <w:rsid w:val="008109F6"/>
    <w:rsid w:val="00811386"/>
    <w:rsid w:val="0081153A"/>
    <w:rsid w:val="00811B27"/>
    <w:rsid w:val="00811CB6"/>
    <w:rsid w:val="00811DEF"/>
    <w:rsid w:val="00811E16"/>
    <w:rsid w:val="00811E56"/>
    <w:rsid w:val="00811F1C"/>
    <w:rsid w:val="00812044"/>
    <w:rsid w:val="00812532"/>
    <w:rsid w:val="008132D9"/>
    <w:rsid w:val="008136D5"/>
    <w:rsid w:val="008138B7"/>
    <w:rsid w:val="008143F6"/>
    <w:rsid w:val="008152C5"/>
    <w:rsid w:val="00815386"/>
    <w:rsid w:val="00815650"/>
    <w:rsid w:val="008159DF"/>
    <w:rsid w:val="00815BB1"/>
    <w:rsid w:val="00815CE6"/>
    <w:rsid w:val="00815DC9"/>
    <w:rsid w:val="00816152"/>
    <w:rsid w:val="0081629A"/>
    <w:rsid w:val="0081659B"/>
    <w:rsid w:val="008168DE"/>
    <w:rsid w:val="0081692F"/>
    <w:rsid w:val="00816E09"/>
    <w:rsid w:val="0081709B"/>
    <w:rsid w:val="00817246"/>
    <w:rsid w:val="008174A1"/>
    <w:rsid w:val="00817566"/>
    <w:rsid w:val="00817857"/>
    <w:rsid w:val="00817CAC"/>
    <w:rsid w:val="00820274"/>
    <w:rsid w:val="00820536"/>
    <w:rsid w:val="00820765"/>
    <w:rsid w:val="00820827"/>
    <w:rsid w:val="00820860"/>
    <w:rsid w:val="008208AD"/>
    <w:rsid w:val="0082093D"/>
    <w:rsid w:val="00820AF6"/>
    <w:rsid w:val="00820B27"/>
    <w:rsid w:val="00820B54"/>
    <w:rsid w:val="00820BF1"/>
    <w:rsid w:val="00821276"/>
    <w:rsid w:val="0082168D"/>
    <w:rsid w:val="00821856"/>
    <w:rsid w:val="00821B6D"/>
    <w:rsid w:val="00821BD3"/>
    <w:rsid w:val="0082232A"/>
    <w:rsid w:val="00822382"/>
    <w:rsid w:val="008226D5"/>
    <w:rsid w:val="008227A7"/>
    <w:rsid w:val="008228BF"/>
    <w:rsid w:val="0082296C"/>
    <w:rsid w:val="008233CA"/>
    <w:rsid w:val="008238C6"/>
    <w:rsid w:val="00823AFB"/>
    <w:rsid w:val="00823B70"/>
    <w:rsid w:val="00824466"/>
    <w:rsid w:val="00824594"/>
    <w:rsid w:val="00824F8F"/>
    <w:rsid w:val="00825188"/>
    <w:rsid w:val="008254EC"/>
    <w:rsid w:val="00825720"/>
    <w:rsid w:val="00825840"/>
    <w:rsid w:val="00825D94"/>
    <w:rsid w:val="00826006"/>
    <w:rsid w:val="008261CD"/>
    <w:rsid w:val="00826744"/>
    <w:rsid w:val="00826C8E"/>
    <w:rsid w:val="00827019"/>
    <w:rsid w:val="00827102"/>
    <w:rsid w:val="008273D8"/>
    <w:rsid w:val="008278C8"/>
    <w:rsid w:val="00827B8A"/>
    <w:rsid w:val="0083004F"/>
    <w:rsid w:val="0083005E"/>
    <w:rsid w:val="00830D39"/>
    <w:rsid w:val="00830F97"/>
    <w:rsid w:val="00831294"/>
    <w:rsid w:val="00831A59"/>
    <w:rsid w:val="00831C06"/>
    <w:rsid w:val="00831C26"/>
    <w:rsid w:val="00831D78"/>
    <w:rsid w:val="00831E75"/>
    <w:rsid w:val="00832095"/>
    <w:rsid w:val="00832117"/>
    <w:rsid w:val="0083227F"/>
    <w:rsid w:val="00832350"/>
    <w:rsid w:val="0083243D"/>
    <w:rsid w:val="008328F5"/>
    <w:rsid w:val="00832CEC"/>
    <w:rsid w:val="00832FF4"/>
    <w:rsid w:val="00833187"/>
    <w:rsid w:val="00833427"/>
    <w:rsid w:val="008336B0"/>
    <w:rsid w:val="00833E88"/>
    <w:rsid w:val="00833F71"/>
    <w:rsid w:val="00833FED"/>
    <w:rsid w:val="0083412E"/>
    <w:rsid w:val="008349CC"/>
    <w:rsid w:val="00834A0B"/>
    <w:rsid w:val="00834B26"/>
    <w:rsid w:val="00834D1B"/>
    <w:rsid w:val="008355AA"/>
    <w:rsid w:val="008356ED"/>
    <w:rsid w:val="00835EC8"/>
    <w:rsid w:val="00836130"/>
    <w:rsid w:val="0083619F"/>
    <w:rsid w:val="00836487"/>
    <w:rsid w:val="008366F4"/>
    <w:rsid w:val="008368C4"/>
    <w:rsid w:val="00836F56"/>
    <w:rsid w:val="00837023"/>
    <w:rsid w:val="00837067"/>
    <w:rsid w:val="00837072"/>
    <w:rsid w:val="008373CB"/>
    <w:rsid w:val="00837400"/>
    <w:rsid w:val="0083759B"/>
    <w:rsid w:val="008375A8"/>
    <w:rsid w:val="00837948"/>
    <w:rsid w:val="008379EB"/>
    <w:rsid w:val="00837B83"/>
    <w:rsid w:val="008401E7"/>
    <w:rsid w:val="008402B3"/>
    <w:rsid w:val="00840692"/>
    <w:rsid w:val="00840858"/>
    <w:rsid w:val="00840A15"/>
    <w:rsid w:val="00840DDA"/>
    <w:rsid w:val="00841239"/>
    <w:rsid w:val="008412C7"/>
    <w:rsid w:val="00841383"/>
    <w:rsid w:val="0084185E"/>
    <w:rsid w:val="00841C1A"/>
    <w:rsid w:val="00841EFD"/>
    <w:rsid w:val="00842091"/>
    <w:rsid w:val="008420DB"/>
    <w:rsid w:val="00842200"/>
    <w:rsid w:val="00842587"/>
    <w:rsid w:val="008428B9"/>
    <w:rsid w:val="00842FED"/>
    <w:rsid w:val="00843ADD"/>
    <w:rsid w:val="00843B0F"/>
    <w:rsid w:val="00843CC5"/>
    <w:rsid w:val="00843E0D"/>
    <w:rsid w:val="00844006"/>
    <w:rsid w:val="008440D7"/>
    <w:rsid w:val="00844580"/>
    <w:rsid w:val="0084476D"/>
    <w:rsid w:val="0084497A"/>
    <w:rsid w:val="00844D74"/>
    <w:rsid w:val="00844E85"/>
    <w:rsid w:val="00845229"/>
    <w:rsid w:val="00845309"/>
    <w:rsid w:val="008454A8"/>
    <w:rsid w:val="008455A8"/>
    <w:rsid w:val="008455BB"/>
    <w:rsid w:val="0084597A"/>
    <w:rsid w:val="008459A8"/>
    <w:rsid w:val="00845AB7"/>
    <w:rsid w:val="00845AC5"/>
    <w:rsid w:val="00845B60"/>
    <w:rsid w:val="00845BB0"/>
    <w:rsid w:val="00845C83"/>
    <w:rsid w:val="00845CD0"/>
    <w:rsid w:val="00845E6A"/>
    <w:rsid w:val="00845FAD"/>
    <w:rsid w:val="008468CA"/>
    <w:rsid w:val="00846ACC"/>
    <w:rsid w:val="00846E1C"/>
    <w:rsid w:val="00846FFB"/>
    <w:rsid w:val="0084714A"/>
    <w:rsid w:val="008471A5"/>
    <w:rsid w:val="00847409"/>
    <w:rsid w:val="0084746E"/>
    <w:rsid w:val="00847577"/>
    <w:rsid w:val="008476E5"/>
    <w:rsid w:val="00847C49"/>
    <w:rsid w:val="00847D00"/>
    <w:rsid w:val="00847D20"/>
    <w:rsid w:val="00847DCF"/>
    <w:rsid w:val="00847E5B"/>
    <w:rsid w:val="00847FFD"/>
    <w:rsid w:val="00850047"/>
    <w:rsid w:val="008500C0"/>
    <w:rsid w:val="008512E0"/>
    <w:rsid w:val="0085155A"/>
    <w:rsid w:val="008515F3"/>
    <w:rsid w:val="00851B64"/>
    <w:rsid w:val="008522B6"/>
    <w:rsid w:val="0085353C"/>
    <w:rsid w:val="00853603"/>
    <w:rsid w:val="00853643"/>
    <w:rsid w:val="0085373A"/>
    <w:rsid w:val="008537D4"/>
    <w:rsid w:val="008539C3"/>
    <w:rsid w:val="00853E12"/>
    <w:rsid w:val="00853E37"/>
    <w:rsid w:val="0085495D"/>
    <w:rsid w:val="008550D8"/>
    <w:rsid w:val="00855193"/>
    <w:rsid w:val="00855282"/>
    <w:rsid w:val="00855B39"/>
    <w:rsid w:val="00855B50"/>
    <w:rsid w:val="00855FE3"/>
    <w:rsid w:val="00856123"/>
    <w:rsid w:val="008561EB"/>
    <w:rsid w:val="0085627C"/>
    <w:rsid w:val="00856DBE"/>
    <w:rsid w:val="00856F52"/>
    <w:rsid w:val="008570C8"/>
    <w:rsid w:val="00857E17"/>
    <w:rsid w:val="00860357"/>
    <w:rsid w:val="00860AFD"/>
    <w:rsid w:val="00860CE9"/>
    <w:rsid w:val="00861060"/>
    <w:rsid w:val="00861A66"/>
    <w:rsid w:val="00861B64"/>
    <w:rsid w:val="00861DC5"/>
    <w:rsid w:val="0086213E"/>
    <w:rsid w:val="008626DA"/>
    <w:rsid w:val="008627A6"/>
    <w:rsid w:val="008629EF"/>
    <w:rsid w:val="00862DB1"/>
    <w:rsid w:val="008632EB"/>
    <w:rsid w:val="008634F7"/>
    <w:rsid w:val="008639FD"/>
    <w:rsid w:val="00863AF4"/>
    <w:rsid w:val="00863BA2"/>
    <w:rsid w:val="00863CAE"/>
    <w:rsid w:val="00864179"/>
    <w:rsid w:val="008645FF"/>
    <w:rsid w:val="0086478B"/>
    <w:rsid w:val="0086488E"/>
    <w:rsid w:val="00864898"/>
    <w:rsid w:val="00865145"/>
    <w:rsid w:val="00865194"/>
    <w:rsid w:val="008654BD"/>
    <w:rsid w:val="008658B1"/>
    <w:rsid w:val="00865A08"/>
    <w:rsid w:val="00865D10"/>
    <w:rsid w:val="00865D3E"/>
    <w:rsid w:val="00866412"/>
    <w:rsid w:val="008665C2"/>
    <w:rsid w:val="00866B9C"/>
    <w:rsid w:val="008670CF"/>
    <w:rsid w:val="00867136"/>
    <w:rsid w:val="008673B5"/>
    <w:rsid w:val="00867510"/>
    <w:rsid w:val="0086752E"/>
    <w:rsid w:val="00867E74"/>
    <w:rsid w:val="0087026A"/>
    <w:rsid w:val="00870274"/>
    <w:rsid w:val="0087036A"/>
    <w:rsid w:val="0087059D"/>
    <w:rsid w:val="00870893"/>
    <w:rsid w:val="00870AC9"/>
    <w:rsid w:val="00870B29"/>
    <w:rsid w:val="008714E1"/>
    <w:rsid w:val="00871874"/>
    <w:rsid w:val="008719FF"/>
    <w:rsid w:val="00871A71"/>
    <w:rsid w:val="00871AA6"/>
    <w:rsid w:val="00871E9D"/>
    <w:rsid w:val="00872101"/>
    <w:rsid w:val="008721DB"/>
    <w:rsid w:val="008725E0"/>
    <w:rsid w:val="008729D9"/>
    <w:rsid w:val="00872AEE"/>
    <w:rsid w:val="00872E46"/>
    <w:rsid w:val="00873020"/>
    <w:rsid w:val="0087315A"/>
    <w:rsid w:val="008732E8"/>
    <w:rsid w:val="00874785"/>
    <w:rsid w:val="00874D84"/>
    <w:rsid w:val="00874E89"/>
    <w:rsid w:val="00874F29"/>
    <w:rsid w:val="008755B0"/>
    <w:rsid w:val="00875AA4"/>
    <w:rsid w:val="0087627A"/>
    <w:rsid w:val="00876839"/>
    <w:rsid w:val="00876944"/>
    <w:rsid w:val="00876A89"/>
    <w:rsid w:val="00876AF7"/>
    <w:rsid w:val="00876B24"/>
    <w:rsid w:val="00876E2B"/>
    <w:rsid w:val="00876F40"/>
    <w:rsid w:val="008772BB"/>
    <w:rsid w:val="008776C7"/>
    <w:rsid w:val="0087775A"/>
    <w:rsid w:val="00877908"/>
    <w:rsid w:val="00877A90"/>
    <w:rsid w:val="00877D5F"/>
    <w:rsid w:val="00877E19"/>
    <w:rsid w:val="008801FE"/>
    <w:rsid w:val="00880356"/>
    <w:rsid w:val="008803C4"/>
    <w:rsid w:val="0088067C"/>
    <w:rsid w:val="00880AC7"/>
    <w:rsid w:val="00880C56"/>
    <w:rsid w:val="00880D78"/>
    <w:rsid w:val="00880FF7"/>
    <w:rsid w:val="00881272"/>
    <w:rsid w:val="0088152B"/>
    <w:rsid w:val="00881667"/>
    <w:rsid w:val="00881784"/>
    <w:rsid w:val="00881CE7"/>
    <w:rsid w:val="00881D8E"/>
    <w:rsid w:val="0088206A"/>
    <w:rsid w:val="0088230F"/>
    <w:rsid w:val="00882A46"/>
    <w:rsid w:val="00882BDE"/>
    <w:rsid w:val="00882D24"/>
    <w:rsid w:val="008831BF"/>
    <w:rsid w:val="008832DB"/>
    <w:rsid w:val="008833A6"/>
    <w:rsid w:val="008835A8"/>
    <w:rsid w:val="00883D9D"/>
    <w:rsid w:val="008840DA"/>
    <w:rsid w:val="0088418B"/>
    <w:rsid w:val="00884513"/>
    <w:rsid w:val="00884821"/>
    <w:rsid w:val="00884A14"/>
    <w:rsid w:val="00884F07"/>
    <w:rsid w:val="0088539A"/>
    <w:rsid w:val="00885865"/>
    <w:rsid w:val="00885A60"/>
    <w:rsid w:val="00885C5E"/>
    <w:rsid w:val="00886440"/>
    <w:rsid w:val="00886916"/>
    <w:rsid w:val="00886B5D"/>
    <w:rsid w:val="00886E05"/>
    <w:rsid w:val="00887461"/>
    <w:rsid w:val="0088763A"/>
    <w:rsid w:val="00887710"/>
    <w:rsid w:val="00887AEF"/>
    <w:rsid w:val="00887DF3"/>
    <w:rsid w:val="00887EAC"/>
    <w:rsid w:val="0089012B"/>
    <w:rsid w:val="008908FD"/>
    <w:rsid w:val="00890BD0"/>
    <w:rsid w:val="0089113E"/>
    <w:rsid w:val="0089118D"/>
    <w:rsid w:val="00891249"/>
    <w:rsid w:val="008912FC"/>
    <w:rsid w:val="00891A78"/>
    <w:rsid w:val="0089218E"/>
    <w:rsid w:val="008924BF"/>
    <w:rsid w:val="00892672"/>
    <w:rsid w:val="008928F4"/>
    <w:rsid w:val="00892B08"/>
    <w:rsid w:val="00892DF8"/>
    <w:rsid w:val="00892EE5"/>
    <w:rsid w:val="0089304C"/>
    <w:rsid w:val="00893EC0"/>
    <w:rsid w:val="008940CA"/>
    <w:rsid w:val="008942B4"/>
    <w:rsid w:val="00894441"/>
    <w:rsid w:val="00894C88"/>
    <w:rsid w:val="00895320"/>
    <w:rsid w:val="00895336"/>
    <w:rsid w:val="00895D27"/>
    <w:rsid w:val="0089610A"/>
    <w:rsid w:val="00896326"/>
    <w:rsid w:val="008967A6"/>
    <w:rsid w:val="008969C0"/>
    <w:rsid w:val="0089707F"/>
    <w:rsid w:val="0089735D"/>
    <w:rsid w:val="0089742C"/>
    <w:rsid w:val="008976AA"/>
    <w:rsid w:val="0089785B"/>
    <w:rsid w:val="00897A26"/>
    <w:rsid w:val="00897AED"/>
    <w:rsid w:val="00897F3C"/>
    <w:rsid w:val="008A0A9D"/>
    <w:rsid w:val="008A10F7"/>
    <w:rsid w:val="008A125F"/>
    <w:rsid w:val="008A15BD"/>
    <w:rsid w:val="008A1668"/>
    <w:rsid w:val="008A193E"/>
    <w:rsid w:val="008A1E31"/>
    <w:rsid w:val="008A204F"/>
    <w:rsid w:val="008A23D7"/>
    <w:rsid w:val="008A3223"/>
    <w:rsid w:val="008A3604"/>
    <w:rsid w:val="008A3682"/>
    <w:rsid w:val="008A3A28"/>
    <w:rsid w:val="008A3AAB"/>
    <w:rsid w:val="008A3D3B"/>
    <w:rsid w:val="008A3D70"/>
    <w:rsid w:val="008A3D96"/>
    <w:rsid w:val="008A3FCA"/>
    <w:rsid w:val="008A46AB"/>
    <w:rsid w:val="008A4B43"/>
    <w:rsid w:val="008A4CA0"/>
    <w:rsid w:val="008A54D3"/>
    <w:rsid w:val="008A556B"/>
    <w:rsid w:val="008A5A07"/>
    <w:rsid w:val="008A5A18"/>
    <w:rsid w:val="008A5CA6"/>
    <w:rsid w:val="008A5E72"/>
    <w:rsid w:val="008A5FC4"/>
    <w:rsid w:val="008A6374"/>
    <w:rsid w:val="008A7138"/>
    <w:rsid w:val="008A778A"/>
    <w:rsid w:val="008A7FC9"/>
    <w:rsid w:val="008B04C3"/>
    <w:rsid w:val="008B0798"/>
    <w:rsid w:val="008B0941"/>
    <w:rsid w:val="008B0CC2"/>
    <w:rsid w:val="008B0F71"/>
    <w:rsid w:val="008B1075"/>
    <w:rsid w:val="008B15FA"/>
    <w:rsid w:val="008B1B08"/>
    <w:rsid w:val="008B1B5D"/>
    <w:rsid w:val="008B1C3A"/>
    <w:rsid w:val="008B1C89"/>
    <w:rsid w:val="008B1FE4"/>
    <w:rsid w:val="008B24EE"/>
    <w:rsid w:val="008B2715"/>
    <w:rsid w:val="008B28E9"/>
    <w:rsid w:val="008B2994"/>
    <w:rsid w:val="008B2DAC"/>
    <w:rsid w:val="008B338A"/>
    <w:rsid w:val="008B3749"/>
    <w:rsid w:val="008B3888"/>
    <w:rsid w:val="008B437D"/>
    <w:rsid w:val="008B4594"/>
    <w:rsid w:val="008B48A9"/>
    <w:rsid w:val="008B4F80"/>
    <w:rsid w:val="008B50C9"/>
    <w:rsid w:val="008B5485"/>
    <w:rsid w:val="008B578B"/>
    <w:rsid w:val="008B583F"/>
    <w:rsid w:val="008B587D"/>
    <w:rsid w:val="008B5B5A"/>
    <w:rsid w:val="008B5D87"/>
    <w:rsid w:val="008B5F47"/>
    <w:rsid w:val="008B5F82"/>
    <w:rsid w:val="008B5FCE"/>
    <w:rsid w:val="008B5FCF"/>
    <w:rsid w:val="008B623C"/>
    <w:rsid w:val="008B64D1"/>
    <w:rsid w:val="008B6613"/>
    <w:rsid w:val="008B6727"/>
    <w:rsid w:val="008B687A"/>
    <w:rsid w:val="008B69E7"/>
    <w:rsid w:val="008B6A1C"/>
    <w:rsid w:val="008B6D1F"/>
    <w:rsid w:val="008B6DFB"/>
    <w:rsid w:val="008B6EBE"/>
    <w:rsid w:val="008B6FC7"/>
    <w:rsid w:val="008B7CB4"/>
    <w:rsid w:val="008B7E38"/>
    <w:rsid w:val="008C0192"/>
    <w:rsid w:val="008C05E8"/>
    <w:rsid w:val="008C0B7D"/>
    <w:rsid w:val="008C0B87"/>
    <w:rsid w:val="008C0BE4"/>
    <w:rsid w:val="008C0EE1"/>
    <w:rsid w:val="008C1245"/>
    <w:rsid w:val="008C1809"/>
    <w:rsid w:val="008C243A"/>
    <w:rsid w:val="008C24B8"/>
    <w:rsid w:val="008C2BDA"/>
    <w:rsid w:val="008C3361"/>
    <w:rsid w:val="008C351D"/>
    <w:rsid w:val="008C3983"/>
    <w:rsid w:val="008C3DCF"/>
    <w:rsid w:val="008C3EE8"/>
    <w:rsid w:val="008C4175"/>
    <w:rsid w:val="008C454C"/>
    <w:rsid w:val="008C4751"/>
    <w:rsid w:val="008C4827"/>
    <w:rsid w:val="008C4C02"/>
    <w:rsid w:val="008C4C0B"/>
    <w:rsid w:val="008C54A2"/>
    <w:rsid w:val="008C54B2"/>
    <w:rsid w:val="008C571C"/>
    <w:rsid w:val="008C5A5A"/>
    <w:rsid w:val="008C5D7B"/>
    <w:rsid w:val="008C61DB"/>
    <w:rsid w:val="008C6FF6"/>
    <w:rsid w:val="008C7358"/>
    <w:rsid w:val="008C747E"/>
    <w:rsid w:val="008C7729"/>
    <w:rsid w:val="008C7884"/>
    <w:rsid w:val="008C7D5D"/>
    <w:rsid w:val="008C7D5F"/>
    <w:rsid w:val="008C7E4A"/>
    <w:rsid w:val="008D0227"/>
    <w:rsid w:val="008D07DF"/>
    <w:rsid w:val="008D07E0"/>
    <w:rsid w:val="008D0A00"/>
    <w:rsid w:val="008D0AA8"/>
    <w:rsid w:val="008D0CD5"/>
    <w:rsid w:val="008D11A8"/>
    <w:rsid w:val="008D126D"/>
    <w:rsid w:val="008D13A0"/>
    <w:rsid w:val="008D16BC"/>
    <w:rsid w:val="008D17B2"/>
    <w:rsid w:val="008D18E3"/>
    <w:rsid w:val="008D18F2"/>
    <w:rsid w:val="008D1EB6"/>
    <w:rsid w:val="008D1F28"/>
    <w:rsid w:val="008D1F5C"/>
    <w:rsid w:val="008D2525"/>
    <w:rsid w:val="008D27DE"/>
    <w:rsid w:val="008D2E7C"/>
    <w:rsid w:val="008D2FC0"/>
    <w:rsid w:val="008D3100"/>
    <w:rsid w:val="008D3416"/>
    <w:rsid w:val="008D3F92"/>
    <w:rsid w:val="008D4185"/>
    <w:rsid w:val="008D4380"/>
    <w:rsid w:val="008D4416"/>
    <w:rsid w:val="008D4665"/>
    <w:rsid w:val="008D47C6"/>
    <w:rsid w:val="008D4B13"/>
    <w:rsid w:val="008D4CAB"/>
    <w:rsid w:val="008D4DCC"/>
    <w:rsid w:val="008D4E5D"/>
    <w:rsid w:val="008D4EB1"/>
    <w:rsid w:val="008D5BE0"/>
    <w:rsid w:val="008D5F92"/>
    <w:rsid w:val="008D5FBC"/>
    <w:rsid w:val="008D6019"/>
    <w:rsid w:val="008D615D"/>
    <w:rsid w:val="008D6163"/>
    <w:rsid w:val="008D6593"/>
    <w:rsid w:val="008D65EE"/>
    <w:rsid w:val="008D66CC"/>
    <w:rsid w:val="008D69BD"/>
    <w:rsid w:val="008D6A18"/>
    <w:rsid w:val="008D6A39"/>
    <w:rsid w:val="008D6EC7"/>
    <w:rsid w:val="008D707D"/>
    <w:rsid w:val="008D7102"/>
    <w:rsid w:val="008D7146"/>
    <w:rsid w:val="008D71F9"/>
    <w:rsid w:val="008D72FE"/>
    <w:rsid w:val="008D770D"/>
    <w:rsid w:val="008D7D99"/>
    <w:rsid w:val="008D7EE9"/>
    <w:rsid w:val="008E012B"/>
    <w:rsid w:val="008E04B2"/>
    <w:rsid w:val="008E069E"/>
    <w:rsid w:val="008E0E7F"/>
    <w:rsid w:val="008E101B"/>
    <w:rsid w:val="008E1699"/>
    <w:rsid w:val="008E16E4"/>
    <w:rsid w:val="008E1BD4"/>
    <w:rsid w:val="008E201A"/>
    <w:rsid w:val="008E2156"/>
    <w:rsid w:val="008E22BF"/>
    <w:rsid w:val="008E22C1"/>
    <w:rsid w:val="008E2328"/>
    <w:rsid w:val="008E2567"/>
    <w:rsid w:val="008E25F7"/>
    <w:rsid w:val="008E269B"/>
    <w:rsid w:val="008E28F9"/>
    <w:rsid w:val="008E298F"/>
    <w:rsid w:val="008E2C79"/>
    <w:rsid w:val="008E2EBA"/>
    <w:rsid w:val="008E30A2"/>
    <w:rsid w:val="008E36C3"/>
    <w:rsid w:val="008E3B3B"/>
    <w:rsid w:val="008E3F52"/>
    <w:rsid w:val="008E4724"/>
    <w:rsid w:val="008E4734"/>
    <w:rsid w:val="008E4AFA"/>
    <w:rsid w:val="008E4C81"/>
    <w:rsid w:val="008E4D40"/>
    <w:rsid w:val="008E5318"/>
    <w:rsid w:val="008E5380"/>
    <w:rsid w:val="008E5396"/>
    <w:rsid w:val="008E53AC"/>
    <w:rsid w:val="008E545A"/>
    <w:rsid w:val="008E55F4"/>
    <w:rsid w:val="008E584E"/>
    <w:rsid w:val="008E59AA"/>
    <w:rsid w:val="008E59CE"/>
    <w:rsid w:val="008E5D23"/>
    <w:rsid w:val="008E5F1E"/>
    <w:rsid w:val="008E6022"/>
    <w:rsid w:val="008E613B"/>
    <w:rsid w:val="008E623F"/>
    <w:rsid w:val="008E640A"/>
    <w:rsid w:val="008E6606"/>
    <w:rsid w:val="008E677D"/>
    <w:rsid w:val="008E6A5A"/>
    <w:rsid w:val="008E6B4C"/>
    <w:rsid w:val="008E6D05"/>
    <w:rsid w:val="008E75FA"/>
    <w:rsid w:val="008E7C5B"/>
    <w:rsid w:val="008F01E9"/>
    <w:rsid w:val="008F0335"/>
    <w:rsid w:val="008F072D"/>
    <w:rsid w:val="008F0976"/>
    <w:rsid w:val="008F0A26"/>
    <w:rsid w:val="008F0B28"/>
    <w:rsid w:val="008F0BAB"/>
    <w:rsid w:val="008F1002"/>
    <w:rsid w:val="008F105D"/>
    <w:rsid w:val="008F1237"/>
    <w:rsid w:val="008F12B3"/>
    <w:rsid w:val="008F133C"/>
    <w:rsid w:val="008F13AC"/>
    <w:rsid w:val="008F15AE"/>
    <w:rsid w:val="008F1749"/>
    <w:rsid w:val="008F1D38"/>
    <w:rsid w:val="008F26A4"/>
    <w:rsid w:val="008F28F4"/>
    <w:rsid w:val="008F2AC2"/>
    <w:rsid w:val="008F32FE"/>
    <w:rsid w:val="008F3453"/>
    <w:rsid w:val="008F346D"/>
    <w:rsid w:val="008F34B0"/>
    <w:rsid w:val="008F3634"/>
    <w:rsid w:val="008F3942"/>
    <w:rsid w:val="008F3AD3"/>
    <w:rsid w:val="008F3CCB"/>
    <w:rsid w:val="008F3CF2"/>
    <w:rsid w:val="008F4D00"/>
    <w:rsid w:val="008F5034"/>
    <w:rsid w:val="008F50BD"/>
    <w:rsid w:val="008F57A5"/>
    <w:rsid w:val="008F5BB0"/>
    <w:rsid w:val="008F5F12"/>
    <w:rsid w:val="008F634D"/>
    <w:rsid w:val="008F658D"/>
    <w:rsid w:val="008F65E0"/>
    <w:rsid w:val="008F667C"/>
    <w:rsid w:val="008F696D"/>
    <w:rsid w:val="008F6A63"/>
    <w:rsid w:val="008F6AC1"/>
    <w:rsid w:val="008F6D39"/>
    <w:rsid w:val="008F6DDF"/>
    <w:rsid w:val="008F7057"/>
    <w:rsid w:val="008F70EF"/>
    <w:rsid w:val="008F71CC"/>
    <w:rsid w:val="008F7220"/>
    <w:rsid w:val="008F7308"/>
    <w:rsid w:val="008F76FA"/>
    <w:rsid w:val="008F7748"/>
    <w:rsid w:val="008F7773"/>
    <w:rsid w:val="008F77BE"/>
    <w:rsid w:val="008F7A23"/>
    <w:rsid w:val="008F7BE4"/>
    <w:rsid w:val="008F7E04"/>
    <w:rsid w:val="008F7ED8"/>
    <w:rsid w:val="0090005C"/>
    <w:rsid w:val="0090005D"/>
    <w:rsid w:val="009006AF"/>
    <w:rsid w:val="0090148A"/>
    <w:rsid w:val="009015EB"/>
    <w:rsid w:val="00902269"/>
    <w:rsid w:val="009023E5"/>
    <w:rsid w:val="009029A8"/>
    <w:rsid w:val="00902FF7"/>
    <w:rsid w:val="00903293"/>
    <w:rsid w:val="009032D7"/>
    <w:rsid w:val="0090392C"/>
    <w:rsid w:val="00903A74"/>
    <w:rsid w:val="00903E9F"/>
    <w:rsid w:val="00904464"/>
    <w:rsid w:val="0090448A"/>
    <w:rsid w:val="00904A16"/>
    <w:rsid w:val="00904FAF"/>
    <w:rsid w:val="00905505"/>
    <w:rsid w:val="009058CF"/>
    <w:rsid w:val="00906163"/>
    <w:rsid w:val="00906213"/>
    <w:rsid w:val="00906461"/>
    <w:rsid w:val="00906899"/>
    <w:rsid w:val="00906D61"/>
    <w:rsid w:val="00907209"/>
    <w:rsid w:val="00907217"/>
    <w:rsid w:val="0090769F"/>
    <w:rsid w:val="00907ACD"/>
    <w:rsid w:val="00907D53"/>
    <w:rsid w:val="00907E60"/>
    <w:rsid w:val="00907FD9"/>
    <w:rsid w:val="0091043F"/>
    <w:rsid w:val="009109F6"/>
    <w:rsid w:val="0091122C"/>
    <w:rsid w:val="009118B2"/>
    <w:rsid w:val="00911A08"/>
    <w:rsid w:val="00911A95"/>
    <w:rsid w:val="00911DE2"/>
    <w:rsid w:val="009127E6"/>
    <w:rsid w:val="00912D04"/>
    <w:rsid w:val="00913018"/>
    <w:rsid w:val="00913083"/>
    <w:rsid w:val="009139E2"/>
    <w:rsid w:val="00913ABC"/>
    <w:rsid w:val="00914748"/>
    <w:rsid w:val="00914B34"/>
    <w:rsid w:val="009154A0"/>
    <w:rsid w:val="009155DB"/>
    <w:rsid w:val="009155F8"/>
    <w:rsid w:val="0091632B"/>
    <w:rsid w:val="00916923"/>
    <w:rsid w:val="00916CB6"/>
    <w:rsid w:val="00917035"/>
    <w:rsid w:val="009171A2"/>
    <w:rsid w:val="00917504"/>
    <w:rsid w:val="00917DB4"/>
    <w:rsid w:val="0092065D"/>
    <w:rsid w:val="00920712"/>
    <w:rsid w:val="0092077A"/>
    <w:rsid w:val="00920920"/>
    <w:rsid w:val="00920A51"/>
    <w:rsid w:val="00920A9F"/>
    <w:rsid w:val="00920B4A"/>
    <w:rsid w:val="00920E85"/>
    <w:rsid w:val="00921347"/>
    <w:rsid w:val="00921480"/>
    <w:rsid w:val="009216AC"/>
    <w:rsid w:val="0092215F"/>
    <w:rsid w:val="009222A1"/>
    <w:rsid w:val="00922323"/>
    <w:rsid w:val="0092235D"/>
    <w:rsid w:val="0092274C"/>
    <w:rsid w:val="00922B68"/>
    <w:rsid w:val="00922E74"/>
    <w:rsid w:val="00923591"/>
    <w:rsid w:val="0092374A"/>
    <w:rsid w:val="009238A3"/>
    <w:rsid w:val="0092399C"/>
    <w:rsid w:val="00923D0A"/>
    <w:rsid w:val="009241F4"/>
    <w:rsid w:val="00924587"/>
    <w:rsid w:val="009245E3"/>
    <w:rsid w:val="009246E9"/>
    <w:rsid w:val="00924818"/>
    <w:rsid w:val="00924916"/>
    <w:rsid w:val="009249AE"/>
    <w:rsid w:val="0092538E"/>
    <w:rsid w:val="009256A8"/>
    <w:rsid w:val="009258F6"/>
    <w:rsid w:val="00925A3C"/>
    <w:rsid w:val="00925C4F"/>
    <w:rsid w:val="0092635B"/>
    <w:rsid w:val="0092637A"/>
    <w:rsid w:val="009267D1"/>
    <w:rsid w:val="00926BEF"/>
    <w:rsid w:val="009274C1"/>
    <w:rsid w:val="00927577"/>
    <w:rsid w:val="00927901"/>
    <w:rsid w:val="00927B31"/>
    <w:rsid w:val="00927D86"/>
    <w:rsid w:val="00927E7F"/>
    <w:rsid w:val="00927EDD"/>
    <w:rsid w:val="0093071A"/>
    <w:rsid w:val="00930905"/>
    <w:rsid w:val="0093099B"/>
    <w:rsid w:val="009309B1"/>
    <w:rsid w:val="00930BEC"/>
    <w:rsid w:val="00930C4D"/>
    <w:rsid w:val="00930F8D"/>
    <w:rsid w:val="0093104F"/>
    <w:rsid w:val="00931099"/>
    <w:rsid w:val="009312CD"/>
    <w:rsid w:val="0093156A"/>
    <w:rsid w:val="009316DD"/>
    <w:rsid w:val="00931754"/>
    <w:rsid w:val="009318C3"/>
    <w:rsid w:val="00931ADC"/>
    <w:rsid w:val="00931D02"/>
    <w:rsid w:val="00931E79"/>
    <w:rsid w:val="00932034"/>
    <w:rsid w:val="00932293"/>
    <w:rsid w:val="009323FC"/>
    <w:rsid w:val="0093268C"/>
    <w:rsid w:val="0093298E"/>
    <w:rsid w:val="00932C14"/>
    <w:rsid w:val="00932D4E"/>
    <w:rsid w:val="00932E61"/>
    <w:rsid w:val="00933401"/>
    <w:rsid w:val="0093348D"/>
    <w:rsid w:val="009339F2"/>
    <w:rsid w:val="00933AB2"/>
    <w:rsid w:val="00933FA8"/>
    <w:rsid w:val="0093437C"/>
    <w:rsid w:val="00934622"/>
    <w:rsid w:val="009349CE"/>
    <w:rsid w:val="00934A8B"/>
    <w:rsid w:val="00934D48"/>
    <w:rsid w:val="00934ED0"/>
    <w:rsid w:val="00935164"/>
    <w:rsid w:val="00935494"/>
    <w:rsid w:val="00935B44"/>
    <w:rsid w:val="00935CDB"/>
    <w:rsid w:val="00936126"/>
    <w:rsid w:val="0093627E"/>
    <w:rsid w:val="00936626"/>
    <w:rsid w:val="009367B8"/>
    <w:rsid w:val="00936E78"/>
    <w:rsid w:val="00936FFE"/>
    <w:rsid w:val="009371D6"/>
    <w:rsid w:val="009373F7"/>
    <w:rsid w:val="00937635"/>
    <w:rsid w:val="0093782B"/>
    <w:rsid w:val="00937E0E"/>
    <w:rsid w:val="0094034C"/>
    <w:rsid w:val="00940382"/>
    <w:rsid w:val="009403AA"/>
    <w:rsid w:val="009403AD"/>
    <w:rsid w:val="009405E6"/>
    <w:rsid w:val="00940700"/>
    <w:rsid w:val="0094095D"/>
    <w:rsid w:val="00940A57"/>
    <w:rsid w:val="00940AEC"/>
    <w:rsid w:val="00940D9E"/>
    <w:rsid w:val="00940DD4"/>
    <w:rsid w:val="00941267"/>
    <w:rsid w:val="0094177F"/>
    <w:rsid w:val="00941787"/>
    <w:rsid w:val="00941BDC"/>
    <w:rsid w:val="00941C7A"/>
    <w:rsid w:val="00941D00"/>
    <w:rsid w:val="00941E16"/>
    <w:rsid w:val="009423F9"/>
    <w:rsid w:val="00942556"/>
    <w:rsid w:val="00942E73"/>
    <w:rsid w:val="00942FFD"/>
    <w:rsid w:val="00943234"/>
    <w:rsid w:val="00943296"/>
    <w:rsid w:val="009432E5"/>
    <w:rsid w:val="0094359E"/>
    <w:rsid w:val="009435A1"/>
    <w:rsid w:val="00943613"/>
    <w:rsid w:val="00943628"/>
    <w:rsid w:val="009437A9"/>
    <w:rsid w:val="0094390C"/>
    <w:rsid w:val="00943958"/>
    <w:rsid w:val="00943D90"/>
    <w:rsid w:val="00943DF5"/>
    <w:rsid w:val="00944043"/>
    <w:rsid w:val="009440E5"/>
    <w:rsid w:val="009440EE"/>
    <w:rsid w:val="00944200"/>
    <w:rsid w:val="00944440"/>
    <w:rsid w:val="00944AF5"/>
    <w:rsid w:val="009458A3"/>
    <w:rsid w:val="00945A90"/>
    <w:rsid w:val="00946067"/>
    <w:rsid w:val="00946758"/>
    <w:rsid w:val="009467E3"/>
    <w:rsid w:val="00946A32"/>
    <w:rsid w:val="009470DA"/>
    <w:rsid w:val="00947583"/>
    <w:rsid w:val="009478DA"/>
    <w:rsid w:val="00947A62"/>
    <w:rsid w:val="00950090"/>
    <w:rsid w:val="00950351"/>
    <w:rsid w:val="009503E2"/>
    <w:rsid w:val="00950611"/>
    <w:rsid w:val="00950852"/>
    <w:rsid w:val="009509BA"/>
    <w:rsid w:val="00950F63"/>
    <w:rsid w:val="0095107B"/>
    <w:rsid w:val="00951424"/>
    <w:rsid w:val="009519BE"/>
    <w:rsid w:val="00951AF4"/>
    <w:rsid w:val="00951C9D"/>
    <w:rsid w:val="00951F55"/>
    <w:rsid w:val="00952019"/>
    <w:rsid w:val="009521C2"/>
    <w:rsid w:val="00952260"/>
    <w:rsid w:val="009522E2"/>
    <w:rsid w:val="009523F9"/>
    <w:rsid w:val="0095240A"/>
    <w:rsid w:val="009529F6"/>
    <w:rsid w:val="0095317E"/>
    <w:rsid w:val="0095378B"/>
    <w:rsid w:val="009538BB"/>
    <w:rsid w:val="009538F8"/>
    <w:rsid w:val="00953ABC"/>
    <w:rsid w:val="00953B14"/>
    <w:rsid w:val="0095402F"/>
    <w:rsid w:val="0095419B"/>
    <w:rsid w:val="0095453A"/>
    <w:rsid w:val="009545BB"/>
    <w:rsid w:val="009546A3"/>
    <w:rsid w:val="00954724"/>
    <w:rsid w:val="00954945"/>
    <w:rsid w:val="00954CA8"/>
    <w:rsid w:val="0095557B"/>
    <w:rsid w:val="00955B7C"/>
    <w:rsid w:val="00955BE0"/>
    <w:rsid w:val="00955FE2"/>
    <w:rsid w:val="0095619C"/>
    <w:rsid w:val="00956576"/>
    <w:rsid w:val="00956618"/>
    <w:rsid w:val="00956B7A"/>
    <w:rsid w:val="00956BF8"/>
    <w:rsid w:val="00956C1C"/>
    <w:rsid w:val="00957018"/>
    <w:rsid w:val="00957033"/>
    <w:rsid w:val="0095749D"/>
    <w:rsid w:val="009574D3"/>
    <w:rsid w:val="009575D9"/>
    <w:rsid w:val="00957642"/>
    <w:rsid w:val="00957675"/>
    <w:rsid w:val="00957782"/>
    <w:rsid w:val="009578D8"/>
    <w:rsid w:val="00957AAE"/>
    <w:rsid w:val="00957E92"/>
    <w:rsid w:val="00957F01"/>
    <w:rsid w:val="0096016C"/>
    <w:rsid w:val="0096042F"/>
    <w:rsid w:val="00960A48"/>
    <w:rsid w:val="00960B44"/>
    <w:rsid w:val="00960DD2"/>
    <w:rsid w:val="00961285"/>
    <w:rsid w:val="00961735"/>
    <w:rsid w:val="009619A2"/>
    <w:rsid w:val="009619D4"/>
    <w:rsid w:val="00961C08"/>
    <w:rsid w:val="00962074"/>
    <w:rsid w:val="009620E3"/>
    <w:rsid w:val="0096226B"/>
    <w:rsid w:val="00962366"/>
    <w:rsid w:val="009625A5"/>
    <w:rsid w:val="00962C93"/>
    <w:rsid w:val="00962E30"/>
    <w:rsid w:val="00962FEE"/>
    <w:rsid w:val="00962FF0"/>
    <w:rsid w:val="00963387"/>
    <w:rsid w:val="00963F29"/>
    <w:rsid w:val="0096406F"/>
    <w:rsid w:val="00964740"/>
    <w:rsid w:val="00964E8D"/>
    <w:rsid w:val="00964EB5"/>
    <w:rsid w:val="009654F9"/>
    <w:rsid w:val="009656A0"/>
    <w:rsid w:val="009656FB"/>
    <w:rsid w:val="0096575B"/>
    <w:rsid w:val="009659EE"/>
    <w:rsid w:val="00965BEC"/>
    <w:rsid w:val="0096604B"/>
    <w:rsid w:val="009660D4"/>
    <w:rsid w:val="00966262"/>
    <w:rsid w:val="0096652E"/>
    <w:rsid w:val="009665CD"/>
    <w:rsid w:val="0096679F"/>
    <w:rsid w:val="009667E1"/>
    <w:rsid w:val="009669D7"/>
    <w:rsid w:val="00966C5F"/>
    <w:rsid w:val="00966DE7"/>
    <w:rsid w:val="00966F29"/>
    <w:rsid w:val="00967337"/>
    <w:rsid w:val="00967403"/>
    <w:rsid w:val="009677FD"/>
    <w:rsid w:val="0096787F"/>
    <w:rsid w:val="00967949"/>
    <w:rsid w:val="0097012F"/>
    <w:rsid w:val="00970513"/>
    <w:rsid w:val="00970811"/>
    <w:rsid w:val="0097081F"/>
    <w:rsid w:val="00971125"/>
    <w:rsid w:val="009713C6"/>
    <w:rsid w:val="009714A2"/>
    <w:rsid w:val="009720A7"/>
    <w:rsid w:val="00972185"/>
    <w:rsid w:val="009722C2"/>
    <w:rsid w:val="0097269F"/>
    <w:rsid w:val="009728A5"/>
    <w:rsid w:val="009728B3"/>
    <w:rsid w:val="009728E8"/>
    <w:rsid w:val="00972997"/>
    <w:rsid w:val="00972A30"/>
    <w:rsid w:val="00972EF9"/>
    <w:rsid w:val="009736D6"/>
    <w:rsid w:val="009738A4"/>
    <w:rsid w:val="00973AFC"/>
    <w:rsid w:val="00973CCA"/>
    <w:rsid w:val="00973F17"/>
    <w:rsid w:val="009749D4"/>
    <w:rsid w:val="00974A32"/>
    <w:rsid w:val="00974EBC"/>
    <w:rsid w:val="0097557C"/>
    <w:rsid w:val="00975AE9"/>
    <w:rsid w:val="00975C6D"/>
    <w:rsid w:val="009763C9"/>
    <w:rsid w:val="00976A86"/>
    <w:rsid w:val="00976B2B"/>
    <w:rsid w:val="00976FC1"/>
    <w:rsid w:val="009776A8"/>
    <w:rsid w:val="00977B14"/>
    <w:rsid w:val="00977B7C"/>
    <w:rsid w:val="00977FE8"/>
    <w:rsid w:val="009800A7"/>
    <w:rsid w:val="00980125"/>
    <w:rsid w:val="0098076A"/>
    <w:rsid w:val="00980992"/>
    <w:rsid w:val="009809BC"/>
    <w:rsid w:val="00980AF5"/>
    <w:rsid w:val="00980B11"/>
    <w:rsid w:val="009810CC"/>
    <w:rsid w:val="00981574"/>
    <w:rsid w:val="00981712"/>
    <w:rsid w:val="00981D00"/>
    <w:rsid w:val="00981E4A"/>
    <w:rsid w:val="0098209D"/>
    <w:rsid w:val="009820E5"/>
    <w:rsid w:val="009827DB"/>
    <w:rsid w:val="009834E4"/>
    <w:rsid w:val="009835D0"/>
    <w:rsid w:val="00983695"/>
    <w:rsid w:val="00983956"/>
    <w:rsid w:val="00983AAC"/>
    <w:rsid w:val="00983D1C"/>
    <w:rsid w:val="00983D4C"/>
    <w:rsid w:val="00983E49"/>
    <w:rsid w:val="00983F0C"/>
    <w:rsid w:val="009840AF"/>
    <w:rsid w:val="00984364"/>
    <w:rsid w:val="009849DC"/>
    <w:rsid w:val="00984AD5"/>
    <w:rsid w:val="0098535F"/>
    <w:rsid w:val="00985521"/>
    <w:rsid w:val="009855D8"/>
    <w:rsid w:val="00985DD7"/>
    <w:rsid w:val="00985E49"/>
    <w:rsid w:val="00985FA9"/>
    <w:rsid w:val="0098615A"/>
    <w:rsid w:val="0098657A"/>
    <w:rsid w:val="0098682B"/>
    <w:rsid w:val="0098688D"/>
    <w:rsid w:val="00986DE5"/>
    <w:rsid w:val="00986EF2"/>
    <w:rsid w:val="00987047"/>
    <w:rsid w:val="00987453"/>
    <w:rsid w:val="009874F5"/>
    <w:rsid w:val="00987A7C"/>
    <w:rsid w:val="00987A97"/>
    <w:rsid w:val="00987CA8"/>
    <w:rsid w:val="00990175"/>
    <w:rsid w:val="00990440"/>
    <w:rsid w:val="00990B62"/>
    <w:rsid w:val="0099124D"/>
    <w:rsid w:val="00991604"/>
    <w:rsid w:val="009917BE"/>
    <w:rsid w:val="00991896"/>
    <w:rsid w:val="00991BA7"/>
    <w:rsid w:val="00991C02"/>
    <w:rsid w:val="00991E58"/>
    <w:rsid w:val="00992467"/>
    <w:rsid w:val="00992580"/>
    <w:rsid w:val="009925F2"/>
    <w:rsid w:val="009927B6"/>
    <w:rsid w:val="009929E5"/>
    <w:rsid w:val="009933B4"/>
    <w:rsid w:val="0099369A"/>
    <w:rsid w:val="009936F6"/>
    <w:rsid w:val="00993CC8"/>
    <w:rsid w:val="00993D28"/>
    <w:rsid w:val="0099491A"/>
    <w:rsid w:val="00994C21"/>
    <w:rsid w:val="00994E61"/>
    <w:rsid w:val="00994E92"/>
    <w:rsid w:val="00995A24"/>
    <w:rsid w:val="00996AAB"/>
    <w:rsid w:val="00997327"/>
    <w:rsid w:val="00997484"/>
    <w:rsid w:val="00997D16"/>
    <w:rsid w:val="009A031A"/>
    <w:rsid w:val="009A0876"/>
    <w:rsid w:val="009A08D5"/>
    <w:rsid w:val="009A0A62"/>
    <w:rsid w:val="009A0B9F"/>
    <w:rsid w:val="009A0E05"/>
    <w:rsid w:val="009A0F2C"/>
    <w:rsid w:val="009A118A"/>
    <w:rsid w:val="009A1250"/>
    <w:rsid w:val="009A14E7"/>
    <w:rsid w:val="009A257E"/>
    <w:rsid w:val="009A2BEF"/>
    <w:rsid w:val="009A3038"/>
    <w:rsid w:val="009A30F4"/>
    <w:rsid w:val="009A3367"/>
    <w:rsid w:val="009A3786"/>
    <w:rsid w:val="009A3D01"/>
    <w:rsid w:val="009A40AF"/>
    <w:rsid w:val="009A422B"/>
    <w:rsid w:val="009A4297"/>
    <w:rsid w:val="009A437B"/>
    <w:rsid w:val="009A4633"/>
    <w:rsid w:val="009A46DD"/>
    <w:rsid w:val="009A489F"/>
    <w:rsid w:val="009A4955"/>
    <w:rsid w:val="009A59BE"/>
    <w:rsid w:val="009A5C92"/>
    <w:rsid w:val="009A6206"/>
    <w:rsid w:val="009A6245"/>
    <w:rsid w:val="009A696E"/>
    <w:rsid w:val="009A6CE3"/>
    <w:rsid w:val="009A6CEB"/>
    <w:rsid w:val="009A6DD2"/>
    <w:rsid w:val="009A722D"/>
    <w:rsid w:val="009A7748"/>
    <w:rsid w:val="009B01E3"/>
    <w:rsid w:val="009B02E0"/>
    <w:rsid w:val="009B0337"/>
    <w:rsid w:val="009B036B"/>
    <w:rsid w:val="009B0414"/>
    <w:rsid w:val="009B09B5"/>
    <w:rsid w:val="009B0AC0"/>
    <w:rsid w:val="009B0BD9"/>
    <w:rsid w:val="009B0E20"/>
    <w:rsid w:val="009B1386"/>
    <w:rsid w:val="009B145E"/>
    <w:rsid w:val="009B16E2"/>
    <w:rsid w:val="009B174A"/>
    <w:rsid w:val="009B1ADA"/>
    <w:rsid w:val="009B1AE0"/>
    <w:rsid w:val="009B1CEC"/>
    <w:rsid w:val="009B1CF1"/>
    <w:rsid w:val="009B1D63"/>
    <w:rsid w:val="009B20D7"/>
    <w:rsid w:val="009B231D"/>
    <w:rsid w:val="009B29DA"/>
    <w:rsid w:val="009B2F0A"/>
    <w:rsid w:val="009B3029"/>
    <w:rsid w:val="009B30AF"/>
    <w:rsid w:val="009B31EA"/>
    <w:rsid w:val="009B372C"/>
    <w:rsid w:val="009B3821"/>
    <w:rsid w:val="009B3981"/>
    <w:rsid w:val="009B3A5F"/>
    <w:rsid w:val="009B3BC9"/>
    <w:rsid w:val="009B3F18"/>
    <w:rsid w:val="009B4E6E"/>
    <w:rsid w:val="009B567F"/>
    <w:rsid w:val="009B5C49"/>
    <w:rsid w:val="009B5DC4"/>
    <w:rsid w:val="009B6349"/>
    <w:rsid w:val="009B6532"/>
    <w:rsid w:val="009B65DE"/>
    <w:rsid w:val="009B6706"/>
    <w:rsid w:val="009B6947"/>
    <w:rsid w:val="009B72B1"/>
    <w:rsid w:val="009B730A"/>
    <w:rsid w:val="009B73CC"/>
    <w:rsid w:val="009B7525"/>
    <w:rsid w:val="009B7708"/>
    <w:rsid w:val="009B7960"/>
    <w:rsid w:val="009B79B6"/>
    <w:rsid w:val="009B7A65"/>
    <w:rsid w:val="009B7AC0"/>
    <w:rsid w:val="009B7BDE"/>
    <w:rsid w:val="009B7CCC"/>
    <w:rsid w:val="009B7EAC"/>
    <w:rsid w:val="009C003E"/>
    <w:rsid w:val="009C005F"/>
    <w:rsid w:val="009C0182"/>
    <w:rsid w:val="009C050C"/>
    <w:rsid w:val="009C0CED"/>
    <w:rsid w:val="009C1154"/>
    <w:rsid w:val="009C1466"/>
    <w:rsid w:val="009C16CB"/>
    <w:rsid w:val="009C1AD1"/>
    <w:rsid w:val="009C1DF9"/>
    <w:rsid w:val="009C1EA1"/>
    <w:rsid w:val="009C206A"/>
    <w:rsid w:val="009C257A"/>
    <w:rsid w:val="009C2AD5"/>
    <w:rsid w:val="009C2E0F"/>
    <w:rsid w:val="009C3138"/>
    <w:rsid w:val="009C3942"/>
    <w:rsid w:val="009C3A40"/>
    <w:rsid w:val="009C3C97"/>
    <w:rsid w:val="009C3EB3"/>
    <w:rsid w:val="009C40AC"/>
    <w:rsid w:val="009C4523"/>
    <w:rsid w:val="009C46D1"/>
    <w:rsid w:val="009C483E"/>
    <w:rsid w:val="009C48F7"/>
    <w:rsid w:val="009C4B49"/>
    <w:rsid w:val="009C4E7E"/>
    <w:rsid w:val="009C4FBA"/>
    <w:rsid w:val="009C58F8"/>
    <w:rsid w:val="009C59A4"/>
    <w:rsid w:val="009C5CE8"/>
    <w:rsid w:val="009C5DB0"/>
    <w:rsid w:val="009C5E8C"/>
    <w:rsid w:val="009C654A"/>
    <w:rsid w:val="009C67B5"/>
    <w:rsid w:val="009C6940"/>
    <w:rsid w:val="009C6C05"/>
    <w:rsid w:val="009C6DC4"/>
    <w:rsid w:val="009C6ECA"/>
    <w:rsid w:val="009C714A"/>
    <w:rsid w:val="009C7162"/>
    <w:rsid w:val="009C7198"/>
    <w:rsid w:val="009C727C"/>
    <w:rsid w:val="009C76C0"/>
    <w:rsid w:val="009C79A4"/>
    <w:rsid w:val="009D0052"/>
    <w:rsid w:val="009D0BEC"/>
    <w:rsid w:val="009D0C91"/>
    <w:rsid w:val="009D0FCC"/>
    <w:rsid w:val="009D107D"/>
    <w:rsid w:val="009D117F"/>
    <w:rsid w:val="009D125E"/>
    <w:rsid w:val="009D15CE"/>
    <w:rsid w:val="009D1DE8"/>
    <w:rsid w:val="009D1F71"/>
    <w:rsid w:val="009D213D"/>
    <w:rsid w:val="009D2398"/>
    <w:rsid w:val="009D2BC8"/>
    <w:rsid w:val="009D2F54"/>
    <w:rsid w:val="009D350E"/>
    <w:rsid w:val="009D3700"/>
    <w:rsid w:val="009D3794"/>
    <w:rsid w:val="009D37D3"/>
    <w:rsid w:val="009D3970"/>
    <w:rsid w:val="009D39BC"/>
    <w:rsid w:val="009D3B12"/>
    <w:rsid w:val="009D3B4F"/>
    <w:rsid w:val="009D3D30"/>
    <w:rsid w:val="009D44A9"/>
    <w:rsid w:val="009D45F0"/>
    <w:rsid w:val="009D4FAF"/>
    <w:rsid w:val="009D5122"/>
    <w:rsid w:val="009D51D4"/>
    <w:rsid w:val="009D54AF"/>
    <w:rsid w:val="009D596D"/>
    <w:rsid w:val="009D59D5"/>
    <w:rsid w:val="009D5BED"/>
    <w:rsid w:val="009D6251"/>
    <w:rsid w:val="009D6262"/>
    <w:rsid w:val="009D636A"/>
    <w:rsid w:val="009D6413"/>
    <w:rsid w:val="009D6495"/>
    <w:rsid w:val="009D6601"/>
    <w:rsid w:val="009D671A"/>
    <w:rsid w:val="009D6983"/>
    <w:rsid w:val="009D7210"/>
    <w:rsid w:val="009D76C1"/>
    <w:rsid w:val="009D776A"/>
    <w:rsid w:val="009D7A3D"/>
    <w:rsid w:val="009D7AC7"/>
    <w:rsid w:val="009D7B9A"/>
    <w:rsid w:val="009D7DF2"/>
    <w:rsid w:val="009D7EDC"/>
    <w:rsid w:val="009D7F7D"/>
    <w:rsid w:val="009E017A"/>
    <w:rsid w:val="009E05F1"/>
    <w:rsid w:val="009E0D38"/>
    <w:rsid w:val="009E109D"/>
    <w:rsid w:val="009E10CE"/>
    <w:rsid w:val="009E13EA"/>
    <w:rsid w:val="009E1533"/>
    <w:rsid w:val="009E1693"/>
    <w:rsid w:val="009E16A4"/>
    <w:rsid w:val="009E1716"/>
    <w:rsid w:val="009E17F1"/>
    <w:rsid w:val="009E1A76"/>
    <w:rsid w:val="009E2179"/>
    <w:rsid w:val="009E22B7"/>
    <w:rsid w:val="009E243E"/>
    <w:rsid w:val="009E2839"/>
    <w:rsid w:val="009E2D78"/>
    <w:rsid w:val="009E307B"/>
    <w:rsid w:val="009E32CD"/>
    <w:rsid w:val="009E346C"/>
    <w:rsid w:val="009E37A6"/>
    <w:rsid w:val="009E3841"/>
    <w:rsid w:val="009E38A4"/>
    <w:rsid w:val="009E3F6D"/>
    <w:rsid w:val="009E407E"/>
    <w:rsid w:val="009E4128"/>
    <w:rsid w:val="009E4479"/>
    <w:rsid w:val="009E45E0"/>
    <w:rsid w:val="009E4767"/>
    <w:rsid w:val="009E4805"/>
    <w:rsid w:val="009E484F"/>
    <w:rsid w:val="009E4D28"/>
    <w:rsid w:val="009E4E4C"/>
    <w:rsid w:val="009E4EEB"/>
    <w:rsid w:val="009E5462"/>
    <w:rsid w:val="009E5693"/>
    <w:rsid w:val="009E59E4"/>
    <w:rsid w:val="009E5ED2"/>
    <w:rsid w:val="009E6165"/>
    <w:rsid w:val="009E65A0"/>
    <w:rsid w:val="009E65FD"/>
    <w:rsid w:val="009E6D00"/>
    <w:rsid w:val="009E73FF"/>
    <w:rsid w:val="009E75A1"/>
    <w:rsid w:val="009E783E"/>
    <w:rsid w:val="009E78BB"/>
    <w:rsid w:val="009E7A58"/>
    <w:rsid w:val="009E7D58"/>
    <w:rsid w:val="009E7F0C"/>
    <w:rsid w:val="009E7FA3"/>
    <w:rsid w:val="009E7FB9"/>
    <w:rsid w:val="009F0605"/>
    <w:rsid w:val="009F0843"/>
    <w:rsid w:val="009F0A96"/>
    <w:rsid w:val="009F0E20"/>
    <w:rsid w:val="009F0FB9"/>
    <w:rsid w:val="009F1144"/>
    <w:rsid w:val="009F12A3"/>
    <w:rsid w:val="009F13DE"/>
    <w:rsid w:val="009F14A7"/>
    <w:rsid w:val="009F1849"/>
    <w:rsid w:val="009F1A5A"/>
    <w:rsid w:val="009F1D97"/>
    <w:rsid w:val="009F2813"/>
    <w:rsid w:val="009F2D60"/>
    <w:rsid w:val="009F2EFB"/>
    <w:rsid w:val="009F345B"/>
    <w:rsid w:val="009F38D2"/>
    <w:rsid w:val="009F39D4"/>
    <w:rsid w:val="009F3D08"/>
    <w:rsid w:val="009F45D5"/>
    <w:rsid w:val="009F484A"/>
    <w:rsid w:val="009F4E63"/>
    <w:rsid w:val="009F552C"/>
    <w:rsid w:val="009F57B4"/>
    <w:rsid w:val="009F58C2"/>
    <w:rsid w:val="009F5E37"/>
    <w:rsid w:val="009F6725"/>
    <w:rsid w:val="009F6BAB"/>
    <w:rsid w:val="009F6BB7"/>
    <w:rsid w:val="009F70B3"/>
    <w:rsid w:val="009F75BD"/>
    <w:rsid w:val="009F761D"/>
    <w:rsid w:val="009F79F3"/>
    <w:rsid w:val="009F7B76"/>
    <w:rsid w:val="009F7DAD"/>
    <w:rsid w:val="00A0042F"/>
    <w:rsid w:val="00A009CA"/>
    <w:rsid w:val="00A016A5"/>
    <w:rsid w:val="00A01765"/>
    <w:rsid w:val="00A01783"/>
    <w:rsid w:val="00A01810"/>
    <w:rsid w:val="00A01A61"/>
    <w:rsid w:val="00A01D0E"/>
    <w:rsid w:val="00A028B7"/>
    <w:rsid w:val="00A02C26"/>
    <w:rsid w:val="00A0304E"/>
    <w:rsid w:val="00A030F6"/>
    <w:rsid w:val="00A03112"/>
    <w:rsid w:val="00A0375B"/>
    <w:rsid w:val="00A038AB"/>
    <w:rsid w:val="00A03A58"/>
    <w:rsid w:val="00A03E1B"/>
    <w:rsid w:val="00A03F59"/>
    <w:rsid w:val="00A042C9"/>
    <w:rsid w:val="00A042F7"/>
    <w:rsid w:val="00A04349"/>
    <w:rsid w:val="00A04802"/>
    <w:rsid w:val="00A049E6"/>
    <w:rsid w:val="00A04D76"/>
    <w:rsid w:val="00A04DA0"/>
    <w:rsid w:val="00A0529E"/>
    <w:rsid w:val="00A054A1"/>
    <w:rsid w:val="00A05547"/>
    <w:rsid w:val="00A05D18"/>
    <w:rsid w:val="00A05E11"/>
    <w:rsid w:val="00A064EE"/>
    <w:rsid w:val="00A06524"/>
    <w:rsid w:val="00A065D9"/>
    <w:rsid w:val="00A069F0"/>
    <w:rsid w:val="00A06DA2"/>
    <w:rsid w:val="00A06EFD"/>
    <w:rsid w:val="00A06F7B"/>
    <w:rsid w:val="00A07099"/>
    <w:rsid w:val="00A07102"/>
    <w:rsid w:val="00A0738A"/>
    <w:rsid w:val="00A078D8"/>
    <w:rsid w:val="00A079DA"/>
    <w:rsid w:val="00A07EE6"/>
    <w:rsid w:val="00A100B6"/>
    <w:rsid w:val="00A106D4"/>
    <w:rsid w:val="00A1089F"/>
    <w:rsid w:val="00A108F0"/>
    <w:rsid w:val="00A11677"/>
    <w:rsid w:val="00A118BC"/>
    <w:rsid w:val="00A11981"/>
    <w:rsid w:val="00A11EA3"/>
    <w:rsid w:val="00A11F0D"/>
    <w:rsid w:val="00A12205"/>
    <w:rsid w:val="00A1235B"/>
    <w:rsid w:val="00A126B1"/>
    <w:rsid w:val="00A12759"/>
    <w:rsid w:val="00A1290E"/>
    <w:rsid w:val="00A12BC9"/>
    <w:rsid w:val="00A12BFF"/>
    <w:rsid w:val="00A12D70"/>
    <w:rsid w:val="00A12E81"/>
    <w:rsid w:val="00A130AA"/>
    <w:rsid w:val="00A131E2"/>
    <w:rsid w:val="00A136E0"/>
    <w:rsid w:val="00A13A39"/>
    <w:rsid w:val="00A13D91"/>
    <w:rsid w:val="00A140A9"/>
    <w:rsid w:val="00A142C9"/>
    <w:rsid w:val="00A1430B"/>
    <w:rsid w:val="00A14447"/>
    <w:rsid w:val="00A14534"/>
    <w:rsid w:val="00A14AB1"/>
    <w:rsid w:val="00A14CDD"/>
    <w:rsid w:val="00A14DB2"/>
    <w:rsid w:val="00A14DEC"/>
    <w:rsid w:val="00A14FF4"/>
    <w:rsid w:val="00A15440"/>
    <w:rsid w:val="00A15534"/>
    <w:rsid w:val="00A158B4"/>
    <w:rsid w:val="00A15AE5"/>
    <w:rsid w:val="00A161D8"/>
    <w:rsid w:val="00A16220"/>
    <w:rsid w:val="00A16A7F"/>
    <w:rsid w:val="00A16BE8"/>
    <w:rsid w:val="00A16DCB"/>
    <w:rsid w:val="00A16F22"/>
    <w:rsid w:val="00A16F3F"/>
    <w:rsid w:val="00A17DC9"/>
    <w:rsid w:val="00A17E06"/>
    <w:rsid w:val="00A20134"/>
    <w:rsid w:val="00A20395"/>
    <w:rsid w:val="00A2069C"/>
    <w:rsid w:val="00A20DA9"/>
    <w:rsid w:val="00A21260"/>
    <w:rsid w:val="00A21328"/>
    <w:rsid w:val="00A21AAF"/>
    <w:rsid w:val="00A220B0"/>
    <w:rsid w:val="00A2258E"/>
    <w:rsid w:val="00A2284F"/>
    <w:rsid w:val="00A229F6"/>
    <w:rsid w:val="00A232D5"/>
    <w:rsid w:val="00A234C5"/>
    <w:rsid w:val="00A2350D"/>
    <w:rsid w:val="00A237C7"/>
    <w:rsid w:val="00A239DE"/>
    <w:rsid w:val="00A23B4F"/>
    <w:rsid w:val="00A23F00"/>
    <w:rsid w:val="00A24047"/>
    <w:rsid w:val="00A242F6"/>
    <w:rsid w:val="00A244A3"/>
    <w:rsid w:val="00A24D01"/>
    <w:rsid w:val="00A24DC0"/>
    <w:rsid w:val="00A24DCF"/>
    <w:rsid w:val="00A25005"/>
    <w:rsid w:val="00A252E4"/>
    <w:rsid w:val="00A2535E"/>
    <w:rsid w:val="00A260D1"/>
    <w:rsid w:val="00A2640F"/>
    <w:rsid w:val="00A264F9"/>
    <w:rsid w:val="00A26858"/>
    <w:rsid w:val="00A269B5"/>
    <w:rsid w:val="00A26B3F"/>
    <w:rsid w:val="00A272FB"/>
    <w:rsid w:val="00A2739F"/>
    <w:rsid w:val="00A278ED"/>
    <w:rsid w:val="00A27B01"/>
    <w:rsid w:val="00A3003F"/>
    <w:rsid w:val="00A30083"/>
    <w:rsid w:val="00A300E6"/>
    <w:rsid w:val="00A30115"/>
    <w:rsid w:val="00A30355"/>
    <w:rsid w:val="00A30485"/>
    <w:rsid w:val="00A305E2"/>
    <w:rsid w:val="00A30844"/>
    <w:rsid w:val="00A30916"/>
    <w:rsid w:val="00A312E3"/>
    <w:rsid w:val="00A312F1"/>
    <w:rsid w:val="00A31349"/>
    <w:rsid w:val="00A31DC3"/>
    <w:rsid w:val="00A31EDF"/>
    <w:rsid w:val="00A31FA2"/>
    <w:rsid w:val="00A32226"/>
    <w:rsid w:val="00A325D5"/>
    <w:rsid w:val="00A327E9"/>
    <w:rsid w:val="00A330FB"/>
    <w:rsid w:val="00A33241"/>
    <w:rsid w:val="00A33478"/>
    <w:rsid w:val="00A3364F"/>
    <w:rsid w:val="00A338D8"/>
    <w:rsid w:val="00A3390B"/>
    <w:rsid w:val="00A33B04"/>
    <w:rsid w:val="00A33F31"/>
    <w:rsid w:val="00A3465C"/>
    <w:rsid w:val="00A346A0"/>
    <w:rsid w:val="00A34C35"/>
    <w:rsid w:val="00A34EF0"/>
    <w:rsid w:val="00A34F26"/>
    <w:rsid w:val="00A34FE2"/>
    <w:rsid w:val="00A351B2"/>
    <w:rsid w:val="00A35217"/>
    <w:rsid w:val="00A3580E"/>
    <w:rsid w:val="00A35A65"/>
    <w:rsid w:val="00A35B33"/>
    <w:rsid w:val="00A35B41"/>
    <w:rsid w:val="00A35B5B"/>
    <w:rsid w:val="00A35BB2"/>
    <w:rsid w:val="00A35EBA"/>
    <w:rsid w:val="00A3601B"/>
    <w:rsid w:val="00A36840"/>
    <w:rsid w:val="00A36DCE"/>
    <w:rsid w:val="00A36F3F"/>
    <w:rsid w:val="00A36FDD"/>
    <w:rsid w:val="00A378BD"/>
    <w:rsid w:val="00A37E3B"/>
    <w:rsid w:val="00A40019"/>
    <w:rsid w:val="00A40049"/>
    <w:rsid w:val="00A40138"/>
    <w:rsid w:val="00A40643"/>
    <w:rsid w:val="00A40763"/>
    <w:rsid w:val="00A409CB"/>
    <w:rsid w:val="00A40FF0"/>
    <w:rsid w:val="00A412AE"/>
    <w:rsid w:val="00A41322"/>
    <w:rsid w:val="00A41414"/>
    <w:rsid w:val="00A414CE"/>
    <w:rsid w:val="00A415FB"/>
    <w:rsid w:val="00A416A2"/>
    <w:rsid w:val="00A418CE"/>
    <w:rsid w:val="00A420E1"/>
    <w:rsid w:val="00A42763"/>
    <w:rsid w:val="00A4282A"/>
    <w:rsid w:val="00A42A14"/>
    <w:rsid w:val="00A42A84"/>
    <w:rsid w:val="00A42D29"/>
    <w:rsid w:val="00A42E69"/>
    <w:rsid w:val="00A42E7D"/>
    <w:rsid w:val="00A42F62"/>
    <w:rsid w:val="00A4307B"/>
    <w:rsid w:val="00A432CC"/>
    <w:rsid w:val="00A4360F"/>
    <w:rsid w:val="00A436D3"/>
    <w:rsid w:val="00A43B9F"/>
    <w:rsid w:val="00A4405E"/>
    <w:rsid w:val="00A4411A"/>
    <w:rsid w:val="00A441DD"/>
    <w:rsid w:val="00A44421"/>
    <w:rsid w:val="00A4476D"/>
    <w:rsid w:val="00A44813"/>
    <w:rsid w:val="00A44846"/>
    <w:rsid w:val="00A44D54"/>
    <w:rsid w:val="00A44E08"/>
    <w:rsid w:val="00A44E79"/>
    <w:rsid w:val="00A45123"/>
    <w:rsid w:val="00A4542B"/>
    <w:rsid w:val="00A454DE"/>
    <w:rsid w:val="00A45618"/>
    <w:rsid w:val="00A45E6C"/>
    <w:rsid w:val="00A45F85"/>
    <w:rsid w:val="00A46245"/>
    <w:rsid w:val="00A4626F"/>
    <w:rsid w:val="00A46348"/>
    <w:rsid w:val="00A46460"/>
    <w:rsid w:val="00A46649"/>
    <w:rsid w:val="00A46923"/>
    <w:rsid w:val="00A46956"/>
    <w:rsid w:val="00A469E6"/>
    <w:rsid w:val="00A46A67"/>
    <w:rsid w:val="00A4726D"/>
    <w:rsid w:val="00A4736E"/>
    <w:rsid w:val="00A47C4A"/>
    <w:rsid w:val="00A50321"/>
    <w:rsid w:val="00A50A53"/>
    <w:rsid w:val="00A50B58"/>
    <w:rsid w:val="00A50CB6"/>
    <w:rsid w:val="00A50FD7"/>
    <w:rsid w:val="00A5102E"/>
    <w:rsid w:val="00A51153"/>
    <w:rsid w:val="00A511D7"/>
    <w:rsid w:val="00A51452"/>
    <w:rsid w:val="00A51717"/>
    <w:rsid w:val="00A51A2C"/>
    <w:rsid w:val="00A51B92"/>
    <w:rsid w:val="00A51ECF"/>
    <w:rsid w:val="00A52082"/>
    <w:rsid w:val="00A5243C"/>
    <w:rsid w:val="00A52761"/>
    <w:rsid w:val="00A52B3E"/>
    <w:rsid w:val="00A52D43"/>
    <w:rsid w:val="00A52D5B"/>
    <w:rsid w:val="00A532E5"/>
    <w:rsid w:val="00A5385C"/>
    <w:rsid w:val="00A53B38"/>
    <w:rsid w:val="00A53C78"/>
    <w:rsid w:val="00A53D05"/>
    <w:rsid w:val="00A541D2"/>
    <w:rsid w:val="00A54745"/>
    <w:rsid w:val="00A550A3"/>
    <w:rsid w:val="00A5531A"/>
    <w:rsid w:val="00A5555A"/>
    <w:rsid w:val="00A55978"/>
    <w:rsid w:val="00A55F4F"/>
    <w:rsid w:val="00A560D6"/>
    <w:rsid w:val="00A5645A"/>
    <w:rsid w:val="00A56503"/>
    <w:rsid w:val="00A5651B"/>
    <w:rsid w:val="00A5676A"/>
    <w:rsid w:val="00A56EDF"/>
    <w:rsid w:val="00A57217"/>
    <w:rsid w:val="00A57A3E"/>
    <w:rsid w:val="00A57AC7"/>
    <w:rsid w:val="00A57D11"/>
    <w:rsid w:val="00A57F2D"/>
    <w:rsid w:val="00A6013C"/>
    <w:rsid w:val="00A60208"/>
    <w:rsid w:val="00A6034B"/>
    <w:rsid w:val="00A60B23"/>
    <w:rsid w:val="00A60E17"/>
    <w:rsid w:val="00A60EF8"/>
    <w:rsid w:val="00A616DA"/>
    <w:rsid w:val="00A6195D"/>
    <w:rsid w:val="00A6203C"/>
    <w:rsid w:val="00A62283"/>
    <w:rsid w:val="00A62826"/>
    <w:rsid w:val="00A62B98"/>
    <w:rsid w:val="00A62BE2"/>
    <w:rsid w:val="00A62D00"/>
    <w:rsid w:val="00A62D0E"/>
    <w:rsid w:val="00A62F68"/>
    <w:rsid w:val="00A63458"/>
    <w:rsid w:val="00A6346F"/>
    <w:rsid w:val="00A63748"/>
    <w:rsid w:val="00A63A1E"/>
    <w:rsid w:val="00A63D7B"/>
    <w:rsid w:val="00A63F62"/>
    <w:rsid w:val="00A644EB"/>
    <w:rsid w:val="00A64868"/>
    <w:rsid w:val="00A64C2A"/>
    <w:rsid w:val="00A64C65"/>
    <w:rsid w:val="00A64CA8"/>
    <w:rsid w:val="00A64CDC"/>
    <w:rsid w:val="00A6505E"/>
    <w:rsid w:val="00A65485"/>
    <w:rsid w:val="00A65746"/>
    <w:rsid w:val="00A65DAF"/>
    <w:rsid w:val="00A663BA"/>
    <w:rsid w:val="00A66620"/>
    <w:rsid w:val="00A669C3"/>
    <w:rsid w:val="00A66BFE"/>
    <w:rsid w:val="00A67318"/>
    <w:rsid w:val="00A67320"/>
    <w:rsid w:val="00A673D8"/>
    <w:rsid w:val="00A676FF"/>
    <w:rsid w:val="00A677ED"/>
    <w:rsid w:val="00A67C35"/>
    <w:rsid w:val="00A67D48"/>
    <w:rsid w:val="00A67F9D"/>
    <w:rsid w:val="00A7004A"/>
    <w:rsid w:val="00A701B0"/>
    <w:rsid w:val="00A70743"/>
    <w:rsid w:val="00A708C1"/>
    <w:rsid w:val="00A70CA4"/>
    <w:rsid w:val="00A70D24"/>
    <w:rsid w:val="00A70E5F"/>
    <w:rsid w:val="00A71186"/>
    <w:rsid w:val="00A71311"/>
    <w:rsid w:val="00A71686"/>
    <w:rsid w:val="00A7176F"/>
    <w:rsid w:val="00A71809"/>
    <w:rsid w:val="00A71E10"/>
    <w:rsid w:val="00A71F42"/>
    <w:rsid w:val="00A71FD8"/>
    <w:rsid w:val="00A72468"/>
    <w:rsid w:val="00A72D13"/>
    <w:rsid w:val="00A737FE"/>
    <w:rsid w:val="00A73AEA"/>
    <w:rsid w:val="00A73B66"/>
    <w:rsid w:val="00A740B7"/>
    <w:rsid w:val="00A74576"/>
    <w:rsid w:val="00A74588"/>
    <w:rsid w:val="00A747CD"/>
    <w:rsid w:val="00A752BF"/>
    <w:rsid w:val="00A7595F"/>
    <w:rsid w:val="00A75E0D"/>
    <w:rsid w:val="00A75E74"/>
    <w:rsid w:val="00A75FE6"/>
    <w:rsid w:val="00A760A3"/>
    <w:rsid w:val="00A76273"/>
    <w:rsid w:val="00A76561"/>
    <w:rsid w:val="00A766BF"/>
    <w:rsid w:val="00A76AE8"/>
    <w:rsid w:val="00A76BBA"/>
    <w:rsid w:val="00A76F2F"/>
    <w:rsid w:val="00A77047"/>
    <w:rsid w:val="00A77138"/>
    <w:rsid w:val="00A777CA"/>
    <w:rsid w:val="00A77AED"/>
    <w:rsid w:val="00A77E59"/>
    <w:rsid w:val="00A8025C"/>
    <w:rsid w:val="00A802A4"/>
    <w:rsid w:val="00A80DD2"/>
    <w:rsid w:val="00A80EAB"/>
    <w:rsid w:val="00A80FB4"/>
    <w:rsid w:val="00A81175"/>
    <w:rsid w:val="00A81B3A"/>
    <w:rsid w:val="00A81CD6"/>
    <w:rsid w:val="00A81DA5"/>
    <w:rsid w:val="00A81DBB"/>
    <w:rsid w:val="00A81E32"/>
    <w:rsid w:val="00A82331"/>
    <w:rsid w:val="00A82462"/>
    <w:rsid w:val="00A82768"/>
    <w:rsid w:val="00A82A06"/>
    <w:rsid w:val="00A831FE"/>
    <w:rsid w:val="00A835DC"/>
    <w:rsid w:val="00A83727"/>
    <w:rsid w:val="00A837A1"/>
    <w:rsid w:val="00A83B24"/>
    <w:rsid w:val="00A83E12"/>
    <w:rsid w:val="00A83F01"/>
    <w:rsid w:val="00A84022"/>
    <w:rsid w:val="00A84151"/>
    <w:rsid w:val="00A8460F"/>
    <w:rsid w:val="00A84B32"/>
    <w:rsid w:val="00A84D86"/>
    <w:rsid w:val="00A85400"/>
    <w:rsid w:val="00A858E2"/>
    <w:rsid w:val="00A85A16"/>
    <w:rsid w:val="00A86193"/>
    <w:rsid w:val="00A8636D"/>
    <w:rsid w:val="00A86523"/>
    <w:rsid w:val="00A86807"/>
    <w:rsid w:val="00A87063"/>
    <w:rsid w:val="00A87160"/>
    <w:rsid w:val="00A87372"/>
    <w:rsid w:val="00A87395"/>
    <w:rsid w:val="00A8746A"/>
    <w:rsid w:val="00A874AE"/>
    <w:rsid w:val="00A87982"/>
    <w:rsid w:val="00A87A30"/>
    <w:rsid w:val="00A87AC7"/>
    <w:rsid w:val="00A87BB3"/>
    <w:rsid w:val="00A900D9"/>
    <w:rsid w:val="00A9053E"/>
    <w:rsid w:val="00A90BC6"/>
    <w:rsid w:val="00A90BE6"/>
    <w:rsid w:val="00A91416"/>
    <w:rsid w:val="00A91714"/>
    <w:rsid w:val="00A9176D"/>
    <w:rsid w:val="00A91BCD"/>
    <w:rsid w:val="00A923D2"/>
    <w:rsid w:val="00A92808"/>
    <w:rsid w:val="00A92C4F"/>
    <w:rsid w:val="00A936ED"/>
    <w:rsid w:val="00A93BF6"/>
    <w:rsid w:val="00A9418B"/>
    <w:rsid w:val="00A94A66"/>
    <w:rsid w:val="00A94B65"/>
    <w:rsid w:val="00A94D4C"/>
    <w:rsid w:val="00A94E54"/>
    <w:rsid w:val="00A95060"/>
    <w:rsid w:val="00A9510C"/>
    <w:rsid w:val="00A956E5"/>
    <w:rsid w:val="00A95954"/>
    <w:rsid w:val="00A959F0"/>
    <w:rsid w:val="00A963FC"/>
    <w:rsid w:val="00A9660D"/>
    <w:rsid w:val="00A968E2"/>
    <w:rsid w:val="00A974E4"/>
    <w:rsid w:val="00A974FF"/>
    <w:rsid w:val="00A97908"/>
    <w:rsid w:val="00A97BAC"/>
    <w:rsid w:val="00AA0068"/>
    <w:rsid w:val="00AA0155"/>
    <w:rsid w:val="00AA03D9"/>
    <w:rsid w:val="00AA0A2F"/>
    <w:rsid w:val="00AA0B74"/>
    <w:rsid w:val="00AA12A6"/>
    <w:rsid w:val="00AA1630"/>
    <w:rsid w:val="00AA1DB7"/>
    <w:rsid w:val="00AA1F1B"/>
    <w:rsid w:val="00AA2F93"/>
    <w:rsid w:val="00AA2FAD"/>
    <w:rsid w:val="00AA3056"/>
    <w:rsid w:val="00AA3186"/>
    <w:rsid w:val="00AA3233"/>
    <w:rsid w:val="00AA37AB"/>
    <w:rsid w:val="00AA3893"/>
    <w:rsid w:val="00AA3D17"/>
    <w:rsid w:val="00AA41FE"/>
    <w:rsid w:val="00AA423B"/>
    <w:rsid w:val="00AA4423"/>
    <w:rsid w:val="00AA4481"/>
    <w:rsid w:val="00AA4615"/>
    <w:rsid w:val="00AA4946"/>
    <w:rsid w:val="00AA4BC3"/>
    <w:rsid w:val="00AA4CA0"/>
    <w:rsid w:val="00AA4DBD"/>
    <w:rsid w:val="00AA4F3D"/>
    <w:rsid w:val="00AA5059"/>
    <w:rsid w:val="00AA57A1"/>
    <w:rsid w:val="00AA595A"/>
    <w:rsid w:val="00AA5A0A"/>
    <w:rsid w:val="00AA5A5C"/>
    <w:rsid w:val="00AA5AEF"/>
    <w:rsid w:val="00AA5E4B"/>
    <w:rsid w:val="00AA5FB5"/>
    <w:rsid w:val="00AA6155"/>
    <w:rsid w:val="00AA6292"/>
    <w:rsid w:val="00AA630D"/>
    <w:rsid w:val="00AA69F7"/>
    <w:rsid w:val="00AA6C1C"/>
    <w:rsid w:val="00AA7A3E"/>
    <w:rsid w:val="00AA7C14"/>
    <w:rsid w:val="00AB0276"/>
    <w:rsid w:val="00AB048E"/>
    <w:rsid w:val="00AB070B"/>
    <w:rsid w:val="00AB0C0D"/>
    <w:rsid w:val="00AB0D93"/>
    <w:rsid w:val="00AB0DB1"/>
    <w:rsid w:val="00AB12E4"/>
    <w:rsid w:val="00AB13B2"/>
    <w:rsid w:val="00AB15FF"/>
    <w:rsid w:val="00AB176B"/>
    <w:rsid w:val="00AB17E5"/>
    <w:rsid w:val="00AB1A00"/>
    <w:rsid w:val="00AB1BA9"/>
    <w:rsid w:val="00AB22B3"/>
    <w:rsid w:val="00AB22D9"/>
    <w:rsid w:val="00AB2393"/>
    <w:rsid w:val="00AB2454"/>
    <w:rsid w:val="00AB30E9"/>
    <w:rsid w:val="00AB3552"/>
    <w:rsid w:val="00AB370B"/>
    <w:rsid w:val="00AB3808"/>
    <w:rsid w:val="00AB3C06"/>
    <w:rsid w:val="00AB3CD1"/>
    <w:rsid w:val="00AB3FF6"/>
    <w:rsid w:val="00AB4267"/>
    <w:rsid w:val="00AB45A6"/>
    <w:rsid w:val="00AB4853"/>
    <w:rsid w:val="00AB488B"/>
    <w:rsid w:val="00AB4D2E"/>
    <w:rsid w:val="00AB504E"/>
    <w:rsid w:val="00AB50FB"/>
    <w:rsid w:val="00AB519F"/>
    <w:rsid w:val="00AB550E"/>
    <w:rsid w:val="00AB5A8F"/>
    <w:rsid w:val="00AB5BC3"/>
    <w:rsid w:val="00AB5C56"/>
    <w:rsid w:val="00AB5EF7"/>
    <w:rsid w:val="00AB6145"/>
    <w:rsid w:val="00AB652F"/>
    <w:rsid w:val="00AB66E2"/>
    <w:rsid w:val="00AB6C9F"/>
    <w:rsid w:val="00AB7192"/>
    <w:rsid w:val="00AB747C"/>
    <w:rsid w:val="00AB7648"/>
    <w:rsid w:val="00AB77CC"/>
    <w:rsid w:val="00AB7B2E"/>
    <w:rsid w:val="00AB7CB1"/>
    <w:rsid w:val="00AB7F25"/>
    <w:rsid w:val="00AB7F3E"/>
    <w:rsid w:val="00AC0BBD"/>
    <w:rsid w:val="00AC0C1C"/>
    <w:rsid w:val="00AC0CAC"/>
    <w:rsid w:val="00AC0E4F"/>
    <w:rsid w:val="00AC1562"/>
    <w:rsid w:val="00AC1B39"/>
    <w:rsid w:val="00AC218B"/>
    <w:rsid w:val="00AC2306"/>
    <w:rsid w:val="00AC2640"/>
    <w:rsid w:val="00AC2AB3"/>
    <w:rsid w:val="00AC2D2E"/>
    <w:rsid w:val="00AC30A4"/>
    <w:rsid w:val="00AC3209"/>
    <w:rsid w:val="00AC3963"/>
    <w:rsid w:val="00AC3BCA"/>
    <w:rsid w:val="00AC3CBE"/>
    <w:rsid w:val="00AC4087"/>
    <w:rsid w:val="00AC40C2"/>
    <w:rsid w:val="00AC4172"/>
    <w:rsid w:val="00AC4475"/>
    <w:rsid w:val="00AC44C9"/>
    <w:rsid w:val="00AC46EA"/>
    <w:rsid w:val="00AC4E41"/>
    <w:rsid w:val="00AC510F"/>
    <w:rsid w:val="00AC535D"/>
    <w:rsid w:val="00AC565F"/>
    <w:rsid w:val="00AC57C7"/>
    <w:rsid w:val="00AC5C07"/>
    <w:rsid w:val="00AC5EAA"/>
    <w:rsid w:val="00AC5ED2"/>
    <w:rsid w:val="00AC5F50"/>
    <w:rsid w:val="00AC6028"/>
    <w:rsid w:val="00AC606B"/>
    <w:rsid w:val="00AC60B3"/>
    <w:rsid w:val="00AC6846"/>
    <w:rsid w:val="00AC6A3C"/>
    <w:rsid w:val="00AC6E8A"/>
    <w:rsid w:val="00AC739F"/>
    <w:rsid w:val="00AC7528"/>
    <w:rsid w:val="00AC7C6B"/>
    <w:rsid w:val="00AC7DC8"/>
    <w:rsid w:val="00AC7E70"/>
    <w:rsid w:val="00AD00D4"/>
    <w:rsid w:val="00AD04BE"/>
    <w:rsid w:val="00AD061F"/>
    <w:rsid w:val="00AD07C8"/>
    <w:rsid w:val="00AD0A37"/>
    <w:rsid w:val="00AD1621"/>
    <w:rsid w:val="00AD1A6B"/>
    <w:rsid w:val="00AD1CAC"/>
    <w:rsid w:val="00AD2A39"/>
    <w:rsid w:val="00AD2C59"/>
    <w:rsid w:val="00AD3290"/>
    <w:rsid w:val="00AD3735"/>
    <w:rsid w:val="00AD3929"/>
    <w:rsid w:val="00AD393F"/>
    <w:rsid w:val="00AD3AF6"/>
    <w:rsid w:val="00AD3BCB"/>
    <w:rsid w:val="00AD4039"/>
    <w:rsid w:val="00AD41CD"/>
    <w:rsid w:val="00AD4533"/>
    <w:rsid w:val="00AD48EA"/>
    <w:rsid w:val="00AD4957"/>
    <w:rsid w:val="00AD4B79"/>
    <w:rsid w:val="00AD4BEC"/>
    <w:rsid w:val="00AD4ED5"/>
    <w:rsid w:val="00AD5191"/>
    <w:rsid w:val="00AD5885"/>
    <w:rsid w:val="00AD5A31"/>
    <w:rsid w:val="00AD5C49"/>
    <w:rsid w:val="00AD6110"/>
    <w:rsid w:val="00AD6834"/>
    <w:rsid w:val="00AD68AA"/>
    <w:rsid w:val="00AD68AD"/>
    <w:rsid w:val="00AD68FF"/>
    <w:rsid w:val="00AD6900"/>
    <w:rsid w:val="00AD6901"/>
    <w:rsid w:val="00AD6B06"/>
    <w:rsid w:val="00AD6B72"/>
    <w:rsid w:val="00AD713B"/>
    <w:rsid w:val="00AD71CE"/>
    <w:rsid w:val="00AD7826"/>
    <w:rsid w:val="00AE01A5"/>
    <w:rsid w:val="00AE01BF"/>
    <w:rsid w:val="00AE07BF"/>
    <w:rsid w:val="00AE0A2E"/>
    <w:rsid w:val="00AE0B48"/>
    <w:rsid w:val="00AE0C5D"/>
    <w:rsid w:val="00AE1087"/>
    <w:rsid w:val="00AE174B"/>
    <w:rsid w:val="00AE1785"/>
    <w:rsid w:val="00AE1942"/>
    <w:rsid w:val="00AE1BC4"/>
    <w:rsid w:val="00AE1C9E"/>
    <w:rsid w:val="00AE1CE9"/>
    <w:rsid w:val="00AE1F65"/>
    <w:rsid w:val="00AE2119"/>
    <w:rsid w:val="00AE2139"/>
    <w:rsid w:val="00AE237F"/>
    <w:rsid w:val="00AE25C3"/>
    <w:rsid w:val="00AE2A69"/>
    <w:rsid w:val="00AE2B4C"/>
    <w:rsid w:val="00AE2BD5"/>
    <w:rsid w:val="00AE2CB2"/>
    <w:rsid w:val="00AE2DBD"/>
    <w:rsid w:val="00AE3F27"/>
    <w:rsid w:val="00AE3FA4"/>
    <w:rsid w:val="00AE3FFE"/>
    <w:rsid w:val="00AE437D"/>
    <w:rsid w:val="00AE4B0D"/>
    <w:rsid w:val="00AE4B58"/>
    <w:rsid w:val="00AE4F68"/>
    <w:rsid w:val="00AE509A"/>
    <w:rsid w:val="00AE50BC"/>
    <w:rsid w:val="00AE5566"/>
    <w:rsid w:val="00AE5AE1"/>
    <w:rsid w:val="00AE610E"/>
    <w:rsid w:val="00AE6652"/>
    <w:rsid w:val="00AE6960"/>
    <w:rsid w:val="00AE6BB4"/>
    <w:rsid w:val="00AE6DB6"/>
    <w:rsid w:val="00AE7052"/>
    <w:rsid w:val="00AE7120"/>
    <w:rsid w:val="00AE7673"/>
    <w:rsid w:val="00AE7990"/>
    <w:rsid w:val="00AE7E18"/>
    <w:rsid w:val="00AF055B"/>
    <w:rsid w:val="00AF0691"/>
    <w:rsid w:val="00AF0767"/>
    <w:rsid w:val="00AF0C32"/>
    <w:rsid w:val="00AF0C53"/>
    <w:rsid w:val="00AF0DE5"/>
    <w:rsid w:val="00AF19BD"/>
    <w:rsid w:val="00AF1AF8"/>
    <w:rsid w:val="00AF1D13"/>
    <w:rsid w:val="00AF2306"/>
    <w:rsid w:val="00AF2462"/>
    <w:rsid w:val="00AF25D3"/>
    <w:rsid w:val="00AF2766"/>
    <w:rsid w:val="00AF2867"/>
    <w:rsid w:val="00AF2BB1"/>
    <w:rsid w:val="00AF2C2D"/>
    <w:rsid w:val="00AF2F13"/>
    <w:rsid w:val="00AF3B17"/>
    <w:rsid w:val="00AF3D82"/>
    <w:rsid w:val="00AF3F02"/>
    <w:rsid w:val="00AF4324"/>
    <w:rsid w:val="00AF4452"/>
    <w:rsid w:val="00AF45E0"/>
    <w:rsid w:val="00AF47A4"/>
    <w:rsid w:val="00AF4820"/>
    <w:rsid w:val="00AF4847"/>
    <w:rsid w:val="00AF4BF5"/>
    <w:rsid w:val="00AF50A1"/>
    <w:rsid w:val="00AF51F9"/>
    <w:rsid w:val="00AF53FA"/>
    <w:rsid w:val="00AF5590"/>
    <w:rsid w:val="00AF5678"/>
    <w:rsid w:val="00AF5A0C"/>
    <w:rsid w:val="00AF5AB8"/>
    <w:rsid w:val="00AF5C0F"/>
    <w:rsid w:val="00AF5ED7"/>
    <w:rsid w:val="00AF6608"/>
    <w:rsid w:val="00AF676D"/>
    <w:rsid w:val="00AF6823"/>
    <w:rsid w:val="00AF6C14"/>
    <w:rsid w:val="00AF715C"/>
    <w:rsid w:val="00AF71B7"/>
    <w:rsid w:val="00AF7489"/>
    <w:rsid w:val="00AF7DDB"/>
    <w:rsid w:val="00B00591"/>
    <w:rsid w:val="00B00CF5"/>
    <w:rsid w:val="00B00D09"/>
    <w:rsid w:val="00B00EE5"/>
    <w:rsid w:val="00B0198E"/>
    <w:rsid w:val="00B01B3E"/>
    <w:rsid w:val="00B0245E"/>
    <w:rsid w:val="00B02A20"/>
    <w:rsid w:val="00B02B2A"/>
    <w:rsid w:val="00B030AC"/>
    <w:rsid w:val="00B03AC4"/>
    <w:rsid w:val="00B03B79"/>
    <w:rsid w:val="00B03F30"/>
    <w:rsid w:val="00B0406A"/>
    <w:rsid w:val="00B04476"/>
    <w:rsid w:val="00B04A77"/>
    <w:rsid w:val="00B04C13"/>
    <w:rsid w:val="00B04D88"/>
    <w:rsid w:val="00B04DCB"/>
    <w:rsid w:val="00B04DF4"/>
    <w:rsid w:val="00B04FFE"/>
    <w:rsid w:val="00B057DA"/>
    <w:rsid w:val="00B05D1A"/>
    <w:rsid w:val="00B0620C"/>
    <w:rsid w:val="00B0646B"/>
    <w:rsid w:val="00B067F9"/>
    <w:rsid w:val="00B06957"/>
    <w:rsid w:val="00B0699C"/>
    <w:rsid w:val="00B06D27"/>
    <w:rsid w:val="00B0705E"/>
    <w:rsid w:val="00B07324"/>
    <w:rsid w:val="00B077D1"/>
    <w:rsid w:val="00B0781E"/>
    <w:rsid w:val="00B078C1"/>
    <w:rsid w:val="00B07DB3"/>
    <w:rsid w:val="00B10478"/>
    <w:rsid w:val="00B10742"/>
    <w:rsid w:val="00B109EB"/>
    <w:rsid w:val="00B10EB1"/>
    <w:rsid w:val="00B10FC7"/>
    <w:rsid w:val="00B1128A"/>
    <w:rsid w:val="00B1164E"/>
    <w:rsid w:val="00B117DF"/>
    <w:rsid w:val="00B11826"/>
    <w:rsid w:val="00B11D23"/>
    <w:rsid w:val="00B12219"/>
    <w:rsid w:val="00B123C3"/>
    <w:rsid w:val="00B12494"/>
    <w:rsid w:val="00B1254A"/>
    <w:rsid w:val="00B13641"/>
    <w:rsid w:val="00B1368E"/>
    <w:rsid w:val="00B138B9"/>
    <w:rsid w:val="00B13BC0"/>
    <w:rsid w:val="00B13BE9"/>
    <w:rsid w:val="00B13DD2"/>
    <w:rsid w:val="00B14435"/>
    <w:rsid w:val="00B14A26"/>
    <w:rsid w:val="00B14AD6"/>
    <w:rsid w:val="00B14B43"/>
    <w:rsid w:val="00B14BB5"/>
    <w:rsid w:val="00B14C28"/>
    <w:rsid w:val="00B15069"/>
    <w:rsid w:val="00B15131"/>
    <w:rsid w:val="00B15400"/>
    <w:rsid w:val="00B1585B"/>
    <w:rsid w:val="00B16294"/>
    <w:rsid w:val="00B16298"/>
    <w:rsid w:val="00B164E4"/>
    <w:rsid w:val="00B16BC6"/>
    <w:rsid w:val="00B170FB"/>
    <w:rsid w:val="00B1752C"/>
    <w:rsid w:val="00B17C15"/>
    <w:rsid w:val="00B17DF3"/>
    <w:rsid w:val="00B17FC0"/>
    <w:rsid w:val="00B201A2"/>
    <w:rsid w:val="00B207CC"/>
    <w:rsid w:val="00B208D9"/>
    <w:rsid w:val="00B20AC9"/>
    <w:rsid w:val="00B20DFE"/>
    <w:rsid w:val="00B20FF1"/>
    <w:rsid w:val="00B21038"/>
    <w:rsid w:val="00B21709"/>
    <w:rsid w:val="00B21952"/>
    <w:rsid w:val="00B21ABD"/>
    <w:rsid w:val="00B21B1B"/>
    <w:rsid w:val="00B21B90"/>
    <w:rsid w:val="00B21BF8"/>
    <w:rsid w:val="00B22047"/>
    <w:rsid w:val="00B2210A"/>
    <w:rsid w:val="00B22296"/>
    <w:rsid w:val="00B224A2"/>
    <w:rsid w:val="00B22718"/>
    <w:rsid w:val="00B22C92"/>
    <w:rsid w:val="00B22D34"/>
    <w:rsid w:val="00B22FC2"/>
    <w:rsid w:val="00B23192"/>
    <w:rsid w:val="00B2320F"/>
    <w:rsid w:val="00B23366"/>
    <w:rsid w:val="00B23417"/>
    <w:rsid w:val="00B23D80"/>
    <w:rsid w:val="00B23EA3"/>
    <w:rsid w:val="00B242E3"/>
    <w:rsid w:val="00B244CF"/>
    <w:rsid w:val="00B244FA"/>
    <w:rsid w:val="00B24550"/>
    <w:rsid w:val="00B246DD"/>
    <w:rsid w:val="00B24743"/>
    <w:rsid w:val="00B24B13"/>
    <w:rsid w:val="00B24F0B"/>
    <w:rsid w:val="00B24F55"/>
    <w:rsid w:val="00B25297"/>
    <w:rsid w:val="00B25751"/>
    <w:rsid w:val="00B258D5"/>
    <w:rsid w:val="00B25C0C"/>
    <w:rsid w:val="00B25FBF"/>
    <w:rsid w:val="00B2645C"/>
    <w:rsid w:val="00B26749"/>
    <w:rsid w:val="00B269CB"/>
    <w:rsid w:val="00B26A34"/>
    <w:rsid w:val="00B26DAD"/>
    <w:rsid w:val="00B2729C"/>
    <w:rsid w:val="00B27899"/>
    <w:rsid w:val="00B27B18"/>
    <w:rsid w:val="00B3029A"/>
    <w:rsid w:val="00B307A5"/>
    <w:rsid w:val="00B307BD"/>
    <w:rsid w:val="00B3101D"/>
    <w:rsid w:val="00B31235"/>
    <w:rsid w:val="00B313DD"/>
    <w:rsid w:val="00B314F3"/>
    <w:rsid w:val="00B31563"/>
    <w:rsid w:val="00B31632"/>
    <w:rsid w:val="00B31BA5"/>
    <w:rsid w:val="00B32569"/>
    <w:rsid w:val="00B328D3"/>
    <w:rsid w:val="00B32961"/>
    <w:rsid w:val="00B32D54"/>
    <w:rsid w:val="00B32D59"/>
    <w:rsid w:val="00B32FD3"/>
    <w:rsid w:val="00B3319D"/>
    <w:rsid w:val="00B33384"/>
    <w:rsid w:val="00B335D0"/>
    <w:rsid w:val="00B3391F"/>
    <w:rsid w:val="00B339B9"/>
    <w:rsid w:val="00B33BAE"/>
    <w:rsid w:val="00B33EFE"/>
    <w:rsid w:val="00B33FEB"/>
    <w:rsid w:val="00B34053"/>
    <w:rsid w:val="00B3453B"/>
    <w:rsid w:val="00B3460E"/>
    <w:rsid w:val="00B34C94"/>
    <w:rsid w:val="00B35066"/>
    <w:rsid w:val="00B3514A"/>
    <w:rsid w:val="00B3540D"/>
    <w:rsid w:val="00B3582E"/>
    <w:rsid w:val="00B35845"/>
    <w:rsid w:val="00B3586D"/>
    <w:rsid w:val="00B35C96"/>
    <w:rsid w:val="00B35D5E"/>
    <w:rsid w:val="00B35DC0"/>
    <w:rsid w:val="00B35F0A"/>
    <w:rsid w:val="00B35FBC"/>
    <w:rsid w:val="00B3660D"/>
    <w:rsid w:val="00B36B95"/>
    <w:rsid w:val="00B36D4D"/>
    <w:rsid w:val="00B36F46"/>
    <w:rsid w:val="00B36FC0"/>
    <w:rsid w:val="00B37518"/>
    <w:rsid w:val="00B37766"/>
    <w:rsid w:val="00B37904"/>
    <w:rsid w:val="00B3798A"/>
    <w:rsid w:val="00B4001F"/>
    <w:rsid w:val="00B400F0"/>
    <w:rsid w:val="00B401C1"/>
    <w:rsid w:val="00B40374"/>
    <w:rsid w:val="00B40911"/>
    <w:rsid w:val="00B40B46"/>
    <w:rsid w:val="00B40C21"/>
    <w:rsid w:val="00B40ED2"/>
    <w:rsid w:val="00B40F6F"/>
    <w:rsid w:val="00B4123F"/>
    <w:rsid w:val="00B41397"/>
    <w:rsid w:val="00B413DD"/>
    <w:rsid w:val="00B416FA"/>
    <w:rsid w:val="00B417D2"/>
    <w:rsid w:val="00B41CB7"/>
    <w:rsid w:val="00B41CDB"/>
    <w:rsid w:val="00B42311"/>
    <w:rsid w:val="00B423F0"/>
    <w:rsid w:val="00B42C59"/>
    <w:rsid w:val="00B42DD3"/>
    <w:rsid w:val="00B42FD3"/>
    <w:rsid w:val="00B43037"/>
    <w:rsid w:val="00B4303A"/>
    <w:rsid w:val="00B43871"/>
    <w:rsid w:val="00B438C2"/>
    <w:rsid w:val="00B439A3"/>
    <w:rsid w:val="00B43A73"/>
    <w:rsid w:val="00B43F5D"/>
    <w:rsid w:val="00B4450B"/>
    <w:rsid w:val="00B44A8B"/>
    <w:rsid w:val="00B44BBC"/>
    <w:rsid w:val="00B44E7D"/>
    <w:rsid w:val="00B44F56"/>
    <w:rsid w:val="00B45006"/>
    <w:rsid w:val="00B45301"/>
    <w:rsid w:val="00B45803"/>
    <w:rsid w:val="00B461E2"/>
    <w:rsid w:val="00B4656B"/>
    <w:rsid w:val="00B46849"/>
    <w:rsid w:val="00B46876"/>
    <w:rsid w:val="00B468F2"/>
    <w:rsid w:val="00B470BD"/>
    <w:rsid w:val="00B478B7"/>
    <w:rsid w:val="00B479E5"/>
    <w:rsid w:val="00B47D9C"/>
    <w:rsid w:val="00B50038"/>
    <w:rsid w:val="00B50891"/>
    <w:rsid w:val="00B50989"/>
    <w:rsid w:val="00B50BCD"/>
    <w:rsid w:val="00B50BF5"/>
    <w:rsid w:val="00B50C51"/>
    <w:rsid w:val="00B50C7A"/>
    <w:rsid w:val="00B50C8E"/>
    <w:rsid w:val="00B50CAC"/>
    <w:rsid w:val="00B50DED"/>
    <w:rsid w:val="00B50F75"/>
    <w:rsid w:val="00B51619"/>
    <w:rsid w:val="00B518E1"/>
    <w:rsid w:val="00B51D56"/>
    <w:rsid w:val="00B51F08"/>
    <w:rsid w:val="00B525DF"/>
    <w:rsid w:val="00B527A3"/>
    <w:rsid w:val="00B52861"/>
    <w:rsid w:val="00B52966"/>
    <w:rsid w:val="00B52A8E"/>
    <w:rsid w:val="00B52AE9"/>
    <w:rsid w:val="00B52BB1"/>
    <w:rsid w:val="00B53B62"/>
    <w:rsid w:val="00B53D1A"/>
    <w:rsid w:val="00B53DC4"/>
    <w:rsid w:val="00B5423B"/>
    <w:rsid w:val="00B54285"/>
    <w:rsid w:val="00B5452F"/>
    <w:rsid w:val="00B5453C"/>
    <w:rsid w:val="00B54637"/>
    <w:rsid w:val="00B5465E"/>
    <w:rsid w:val="00B5466E"/>
    <w:rsid w:val="00B548A5"/>
    <w:rsid w:val="00B549AC"/>
    <w:rsid w:val="00B54BED"/>
    <w:rsid w:val="00B54C39"/>
    <w:rsid w:val="00B54E5E"/>
    <w:rsid w:val="00B54EDB"/>
    <w:rsid w:val="00B54F70"/>
    <w:rsid w:val="00B55077"/>
    <w:rsid w:val="00B5511D"/>
    <w:rsid w:val="00B5567C"/>
    <w:rsid w:val="00B5579A"/>
    <w:rsid w:val="00B55939"/>
    <w:rsid w:val="00B559EC"/>
    <w:rsid w:val="00B55F7C"/>
    <w:rsid w:val="00B56112"/>
    <w:rsid w:val="00B56651"/>
    <w:rsid w:val="00B56698"/>
    <w:rsid w:val="00B56E8A"/>
    <w:rsid w:val="00B571C5"/>
    <w:rsid w:val="00B572F0"/>
    <w:rsid w:val="00B572F1"/>
    <w:rsid w:val="00B57348"/>
    <w:rsid w:val="00B573DE"/>
    <w:rsid w:val="00B5746B"/>
    <w:rsid w:val="00B57947"/>
    <w:rsid w:val="00B57AAA"/>
    <w:rsid w:val="00B57DCC"/>
    <w:rsid w:val="00B600D1"/>
    <w:rsid w:val="00B6084C"/>
    <w:rsid w:val="00B609B8"/>
    <w:rsid w:val="00B60C14"/>
    <w:rsid w:val="00B60C27"/>
    <w:rsid w:val="00B60C4F"/>
    <w:rsid w:val="00B60CBC"/>
    <w:rsid w:val="00B6113C"/>
    <w:rsid w:val="00B61228"/>
    <w:rsid w:val="00B612E0"/>
    <w:rsid w:val="00B61BDF"/>
    <w:rsid w:val="00B61C15"/>
    <w:rsid w:val="00B61D8C"/>
    <w:rsid w:val="00B61F6A"/>
    <w:rsid w:val="00B62015"/>
    <w:rsid w:val="00B62286"/>
    <w:rsid w:val="00B62357"/>
    <w:rsid w:val="00B624DB"/>
    <w:rsid w:val="00B62625"/>
    <w:rsid w:val="00B62699"/>
    <w:rsid w:val="00B6273E"/>
    <w:rsid w:val="00B62D4F"/>
    <w:rsid w:val="00B6336B"/>
    <w:rsid w:val="00B6369D"/>
    <w:rsid w:val="00B63896"/>
    <w:rsid w:val="00B63DD9"/>
    <w:rsid w:val="00B63FC4"/>
    <w:rsid w:val="00B641F7"/>
    <w:rsid w:val="00B642AE"/>
    <w:rsid w:val="00B64463"/>
    <w:rsid w:val="00B6447A"/>
    <w:rsid w:val="00B64B8F"/>
    <w:rsid w:val="00B64BA9"/>
    <w:rsid w:val="00B6550D"/>
    <w:rsid w:val="00B65628"/>
    <w:rsid w:val="00B65652"/>
    <w:rsid w:val="00B65A62"/>
    <w:rsid w:val="00B65AD0"/>
    <w:rsid w:val="00B65BDE"/>
    <w:rsid w:val="00B65D6B"/>
    <w:rsid w:val="00B65DD7"/>
    <w:rsid w:val="00B65E29"/>
    <w:rsid w:val="00B660DC"/>
    <w:rsid w:val="00B663CD"/>
    <w:rsid w:val="00B6690D"/>
    <w:rsid w:val="00B669C3"/>
    <w:rsid w:val="00B66FAE"/>
    <w:rsid w:val="00B673FA"/>
    <w:rsid w:val="00B67948"/>
    <w:rsid w:val="00B67CEA"/>
    <w:rsid w:val="00B67D2A"/>
    <w:rsid w:val="00B702C4"/>
    <w:rsid w:val="00B7033B"/>
    <w:rsid w:val="00B70A0B"/>
    <w:rsid w:val="00B70DC4"/>
    <w:rsid w:val="00B70DF3"/>
    <w:rsid w:val="00B70EDF"/>
    <w:rsid w:val="00B7155E"/>
    <w:rsid w:val="00B715E3"/>
    <w:rsid w:val="00B71763"/>
    <w:rsid w:val="00B718FC"/>
    <w:rsid w:val="00B71A2D"/>
    <w:rsid w:val="00B71A7D"/>
    <w:rsid w:val="00B71CF1"/>
    <w:rsid w:val="00B71D4E"/>
    <w:rsid w:val="00B7283A"/>
    <w:rsid w:val="00B72856"/>
    <w:rsid w:val="00B72C7B"/>
    <w:rsid w:val="00B73072"/>
    <w:rsid w:val="00B732C5"/>
    <w:rsid w:val="00B73389"/>
    <w:rsid w:val="00B73AD0"/>
    <w:rsid w:val="00B73BE7"/>
    <w:rsid w:val="00B73E88"/>
    <w:rsid w:val="00B7415C"/>
    <w:rsid w:val="00B74314"/>
    <w:rsid w:val="00B74407"/>
    <w:rsid w:val="00B745F2"/>
    <w:rsid w:val="00B748C1"/>
    <w:rsid w:val="00B74B3B"/>
    <w:rsid w:val="00B74CDD"/>
    <w:rsid w:val="00B74DF7"/>
    <w:rsid w:val="00B75224"/>
    <w:rsid w:val="00B75279"/>
    <w:rsid w:val="00B752B6"/>
    <w:rsid w:val="00B75329"/>
    <w:rsid w:val="00B756CE"/>
    <w:rsid w:val="00B75725"/>
    <w:rsid w:val="00B75AD0"/>
    <w:rsid w:val="00B75DC5"/>
    <w:rsid w:val="00B76272"/>
    <w:rsid w:val="00B764BC"/>
    <w:rsid w:val="00B766C7"/>
    <w:rsid w:val="00B76AA5"/>
    <w:rsid w:val="00B76CE2"/>
    <w:rsid w:val="00B771F6"/>
    <w:rsid w:val="00B77442"/>
    <w:rsid w:val="00B77A28"/>
    <w:rsid w:val="00B77A4F"/>
    <w:rsid w:val="00B77AD2"/>
    <w:rsid w:val="00B77BC5"/>
    <w:rsid w:val="00B77D0B"/>
    <w:rsid w:val="00B77D2D"/>
    <w:rsid w:val="00B77D37"/>
    <w:rsid w:val="00B80148"/>
    <w:rsid w:val="00B8022D"/>
    <w:rsid w:val="00B80283"/>
    <w:rsid w:val="00B804F7"/>
    <w:rsid w:val="00B80573"/>
    <w:rsid w:val="00B809FE"/>
    <w:rsid w:val="00B80DA7"/>
    <w:rsid w:val="00B80DCE"/>
    <w:rsid w:val="00B815D2"/>
    <w:rsid w:val="00B82368"/>
    <w:rsid w:val="00B82443"/>
    <w:rsid w:val="00B82B08"/>
    <w:rsid w:val="00B82DCE"/>
    <w:rsid w:val="00B8314F"/>
    <w:rsid w:val="00B83FB6"/>
    <w:rsid w:val="00B84145"/>
    <w:rsid w:val="00B843D2"/>
    <w:rsid w:val="00B847F2"/>
    <w:rsid w:val="00B848ED"/>
    <w:rsid w:val="00B8494B"/>
    <w:rsid w:val="00B84A48"/>
    <w:rsid w:val="00B84A4F"/>
    <w:rsid w:val="00B84AEB"/>
    <w:rsid w:val="00B84B78"/>
    <w:rsid w:val="00B84F19"/>
    <w:rsid w:val="00B8504B"/>
    <w:rsid w:val="00B852EC"/>
    <w:rsid w:val="00B85F30"/>
    <w:rsid w:val="00B85F37"/>
    <w:rsid w:val="00B863EC"/>
    <w:rsid w:val="00B866E1"/>
    <w:rsid w:val="00B86759"/>
    <w:rsid w:val="00B87106"/>
    <w:rsid w:val="00B872C0"/>
    <w:rsid w:val="00B8731A"/>
    <w:rsid w:val="00B87426"/>
    <w:rsid w:val="00B87745"/>
    <w:rsid w:val="00B87784"/>
    <w:rsid w:val="00B87D55"/>
    <w:rsid w:val="00B90243"/>
    <w:rsid w:val="00B905C2"/>
    <w:rsid w:val="00B90630"/>
    <w:rsid w:val="00B90CDC"/>
    <w:rsid w:val="00B90EB3"/>
    <w:rsid w:val="00B90F35"/>
    <w:rsid w:val="00B910A8"/>
    <w:rsid w:val="00B910BB"/>
    <w:rsid w:val="00B9119E"/>
    <w:rsid w:val="00B912D5"/>
    <w:rsid w:val="00B91CE0"/>
    <w:rsid w:val="00B91DFB"/>
    <w:rsid w:val="00B91FE6"/>
    <w:rsid w:val="00B926B7"/>
    <w:rsid w:val="00B9315A"/>
    <w:rsid w:val="00B931F4"/>
    <w:rsid w:val="00B93223"/>
    <w:rsid w:val="00B932AB"/>
    <w:rsid w:val="00B9375C"/>
    <w:rsid w:val="00B93A7C"/>
    <w:rsid w:val="00B93FC8"/>
    <w:rsid w:val="00B943A8"/>
    <w:rsid w:val="00B94A2B"/>
    <w:rsid w:val="00B94BD3"/>
    <w:rsid w:val="00B94EBC"/>
    <w:rsid w:val="00B94EF8"/>
    <w:rsid w:val="00B95094"/>
    <w:rsid w:val="00B95550"/>
    <w:rsid w:val="00B95610"/>
    <w:rsid w:val="00B958CB"/>
    <w:rsid w:val="00B95A02"/>
    <w:rsid w:val="00B95BFC"/>
    <w:rsid w:val="00B960F2"/>
    <w:rsid w:val="00B96239"/>
    <w:rsid w:val="00B9645A"/>
    <w:rsid w:val="00B964E8"/>
    <w:rsid w:val="00B96623"/>
    <w:rsid w:val="00B969BA"/>
    <w:rsid w:val="00B96B74"/>
    <w:rsid w:val="00B96CB0"/>
    <w:rsid w:val="00B971BA"/>
    <w:rsid w:val="00B973DD"/>
    <w:rsid w:val="00B976A2"/>
    <w:rsid w:val="00B9789D"/>
    <w:rsid w:val="00B97E1E"/>
    <w:rsid w:val="00B97FC2"/>
    <w:rsid w:val="00BA001D"/>
    <w:rsid w:val="00BA0043"/>
    <w:rsid w:val="00BA014B"/>
    <w:rsid w:val="00BA073B"/>
    <w:rsid w:val="00BA0C6B"/>
    <w:rsid w:val="00BA0D22"/>
    <w:rsid w:val="00BA0EB3"/>
    <w:rsid w:val="00BA0EEB"/>
    <w:rsid w:val="00BA11C9"/>
    <w:rsid w:val="00BA175C"/>
    <w:rsid w:val="00BA17F8"/>
    <w:rsid w:val="00BA1BE7"/>
    <w:rsid w:val="00BA2005"/>
    <w:rsid w:val="00BA2242"/>
    <w:rsid w:val="00BA22FB"/>
    <w:rsid w:val="00BA2306"/>
    <w:rsid w:val="00BA2352"/>
    <w:rsid w:val="00BA24C6"/>
    <w:rsid w:val="00BA2517"/>
    <w:rsid w:val="00BA2556"/>
    <w:rsid w:val="00BA27E2"/>
    <w:rsid w:val="00BA299B"/>
    <w:rsid w:val="00BA2B46"/>
    <w:rsid w:val="00BA2DA5"/>
    <w:rsid w:val="00BA326A"/>
    <w:rsid w:val="00BA34F3"/>
    <w:rsid w:val="00BA353C"/>
    <w:rsid w:val="00BA37C2"/>
    <w:rsid w:val="00BA3BC4"/>
    <w:rsid w:val="00BA3C07"/>
    <w:rsid w:val="00BA4CB0"/>
    <w:rsid w:val="00BA4F76"/>
    <w:rsid w:val="00BA52D2"/>
    <w:rsid w:val="00BA5410"/>
    <w:rsid w:val="00BA5769"/>
    <w:rsid w:val="00BA5F99"/>
    <w:rsid w:val="00BA62F2"/>
    <w:rsid w:val="00BA631F"/>
    <w:rsid w:val="00BA7713"/>
    <w:rsid w:val="00BA7966"/>
    <w:rsid w:val="00BA79F1"/>
    <w:rsid w:val="00BB01A7"/>
    <w:rsid w:val="00BB02A4"/>
    <w:rsid w:val="00BB03F0"/>
    <w:rsid w:val="00BB0860"/>
    <w:rsid w:val="00BB0999"/>
    <w:rsid w:val="00BB0FF0"/>
    <w:rsid w:val="00BB1445"/>
    <w:rsid w:val="00BB14A5"/>
    <w:rsid w:val="00BB16E0"/>
    <w:rsid w:val="00BB19C3"/>
    <w:rsid w:val="00BB1A93"/>
    <w:rsid w:val="00BB1D10"/>
    <w:rsid w:val="00BB1DFB"/>
    <w:rsid w:val="00BB1FB7"/>
    <w:rsid w:val="00BB2444"/>
    <w:rsid w:val="00BB2477"/>
    <w:rsid w:val="00BB2485"/>
    <w:rsid w:val="00BB2805"/>
    <w:rsid w:val="00BB2886"/>
    <w:rsid w:val="00BB2902"/>
    <w:rsid w:val="00BB29AC"/>
    <w:rsid w:val="00BB2E6D"/>
    <w:rsid w:val="00BB2EA6"/>
    <w:rsid w:val="00BB313A"/>
    <w:rsid w:val="00BB3621"/>
    <w:rsid w:val="00BB3A2D"/>
    <w:rsid w:val="00BB3B9F"/>
    <w:rsid w:val="00BB3C85"/>
    <w:rsid w:val="00BB445C"/>
    <w:rsid w:val="00BB4792"/>
    <w:rsid w:val="00BB4FFE"/>
    <w:rsid w:val="00BB50FB"/>
    <w:rsid w:val="00BB52C4"/>
    <w:rsid w:val="00BB60D6"/>
    <w:rsid w:val="00BB619E"/>
    <w:rsid w:val="00BB645D"/>
    <w:rsid w:val="00BB660B"/>
    <w:rsid w:val="00BB6953"/>
    <w:rsid w:val="00BB6A42"/>
    <w:rsid w:val="00BB6D02"/>
    <w:rsid w:val="00BB733C"/>
    <w:rsid w:val="00BB7479"/>
    <w:rsid w:val="00BB7592"/>
    <w:rsid w:val="00BB7B18"/>
    <w:rsid w:val="00BC003E"/>
    <w:rsid w:val="00BC0165"/>
    <w:rsid w:val="00BC0250"/>
    <w:rsid w:val="00BC0447"/>
    <w:rsid w:val="00BC04E8"/>
    <w:rsid w:val="00BC0521"/>
    <w:rsid w:val="00BC124D"/>
    <w:rsid w:val="00BC18AC"/>
    <w:rsid w:val="00BC192B"/>
    <w:rsid w:val="00BC1A17"/>
    <w:rsid w:val="00BC1DBD"/>
    <w:rsid w:val="00BC203E"/>
    <w:rsid w:val="00BC232C"/>
    <w:rsid w:val="00BC24B1"/>
    <w:rsid w:val="00BC2B8C"/>
    <w:rsid w:val="00BC2D25"/>
    <w:rsid w:val="00BC2F69"/>
    <w:rsid w:val="00BC2FC0"/>
    <w:rsid w:val="00BC302E"/>
    <w:rsid w:val="00BC33F7"/>
    <w:rsid w:val="00BC4152"/>
    <w:rsid w:val="00BC4857"/>
    <w:rsid w:val="00BC49A6"/>
    <w:rsid w:val="00BC4AC0"/>
    <w:rsid w:val="00BC4AE5"/>
    <w:rsid w:val="00BC4B2F"/>
    <w:rsid w:val="00BC520E"/>
    <w:rsid w:val="00BC5549"/>
    <w:rsid w:val="00BC5A9E"/>
    <w:rsid w:val="00BC5AF8"/>
    <w:rsid w:val="00BC5D09"/>
    <w:rsid w:val="00BC5E11"/>
    <w:rsid w:val="00BC6489"/>
    <w:rsid w:val="00BC6645"/>
    <w:rsid w:val="00BC69A6"/>
    <w:rsid w:val="00BC70AF"/>
    <w:rsid w:val="00BC78F3"/>
    <w:rsid w:val="00BC7AD4"/>
    <w:rsid w:val="00BC7BF5"/>
    <w:rsid w:val="00BC7D00"/>
    <w:rsid w:val="00BD0063"/>
    <w:rsid w:val="00BD03C2"/>
    <w:rsid w:val="00BD081E"/>
    <w:rsid w:val="00BD0944"/>
    <w:rsid w:val="00BD0DB8"/>
    <w:rsid w:val="00BD113C"/>
    <w:rsid w:val="00BD146F"/>
    <w:rsid w:val="00BD1590"/>
    <w:rsid w:val="00BD21FD"/>
    <w:rsid w:val="00BD226A"/>
    <w:rsid w:val="00BD268E"/>
    <w:rsid w:val="00BD26C4"/>
    <w:rsid w:val="00BD2A26"/>
    <w:rsid w:val="00BD2B7E"/>
    <w:rsid w:val="00BD2BFF"/>
    <w:rsid w:val="00BD321E"/>
    <w:rsid w:val="00BD3254"/>
    <w:rsid w:val="00BD331B"/>
    <w:rsid w:val="00BD459E"/>
    <w:rsid w:val="00BD45AA"/>
    <w:rsid w:val="00BD45FF"/>
    <w:rsid w:val="00BD47A8"/>
    <w:rsid w:val="00BD48A4"/>
    <w:rsid w:val="00BD4FD1"/>
    <w:rsid w:val="00BD5119"/>
    <w:rsid w:val="00BD52F9"/>
    <w:rsid w:val="00BD5825"/>
    <w:rsid w:val="00BD59CF"/>
    <w:rsid w:val="00BD5A95"/>
    <w:rsid w:val="00BD621F"/>
    <w:rsid w:val="00BD62CC"/>
    <w:rsid w:val="00BD6890"/>
    <w:rsid w:val="00BD6B0D"/>
    <w:rsid w:val="00BD6F22"/>
    <w:rsid w:val="00BD707D"/>
    <w:rsid w:val="00BD75A1"/>
    <w:rsid w:val="00BD7AC7"/>
    <w:rsid w:val="00BD7B98"/>
    <w:rsid w:val="00BD7C34"/>
    <w:rsid w:val="00BD7F6A"/>
    <w:rsid w:val="00BE01BD"/>
    <w:rsid w:val="00BE040B"/>
    <w:rsid w:val="00BE045C"/>
    <w:rsid w:val="00BE0575"/>
    <w:rsid w:val="00BE0D7D"/>
    <w:rsid w:val="00BE1180"/>
    <w:rsid w:val="00BE1872"/>
    <w:rsid w:val="00BE2012"/>
    <w:rsid w:val="00BE21D0"/>
    <w:rsid w:val="00BE22F3"/>
    <w:rsid w:val="00BE25B8"/>
    <w:rsid w:val="00BE2B66"/>
    <w:rsid w:val="00BE2C1F"/>
    <w:rsid w:val="00BE32EB"/>
    <w:rsid w:val="00BE362B"/>
    <w:rsid w:val="00BE3A10"/>
    <w:rsid w:val="00BE4693"/>
    <w:rsid w:val="00BE46B8"/>
    <w:rsid w:val="00BE4C0E"/>
    <w:rsid w:val="00BE4C53"/>
    <w:rsid w:val="00BE55B5"/>
    <w:rsid w:val="00BE5748"/>
    <w:rsid w:val="00BE642B"/>
    <w:rsid w:val="00BE692F"/>
    <w:rsid w:val="00BE6EA2"/>
    <w:rsid w:val="00BE703D"/>
    <w:rsid w:val="00BE735E"/>
    <w:rsid w:val="00BE7803"/>
    <w:rsid w:val="00BE79FA"/>
    <w:rsid w:val="00BE7FF8"/>
    <w:rsid w:val="00BF010A"/>
    <w:rsid w:val="00BF02D8"/>
    <w:rsid w:val="00BF058D"/>
    <w:rsid w:val="00BF082A"/>
    <w:rsid w:val="00BF10EE"/>
    <w:rsid w:val="00BF1862"/>
    <w:rsid w:val="00BF18C1"/>
    <w:rsid w:val="00BF1B15"/>
    <w:rsid w:val="00BF1B9D"/>
    <w:rsid w:val="00BF217D"/>
    <w:rsid w:val="00BF23C9"/>
    <w:rsid w:val="00BF2611"/>
    <w:rsid w:val="00BF2CE8"/>
    <w:rsid w:val="00BF2F28"/>
    <w:rsid w:val="00BF3015"/>
    <w:rsid w:val="00BF312A"/>
    <w:rsid w:val="00BF347F"/>
    <w:rsid w:val="00BF3F04"/>
    <w:rsid w:val="00BF4127"/>
    <w:rsid w:val="00BF41E6"/>
    <w:rsid w:val="00BF43BD"/>
    <w:rsid w:val="00BF443A"/>
    <w:rsid w:val="00BF4573"/>
    <w:rsid w:val="00BF4621"/>
    <w:rsid w:val="00BF4677"/>
    <w:rsid w:val="00BF485D"/>
    <w:rsid w:val="00BF4976"/>
    <w:rsid w:val="00BF4B31"/>
    <w:rsid w:val="00BF4D26"/>
    <w:rsid w:val="00BF4F62"/>
    <w:rsid w:val="00BF5280"/>
    <w:rsid w:val="00BF52DE"/>
    <w:rsid w:val="00BF5A96"/>
    <w:rsid w:val="00BF5A9D"/>
    <w:rsid w:val="00BF60C5"/>
    <w:rsid w:val="00BF6156"/>
    <w:rsid w:val="00BF6513"/>
    <w:rsid w:val="00BF6DEB"/>
    <w:rsid w:val="00BF70FC"/>
    <w:rsid w:val="00BF711F"/>
    <w:rsid w:val="00BF72A7"/>
    <w:rsid w:val="00BF75F7"/>
    <w:rsid w:val="00C001FB"/>
    <w:rsid w:val="00C00913"/>
    <w:rsid w:val="00C012F0"/>
    <w:rsid w:val="00C017E7"/>
    <w:rsid w:val="00C01816"/>
    <w:rsid w:val="00C01D01"/>
    <w:rsid w:val="00C01EAC"/>
    <w:rsid w:val="00C022F7"/>
    <w:rsid w:val="00C029AC"/>
    <w:rsid w:val="00C02A00"/>
    <w:rsid w:val="00C02A6C"/>
    <w:rsid w:val="00C033A3"/>
    <w:rsid w:val="00C03B65"/>
    <w:rsid w:val="00C03EA5"/>
    <w:rsid w:val="00C03F35"/>
    <w:rsid w:val="00C03F56"/>
    <w:rsid w:val="00C03F77"/>
    <w:rsid w:val="00C04217"/>
    <w:rsid w:val="00C042C6"/>
    <w:rsid w:val="00C045F9"/>
    <w:rsid w:val="00C04664"/>
    <w:rsid w:val="00C0471A"/>
    <w:rsid w:val="00C047B7"/>
    <w:rsid w:val="00C04B78"/>
    <w:rsid w:val="00C04DC3"/>
    <w:rsid w:val="00C05094"/>
    <w:rsid w:val="00C05612"/>
    <w:rsid w:val="00C05913"/>
    <w:rsid w:val="00C05BE9"/>
    <w:rsid w:val="00C062DA"/>
    <w:rsid w:val="00C064D7"/>
    <w:rsid w:val="00C069EC"/>
    <w:rsid w:val="00C06A05"/>
    <w:rsid w:val="00C06C50"/>
    <w:rsid w:val="00C06E7F"/>
    <w:rsid w:val="00C072EF"/>
    <w:rsid w:val="00C0777C"/>
    <w:rsid w:val="00C0798B"/>
    <w:rsid w:val="00C10265"/>
    <w:rsid w:val="00C102F2"/>
    <w:rsid w:val="00C10410"/>
    <w:rsid w:val="00C1061B"/>
    <w:rsid w:val="00C10740"/>
    <w:rsid w:val="00C10CF1"/>
    <w:rsid w:val="00C11328"/>
    <w:rsid w:val="00C1132E"/>
    <w:rsid w:val="00C114B2"/>
    <w:rsid w:val="00C11616"/>
    <w:rsid w:val="00C119F2"/>
    <w:rsid w:val="00C11E2D"/>
    <w:rsid w:val="00C11FCE"/>
    <w:rsid w:val="00C1230D"/>
    <w:rsid w:val="00C125FB"/>
    <w:rsid w:val="00C129E6"/>
    <w:rsid w:val="00C12DEE"/>
    <w:rsid w:val="00C130FE"/>
    <w:rsid w:val="00C133B6"/>
    <w:rsid w:val="00C13BB2"/>
    <w:rsid w:val="00C13BFD"/>
    <w:rsid w:val="00C1467B"/>
    <w:rsid w:val="00C148E4"/>
    <w:rsid w:val="00C14D34"/>
    <w:rsid w:val="00C15155"/>
    <w:rsid w:val="00C1528A"/>
    <w:rsid w:val="00C15A23"/>
    <w:rsid w:val="00C15F04"/>
    <w:rsid w:val="00C1601A"/>
    <w:rsid w:val="00C16275"/>
    <w:rsid w:val="00C163A2"/>
    <w:rsid w:val="00C1642E"/>
    <w:rsid w:val="00C16C2C"/>
    <w:rsid w:val="00C17078"/>
    <w:rsid w:val="00C170AD"/>
    <w:rsid w:val="00C170E3"/>
    <w:rsid w:val="00C17638"/>
    <w:rsid w:val="00C177BE"/>
    <w:rsid w:val="00C17B62"/>
    <w:rsid w:val="00C17E9E"/>
    <w:rsid w:val="00C2022D"/>
    <w:rsid w:val="00C203EC"/>
    <w:rsid w:val="00C2052E"/>
    <w:rsid w:val="00C20590"/>
    <w:rsid w:val="00C207BA"/>
    <w:rsid w:val="00C209A5"/>
    <w:rsid w:val="00C20A94"/>
    <w:rsid w:val="00C20DBE"/>
    <w:rsid w:val="00C21237"/>
    <w:rsid w:val="00C21C79"/>
    <w:rsid w:val="00C21D37"/>
    <w:rsid w:val="00C21E55"/>
    <w:rsid w:val="00C220C9"/>
    <w:rsid w:val="00C2229A"/>
    <w:rsid w:val="00C22A2E"/>
    <w:rsid w:val="00C22DBC"/>
    <w:rsid w:val="00C22E00"/>
    <w:rsid w:val="00C22E7F"/>
    <w:rsid w:val="00C23061"/>
    <w:rsid w:val="00C231EB"/>
    <w:rsid w:val="00C238FE"/>
    <w:rsid w:val="00C242F3"/>
    <w:rsid w:val="00C247EE"/>
    <w:rsid w:val="00C24805"/>
    <w:rsid w:val="00C24A3C"/>
    <w:rsid w:val="00C24DCA"/>
    <w:rsid w:val="00C24F2A"/>
    <w:rsid w:val="00C2574A"/>
    <w:rsid w:val="00C257A3"/>
    <w:rsid w:val="00C2580A"/>
    <w:rsid w:val="00C25A95"/>
    <w:rsid w:val="00C25B4B"/>
    <w:rsid w:val="00C25D09"/>
    <w:rsid w:val="00C2631B"/>
    <w:rsid w:val="00C2642F"/>
    <w:rsid w:val="00C26F1B"/>
    <w:rsid w:val="00C26FA7"/>
    <w:rsid w:val="00C27106"/>
    <w:rsid w:val="00C273D8"/>
    <w:rsid w:val="00C27572"/>
    <w:rsid w:val="00C2782B"/>
    <w:rsid w:val="00C27AB5"/>
    <w:rsid w:val="00C27B83"/>
    <w:rsid w:val="00C27C9B"/>
    <w:rsid w:val="00C303B5"/>
    <w:rsid w:val="00C30873"/>
    <w:rsid w:val="00C30BF7"/>
    <w:rsid w:val="00C3104B"/>
    <w:rsid w:val="00C314FA"/>
    <w:rsid w:val="00C315F2"/>
    <w:rsid w:val="00C31AA8"/>
    <w:rsid w:val="00C31AB5"/>
    <w:rsid w:val="00C31AB9"/>
    <w:rsid w:val="00C31C07"/>
    <w:rsid w:val="00C31DB0"/>
    <w:rsid w:val="00C32397"/>
    <w:rsid w:val="00C326E8"/>
    <w:rsid w:val="00C329DF"/>
    <w:rsid w:val="00C32E97"/>
    <w:rsid w:val="00C3330A"/>
    <w:rsid w:val="00C336F5"/>
    <w:rsid w:val="00C3380F"/>
    <w:rsid w:val="00C33A00"/>
    <w:rsid w:val="00C33D34"/>
    <w:rsid w:val="00C33F71"/>
    <w:rsid w:val="00C34136"/>
    <w:rsid w:val="00C348D7"/>
    <w:rsid w:val="00C34913"/>
    <w:rsid w:val="00C34A8B"/>
    <w:rsid w:val="00C34B01"/>
    <w:rsid w:val="00C34DD9"/>
    <w:rsid w:val="00C353E1"/>
    <w:rsid w:val="00C35668"/>
    <w:rsid w:val="00C35787"/>
    <w:rsid w:val="00C35ECD"/>
    <w:rsid w:val="00C361CA"/>
    <w:rsid w:val="00C3624A"/>
    <w:rsid w:val="00C365EB"/>
    <w:rsid w:val="00C366D3"/>
    <w:rsid w:val="00C36A84"/>
    <w:rsid w:val="00C37546"/>
    <w:rsid w:val="00C375D9"/>
    <w:rsid w:val="00C37A5A"/>
    <w:rsid w:val="00C37CA6"/>
    <w:rsid w:val="00C4050F"/>
    <w:rsid w:val="00C4063B"/>
    <w:rsid w:val="00C407D9"/>
    <w:rsid w:val="00C40907"/>
    <w:rsid w:val="00C40A6A"/>
    <w:rsid w:val="00C40CC8"/>
    <w:rsid w:val="00C40E75"/>
    <w:rsid w:val="00C4111F"/>
    <w:rsid w:val="00C411E6"/>
    <w:rsid w:val="00C41493"/>
    <w:rsid w:val="00C41925"/>
    <w:rsid w:val="00C41BAF"/>
    <w:rsid w:val="00C4286B"/>
    <w:rsid w:val="00C430D8"/>
    <w:rsid w:val="00C438B4"/>
    <w:rsid w:val="00C4391F"/>
    <w:rsid w:val="00C43E37"/>
    <w:rsid w:val="00C442F5"/>
    <w:rsid w:val="00C443B3"/>
    <w:rsid w:val="00C44525"/>
    <w:rsid w:val="00C44807"/>
    <w:rsid w:val="00C44AA5"/>
    <w:rsid w:val="00C44B6D"/>
    <w:rsid w:val="00C44F94"/>
    <w:rsid w:val="00C454A6"/>
    <w:rsid w:val="00C45886"/>
    <w:rsid w:val="00C45A9E"/>
    <w:rsid w:val="00C45DA8"/>
    <w:rsid w:val="00C45F56"/>
    <w:rsid w:val="00C45FAB"/>
    <w:rsid w:val="00C462FE"/>
    <w:rsid w:val="00C4639C"/>
    <w:rsid w:val="00C46BC9"/>
    <w:rsid w:val="00C471F6"/>
    <w:rsid w:val="00C47533"/>
    <w:rsid w:val="00C478F7"/>
    <w:rsid w:val="00C478FF"/>
    <w:rsid w:val="00C47CD9"/>
    <w:rsid w:val="00C47FC2"/>
    <w:rsid w:val="00C50791"/>
    <w:rsid w:val="00C509D3"/>
    <w:rsid w:val="00C50F1C"/>
    <w:rsid w:val="00C50FA1"/>
    <w:rsid w:val="00C51007"/>
    <w:rsid w:val="00C515A7"/>
    <w:rsid w:val="00C51710"/>
    <w:rsid w:val="00C51BF4"/>
    <w:rsid w:val="00C51E26"/>
    <w:rsid w:val="00C524A9"/>
    <w:rsid w:val="00C5300C"/>
    <w:rsid w:val="00C5308D"/>
    <w:rsid w:val="00C536DF"/>
    <w:rsid w:val="00C53B77"/>
    <w:rsid w:val="00C53D92"/>
    <w:rsid w:val="00C542A8"/>
    <w:rsid w:val="00C542D5"/>
    <w:rsid w:val="00C546A7"/>
    <w:rsid w:val="00C54713"/>
    <w:rsid w:val="00C547CB"/>
    <w:rsid w:val="00C547E3"/>
    <w:rsid w:val="00C548B0"/>
    <w:rsid w:val="00C54925"/>
    <w:rsid w:val="00C54B6C"/>
    <w:rsid w:val="00C54E74"/>
    <w:rsid w:val="00C55325"/>
    <w:rsid w:val="00C55351"/>
    <w:rsid w:val="00C55424"/>
    <w:rsid w:val="00C55914"/>
    <w:rsid w:val="00C55A33"/>
    <w:rsid w:val="00C55B90"/>
    <w:rsid w:val="00C55D08"/>
    <w:rsid w:val="00C5619E"/>
    <w:rsid w:val="00C561A5"/>
    <w:rsid w:val="00C563BD"/>
    <w:rsid w:val="00C566B4"/>
    <w:rsid w:val="00C56993"/>
    <w:rsid w:val="00C56C35"/>
    <w:rsid w:val="00C57095"/>
    <w:rsid w:val="00C570E6"/>
    <w:rsid w:val="00C576C0"/>
    <w:rsid w:val="00C576E9"/>
    <w:rsid w:val="00C57AA0"/>
    <w:rsid w:val="00C57DBD"/>
    <w:rsid w:val="00C57F2F"/>
    <w:rsid w:val="00C60F37"/>
    <w:rsid w:val="00C61086"/>
    <w:rsid w:val="00C61BDA"/>
    <w:rsid w:val="00C61E4A"/>
    <w:rsid w:val="00C6200A"/>
    <w:rsid w:val="00C622E5"/>
    <w:rsid w:val="00C62686"/>
    <w:rsid w:val="00C6275B"/>
    <w:rsid w:val="00C62E6E"/>
    <w:rsid w:val="00C62FC9"/>
    <w:rsid w:val="00C631C6"/>
    <w:rsid w:val="00C631D1"/>
    <w:rsid w:val="00C63267"/>
    <w:rsid w:val="00C635D7"/>
    <w:rsid w:val="00C6393A"/>
    <w:rsid w:val="00C63A51"/>
    <w:rsid w:val="00C63A72"/>
    <w:rsid w:val="00C63AFE"/>
    <w:rsid w:val="00C6415B"/>
    <w:rsid w:val="00C642DE"/>
    <w:rsid w:val="00C64489"/>
    <w:rsid w:val="00C64D2E"/>
    <w:rsid w:val="00C65475"/>
    <w:rsid w:val="00C65644"/>
    <w:rsid w:val="00C65BAC"/>
    <w:rsid w:val="00C65E9E"/>
    <w:rsid w:val="00C65F09"/>
    <w:rsid w:val="00C66022"/>
    <w:rsid w:val="00C66A6A"/>
    <w:rsid w:val="00C66E61"/>
    <w:rsid w:val="00C67183"/>
    <w:rsid w:val="00C6725D"/>
    <w:rsid w:val="00C67A0D"/>
    <w:rsid w:val="00C67A2E"/>
    <w:rsid w:val="00C67CB6"/>
    <w:rsid w:val="00C70253"/>
    <w:rsid w:val="00C7056F"/>
    <w:rsid w:val="00C707A6"/>
    <w:rsid w:val="00C70831"/>
    <w:rsid w:val="00C709BE"/>
    <w:rsid w:val="00C70F81"/>
    <w:rsid w:val="00C71302"/>
    <w:rsid w:val="00C714D1"/>
    <w:rsid w:val="00C718F7"/>
    <w:rsid w:val="00C72176"/>
    <w:rsid w:val="00C72726"/>
    <w:rsid w:val="00C7288A"/>
    <w:rsid w:val="00C728A1"/>
    <w:rsid w:val="00C728D9"/>
    <w:rsid w:val="00C7315D"/>
    <w:rsid w:val="00C73160"/>
    <w:rsid w:val="00C73413"/>
    <w:rsid w:val="00C73613"/>
    <w:rsid w:val="00C7369C"/>
    <w:rsid w:val="00C73BA4"/>
    <w:rsid w:val="00C73E65"/>
    <w:rsid w:val="00C7446A"/>
    <w:rsid w:val="00C747A0"/>
    <w:rsid w:val="00C74C4E"/>
    <w:rsid w:val="00C74D7E"/>
    <w:rsid w:val="00C74E85"/>
    <w:rsid w:val="00C751CC"/>
    <w:rsid w:val="00C7532B"/>
    <w:rsid w:val="00C75B64"/>
    <w:rsid w:val="00C75E22"/>
    <w:rsid w:val="00C76081"/>
    <w:rsid w:val="00C7676C"/>
    <w:rsid w:val="00C76B69"/>
    <w:rsid w:val="00C770EF"/>
    <w:rsid w:val="00C772F6"/>
    <w:rsid w:val="00C77599"/>
    <w:rsid w:val="00C779C6"/>
    <w:rsid w:val="00C77A1B"/>
    <w:rsid w:val="00C77A84"/>
    <w:rsid w:val="00C77AE0"/>
    <w:rsid w:val="00C80148"/>
    <w:rsid w:val="00C805B8"/>
    <w:rsid w:val="00C80C40"/>
    <w:rsid w:val="00C80E6B"/>
    <w:rsid w:val="00C80EA0"/>
    <w:rsid w:val="00C813C7"/>
    <w:rsid w:val="00C813F4"/>
    <w:rsid w:val="00C81507"/>
    <w:rsid w:val="00C816B5"/>
    <w:rsid w:val="00C81A0C"/>
    <w:rsid w:val="00C81CE3"/>
    <w:rsid w:val="00C81DC7"/>
    <w:rsid w:val="00C81EC4"/>
    <w:rsid w:val="00C82225"/>
    <w:rsid w:val="00C822AE"/>
    <w:rsid w:val="00C8294D"/>
    <w:rsid w:val="00C8299E"/>
    <w:rsid w:val="00C82A92"/>
    <w:rsid w:val="00C82AF6"/>
    <w:rsid w:val="00C82F55"/>
    <w:rsid w:val="00C8308B"/>
    <w:rsid w:val="00C83093"/>
    <w:rsid w:val="00C836E0"/>
    <w:rsid w:val="00C83B29"/>
    <w:rsid w:val="00C841E4"/>
    <w:rsid w:val="00C84251"/>
    <w:rsid w:val="00C848FA"/>
    <w:rsid w:val="00C84933"/>
    <w:rsid w:val="00C84A70"/>
    <w:rsid w:val="00C84E14"/>
    <w:rsid w:val="00C85123"/>
    <w:rsid w:val="00C856DC"/>
    <w:rsid w:val="00C85D14"/>
    <w:rsid w:val="00C85F78"/>
    <w:rsid w:val="00C8613B"/>
    <w:rsid w:val="00C86291"/>
    <w:rsid w:val="00C86359"/>
    <w:rsid w:val="00C8663F"/>
    <w:rsid w:val="00C8697C"/>
    <w:rsid w:val="00C86D59"/>
    <w:rsid w:val="00C86DA9"/>
    <w:rsid w:val="00C870B9"/>
    <w:rsid w:val="00C8722D"/>
    <w:rsid w:val="00C874AC"/>
    <w:rsid w:val="00C874E1"/>
    <w:rsid w:val="00C87871"/>
    <w:rsid w:val="00C87C99"/>
    <w:rsid w:val="00C87EC0"/>
    <w:rsid w:val="00C90255"/>
    <w:rsid w:val="00C9055D"/>
    <w:rsid w:val="00C905DC"/>
    <w:rsid w:val="00C907F5"/>
    <w:rsid w:val="00C90823"/>
    <w:rsid w:val="00C9086A"/>
    <w:rsid w:val="00C914BA"/>
    <w:rsid w:val="00C91622"/>
    <w:rsid w:val="00C9173B"/>
    <w:rsid w:val="00C91801"/>
    <w:rsid w:val="00C91C05"/>
    <w:rsid w:val="00C9205E"/>
    <w:rsid w:val="00C921EB"/>
    <w:rsid w:val="00C92B10"/>
    <w:rsid w:val="00C93A4A"/>
    <w:rsid w:val="00C93A9F"/>
    <w:rsid w:val="00C93AB7"/>
    <w:rsid w:val="00C93FAF"/>
    <w:rsid w:val="00C9448F"/>
    <w:rsid w:val="00C94630"/>
    <w:rsid w:val="00C9488B"/>
    <w:rsid w:val="00C9491B"/>
    <w:rsid w:val="00C94A6B"/>
    <w:rsid w:val="00C94A91"/>
    <w:rsid w:val="00C94AA3"/>
    <w:rsid w:val="00C950C6"/>
    <w:rsid w:val="00C95162"/>
    <w:rsid w:val="00C95478"/>
    <w:rsid w:val="00C95841"/>
    <w:rsid w:val="00C958E2"/>
    <w:rsid w:val="00C959C2"/>
    <w:rsid w:val="00C95A97"/>
    <w:rsid w:val="00C96086"/>
    <w:rsid w:val="00C961B6"/>
    <w:rsid w:val="00C961BF"/>
    <w:rsid w:val="00C961D4"/>
    <w:rsid w:val="00C96EF9"/>
    <w:rsid w:val="00C97158"/>
    <w:rsid w:val="00C97539"/>
    <w:rsid w:val="00C97745"/>
    <w:rsid w:val="00C97857"/>
    <w:rsid w:val="00C97939"/>
    <w:rsid w:val="00C97ABA"/>
    <w:rsid w:val="00CA0385"/>
    <w:rsid w:val="00CA0554"/>
    <w:rsid w:val="00CA0643"/>
    <w:rsid w:val="00CA0880"/>
    <w:rsid w:val="00CA0A34"/>
    <w:rsid w:val="00CA10A9"/>
    <w:rsid w:val="00CA1152"/>
    <w:rsid w:val="00CA1161"/>
    <w:rsid w:val="00CA136B"/>
    <w:rsid w:val="00CA197F"/>
    <w:rsid w:val="00CA2817"/>
    <w:rsid w:val="00CA2D86"/>
    <w:rsid w:val="00CA30BF"/>
    <w:rsid w:val="00CA316B"/>
    <w:rsid w:val="00CA3234"/>
    <w:rsid w:val="00CA3775"/>
    <w:rsid w:val="00CA377C"/>
    <w:rsid w:val="00CA45C9"/>
    <w:rsid w:val="00CA4E45"/>
    <w:rsid w:val="00CA5341"/>
    <w:rsid w:val="00CA597C"/>
    <w:rsid w:val="00CA5A60"/>
    <w:rsid w:val="00CA5ABA"/>
    <w:rsid w:val="00CA5AD0"/>
    <w:rsid w:val="00CA5C03"/>
    <w:rsid w:val="00CA5CF6"/>
    <w:rsid w:val="00CA6245"/>
    <w:rsid w:val="00CA74BB"/>
    <w:rsid w:val="00CA753A"/>
    <w:rsid w:val="00CA7CB4"/>
    <w:rsid w:val="00CA7F61"/>
    <w:rsid w:val="00CB0485"/>
    <w:rsid w:val="00CB0754"/>
    <w:rsid w:val="00CB0770"/>
    <w:rsid w:val="00CB0859"/>
    <w:rsid w:val="00CB0F3A"/>
    <w:rsid w:val="00CB1082"/>
    <w:rsid w:val="00CB1441"/>
    <w:rsid w:val="00CB1797"/>
    <w:rsid w:val="00CB1F32"/>
    <w:rsid w:val="00CB2260"/>
    <w:rsid w:val="00CB2391"/>
    <w:rsid w:val="00CB25B3"/>
    <w:rsid w:val="00CB25F2"/>
    <w:rsid w:val="00CB2786"/>
    <w:rsid w:val="00CB292E"/>
    <w:rsid w:val="00CB2A46"/>
    <w:rsid w:val="00CB2B44"/>
    <w:rsid w:val="00CB2D0E"/>
    <w:rsid w:val="00CB2D78"/>
    <w:rsid w:val="00CB2F75"/>
    <w:rsid w:val="00CB3679"/>
    <w:rsid w:val="00CB3C42"/>
    <w:rsid w:val="00CB443F"/>
    <w:rsid w:val="00CB4620"/>
    <w:rsid w:val="00CB4987"/>
    <w:rsid w:val="00CB4AB3"/>
    <w:rsid w:val="00CB5300"/>
    <w:rsid w:val="00CB552F"/>
    <w:rsid w:val="00CB5679"/>
    <w:rsid w:val="00CB5C19"/>
    <w:rsid w:val="00CB5F14"/>
    <w:rsid w:val="00CB609D"/>
    <w:rsid w:val="00CB61A3"/>
    <w:rsid w:val="00CB686C"/>
    <w:rsid w:val="00CB6957"/>
    <w:rsid w:val="00CB695F"/>
    <w:rsid w:val="00CB70A9"/>
    <w:rsid w:val="00CB7319"/>
    <w:rsid w:val="00CB7A82"/>
    <w:rsid w:val="00CB7AB6"/>
    <w:rsid w:val="00CB7F1B"/>
    <w:rsid w:val="00CB7FF9"/>
    <w:rsid w:val="00CC0021"/>
    <w:rsid w:val="00CC003D"/>
    <w:rsid w:val="00CC034D"/>
    <w:rsid w:val="00CC0EC7"/>
    <w:rsid w:val="00CC0F18"/>
    <w:rsid w:val="00CC11CB"/>
    <w:rsid w:val="00CC1300"/>
    <w:rsid w:val="00CC154C"/>
    <w:rsid w:val="00CC16F4"/>
    <w:rsid w:val="00CC1884"/>
    <w:rsid w:val="00CC1EDE"/>
    <w:rsid w:val="00CC2415"/>
    <w:rsid w:val="00CC244B"/>
    <w:rsid w:val="00CC2826"/>
    <w:rsid w:val="00CC2956"/>
    <w:rsid w:val="00CC2AF5"/>
    <w:rsid w:val="00CC2BA0"/>
    <w:rsid w:val="00CC2F05"/>
    <w:rsid w:val="00CC32CB"/>
    <w:rsid w:val="00CC3450"/>
    <w:rsid w:val="00CC350B"/>
    <w:rsid w:val="00CC3776"/>
    <w:rsid w:val="00CC3796"/>
    <w:rsid w:val="00CC3892"/>
    <w:rsid w:val="00CC3ADC"/>
    <w:rsid w:val="00CC3F89"/>
    <w:rsid w:val="00CC413C"/>
    <w:rsid w:val="00CC44B2"/>
    <w:rsid w:val="00CC4817"/>
    <w:rsid w:val="00CC4938"/>
    <w:rsid w:val="00CC4DE0"/>
    <w:rsid w:val="00CC5224"/>
    <w:rsid w:val="00CC52FF"/>
    <w:rsid w:val="00CC53E6"/>
    <w:rsid w:val="00CC5512"/>
    <w:rsid w:val="00CC57D8"/>
    <w:rsid w:val="00CC58E2"/>
    <w:rsid w:val="00CC657B"/>
    <w:rsid w:val="00CC668C"/>
    <w:rsid w:val="00CC681A"/>
    <w:rsid w:val="00CC693B"/>
    <w:rsid w:val="00CC6BCA"/>
    <w:rsid w:val="00CC6C7C"/>
    <w:rsid w:val="00CC6FF6"/>
    <w:rsid w:val="00CC7676"/>
    <w:rsid w:val="00CC7982"/>
    <w:rsid w:val="00CC7AB6"/>
    <w:rsid w:val="00CC7CA1"/>
    <w:rsid w:val="00CC7E68"/>
    <w:rsid w:val="00CD029B"/>
    <w:rsid w:val="00CD040B"/>
    <w:rsid w:val="00CD075F"/>
    <w:rsid w:val="00CD07FD"/>
    <w:rsid w:val="00CD0BAD"/>
    <w:rsid w:val="00CD0EF2"/>
    <w:rsid w:val="00CD0F91"/>
    <w:rsid w:val="00CD1671"/>
    <w:rsid w:val="00CD1721"/>
    <w:rsid w:val="00CD1731"/>
    <w:rsid w:val="00CD1879"/>
    <w:rsid w:val="00CD1E0B"/>
    <w:rsid w:val="00CD216B"/>
    <w:rsid w:val="00CD231B"/>
    <w:rsid w:val="00CD23DB"/>
    <w:rsid w:val="00CD24C5"/>
    <w:rsid w:val="00CD24F9"/>
    <w:rsid w:val="00CD25D8"/>
    <w:rsid w:val="00CD303B"/>
    <w:rsid w:val="00CD32B6"/>
    <w:rsid w:val="00CD3344"/>
    <w:rsid w:val="00CD3346"/>
    <w:rsid w:val="00CD3504"/>
    <w:rsid w:val="00CD3606"/>
    <w:rsid w:val="00CD3956"/>
    <w:rsid w:val="00CD3BBA"/>
    <w:rsid w:val="00CD3D34"/>
    <w:rsid w:val="00CD3F9E"/>
    <w:rsid w:val="00CD435D"/>
    <w:rsid w:val="00CD43C8"/>
    <w:rsid w:val="00CD4515"/>
    <w:rsid w:val="00CD4580"/>
    <w:rsid w:val="00CD4687"/>
    <w:rsid w:val="00CD4F0B"/>
    <w:rsid w:val="00CD5916"/>
    <w:rsid w:val="00CD5AF1"/>
    <w:rsid w:val="00CD5DE6"/>
    <w:rsid w:val="00CD5F27"/>
    <w:rsid w:val="00CD5F9B"/>
    <w:rsid w:val="00CD6057"/>
    <w:rsid w:val="00CD6290"/>
    <w:rsid w:val="00CD6E0D"/>
    <w:rsid w:val="00CD7159"/>
    <w:rsid w:val="00CD76E5"/>
    <w:rsid w:val="00CD7757"/>
    <w:rsid w:val="00CD78E7"/>
    <w:rsid w:val="00CD791B"/>
    <w:rsid w:val="00CE02AD"/>
    <w:rsid w:val="00CE0916"/>
    <w:rsid w:val="00CE092D"/>
    <w:rsid w:val="00CE09FF"/>
    <w:rsid w:val="00CE0D19"/>
    <w:rsid w:val="00CE0D2C"/>
    <w:rsid w:val="00CE1060"/>
    <w:rsid w:val="00CE11D0"/>
    <w:rsid w:val="00CE1963"/>
    <w:rsid w:val="00CE1E74"/>
    <w:rsid w:val="00CE228F"/>
    <w:rsid w:val="00CE22B1"/>
    <w:rsid w:val="00CE22F7"/>
    <w:rsid w:val="00CE29A4"/>
    <w:rsid w:val="00CE29BE"/>
    <w:rsid w:val="00CE2AE3"/>
    <w:rsid w:val="00CE363C"/>
    <w:rsid w:val="00CE37E0"/>
    <w:rsid w:val="00CE3833"/>
    <w:rsid w:val="00CE3BC1"/>
    <w:rsid w:val="00CE3D2E"/>
    <w:rsid w:val="00CE4180"/>
    <w:rsid w:val="00CE43F5"/>
    <w:rsid w:val="00CE44AC"/>
    <w:rsid w:val="00CE50A8"/>
    <w:rsid w:val="00CE540C"/>
    <w:rsid w:val="00CE55A8"/>
    <w:rsid w:val="00CE5626"/>
    <w:rsid w:val="00CE5643"/>
    <w:rsid w:val="00CE59F2"/>
    <w:rsid w:val="00CE5C61"/>
    <w:rsid w:val="00CE6183"/>
    <w:rsid w:val="00CE6853"/>
    <w:rsid w:val="00CE7676"/>
    <w:rsid w:val="00CE7A05"/>
    <w:rsid w:val="00CE7CEF"/>
    <w:rsid w:val="00CE7DC8"/>
    <w:rsid w:val="00CE7EB7"/>
    <w:rsid w:val="00CF001E"/>
    <w:rsid w:val="00CF04E8"/>
    <w:rsid w:val="00CF0B09"/>
    <w:rsid w:val="00CF0C71"/>
    <w:rsid w:val="00CF1096"/>
    <w:rsid w:val="00CF122B"/>
    <w:rsid w:val="00CF125E"/>
    <w:rsid w:val="00CF146C"/>
    <w:rsid w:val="00CF1517"/>
    <w:rsid w:val="00CF2D36"/>
    <w:rsid w:val="00CF3044"/>
    <w:rsid w:val="00CF3376"/>
    <w:rsid w:val="00CF35BD"/>
    <w:rsid w:val="00CF3C0A"/>
    <w:rsid w:val="00CF42B1"/>
    <w:rsid w:val="00CF4352"/>
    <w:rsid w:val="00CF436C"/>
    <w:rsid w:val="00CF44F7"/>
    <w:rsid w:val="00CF45A8"/>
    <w:rsid w:val="00CF468B"/>
    <w:rsid w:val="00CF4856"/>
    <w:rsid w:val="00CF4B12"/>
    <w:rsid w:val="00CF4FD1"/>
    <w:rsid w:val="00CF5017"/>
    <w:rsid w:val="00CF555E"/>
    <w:rsid w:val="00CF55C6"/>
    <w:rsid w:val="00CF5A02"/>
    <w:rsid w:val="00CF5C2C"/>
    <w:rsid w:val="00CF5D59"/>
    <w:rsid w:val="00CF5EDC"/>
    <w:rsid w:val="00CF645B"/>
    <w:rsid w:val="00CF6671"/>
    <w:rsid w:val="00CF6A58"/>
    <w:rsid w:val="00CF6AB3"/>
    <w:rsid w:val="00CF6CA4"/>
    <w:rsid w:val="00CF6CA6"/>
    <w:rsid w:val="00CF6CB7"/>
    <w:rsid w:val="00CF734B"/>
    <w:rsid w:val="00CF73BB"/>
    <w:rsid w:val="00CF7748"/>
    <w:rsid w:val="00CF799E"/>
    <w:rsid w:val="00CF7C61"/>
    <w:rsid w:val="00CF7E66"/>
    <w:rsid w:val="00D00259"/>
    <w:rsid w:val="00D009A7"/>
    <w:rsid w:val="00D00C20"/>
    <w:rsid w:val="00D00C6B"/>
    <w:rsid w:val="00D00EE1"/>
    <w:rsid w:val="00D00FDA"/>
    <w:rsid w:val="00D01082"/>
    <w:rsid w:val="00D0118F"/>
    <w:rsid w:val="00D0151D"/>
    <w:rsid w:val="00D016C5"/>
    <w:rsid w:val="00D01870"/>
    <w:rsid w:val="00D01D01"/>
    <w:rsid w:val="00D01D07"/>
    <w:rsid w:val="00D021A6"/>
    <w:rsid w:val="00D0224C"/>
    <w:rsid w:val="00D02CCD"/>
    <w:rsid w:val="00D02EB5"/>
    <w:rsid w:val="00D02F4D"/>
    <w:rsid w:val="00D03295"/>
    <w:rsid w:val="00D0331C"/>
    <w:rsid w:val="00D03539"/>
    <w:rsid w:val="00D03E81"/>
    <w:rsid w:val="00D041DF"/>
    <w:rsid w:val="00D04443"/>
    <w:rsid w:val="00D04539"/>
    <w:rsid w:val="00D04BF6"/>
    <w:rsid w:val="00D05C97"/>
    <w:rsid w:val="00D05CDE"/>
    <w:rsid w:val="00D0623D"/>
    <w:rsid w:val="00D06324"/>
    <w:rsid w:val="00D06B96"/>
    <w:rsid w:val="00D06CD6"/>
    <w:rsid w:val="00D06D0B"/>
    <w:rsid w:val="00D06E3D"/>
    <w:rsid w:val="00D0731E"/>
    <w:rsid w:val="00D07B36"/>
    <w:rsid w:val="00D10B10"/>
    <w:rsid w:val="00D10C69"/>
    <w:rsid w:val="00D10EE2"/>
    <w:rsid w:val="00D11588"/>
    <w:rsid w:val="00D116E3"/>
    <w:rsid w:val="00D1172A"/>
    <w:rsid w:val="00D1186D"/>
    <w:rsid w:val="00D1192F"/>
    <w:rsid w:val="00D11BCD"/>
    <w:rsid w:val="00D11D82"/>
    <w:rsid w:val="00D11DE4"/>
    <w:rsid w:val="00D12CC1"/>
    <w:rsid w:val="00D12DAB"/>
    <w:rsid w:val="00D12FC5"/>
    <w:rsid w:val="00D13050"/>
    <w:rsid w:val="00D1325F"/>
    <w:rsid w:val="00D1343C"/>
    <w:rsid w:val="00D13953"/>
    <w:rsid w:val="00D1399E"/>
    <w:rsid w:val="00D13DEF"/>
    <w:rsid w:val="00D13F8A"/>
    <w:rsid w:val="00D14010"/>
    <w:rsid w:val="00D140D6"/>
    <w:rsid w:val="00D1425A"/>
    <w:rsid w:val="00D143EB"/>
    <w:rsid w:val="00D14498"/>
    <w:rsid w:val="00D14FD7"/>
    <w:rsid w:val="00D151C2"/>
    <w:rsid w:val="00D157B1"/>
    <w:rsid w:val="00D15CC4"/>
    <w:rsid w:val="00D15F97"/>
    <w:rsid w:val="00D16D81"/>
    <w:rsid w:val="00D16E4E"/>
    <w:rsid w:val="00D16E52"/>
    <w:rsid w:val="00D17125"/>
    <w:rsid w:val="00D17840"/>
    <w:rsid w:val="00D17A45"/>
    <w:rsid w:val="00D2070C"/>
    <w:rsid w:val="00D208B5"/>
    <w:rsid w:val="00D20AC0"/>
    <w:rsid w:val="00D20CAA"/>
    <w:rsid w:val="00D20E5E"/>
    <w:rsid w:val="00D20E95"/>
    <w:rsid w:val="00D2103E"/>
    <w:rsid w:val="00D2114A"/>
    <w:rsid w:val="00D21182"/>
    <w:rsid w:val="00D211A9"/>
    <w:rsid w:val="00D211B7"/>
    <w:rsid w:val="00D2128B"/>
    <w:rsid w:val="00D21430"/>
    <w:rsid w:val="00D21765"/>
    <w:rsid w:val="00D21A89"/>
    <w:rsid w:val="00D21A8C"/>
    <w:rsid w:val="00D21C95"/>
    <w:rsid w:val="00D21FC8"/>
    <w:rsid w:val="00D223AE"/>
    <w:rsid w:val="00D22970"/>
    <w:rsid w:val="00D22AAC"/>
    <w:rsid w:val="00D22E4C"/>
    <w:rsid w:val="00D23152"/>
    <w:rsid w:val="00D2328B"/>
    <w:rsid w:val="00D232D6"/>
    <w:rsid w:val="00D2339B"/>
    <w:rsid w:val="00D2353A"/>
    <w:rsid w:val="00D23E4E"/>
    <w:rsid w:val="00D24130"/>
    <w:rsid w:val="00D241FD"/>
    <w:rsid w:val="00D244DB"/>
    <w:rsid w:val="00D2469C"/>
    <w:rsid w:val="00D24B45"/>
    <w:rsid w:val="00D2519E"/>
    <w:rsid w:val="00D25217"/>
    <w:rsid w:val="00D253B6"/>
    <w:rsid w:val="00D25888"/>
    <w:rsid w:val="00D25A0A"/>
    <w:rsid w:val="00D25C7D"/>
    <w:rsid w:val="00D2635A"/>
    <w:rsid w:val="00D264C6"/>
    <w:rsid w:val="00D26793"/>
    <w:rsid w:val="00D26989"/>
    <w:rsid w:val="00D26A35"/>
    <w:rsid w:val="00D26C4B"/>
    <w:rsid w:val="00D26D41"/>
    <w:rsid w:val="00D26EE0"/>
    <w:rsid w:val="00D26FE3"/>
    <w:rsid w:val="00D26FF0"/>
    <w:rsid w:val="00D270B0"/>
    <w:rsid w:val="00D271DA"/>
    <w:rsid w:val="00D2774C"/>
    <w:rsid w:val="00D277B2"/>
    <w:rsid w:val="00D278B5"/>
    <w:rsid w:val="00D300A3"/>
    <w:rsid w:val="00D3015E"/>
    <w:rsid w:val="00D302D7"/>
    <w:rsid w:val="00D305FC"/>
    <w:rsid w:val="00D3097D"/>
    <w:rsid w:val="00D30BCC"/>
    <w:rsid w:val="00D30DD7"/>
    <w:rsid w:val="00D31377"/>
    <w:rsid w:val="00D31F93"/>
    <w:rsid w:val="00D32A69"/>
    <w:rsid w:val="00D32CB0"/>
    <w:rsid w:val="00D32D7E"/>
    <w:rsid w:val="00D32F2F"/>
    <w:rsid w:val="00D3303C"/>
    <w:rsid w:val="00D331E0"/>
    <w:rsid w:val="00D338DF"/>
    <w:rsid w:val="00D341BF"/>
    <w:rsid w:val="00D34917"/>
    <w:rsid w:val="00D34A04"/>
    <w:rsid w:val="00D34B59"/>
    <w:rsid w:val="00D34B9A"/>
    <w:rsid w:val="00D34BAF"/>
    <w:rsid w:val="00D34C8F"/>
    <w:rsid w:val="00D35137"/>
    <w:rsid w:val="00D351BE"/>
    <w:rsid w:val="00D3520D"/>
    <w:rsid w:val="00D354EB"/>
    <w:rsid w:val="00D354F8"/>
    <w:rsid w:val="00D3561E"/>
    <w:rsid w:val="00D35758"/>
    <w:rsid w:val="00D36153"/>
    <w:rsid w:val="00D36945"/>
    <w:rsid w:val="00D36B40"/>
    <w:rsid w:val="00D36E62"/>
    <w:rsid w:val="00D37237"/>
    <w:rsid w:val="00D373ED"/>
    <w:rsid w:val="00D37647"/>
    <w:rsid w:val="00D3765B"/>
    <w:rsid w:val="00D3770D"/>
    <w:rsid w:val="00D378FA"/>
    <w:rsid w:val="00D37BA8"/>
    <w:rsid w:val="00D37EAA"/>
    <w:rsid w:val="00D401EF"/>
    <w:rsid w:val="00D4045E"/>
    <w:rsid w:val="00D404CC"/>
    <w:rsid w:val="00D40536"/>
    <w:rsid w:val="00D408E1"/>
    <w:rsid w:val="00D40D48"/>
    <w:rsid w:val="00D40D76"/>
    <w:rsid w:val="00D41194"/>
    <w:rsid w:val="00D412B2"/>
    <w:rsid w:val="00D412E4"/>
    <w:rsid w:val="00D4162E"/>
    <w:rsid w:val="00D417C3"/>
    <w:rsid w:val="00D41EB7"/>
    <w:rsid w:val="00D4216B"/>
    <w:rsid w:val="00D425CC"/>
    <w:rsid w:val="00D42A00"/>
    <w:rsid w:val="00D42F5D"/>
    <w:rsid w:val="00D4300E"/>
    <w:rsid w:val="00D4305F"/>
    <w:rsid w:val="00D4314A"/>
    <w:rsid w:val="00D43F4C"/>
    <w:rsid w:val="00D43F61"/>
    <w:rsid w:val="00D4439B"/>
    <w:rsid w:val="00D443F4"/>
    <w:rsid w:val="00D44B09"/>
    <w:rsid w:val="00D44CEE"/>
    <w:rsid w:val="00D44D6A"/>
    <w:rsid w:val="00D44D83"/>
    <w:rsid w:val="00D44E7E"/>
    <w:rsid w:val="00D4516F"/>
    <w:rsid w:val="00D4521C"/>
    <w:rsid w:val="00D452F9"/>
    <w:rsid w:val="00D453AD"/>
    <w:rsid w:val="00D453B9"/>
    <w:rsid w:val="00D45462"/>
    <w:rsid w:val="00D45AF0"/>
    <w:rsid w:val="00D45E0A"/>
    <w:rsid w:val="00D461E1"/>
    <w:rsid w:val="00D462BD"/>
    <w:rsid w:val="00D46395"/>
    <w:rsid w:val="00D47161"/>
    <w:rsid w:val="00D472A3"/>
    <w:rsid w:val="00D47394"/>
    <w:rsid w:val="00D4748B"/>
    <w:rsid w:val="00D47539"/>
    <w:rsid w:val="00D47837"/>
    <w:rsid w:val="00D4783F"/>
    <w:rsid w:val="00D479D3"/>
    <w:rsid w:val="00D47ADD"/>
    <w:rsid w:val="00D47B23"/>
    <w:rsid w:val="00D47C84"/>
    <w:rsid w:val="00D47ED1"/>
    <w:rsid w:val="00D500CF"/>
    <w:rsid w:val="00D500E4"/>
    <w:rsid w:val="00D5076D"/>
    <w:rsid w:val="00D509D9"/>
    <w:rsid w:val="00D50EF0"/>
    <w:rsid w:val="00D50F3F"/>
    <w:rsid w:val="00D50FAE"/>
    <w:rsid w:val="00D51670"/>
    <w:rsid w:val="00D51ABD"/>
    <w:rsid w:val="00D51ADA"/>
    <w:rsid w:val="00D51EFF"/>
    <w:rsid w:val="00D51F28"/>
    <w:rsid w:val="00D521CA"/>
    <w:rsid w:val="00D523CB"/>
    <w:rsid w:val="00D524AE"/>
    <w:rsid w:val="00D52B04"/>
    <w:rsid w:val="00D52C6C"/>
    <w:rsid w:val="00D52F67"/>
    <w:rsid w:val="00D530FE"/>
    <w:rsid w:val="00D53192"/>
    <w:rsid w:val="00D53235"/>
    <w:rsid w:val="00D53414"/>
    <w:rsid w:val="00D5361F"/>
    <w:rsid w:val="00D5381C"/>
    <w:rsid w:val="00D53E90"/>
    <w:rsid w:val="00D541C2"/>
    <w:rsid w:val="00D541EE"/>
    <w:rsid w:val="00D541F2"/>
    <w:rsid w:val="00D54A09"/>
    <w:rsid w:val="00D54A1D"/>
    <w:rsid w:val="00D54DC8"/>
    <w:rsid w:val="00D5501A"/>
    <w:rsid w:val="00D55654"/>
    <w:rsid w:val="00D5575A"/>
    <w:rsid w:val="00D559FC"/>
    <w:rsid w:val="00D5605D"/>
    <w:rsid w:val="00D560B0"/>
    <w:rsid w:val="00D5616C"/>
    <w:rsid w:val="00D563FF"/>
    <w:rsid w:val="00D56718"/>
    <w:rsid w:val="00D5704A"/>
    <w:rsid w:val="00D570A2"/>
    <w:rsid w:val="00D5718C"/>
    <w:rsid w:val="00D571AF"/>
    <w:rsid w:val="00D571F7"/>
    <w:rsid w:val="00D5725C"/>
    <w:rsid w:val="00D57315"/>
    <w:rsid w:val="00D57495"/>
    <w:rsid w:val="00D57500"/>
    <w:rsid w:val="00D5795E"/>
    <w:rsid w:val="00D5798F"/>
    <w:rsid w:val="00D579F3"/>
    <w:rsid w:val="00D57AED"/>
    <w:rsid w:val="00D60116"/>
    <w:rsid w:val="00D604AC"/>
    <w:rsid w:val="00D60806"/>
    <w:rsid w:val="00D60E00"/>
    <w:rsid w:val="00D60FB3"/>
    <w:rsid w:val="00D61145"/>
    <w:rsid w:val="00D61155"/>
    <w:rsid w:val="00D612EE"/>
    <w:rsid w:val="00D61A96"/>
    <w:rsid w:val="00D61D8F"/>
    <w:rsid w:val="00D61EDB"/>
    <w:rsid w:val="00D627F8"/>
    <w:rsid w:val="00D62A32"/>
    <w:rsid w:val="00D62E41"/>
    <w:rsid w:val="00D632AA"/>
    <w:rsid w:val="00D638FF"/>
    <w:rsid w:val="00D63B8D"/>
    <w:rsid w:val="00D63D21"/>
    <w:rsid w:val="00D643AB"/>
    <w:rsid w:val="00D6453D"/>
    <w:rsid w:val="00D649A2"/>
    <w:rsid w:val="00D64A49"/>
    <w:rsid w:val="00D65A39"/>
    <w:rsid w:val="00D65CA7"/>
    <w:rsid w:val="00D65FEB"/>
    <w:rsid w:val="00D662DC"/>
    <w:rsid w:val="00D667EE"/>
    <w:rsid w:val="00D66A5B"/>
    <w:rsid w:val="00D66A87"/>
    <w:rsid w:val="00D66E55"/>
    <w:rsid w:val="00D66F01"/>
    <w:rsid w:val="00D672E2"/>
    <w:rsid w:val="00D67365"/>
    <w:rsid w:val="00D675AA"/>
    <w:rsid w:val="00D677B8"/>
    <w:rsid w:val="00D6786C"/>
    <w:rsid w:val="00D70378"/>
    <w:rsid w:val="00D70596"/>
    <w:rsid w:val="00D70713"/>
    <w:rsid w:val="00D707EC"/>
    <w:rsid w:val="00D714BB"/>
    <w:rsid w:val="00D71BA4"/>
    <w:rsid w:val="00D71F73"/>
    <w:rsid w:val="00D72084"/>
    <w:rsid w:val="00D72149"/>
    <w:rsid w:val="00D7284F"/>
    <w:rsid w:val="00D728EB"/>
    <w:rsid w:val="00D72DC1"/>
    <w:rsid w:val="00D72E81"/>
    <w:rsid w:val="00D72EE8"/>
    <w:rsid w:val="00D7302A"/>
    <w:rsid w:val="00D734C8"/>
    <w:rsid w:val="00D7382D"/>
    <w:rsid w:val="00D73B5E"/>
    <w:rsid w:val="00D743D0"/>
    <w:rsid w:val="00D7445B"/>
    <w:rsid w:val="00D74605"/>
    <w:rsid w:val="00D74A78"/>
    <w:rsid w:val="00D74B7B"/>
    <w:rsid w:val="00D74C83"/>
    <w:rsid w:val="00D7519E"/>
    <w:rsid w:val="00D752FB"/>
    <w:rsid w:val="00D75402"/>
    <w:rsid w:val="00D75470"/>
    <w:rsid w:val="00D7575C"/>
    <w:rsid w:val="00D75953"/>
    <w:rsid w:val="00D75D04"/>
    <w:rsid w:val="00D7639D"/>
    <w:rsid w:val="00D764F2"/>
    <w:rsid w:val="00D7655F"/>
    <w:rsid w:val="00D765F2"/>
    <w:rsid w:val="00D767EC"/>
    <w:rsid w:val="00D767F4"/>
    <w:rsid w:val="00D768C5"/>
    <w:rsid w:val="00D76C2F"/>
    <w:rsid w:val="00D76C9E"/>
    <w:rsid w:val="00D76D81"/>
    <w:rsid w:val="00D7720C"/>
    <w:rsid w:val="00D777DF"/>
    <w:rsid w:val="00D77A5B"/>
    <w:rsid w:val="00D77C3E"/>
    <w:rsid w:val="00D77CB7"/>
    <w:rsid w:val="00D77F6A"/>
    <w:rsid w:val="00D800F5"/>
    <w:rsid w:val="00D80240"/>
    <w:rsid w:val="00D80302"/>
    <w:rsid w:val="00D804BB"/>
    <w:rsid w:val="00D80783"/>
    <w:rsid w:val="00D80FD0"/>
    <w:rsid w:val="00D813F7"/>
    <w:rsid w:val="00D81465"/>
    <w:rsid w:val="00D814C2"/>
    <w:rsid w:val="00D81562"/>
    <w:rsid w:val="00D81596"/>
    <w:rsid w:val="00D816EB"/>
    <w:rsid w:val="00D81B88"/>
    <w:rsid w:val="00D81BE0"/>
    <w:rsid w:val="00D81F0D"/>
    <w:rsid w:val="00D81FF9"/>
    <w:rsid w:val="00D8215F"/>
    <w:rsid w:val="00D82207"/>
    <w:rsid w:val="00D822AD"/>
    <w:rsid w:val="00D82363"/>
    <w:rsid w:val="00D8241A"/>
    <w:rsid w:val="00D82800"/>
    <w:rsid w:val="00D829B1"/>
    <w:rsid w:val="00D82A0F"/>
    <w:rsid w:val="00D82A5A"/>
    <w:rsid w:val="00D82D8C"/>
    <w:rsid w:val="00D830B2"/>
    <w:rsid w:val="00D83810"/>
    <w:rsid w:val="00D83988"/>
    <w:rsid w:val="00D83C84"/>
    <w:rsid w:val="00D83E34"/>
    <w:rsid w:val="00D83E5A"/>
    <w:rsid w:val="00D83F89"/>
    <w:rsid w:val="00D841DA"/>
    <w:rsid w:val="00D84372"/>
    <w:rsid w:val="00D843EF"/>
    <w:rsid w:val="00D84432"/>
    <w:rsid w:val="00D847C5"/>
    <w:rsid w:val="00D8487E"/>
    <w:rsid w:val="00D84C35"/>
    <w:rsid w:val="00D84FBA"/>
    <w:rsid w:val="00D856E5"/>
    <w:rsid w:val="00D858A7"/>
    <w:rsid w:val="00D8597A"/>
    <w:rsid w:val="00D85ACB"/>
    <w:rsid w:val="00D85F2E"/>
    <w:rsid w:val="00D85F52"/>
    <w:rsid w:val="00D862DF"/>
    <w:rsid w:val="00D862F5"/>
    <w:rsid w:val="00D86515"/>
    <w:rsid w:val="00D86D67"/>
    <w:rsid w:val="00D86FD2"/>
    <w:rsid w:val="00D87196"/>
    <w:rsid w:val="00D871A1"/>
    <w:rsid w:val="00D8746C"/>
    <w:rsid w:val="00D87932"/>
    <w:rsid w:val="00D8797B"/>
    <w:rsid w:val="00D87AF0"/>
    <w:rsid w:val="00D87B66"/>
    <w:rsid w:val="00D87BA8"/>
    <w:rsid w:val="00D87D1C"/>
    <w:rsid w:val="00D904EF"/>
    <w:rsid w:val="00D90823"/>
    <w:rsid w:val="00D9085F"/>
    <w:rsid w:val="00D90D1B"/>
    <w:rsid w:val="00D90EA2"/>
    <w:rsid w:val="00D90F5E"/>
    <w:rsid w:val="00D90FDF"/>
    <w:rsid w:val="00D91148"/>
    <w:rsid w:val="00D911FB"/>
    <w:rsid w:val="00D91303"/>
    <w:rsid w:val="00D91422"/>
    <w:rsid w:val="00D915CB"/>
    <w:rsid w:val="00D91A15"/>
    <w:rsid w:val="00D91D29"/>
    <w:rsid w:val="00D9234E"/>
    <w:rsid w:val="00D92F25"/>
    <w:rsid w:val="00D930E3"/>
    <w:rsid w:val="00D93199"/>
    <w:rsid w:val="00D9320E"/>
    <w:rsid w:val="00D93A3D"/>
    <w:rsid w:val="00D94050"/>
    <w:rsid w:val="00D94204"/>
    <w:rsid w:val="00D942D7"/>
    <w:rsid w:val="00D943DD"/>
    <w:rsid w:val="00D9458D"/>
    <w:rsid w:val="00D946EA"/>
    <w:rsid w:val="00D9472A"/>
    <w:rsid w:val="00D9476D"/>
    <w:rsid w:val="00D948AB"/>
    <w:rsid w:val="00D94C9D"/>
    <w:rsid w:val="00D95297"/>
    <w:rsid w:val="00D9548C"/>
    <w:rsid w:val="00D95C40"/>
    <w:rsid w:val="00D95FCB"/>
    <w:rsid w:val="00D96152"/>
    <w:rsid w:val="00D963C6"/>
    <w:rsid w:val="00D9642B"/>
    <w:rsid w:val="00D96457"/>
    <w:rsid w:val="00D96735"/>
    <w:rsid w:val="00D96BB8"/>
    <w:rsid w:val="00D96DCC"/>
    <w:rsid w:val="00D9716B"/>
    <w:rsid w:val="00D9792B"/>
    <w:rsid w:val="00D97954"/>
    <w:rsid w:val="00D97EE0"/>
    <w:rsid w:val="00DA035F"/>
    <w:rsid w:val="00DA03A7"/>
    <w:rsid w:val="00DA03BE"/>
    <w:rsid w:val="00DA0B1B"/>
    <w:rsid w:val="00DA10C3"/>
    <w:rsid w:val="00DA11C2"/>
    <w:rsid w:val="00DA15B8"/>
    <w:rsid w:val="00DA171B"/>
    <w:rsid w:val="00DA1785"/>
    <w:rsid w:val="00DA184C"/>
    <w:rsid w:val="00DA1991"/>
    <w:rsid w:val="00DA1B92"/>
    <w:rsid w:val="00DA1D21"/>
    <w:rsid w:val="00DA2161"/>
    <w:rsid w:val="00DA2416"/>
    <w:rsid w:val="00DA24A7"/>
    <w:rsid w:val="00DA2571"/>
    <w:rsid w:val="00DA2590"/>
    <w:rsid w:val="00DA26D2"/>
    <w:rsid w:val="00DA270D"/>
    <w:rsid w:val="00DA27FB"/>
    <w:rsid w:val="00DA286D"/>
    <w:rsid w:val="00DA29AB"/>
    <w:rsid w:val="00DA3086"/>
    <w:rsid w:val="00DA34DE"/>
    <w:rsid w:val="00DA3AB1"/>
    <w:rsid w:val="00DA3B45"/>
    <w:rsid w:val="00DA4105"/>
    <w:rsid w:val="00DA424F"/>
    <w:rsid w:val="00DA462F"/>
    <w:rsid w:val="00DA5151"/>
    <w:rsid w:val="00DA5271"/>
    <w:rsid w:val="00DA561C"/>
    <w:rsid w:val="00DA5D49"/>
    <w:rsid w:val="00DA5F51"/>
    <w:rsid w:val="00DA64DE"/>
    <w:rsid w:val="00DA68F5"/>
    <w:rsid w:val="00DA6C24"/>
    <w:rsid w:val="00DA6E75"/>
    <w:rsid w:val="00DA6EBB"/>
    <w:rsid w:val="00DA7333"/>
    <w:rsid w:val="00DA774C"/>
    <w:rsid w:val="00DA78CF"/>
    <w:rsid w:val="00DA7F1A"/>
    <w:rsid w:val="00DB0091"/>
    <w:rsid w:val="00DB0216"/>
    <w:rsid w:val="00DB06EE"/>
    <w:rsid w:val="00DB08E8"/>
    <w:rsid w:val="00DB0925"/>
    <w:rsid w:val="00DB0E29"/>
    <w:rsid w:val="00DB0EBA"/>
    <w:rsid w:val="00DB106E"/>
    <w:rsid w:val="00DB113A"/>
    <w:rsid w:val="00DB119E"/>
    <w:rsid w:val="00DB1424"/>
    <w:rsid w:val="00DB16DA"/>
    <w:rsid w:val="00DB1BC0"/>
    <w:rsid w:val="00DB1D60"/>
    <w:rsid w:val="00DB216F"/>
    <w:rsid w:val="00DB22AF"/>
    <w:rsid w:val="00DB2554"/>
    <w:rsid w:val="00DB2633"/>
    <w:rsid w:val="00DB2969"/>
    <w:rsid w:val="00DB29E0"/>
    <w:rsid w:val="00DB2AC4"/>
    <w:rsid w:val="00DB304F"/>
    <w:rsid w:val="00DB3648"/>
    <w:rsid w:val="00DB3811"/>
    <w:rsid w:val="00DB3CDB"/>
    <w:rsid w:val="00DB3D81"/>
    <w:rsid w:val="00DB3F3D"/>
    <w:rsid w:val="00DB478C"/>
    <w:rsid w:val="00DB47B9"/>
    <w:rsid w:val="00DB4AD0"/>
    <w:rsid w:val="00DB4C7E"/>
    <w:rsid w:val="00DB5047"/>
    <w:rsid w:val="00DB51EE"/>
    <w:rsid w:val="00DB52C4"/>
    <w:rsid w:val="00DB5510"/>
    <w:rsid w:val="00DB5511"/>
    <w:rsid w:val="00DB5601"/>
    <w:rsid w:val="00DB58BA"/>
    <w:rsid w:val="00DB5E03"/>
    <w:rsid w:val="00DB5F41"/>
    <w:rsid w:val="00DB689E"/>
    <w:rsid w:val="00DB691E"/>
    <w:rsid w:val="00DB69C3"/>
    <w:rsid w:val="00DB6C26"/>
    <w:rsid w:val="00DB6DD7"/>
    <w:rsid w:val="00DB6F2B"/>
    <w:rsid w:val="00DB7046"/>
    <w:rsid w:val="00DB70D4"/>
    <w:rsid w:val="00DB73B1"/>
    <w:rsid w:val="00DB7444"/>
    <w:rsid w:val="00DB7EAB"/>
    <w:rsid w:val="00DB7F78"/>
    <w:rsid w:val="00DC01CC"/>
    <w:rsid w:val="00DC045F"/>
    <w:rsid w:val="00DC066A"/>
    <w:rsid w:val="00DC09C0"/>
    <w:rsid w:val="00DC0A84"/>
    <w:rsid w:val="00DC0C85"/>
    <w:rsid w:val="00DC0D2A"/>
    <w:rsid w:val="00DC122E"/>
    <w:rsid w:val="00DC141C"/>
    <w:rsid w:val="00DC1557"/>
    <w:rsid w:val="00DC17E0"/>
    <w:rsid w:val="00DC1B72"/>
    <w:rsid w:val="00DC1C6B"/>
    <w:rsid w:val="00DC1C71"/>
    <w:rsid w:val="00DC1CD8"/>
    <w:rsid w:val="00DC1F4B"/>
    <w:rsid w:val="00DC247C"/>
    <w:rsid w:val="00DC2EB2"/>
    <w:rsid w:val="00DC2F60"/>
    <w:rsid w:val="00DC3011"/>
    <w:rsid w:val="00DC3237"/>
    <w:rsid w:val="00DC34CA"/>
    <w:rsid w:val="00DC3CE5"/>
    <w:rsid w:val="00DC42D4"/>
    <w:rsid w:val="00DC499B"/>
    <w:rsid w:val="00DC5373"/>
    <w:rsid w:val="00DC548B"/>
    <w:rsid w:val="00DC5796"/>
    <w:rsid w:val="00DC58B0"/>
    <w:rsid w:val="00DC6033"/>
    <w:rsid w:val="00DC6095"/>
    <w:rsid w:val="00DC60BE"/>
    <w:rsid w:val="00DC64C8"/>
    <w:rsid w:val="00DC65FF"/>
    <w:rsid w:val="00DC694E"/>
    <w:rsid w:val="00DC6A44"/>
    <w:rsid w:val="00DC6CE9"/>
    <w:rsid w:val="00DC6E89"/>
    <w:rsid w:val="00DC7869"/>
    <w:rsid w:val="00DC791D"/>
    <w:rsid w:val="00DC7F4E"/>
    <w:rsid w:val="00DC7F56"/>
    <w:rsid w:val="00DD0210"/>
    <w:rsid w:val="00DD02DA"/>
    <w:rsid w:val="00DD03A6"/>
    <w:rsid w:val="00DD05CC"/>
    <w:rsid w:val="00DD0929"/>
    <w:rsid w:val="00DD0CCE"/>
    <w:rsid w:val="00DD0EB1"/>
    <w:rsid w:val="00DD10EF"/>
    <w:rsid w:val="00DD1279"/>
    <w:rsid w:val="00DD1568"/>
    <w:rsid w:val="00DD1A1C"/>
    <w:rsid w:val="00DD1A5D"/>
    <w:rsid w:val="00DD1E32"/>
    <w:rsid w:val="00DD1ED2"/>
    <w:rsid w:val="00DD25B3"/>
    <w:rsid w:val="00DD267B"/>
    <w:rsid w:val="00DD2924"/>
    <w:rsid w:val="00DD2DC2"/>
    <w:rsid w:val="00DD2E18"/>
    <w:rsid w:val="00DD2EC4"/>
    <w:rsid w:val="00DD320A"/>
    <w:rsid w:val="00DD3414"/>
    <w:rsid w:val="00DD353C"/>
    <w:rsid w:val="00DD37EA"/>
    <w:rsid w:val="00DD3B5D"/>
    <w:rsid w:val="00DD42AF"/>
    <w:rsid w:val="00DD496D"/>
    <w:rsid w:val="00DD4972"/>
    <w:rsid w:val="00DD5025"/>
    <w:rsid w:val="00DD50C9"/>
    <w:rsid w:val="00DD5454"/>
    <w:rsid w:val="00DD59DF"/>
    <w:rsid w:val="00DD5D50"/>
    <w:rsid w:val="00DD5E3D"/>
    <w:rsid w:val="00DD5EB9"/>
    <w:rsid w:val="00DD61A4"/>
    <w:rsid w:val="00DD683C"/>
    <w:rsid w:val="00DD7197"/>
    <w:rsid w:val="00DD7270"/>
    <w:rsid w:val="00DD7335"/>
    <w:rsid w:val="00DD73E2"/>
    <w:rsid w:val="00DD74F0"/>
    <w:rsid w:val="00DD7627"/>
    <w:rsid w:val="00DD7769"/>
    <w:rsid w:val="00DD7BDE"/>
    <w:rsid w:val="00DD7D4E"/>
    <w:rsid w:val="00DE0012"/>
    <w:rsid w:val="00DE089B"/>
    <w:rsid w:val="00DE08FA"/>
    <w:rsid w:val="00DE0D03"/>
    <w:rsid w:val="00DE115A"/>
    <w:rsid w:val="00DE17EB"/>
    <w:rsid w:val="00DE1B22"/>
    <w:rsid w:val="00DE26B8"/>
    <w:rsid w:val="00DE28E3"/>
    <w:rsid w:val="00DE2909"/>
    <w:rsid w:val="00DE2C08"/>
    <w:rsid w:val="00DE3022"/>
    <w:rsid w:val="00DE3147"/>
    <w:rsid w:val="00DE3157"/>
    <w:rsid w:val="00DE32FC"/>
    <w:rsid w:val="00DE3357"/>
    <w:rsid w:val="00DE3802"/>
    <w:rsid w:val="00DE3A59"/>
    <w:rsid w:val="00DE3C41"/>
    <w:rsid w:val="00DE3FAB"/>
    <w:rsid w:val="00DE4481"/>
    <w:rsid w:val="00DE4C13"/>
    <w:rsid w:val="00DE4DD6"/>
    <w:rsid w:val="00DE5334"/>
    <w:rsid w:val="00DE5778"/>
    <w:rsid w:val="00DE5BE7"/>
    <w:rsid w:val="00DE604B"/>
    <w:rsid w:val="00DE6066"/>
    <w:rsid w:val="00DE6251"/>
    <w:rsid w:val="00DE6612"/>
    <w:rsid w:val="00DE6860"/>
    <w:rsid w:val="00DE72D5"/>
    <w:rsid w:val="00DE7A41"/>
    <w:rsid w:val="00DE7C0F"/>
    <w:rsid w:val="00DE7CCC"/>
    <w:rsid w:val="00DE7E9B"/>
    <w:rsid w:val="00DE7F2C"/>
    <w:rsid w:val="00DF042D"/>
    <w:rsid w:val="00DF0506"/>
    <w:rsid w:val="00DF0535"/>
    <w:rsid w:val="00DF05C4"/>
    <w:rsid w:val="00DF0BF9"/>
    <w:rsid w:val="00DF0F30"/>
    <w:rsid w:val="00DF1592"/>
    <w:rsid w:val="00DF1617"/>
    <w:rsid w:val="00DF1627"/>
    <w:rsid w:val="00DF1D84"/>
    <w:rsid w:val="00DF23A8"/>
    <w:rsid w:val="00DF2935"/>
    <w:rsid w:val="00DF3773"/>
    <w:rsid w:val="00DF3B69"/>
    <w:rsid w:val="00DF4059"/>
    <w:rsid w:val="00DF45C1"/>
    <w:rsid w:val="00DF4E21"/>
    <w:rsid w:val="00DF533A"/>
    <w:rsid w:val="00DF551F"/>
    <w:rsid w:val="00DF5676"/>
    <w:rsid w:val="00DF57BF"/>
    <w:rsid w:val="00DF586F"/>
    <w:rsid w:val="00DF5966"/>
    <w:rsid w:val="00DF5BB5"/>
    <w:rsid w:val="00DF5D55"/>
    <w:rsid w:val="00DF5E2C"/>
    <w:rsid w:val="00DF5EEF"/>
    <w:rsid w:val="00DF5F6D"/>
    <w:rsid w:val="00DF628E"/>
    <w:rsid w:val="00DF648B"/>
    <w:rsid w:val="00DF65FE"/>
    <w:rsid w:val="00DF6D9B"/>
    <w:rsid w:val="00DF6DA2"/>
    <w:rsid w:val="00DF73A1"/>
    <w:rsid w:val="00DF7C4B"/>
    <w:rsid w:val="00DF7CD4"/>
    <w:rsid w:val="00E00174"/>
    <w:rsid w:val="00E00683"/>
    <w:rsid w:val="00E00974"/>
    <w:rsid w:val="00E00C26"/>
    <w:rsid w:val="00E00E3A"/>
    <w:rsid w:val="00E00FD5"/>
    <w:rsid w:val="00E01264"/>
    <w:rsid w:val="00E0126A"/>
    <w:rsid w:val="00E019D0"/>
    <w:rsid w:val="00E01B14"/>
    <w:rsid w:val="00E0201A"/>
    <w:rsid w:val="00E021EA"/>
    <w:rsid w:val="00E023A0"/>
    <w:rsid w:val="00E0254A"/>
    <w:rsid w:val="00E0292B"/>
    <w:rsid w:val="00E029ED"/>
    <w:rsid w:val="00E032D5"/>
    <w:rsid w:val="00E03396"/>
    <w:rsid w:val="00E03742"/>
    <w:rsid w:val="00E03792"/>
    <w:rsid w:val="00E039EA"/>
    <w:rsid w:val="00E03C66"/>
    <w:rsid w:val="00E03C99"/>
    <w:rsid w:val="00E042DD"/>
    <w:rsid w:val="00E04439"/>
    <w:rsid w:val="00E04445"/>
    <w:rsid w:val="00E04485"/>
    <w:rsid w:val="00E047A7"/>
    <w:rsid w:val="00E04DBF"/>
    <w:rsid w:val="00E050DC"/>
    <w:rsid w:val="00E05A12"/>
    <w:rsid w:val="00E05B24"/>
    <w:rsid w:val="00E05E46"/>
    <w:rsid w:val="00E05FB0"/>
    <w:rsid w:val="00E06335"/>
    <w:rsid w:val="00E06B43"/>
    <w:rsid w:val="00E06EAA"/>
    <w:rsid w:val="00E07298"/>
    <w:rsid w:val="00E0729B"/>
    <w:rsid w:val="00E07956"/>
    <w:rsid w:val="00E07B8B"/>
    <w:rsid w:val="00E07FC0"/>
    <w:rsid w:val="00E100E0"/>
    <w:rsid w:val="00E10681"/>
    <w:rsid w:val="00E10BCE"/>
    <w:rsid w:val="00E10C57"/>
    <w:rsid w:val="00E112BA"/>
    <w:rsid w:val="00E112FF"/>
    <w:rsid w:val="00E11CDF"/>
    <w:rsid w:val="00E11DC9"/>
    <w:rsid w:val="00E11F9D"/>
    <w:rsid w:val="00E12270"/>
    <w:rsid w:val="00E12698"/>
    <w:rsid w:val="00E126C3"/>
    <w:rsid w:val="00E12736"/>
    <w:rsid w:val="00E12B38"/>
    <w:rsid w:val="00E12BAB"/>
    <w:rsid w:val="00E13251"/>
    <w:rsid w:val="00E13382"/>
    <w:rsid w:val="00E13416"/>
    <w:rsid w:val="00E1361F"/>
    <w:rsid w:val="00E13745"/>
    <w:rsid w:val="00E139A7"/>
    <w:rsid w:val="00E13E97"/>
    <w:rsid w:val="00E14345"/>
    <w:rsid w:val="00E145F9"/>
    <w:rsid w:val="00E14E3E"/>
    <w:rsid w:val="00E1509A"/>
    <w:rsid w:val="00E154D5"/>
    <w:rsid w:val="00E15A5D"/>
    <w:rsid w:val="00E15D92"/>
    <w:rsid w:val="00E15F51"/>
    <w:rsid w:val="00E15F93"/>
    <w:rsid w:val="00E16A08"/>
    <w:rsid w:val="00E16A20"/>
    <w:rsid w:val="00E16CE0"/>
    <w:rsid w:val="00E16CEB"/>
    <w:rsid w:val="00E16F67"/>
    <w:rsid w:val="00E17047"/>
    <w:rsid w:val="00E1717F"/>
    <w:rsid w:val="00E17298"/>
    <w:rsid w:val="00E17606"/>
    <w:rsid w:val="00E17E32"/>
    <w:rsid w:val="00E17FCE"/>
    <w:rsid w:val="00E2006C"/>
    <w:rsid w:val="00E201D4"/>
    <w:rsid w:val="00E202ED"/>
    <w:rsid w:val="00E20389"/>
    <w:rsid w:val="00E205BE"/>
    <w:rsid w:val="00E206ED"/>
    <w:rsid w:val="00E21055"/>
    <w:rsid w:val="00E21208"/>
    <w:rsid w:val="00E214A7"/>
    <w:rsid w:val="00E2198E"/>
    <w:rsid w:val="00E21A95"/>
    <w:rsid w:val="00E21B38"/>
    <w:rsid w:val="00E22049"/>
    <w:rsid w:val="00E22283"/>
    <w:rsid w:val="00E225D4"/>
    <w:rsid w:val="00E227A0"/>
    <w:rsid w:val="00E22A95"/>
    <w:rsid w:val="00E230F6"/>
    <w:rsid w:val="00E23339"/>
    <w:rsid w:val="00E2340C"/>
    <w:rsid w:val="00E2346C"/>
    <w:rsid w:val="00E23D40"/>
    <w:rsid w:val="00E23FBE"/>
    <w:rsid w:val="00E2409F"/>
    <w:rsid w:val="00E24570"/>
    <w:rsid w:val="00E247B7"/>
    <w:rsid w:val="00E25082"/>
    <w:rsid w:val="00E25686"/>
    <w:rsid w:val="00E25842"/>
    <w:rsid w:val="00E25B58"/>
    <w:rsid w:val="00E26774"/>
    <w:rsid w:val="00E2681F"/>
    <w:rsid w:val="00E269AD"/>
    <w:rsid w:val="00E26A00"/>
    <w:rsid w:val="00E26CE5"/>
    <w:rsid w:val="00E26F14"/>
    <w:rsid w:val="00E27621"/>
    <w:rsid w:val="00E2766D"/>
    <w:rsid w:val="00E279EB"/>
    <w:rsid w:val="00E27EFC"/>
    <w:rsid w:val="00E3008D"/>
    <w:rsid w:val="00E3021A"/>
    <w:rsid w:val="00E30566"/>
    <w:rsid w:val="00E30613"/>
    <w:rsid w:val="00E3066C"/>
    <w:rsid w:val="00E30CC9"/>
    <w:rsid w:val="00E31611"/>
    <w:rsid w:val="00E31817"/>
    <w:rsid w:val="00E31B89"/>
    <w:rsid w:val="00E31BDA"/>
    <w:rsid w:val="00E31C4C"/>
    <w:rsid w:val="00E31C82"/>
    <w:rsid w:val="00E31D11"/>
    <w:rsid w:val="00E31FB6"/>
    <w:rsid w:val="00E320C8"/>
    <w:rsid w:val="00E3270F"/>
    <w:rsid w:val="00E32A82"/>
    <w:rsid w:val="00E32E1A"/>
    <w:rsid w:val="00E3326E"/>
    <w:rsid w:val="00E333CE"/>
    <w:rsid w:val="00E334AA"/>
    <w:rsid w:val="00E33956"/>
    <w:rsid w:val="00E341A5"/>
    <w:rsid w:val="00E342DF"/>
    <w:rsid w:val="00E34300"/>
    <w:rsid w:val="00E344AB"/>
    <w:rsid w:val="00E34EF0"/>
    <w:rsid w:val="00E35513"/>
    <w:rsid w:val="00E355AE"/>
    <w:rsid w:val="00E35621"/>
    <w:rsid w:val="00E35E17"/>
    <w:rsid w:val="00E3627B"/>
    <w:rsid w:val="00E36439"/>
    <w:rsid w:val="00E3649B"/>
    <w:rsid w:val="00E366D5"/>
    <w:rsid w:val="00E369F5"/>
    <w:rsid w:val="00E36EBB"/>
    <w:rsid w:val="00E36EEC"/>
    <w:rsid w:val="00E370C4"/>
    <w:rsid w:val="00E3720A"/>
    <w:rsid w:val="00E3761D"/>
    <w:rsid w:val="00E37A12"/>
    <w:rsid w:val="00E37DEE"/>
    <w:rsid w:val="00E37E68"/>
    <w:rsid w:val="00E37FDD"/>
    <w:rsid w:val="00E40252"/>
    <w:rsid w:val="00E40313"/>
    <w:rsid w:val="00E403AE"/>
    <w:rsid w:val="00E4050A"/>
    <w:rsid w:val="00E40772"/>
    <w:rsid w:val="00E407B1"/>
    <w:rsid w:val="00E40B27"/>
    <w:rsid w:val="00E40CFA"/>
    <w:rsid w:val="00E40D17"/>
    <w:rsid w:val="00E40E17"/>
    <w:rsid w:val="00E40E70"/>
    <w:rsid w:val="00E40F61"/>
    <w:rsid w:val="00E413B0"/>
    <w:rsid w:val="00E41614"/>
    <w:rsid w:val="00E41986"/>
    <w:rsid w:val="00E4199B"/>
    <w:rsid w:val="00E41A0E"/>
    <w:rsid w:val="00E41B2F"/>
    <w:rsid w:val="00E42338"/>
    <w:rsid w:val="00E424E8"/>
    <w:rsid w:val="00E425AC"/>
    <w:rsid w:val="00E42655"/>
    <w:rsid w:val="00E42734"/>
    <w:rsid w:val="00E427A1"/>
    <w:rsid w:val="00E42CEE"/>
    <w:rsid w:val="00E42DDC"/>
    <w:rsid w:val="00E439B2"/>
    <w:rsid w:val="00E43BAE"/>
    <w:rsid w:val="00E43C44"/>
    <w:rsid w:val="00E43DEB"/>
    <w:rsid w:val="00E43F33"/>
    <w:rsid w:val="00E4409F"/>
    <w:rsid w:val="00E4417F"/>
    <w:rsid w:val="00E442E8"/>
    <w:rsid w:val="00E4455A"/>
    <w:rsid w:val="00E44A2C"/>
    <w:rsid w:val="00E44CB7"/>
    <w:rsid w:val="00E45051"/>
    <w:rsid w:val="00E4513A"/>
    <w:rsid w:val="00E4551D"/>
    <w:rsid w:val="00E45A3B"/>
    <w:rsid w:val="00E45A91"/>
    <w:rsid w:val="00E45F9E"/>
    <w:rsid w:val="00E46037"/>
    <w:rsid w:val="00E4614D"/>
    <w:rsid w:val="00E4659D"/>
    <w:rsid w:val="00E467EC"/>
    <w:rsid w:val="00E46EC7"/>
    <w:rsid w:val="00E4712D"/>
    <w:rsid w:val="00E473BC"/>
    <w:rsid w:val="00E4743E"/>
    <w:rsid w:val="00E47C65"/>
    <w:rsid w:val="00E47D32"/>
    <w:rsid w:val="00E5050C"/>
    <w:rsid w:val="00E5071E"/>
    <w:rsid w:val="00E508D8"/>
    <w:rsid w:val="00E50A27"/>
    <w:rsid w:val="00E50A9F"/>
    <w:rsid w:val="00E51059"/>
    <w:rsid w:val="00E51352"/>
    <w:rsid w:val="00E5152F"/>
    <w:rsid w:val="00E51715"/>
    <w:rsid w:val="00E51B24"/>
    <w:rsid w:val="00E51F34"/>
    <w:rsid w:val="00E51F6C"/>
    <w:rsid w:val="00E51FEB"/>
    <w:rsid w:val="00E52044"/>
    <w:rsid w:val="00E521AD"/>
    <w:rsid w:val="00E5280A"/>
    <w:rsid w:val="00E52A0D"/>
    <w:rsid w:val="00E52C1B"/>
    <w:rsid w:val="00E52F04"/>
    <w:rsid w:val="00E52FB6"/>
    <w:rsid w:val="00E5338F"/>
    <w:rsid w:val="00E53518"/>
    <w:rsid w:val="00E539E0"/>
    <w:rsid w:val="00E539E6"/>
    <w:rsid w:val="00E53ABB"/>
    <w:rsid w:val="00E53EA4"/>
    <w:rsid w:val="00E540AE"/>
    <w:rsid w:val="00E541F1"/>
    <w:rsid w:val="00E543E2"/>
    <w:rsid w:val="00E543FB"/>
    <w:rsid w:val="00E54472"/>
    <w:rsid w:val="00E54615"/>
    <w:rsid w:val="00E5462A"/>
    <w:rsid w:val="00E546D0"/>
    <w:rsid w:val="00E54C30"/>
    <w:rsid w:val="00E54C7C"/>
    <w:rsid w:val="00E54D60"/>
    <w:rsid w:val="00E555F8"/>
    <w:rsid w:val="00E55E97"/>
    <w:rsid w:val="00E55F57"/>
    <w:rsid w:val="00E56034"/>
    <w:rsid w:val="00E560C6"/>
    <w:rsid w:val="00E561A2"/>
    <w:rsid w:val="00E562D5"/>
    <w:rsid w:val="00E56349"/>
    <w:rsid w:val="00E56484"/>
    <w:rsid w:val="00E565CF"/>
    <w:rsid w:val="00E569B1"/>
    <w:rsid w:val="00E56B7B"/>
    <w:rsid w:val="00E56FB3"/>
    <w:rsid w:val="00E570D6"/>
    <w:rsid w:val="00E5717D"/>
    <w:rsid w:val="00E57446"/>
    <w:rsid w:val="00E5753C"/>
    <w:rsid w:val="00E57727"/>
    <w:rsid w:val="00E577AD"/>
    <w:rsid w:val="00E57A13"/>
    <w:rsid w:val="00E57EAE"/>
    <w:rsid w:val="00E57F4F"/>
    <w:rsid w:val="00E602ED"/>
    <w:rsid w:val="00E60501"/>
    <w:rsid w:val="00E60C45"/>
    <w:rsid w:val="00E60C90"/>
    <w:rsid w:val="00E60F5A"/>
    <w:rsid w:val="00E61040"/>
    <w:rsid w:val="00E6145E"/>
    <w:rsid w:val="00E616E8"/>
    <w:rsid w:val="00E617F4"/>
    <w:rsid w:val="00E6191F"/>
    <w:rsid w:val="00E61D34"/>
    <w:rsid w:val="00E6223E"/>
    <w:rsid w:val="00E625C7"/>
    <w:rsid w:val="00E629F9"/>
    <w:rsid w:val="00E62E92"/>
    <w:rsid w:val="00E63045"/>
    <w:rsid w:val="00E630DF"/>
    <w:rsid w:val="00E63183"/>
    <w:rsid w:val="00E6331C"/>
    <w:rsid w:val="00E635DA"/>
    <w:rsid w:val="00E63D40"/>
    <w:rsid w:val="00E63F2E"/>
    <w:rsid w:val="00E642D7"/>
    <w:rsid w:val="00E649E9"/>
    <w:rsid w:val="00E64C0B"/>
    <w:rsid w:val="00E64EA9"/>
    <w:rsid w:val="00E653BD"/>
    <w:rsid w:val="00E660F3"/>
    <w:rsid w:val="00E66185"/>
    <w:rsid w:val="00E66214"/>
    <w:rsid w:val="00E66F49"/>
    <w:rsid w:val="00E674EC"/>
    <w:rsid w:val="00E6782A"/>
    <w:rsid w:val="00E6792E"/>
    <w:rsid w:val="00E67994"/>
    <w:rsid w:val="00E67AC3"/>
    <w:rsid w:val="00E703C5"/>
    <w:rsid w:val="00E7046D"/>
    <w:rsid w:val="00E70BE7"/>
    <w:rsid w:val="00E70C50"/>
    <w:rsid w:val="00E70F47"/>
    <w:rsid w:val="00E70F60"/>
    <w:rsid w:val="00E70F91"/>
    <w:rsid w:val="00E70F9C"/>
    <w:rsid w:val="00E71008"/>
    <w:rsid w:val="00E7127E"/>
    <w:rsid w:val="00E71592"/>
    <w:rsid w:val="00E71748"/>
    <w:rsid w:val="00E717A7"/>
    <w:rsid w:val="00E71CFB"/>
    <w:rsid w:val="00E72161"/>
    <w:rsid w:val="00E72534"/>
    <w:rsid w:val="00E729D2"/>
    <w:rsid w:val="00E72AA7"/>
    <w:rsid w:val="00E72B49"/>
    <w:rsid w:val="00E72BA5"/>
    <w:rsid w:val="00E72C34"/>
    <w:rsid w:val="00E72D72"/>
    <w:rsid w:val="00E72EDF"/>
    <w:rsid w:val="00E730AA"/>
    <w:rsid w:val="00E73410"/>
    <w:rsid w:val="00E73707"/>
    <w:rsid w:val="00E73F1D"/>
    <w:rsid w:val="00E73FCA"/>
    <w:rsid w:val="00E74127"/>
    <w:rsid w:val="00E745B9"/>
    <w:rsid w:val="00E75045"/>
    <w:rsid w:val="00E7509B"/>
    <w:rsid w:val="00E75775"/>
    <w:rsid w:val="00E7597A"/>
    <w:rsid w:val="00E75ABC"/>
    <w:rsid w:val="00E75D01"/>
    <w:rsid w:val="00E75D67"/>
    <w:rsid w:val="00E7636A"/>
    <w:rsid w:val="00E77380"/>
    <w:rsid w:val="00E7750C"/>
    <w:rsid w:val="00E775FB"/>
    <w:rsid w:val="00E7760F"/>
    <w:rsid w:val="00E77640"/>
    <w:rsid w:val="00E77EFC"/>
    <w:rsid w:val="00E800E5"/>
    <w:rsid w:val="00E800EB"/>
    <w:rsid w:val="00E803D2"/>
    <w:rsid w:val="00E80586"/>
    <w:rsid w:val="00E80C13"/>
    <w:rsid w:val="00E810D4"/>
    <w:rsid w:val="00E815E4"/>
    <w:rsid w:val="00E817C9"/>
    <w:rsid w:val="00E81ACE"/>
    <w:rsid w:val="00E81D7D"/>
    <w:rsid w:val="00E824C2"/>
    <w:rsid w:val="00E827F6"/>
    <w:rsid w:val="00E8280F"/>
    <w:rsid w:val="00E8292B"/>
    <w:rsid w:val="00E82C33"/>
    <w:rsid w:val="00E82C53"/>
    <w:rsid w:val="00E82EE6"/>
    <w:rsid w:val="00E82F07"/>
    <w:rsid w:val="00E82F5D"/>
    <w:rsid w:val="00E82FE0"/>
    <w:rsid w:val="00E83297"/>
    <w:rsid w:val="00E8340A"/>
    <w:rsid w:val="00E837E2"/>
    <w:rsid w:val="00E83D12"/>
    <w:rsid w:val="00E83D1B"/>
    <w:rsid w:val="00E840B9"/>
    <w:rsid w:val="00E84634"/>
    <w:rsid w:val="00E84850"/>
    <w:rsid w:val="00E849C9"/>
    <w:rsid w:val="00E84A11"/>
    <w:rsid w:val="00E84B04"/>
    <w:rsid w:val="00E84C17"/>
    <w:rsid w:val="00E84D7F"/>
    <w:rsid w:val="00E850F9"/>
    <w:rsid w:val="00E85144"/>
    <w:rsid w:val="00E85292"/>
    <w:rsid w:val="00E8532B"/>
    <w:rsid w:val="00E8564C"/>
    <w:rsid w:val="00E85C1D"/>
    <w:rsid w:val="00E8617A"/>
    <w:rsid w:val="00E8692C"/>
    <w:rsid w:val="00E86B39"/>
    <w:rsid w:val="00E870CA"/>
    <w:rsid w:val="00E87292"/>
    <w:rsid w:val="00E8756C"/>
    <w:rsid w:val="00E87711"/>
    <w:rsid w:val="00E87743"/>
    <w:rsid w:val="00E87A32"/>
    <w:rsid w:val="00E87A79"/>
    <w:rsid w:val="00E87A96"/>
    <w:rsid w:val="00E87E0A"/>
    <w:rsid w:val="00E900A7"/>
    <w:rsid w:val="00E9114F"/>
    <w:rsid w:val="00E91152"/>
    <w:rsid w:val="00E91693"/>
    <w:rsid w:val="00E91DA1"/>
    <w:rsid w:val="00E9231C"/>
    <w:rsid w:val="00E92502"/>
    <w:rsid w:val="00E92A4D"/>
    <w:rsid w:val="00E92D86"/>
    <w:rsid w:val="00E92DA7"/>
    <w:rsid w:val="00E9307E"/>
    <w:rsid w:val="00E9331E"/>
    <w:rsid w:val="00E935E0"/>
    <w:rsid w:val="00E936A3"/>
    <w:rsid w:val="00E938C8"/>
    <w:rsid w:val="00E9393E"/>
    <w:rsid w:val="00E93A5D"/>
    <w:rsid w:val="00E93AFE"/>
    <w:rsid w:val="00E93D0F"/>
    <w:rsid w:val="00E93D2A"/>
    <w:rsid w:val="00E9444C"/>
    <w:rsid w:val="00E94612"/>
    <w:rsid w:val="00E949F3"/>
    <w:rsid w:val="00E9502E"/>
    <w:rsid w:val="00E9513D"/>
    <w:rsid w:val="00E95B94"/>
    <w:rsid w:val="00E95E65"/>
    <w:rsid w:val="00E95FE3"/>
    <w:rsid w:val="00E96029"/>
    <w:rsid w:val="00E96838"/>
    <w:rsid w:val="00E96E74"/>
    <w:rsid w:val="00E97438"/>
    <w:rsid w:val="00E97772"/>
    <w:rsid w:val="00E97991"/>
    <w:rsid w:val="00E97C77"/>
    <w:rsid w:val="00E97E7F"/>
    <w:rsid w:val="00EA050D"/>
    <w:rsid w:val="00EA0864"/>
    <w:rsid w:val="00EA0C38"/>
    <w:rsid w:val="00EA1234"/>
    <w:rsid w:val="00EA15B4"/>
    <w:rsid w:val="00EA2692"/>
    <w:rsid w:val="00EA2A22"/>
    <w:rsid w:val="00EA32E2"/>
    <w:rsid w:val="00EA3334"/>
    <w:rsid w:val="00EA3475"/>
    <w:rsid w:val="00EA3A8A"/>
    <w:rsid w:val="00EA3B11"/>
    <w:rsid w:val="00EA3D52"/>
    <w:rsid w:val="00EA4288"/>
    <w:rsid w:val="00EA4404"/>
    <w:rsid w:val="00EA4678"/>
    <w:rsid w:val="00EA470B"/>
    <w:rsid w:val="00EA5036"/>
    <w:rsid w:val="00EA55C4"/>
    <w:rsid w:val="00EA5706"/>
    <w:rsid w:val="00EA5B1B"/>
    <w:rsid w:val="00EA5B77"/>
    <w:rsid w:val="00EA5BA5"/>
    <w:rsid w:val="00EA6050"/>
    <w:rsid w:val="00EA606B"/>
    <w:rsid w:val="00EA60F7"/>
    <w:rsid w:val="00EA60FD"/>
    <w:rsid w:val="00EA66B8"/>
    <w:rsid w:val="00EA6741"/>
    <w:rsid w:val="00EA6CE3"/>
    <w:rsid w:val="00EA6F8F"/>
    <w:rsid w:val="00EA6FA0"/>
    <w:rsid w:val="00EA709C"/>
    <w:rsid w:val="00EA75AF"/>
    <w:rsid w:val="00EA7656"/>
    <w:rsid w:val="00EA76F6"/>
    <w:rsid w:val="00EA783F"/>
    <w:rsid w:val="00EA7EDD"/>
    <w:rsid w:val="00EB028E"/>
    <w:rsid w:val="00EB0324"/>
    <w:rsid w:val="00EB0786"/>
    <w:rsid w:val="00EB10DC"/>
    <w:rsid w:val="00EB14B8"/>
    <w:rsid w:val="00EB1CBE"/>
    <w:rsid w:val="00EB1E22"/>
    <w:rsid w:val="00EB1EAA"/>
    <w:rsid w:val="00EB1FAB"/>
    <w:rsid w:val="00EB200F"/>
    <w:rsid w:val="00EB22FA"/>
    <w:rsid w:val="00EB242E"/>
    <w:rsid w:val="00EB25EF"/>
    <w:rsid w:val="00EB26D0"/>
    <w:rsid w:val="00EB2CBF"/>
    <w:rsid w:val="00EB3126"/>
    <w:rsid w:val="00EB3255"/>
    <w:rsid w:val="00EB3501"/>
    <w:rsid w:val="00EB3717"/>
    <w:rsid w:val="00EB4303"/>
    <w:rsid w:val="00EB43BB"/>
    <w:rsid w:val="00EB446C"/>
    <w:rsid w:val="00EB49D5"/>
    <w:rsid w:val="00EB4C03"/>
    <w:rsid w:val="00EB4CA5"/>
    <w:rsid w:val="00EB4D25"/>
    <w:rsid w:val="00EB5166"/>
    <w:rsid w:val="00EB56A0"/>
    <w:rsid w:val="00EB5B3C"/>
    <w:rsid w:val="00EB5FD2"/>
    <w:rsid w:val="00EB6437"/>
    <w:rsid w:val="00EB6D95"/>
    <w:rsid w:val="00EB6E31"/>
    <w:rsid w:val="00EB72D4"/>
    <w:rsid w:val="00EB76A7"/>
    <w:rsid w:val="00EB7711"/>
    <w:rsid w:val="00EC04AE"/>
    <w:rsid w:val="00EC0880"/>
    <w:rsid w:val="00EC0BE7"/>
    <w:rsid w:val="00EC105E"/>
    <w:rsid w:val="00EC1505"/>
    <w:rsid w:val="00EC15B8"/>
    <w:rsid w:val="00EC1724"/>
    <w:rsid w:val="00EC1788"/>
    <w:rsid w:val="00EC17D3"/>
    <w:rsid w:val="00EC18EE"/>
    <w:rsid w:val="00EC1AA2"/>
    <w:rsid w:val="00EC20A0"/>
    <w:rsid w:val="00EC216A"/>
    <w:rsid w:val="00EC23B8"/>
    <w:rsid w:val="00EC2439"/>
    <w:rsid w:val="00EC289D"/>
    <w:rsid w:val="00EC31A0"/>
    <w:rsid w:val="00EC36B7"/>
    <w:rsid w:val="00EC3751"/>
    <w:rsid w:val="00EC3789"/>
    <w:rsid w:val="00EC3919"/>
    <w:rsid w:val="00EC3A03"/>
    <w:rsid w:val="00EC3D02"/>
    <w:rsid w:val="00EC3F0A"/>
    <w:rsid w:val="00EC3F12"/>
    <w:rsid w:val="00EC401F"/>
    <w:rsid w:val="00EC416F"/>
    <w:rsid w:val="00EC4A8D"/>
    <w:rsid w:val="00EC5051"/>
    <w:rsid w:val="00EC506C"/>
    <w:rsid w:val="00EC5337"/>
    <w:rsid w:val="00EC5A0B"/>
    <w:rsid w:val="00EC5EAF"/>
    <w:rsid w:val="00EC605A"/>
    <w:rsid w:val="00EC6345"/>
    <w:rsid w:val="00EC6703"/>
    <w:rsid w:val="00EC677C"/>
    <w:rsid w:val="00EC6C08"/>
    <w:rsid w:val="00EC6C4D"/>
    <w:rsid w:val="00EC7057"/>
    <w:rsid w:val="00EC7072"/>
    <w:rsid w:val="00EC71D5"/>
    <w:rsid w:val="00EC7227"/>
    <w:rsid w:val="00EC7317"/>
    <w:rsid w:val="00EC73E5"/>
    <w:rsid w:val="00EC7574"/>
    <w:rsid w:val="00EC75DE"/>
    <w:rsid w:val="00EC7769"/>
    <w:rsid w:val="00EC7BF9"/>
    <w:rsid w:val="00EC7EC4"/>
    <w:rsid w:val="00ED00A5"/>
    <w:rsid w:val="00ED04E0"/>
    <w:rsid w:val="00ED0791"/>
    <w:rsid w:val="00ED091E"/>
    <w:rsid w:val="00ED0B78"/>
    <w:rsid w:val="00ED0C26"/>
    <w:rsid w:val="00ED0EC8"/>
    <w:rsid w:val="00ED10FB"/>
    <w:rsid w:val="00ED1445"/>
    <w:rsid w:val="00ED1512"/>
    <w:rsid w:val="00ED1AAF"/>
    <w:rsid w:val="00ED1B38"/>
    <w:rsid w:val="00ED1E36"/>
    <w:rsid w:val="00ED1F5F"/>
    <w:rsid w:val="00ED20D2"/>
    <w:rsid w:val="00ED2746"/>
    <w:rsid w:val="00ED27B0"/>
    <w:rsid w:val="00ED2926"/>
    <w:rsid w:val="00ED30BC"/>
    <w:rsid w:val="00ED39EE"/>
    <w:rsid w:val="00ED3A3D"/>
    <w:rsid w:val="00ED3BE5"/>
    <w:rsid w:val="00ED3DA8"/>
    <w:rsid w:val="00ED427C"/>
    <w:rsid w:val="00ED4A55"/>
    <w:rsid w:val="00ED4CCD"/>
    <w:rsid w:val="00ED4E74"/>
    <w:rsid w:val="00ED5061"/>
    <w:rsid w:val="00ED5682"/>
    <w:rsid w:val="00ED5B37"/>
    <w:rsid w:val="00ED646A"/>
    <w:rsid w:val="00ED6B42"/>
    <w:rsid w:val="00ED72F4"/>
    <w:rsid w:val="00ED7328"/>
    <w:rsid w:val="00ED7610"/>
    <w:rsid w:val="00ED7AAF"/>
    <w:rsid w:val="00EE04BC"/>
    <w:rsid w:val="00EE0758"/>
    <w:rsid w:val="00EE0889"/>
    <w:rsid w:val="00EE0923"/>
    <w:rsid w:val="00EE0A38"/>
    <w:rsid w:val="00EE0BF5"/>
    <w:rsid w:val="00EE11EF"/>
    <w:rsid w:val="00EE13E0"/>
    <w:rsid w:val="00EE1801"/>
    <w:rsid w:val="00EE1976"/>
    <w:rsid w:val="00EE19EA"/>
    <w:rsid w:val="00EE1CB9"/>
    <w:rsid w:val="00EE2917"/>
    <w:rsid w:val="00EE2A2E"/>
    <w:rsid w:val="00EE2E23"/>
    <w:rsid w:val="00EE2F9D"/>
    <w:rsid w:val="00EE3579"/>
    <w:rsid w:val="00EE37E2"/>
    <w:rsid w:val="00EE3D2E"/>
    <w:rsid w:val="00EE44D3"/>
    <w:rsid w:val="00EE45C1"/>
    <w:rsid w:val="00EE45CE"/>
    <w:rsid w:val="00EE4A8F"/>
    <w:rsid w:val="00EE4C01"/>
    <w:rsid w:val="00EE4C6B"/>
    <w:rsid w:val="00EE4F04"/>
    <w:rsid w:val="00EE501E"/>
    <w:rsid w:val="00EE55FA"/>
    <w:rsid w:val="00EE560F"/>
    <w:rsid w:val="00EE5BDA"/>
    <w:rsid w:val="00EE605F"/>
    <w:rsid w:val="00EE632A"/>
    <w:rsid w:val="00EE7104"/>
    <w:rsid w:val="00EE71E2"/>
    <w:rsid w:val="00EE7319"/>
    <w:rsid w:val="00EE75B8"/>
    <w:rsid w:val="00EE77EC"/>
    <w:rsid w:val="00EF01F7"/>
    <w:rsid w:val="00EF0875"/>
    <w:rsid w:val="00EF0C52"/>
    <w:rsid w:val="00EF0CD0"/>
    <w:rsid w:val="00EF0F50"/>
    <w:rsid w:val="00EF10E7"/>
    <w:rsid w:val="00EF11A9"/>
    <w:rsid w:val="00EF14FE"/>
    <w:rsid w:val="00EF1566"/>
    <w:rsid w:val="00EF1602"/>
    <w:rsid w:val="00EF16F2"/>
    <w:rsid w:val="00EF1985"/>
    <w:rsid w:val="00EF19CF"/>
    <w:rsid w:val="00EF1DF3"/>
    <w:rsid w:val="00EF1EF3"/>
    <w:rsid w:val="00EF1F02"/>
    <w:rsid w:val="00EF200C"/>
    <w:rsid w:val="00EF30E4"/>
    <w:rsid w:val="00EF32CE"/>
    <w:rsid w:val="00EF33A9"/>
    <w:rsid w:val="00EF3645"/>
    <w:rsid w:val="00EF3C4A"/>
    <w:rsid w:val="00EF3E17"/>
    <w:rsid w:val="00EF40C0"/>
    <w:rsid w:val="00EF417B"/>
    <w:rsid w:val="00EF46DE"/>
    <w:rsid w:val="00EF47CE"/>
    <w:rsid w:val="00EF4C7E"/>
    <w:rsid w:val="00EF5842"/>
    <w:rsid w:val="00EF59C2"/>
    <w:rsid w:val="00EF5AEB"/>
    <w:rsid w:val="00EF5CE9"/>
    <w:rsid w:val="00EF5E38"/>
    <w:rsid w:val="00EF6110"/>
    <w:rsid w:val="00EF680C"/>
    <w:rsid w:val="00EF68C0"/>
    <w:rsid w:val="00EF6984"/>
    <w:rsid w:val="00EF6A5B"/>
    <w:rsid w:val="00EF6C80"/>
    <w:rsid w:val="00EF70A6"/>
    <w:rsid w:val="00EF759E"/>
    <w:rsid w:val="00EF75BC"/>
    <w:rsid w:val="00EF78D0"/>
    <w:rsid w:val="00EF793D"/>
    <w:rsid w:val="00F0018E"/>
    <w:rsid w:val="00F00251"/>
    <w:rsid w:val="00F009F9"/>
    <w:rsid w:val="00F00E9E"/>
    <w:rsid w:val="00F00F65"/>
    <w:rsid w:val="00F00F70"/>
    <w:rsid w:val="00F0121F"/>
    <w:rsid w:val="00F012BD"/>
    <w:rsid w:val="00F012FF"/>
    <w:rsid w:val="00F0159D"/>
    <w:rsid w:val="00F01843"/>
    <w:rsid w:val="00F02E99"/>
    <w:rsid w:val="00F031C1"/>
    <w:rsid w:val="00F037F6"/>
    <w:rsid w:val="00F03D72"/>
    <w:rsid w:val="00F04351"/>
    <w:rsid w:val="00F0450D"/>
    <w:rsid w:val="00F04849"/>
    <w:rsid w:val="00F049A6"/>
    <w:rsid w:val="00F04A1A"/>
    <w:rsid w:val="00F052C8"/>
    <w:rsid w:val="00F05378"/>
    <w:rsid w:val="00F05509"/>
    <w:rsid w:val="00F05A8B"/>
    <w:rsid w:val="00F05AFE"/>
    <w:rsid w:val="00F05EB9"/>
    <w:rsid w:val="00F05EEF"/>
    <w:rsid w:val="00F06035"/>
    <w:rsid w:val="00F06587"/>
    <w:rsid w:val="00F0694D"/>
    <w:rsid w:val="00F06F66"/>
    <w:rsid w:val="00F07013"/>
    <w:rsid w:val="00F071BD"/>
    <w:rsid w:val="00F0767A"/>
    <w:rsid w:val="00F07BC0"/>
    <w:rsid w:val="00F07D55"/>
    <w:rsid w:val="00F10515"/>
    <w:rsid w:val="00F10A58"/>
    <w:rsid w:val="00F10A63"/>
    <w:rsid w:val="00F10CC8"/>
    <w:rsid w:val="00F10CD4"/>
    <w:rsid w:val="00F10E89"/>
    <w:rsid w:val="00F110E3"/>
    <w:rsid w:val="00F11123"/>
    <w:rsid w:val="00F115A7"/>
    <w:rsid w:val="00F11651"/>
    <w:rsid w:val="00F12091"/>
    <w:rsid w:val="00F1237C"/>
    <w:rsid w:val="00F1247F"/>
    <w:rsid w:val="00F1252B"/>
    <w:rsid w:val="00F12696"/>
    <w:rsid w:val="00F12747"/>
    <w:rsid w:val="00F12B85"/>
    <w:rsid w:val="00F12C20"/>
    <w:rsid w:val="00F12FD2"/>
    <w:rsid w:val="00F1313E"/>
    <w:rsid w:val="00F137D7"/>
    <w:rsid w:val="00F1392C"/>
    <w:rsid w:val="00F13C26"/>
    <w:rsid w:val="00F142B5"/>
    <w:rsid w:val="00F14810"/>
    <w:rsid w:val="00F14B4D"/>
    <w:rsid w:val="00F154AF"/>
    <w:rsid w:val="00F15683"/>
    <w:rsid w:val="00F15C3E"/>
    <w:rsid w:val="00F1663F"/>
    <w:rsid w:val="00F169A1"/>
    <w:rsid w:val="00F16B87"/>
    <w:rsid w:val="00F17436"/>
    <w:rsid w:val="00F17841"/>
    <w:rsid w:val="00F17845"/>
    <w:rsid w:val="00F17B57"/>
    <w:rsid w:val="00F17D19"/>
    <w:rsid w:val="00F17E1C"/>
    <w:rsid w:val="00F17E50"/>
    <w:rsid w:val="00F201E7"/>
    <w:rsid w:val="00F2071F"/>
    <w:rsid w:val="00F207C4"/>
    <w:rsid w:val="00F20BE2"/>
    <w:rsid w:val="00F21285"/>
    <w:rsid w:val="00F214E2"/>
    <w:rsid w:val="00F216E9"/>
    <w:rsid w:val="00F21742"/>
    <w:rsid w:val="00F21813"/>
    <w:rsid w:val="00F219D1"/>
    <w:rsid w:val="00F21C34"/>
    <w:rsid w:val="00F21C50"/>
    <w:rsid w:val="00F22277"/>
    <w:rsid w:val="00F222A8"/>
    <w:rsid w:val="00F2258E"/>
    <w:rsid w:val="00F2269C"/>
    <w:rsid w:val="00F22830"/>
    <w:rsid w:val="00F22991"/>
    <w:rsid w:val="00F233BC"/>
    <w:rsid w:val="00F23495"/>
    <w:rsid w:val="00F2385D"/>
    <w:rsid w:val="00F241A0"/>
    <w:rsid w:val="00F24392"/>
    <w:rsid w:val="00F2453E"/>
    <w:rsid w:val="00F24B39"/>
    <w:rsid w:val="00F24D06"/>
    <w:rsid w:val="00F24DDD"/>
    <w:rsid w:val="00F24E7A"/>
    <w:rsid w:val="00F25282"/>
    <w:rsid w:val="00F2546B"/>
    <w:rsid w:val="00F2555F"/>
    <w:rsid w:val="00F25DDE"/>
    <w:rsid w:val="00F2636E"/>
    <w:rsid w:val="00F263B9"/>
    <w:rsid w:val="00F264C3"/>
    <w:rsid w:val="00F26BC4"/>
    <w:rsid w:val="00F271B7"/>
    <w:rsid w:val="00F27228"/>
    <w:rsid w:val="00F274C6"/>
    <w:rsid w:val="00F27600"/>
    <w:rsid w:val="00F27736"/>
    <w:rsid w:val="00F27C8E"/>
    <w:rsid w:val="00F27E4F"/>
    <w:rsid w:val="00F27F5F"/>
    <w:rsid w:val="00F30403"/>
    <w:rsid w:val="00F3071C"/>
    <w:rsid w:val="00F30A1E"/>
    <w:rsid w:val="00F30C6D"/>
    <w:rsid w:val="00F30DAB"/>
    <w:rsid w:val="00F3115D"/>
    <w:rsid w:val="00F311FF"/>
    <w:rsid w:val="00F316A0"/>
    <w:rsid w:val="00F316D4"/>
    <w:rsid w:val="00F31815"/>
    <w:rsid w:val="00F31A4A"/>
    <w:rsid w:val="00F324DA"/>
    <w:rsid w:val="00F33435"/>
    <w:rsid w:val="00F334A6"/>
    <w:rsid w:val="00F3390A"/>
    <w:rsid w:val="00F3398F"/>
    <w:rsid w:val="00F33A24"/>
    <w:rsid w:val="00F33DB8"/>
    <w:rsid w:val="00F33E7E"/>
    <w:rsid w:val="00F33F77"/>
    <w:rsid w:val="00F34094"/>
    <w:rsid w:val="00F340D1"/>
    <w:rsid w:val="00F34A56"/>
    <w:rsid w:val="00F34A8B"/>
    <w:rsid w:val="00F34C4F"/>
    <w:rsid w:val="00F35634"/>
    <w:rsid w:val="00F35D2A"/>
    <w:rsid w:val="00F35DC7"/>
    <w:rsid w:val="00F35E85"/>
    <w:rsid w:val="00F3664B"/>
    <w:rsid w:val="00F366E4"/>
    <w:rsid w:val="00F3684D"/>
    <w:rsid w:val="00F368EE"/>
    <w:rsid w:val="00F369F4"/>
    <w:rsid w:val="00F36DEE"/>
    <w:rsid w:val="00F37066"/>
    <w:rsid w:val="00F3706A"/>
    <w:rsid w:val="00F37335"/>
    <w:rsid w:val="00F373F4"/>
    <w:rsid w:val="00F37824"/>
    <w:rsid w:val="00F378FE"/>
    <w:rsid w:val="00F37D42"/>
    <w:rsid w:val="00F37F86"/>
    <w:rsid w:val="00F40312"/>
    <w:rsid w:val="00F405A0"/>
    <w:rsid w:val="00F405C4"/>
    <w:rsid w:val="00F40843"/>
    <w:rsid w:val="00F40C00"/>
    <w:rsid w:val="00F40DF4"/>
    <w:rsid w:val="00F40F65"/>
    <w:rsid w:val="00F40F9A"/>
    <w:rsid w:val="00F41087"/>
    <w:rsid w:val="00F41099"/>
    <w:rsid w:val="00F41125"/>
    <w:rsid w:val="00F4154F"/>
    <w:rsid w:val="00F4169A"/>
    <w:rsid w:val="00F41D5B"/>
    <w:rsid w:val="00F4211D"/>
    <w:rsid w:val="00F42256"/>
    <w:rsid w:val="00F42637"/>
    <w:rsid w:val="00F427B0"/>
    <w:rsid w:val="00F42C7A"/>
    <w:rsid w:val="00F42CAC"/>
    <w:rsid w:val="00F42EA6"/>
    <w:rsid w:val="00F434AD"/>
    <w:rsid w:val="00F43510"/>
    <w:rsid w:val="00F43750"/>
    <w:rsid w:val="00F4381D"/>
    <w:rsid w:val="00F4397A"/>
    <w:rsid w:val="00F44546"/>
    <w:rsid w:val="00F4462E"/>
    <w:rsid w:val="00F446C8"/>
    <w:rsid w:val="00F448C3"/>
    <w:rsid w:val="00F4515D"/>
    <w:rsid w:val="00F45E57"/>
    <w:rsid w:val="00F460A4"/>
    <w:rsid w:val="00F468BA"/>
    <w:rsid w:val="00F469E0"/>
    <w:rsid w:val="00F469F5"/>
    <w:rsid w:val="00F4778B"/>
    <w:rsid w:val="00F4779A"/>
    <w:rsid w:val="00F47844"/>
    <w:rsid w:val="00F478CC"/>
    <w:rsid w:val="00F47B0F"/>
    <w:rsid w:val="00F47C09"/>
    <w:rsid w:val="00F47C32"/>
    <w:rsid w:val="00F47F42"/>
    <w:rsid w:val="00F5006F"/>
    <w:rsid w:val="00F50088"/>
    <w:rsid w:val="00F51159"/>
    <w:rsid w:val="00F511B3"/>
    <w:rsid w:val="00F512A4"/>
    <w:rsid w:val="00F513F6"/>
    <w:rsid w:val="00F51532"/>
    <w:rsid w:val="00F523FF"/>
    <w:rsid w:val="00F52769"/>
    <w:rsid w:val="00F52792"/>
    <w:rsid w:val="00F52A0B"/>
    <w:rsid w:val="00F531B6"/>
    <w:rsid w:val="00F531B7"/>
    <w:rsid w:val="00F533AC"/>
    <w:rsid w:val="00F539B1"/>
    <w:rsid w:val="00F53AEB"/>
    <w:rsid w:val="00F53C38"/>
    <w:rsid w:val="00F53D69"/>
    <w:rsid w:val="00F53F94"/>
    <w:rsid w:val="00F5414B"/>
    <w:rsid w:val="00F54151"/>
    <w:rsid w:val="00F54886"/>
    <w:rsid w:val="00F54E32"/>
    <w:rsid w:val="00F5511C"/>
    <w:rsid w:val="00F55A68"/>
    <w:rsid w:val="00F55DC2"/>
    <w:rsid w:val="00F55FBA"/>
    <w:rsid w:val="00F563B4"/>
    <w:rsid w:val="00F56C7A"/>
    <w:rsid w:val="00F56D6E"/>
    <w:rsid w:val="00F56D87"/>
    <w:rsid w:val="00F56EB1"/>
    <w:rsid w:val="00F56F87"/>
    <w:rsid w:val="00F5720F"/>
    <w:rsid w:val="00F572D2"/>
    <w:rsid w:val="00F5734C"/>
    <w:rsid w:val="00F57460"/>
    <w:rsid w:val="00F57CB0"/>
    <w:rsid w:val="00F57E26"/>
    <w:rsid w:val="00F57E55"/>
    <w:rsid w:val="00F57F93"/>
    <w:rsid w:val="00F6012F"/>
    <w:rsid w:val="00F602A9"/>
    <w:rsid w:val="00F60913"/>
    <w:rsid w:val="00F60A41"/>
    <w:rsid w:val="00F60B2A"/>
    <w:rsid w:val="00F60C1B"/>
    <w:rsid w:val="00F6107E"/>
    <w:rsid w:val="00F6111D"/>
    <w:rsid w:val="00F6116C"/>
    <w:rsid w:val="00F6143F"/>
    <w:rsid w:val="00F61A66"/>
    <w:rsid w:val="00F61F85"/>
    <w:rsid w:val="00F623F7"/>
    <w:rsid w:val="00F627AC"/>
    <w:rsid w:val="00F62A88"/>
    <w:rsid w:val="00F62B29"/>
    <w:rsid w:val="00F62BF2"/>
    <w:rsid w:val="00F62DBD"/>
    <w:rsid w:val="00F63312"/>
    <w:rsid w:val="00F6341E"/>
    <w:rsid w:val="00F63F9B"/>
    <w:rsid w:val="00F643FF"/>
    <w:rsid w:val="00F6491A"/>
    <w:rsid w:val="00F6498D"/>
    <w:rsid w:val="00F64AAF"/>
    <w:rsid w:val="00F64EDD"/>
    <w:rsid w:val="00F65397"/>
    <w:rsid w:val="00F65B2F"/>
    <w:rsid w:val="00F65FF8"/>
    <w:rsid w:val="00F66099"/>
    <w:rsid w:val="00F66288"/>
    <w:rsid w:val="00F6628D"/>
    <w:rsid w:val="00F676F7"/>
    <w:rsid w:val="00F67A10"/>
    <w:rsid w:val="00F67AE0"/>
    <w:rsid w:val="00F67E24"/>
    <w:rsid w:val="00F70858"/>
    <w:rsid w:val="00F70B41"/>
    <w:rsid w:val="00F70B65"/>
    <w:rsid w:val="00F711D5"/>
    <w:rsid w:val="00F71786"/>
    <w:rsid w:val="00F7196A"/>
    <w:rsid w:val="00F71B21"/>
    <w:rsid w:val="00F71BA7"/>
    <w:rsid w:val="00F71BDC"/>
    <w:rsid w:val="00F71D1E"/>
    <w:rsid w:val="00F71D2C"/>
    <w:rsid w:val="00F72078"/>
    <w:rsid w:val="00F729C9"/>
    <w:rsid w:val="00F72D55"/>
    <w:rsid w:val="00F72F9D"/>
    <w:rsid w:val="00F730AA"/>
    <w:rsid w:val="00F735FF"/>
    <w:rsid w:val="00F73B8C"/>
    <w:rsid w:val="00F73F53"/>
    <w:rsid w:val="00F742AE"/>
    <w:rsid w:val="00F74442"/>
    <w:rsid w:val="00F74950"/>
    <w:rsid w:val="00F74DB0"/>
    <w:rsid w:val="00F754EC"/>
    <w:rsid w:val="00F7552C"/>
    <w:rsid w:val="00F7556E"/>
    <w:rsid w:val="00F756EC"/>
    <w:rsid w:val="00F75790"/>
    <w:rsid w:val="00F75B08"/>
    <w:rsid w:val="00F75B5C"/>
    <w:rsid w:val="00F75E47"/>
    <w:rsid w:val="00F75EBE"/>
    <w:rsid w:val="00F765E4"/>
    <w:rsid w:val="00F76D98"/>
    <w:rsid w:val="00F77727"/>
    <w:rsid w:val="00F77871"/>
    <w:rsid w:val="00F778A2"/>
    <w:rsid w:val="00F77DF8"/>
    <w:rsid w:val="00F802F1"/>
    <w:rsid w:val="00F804CE"/>
    <w:rsid w:val="00F80852"/>
    <w:rsid w:val="00F80944"/>
    <w:rsid w:val="00F80E90"/>
    <w:rsid w:val="00F80EDB"/>
    <w:rsid w:val="00F80F09"/>
    <w:rsid w:val="00F813D0"/>
    <w:rsid w:val="00F815B4"/>
    <w:rsid w:val="00F815D7"/>
    <w:rsid w:val="00F81749"/>
    <w:rsid w:val="00F81A26"/>
    <w:rsid w:val="00F81A53"/>
    <w:rsid w:val="00F81A5C"/>
    <w:rsid w:val="00F81B2F"/>
    <w:rsid w:val="00F81CBC"/>
    <w:rsid w:val="00F81F20"/>
    <w:rsid w:val="00F82492"/>
    <w:rsid w:val="00F82556"/>
    <w:rsid w:val="00F8285D"/>
    <w:rsid w:val="00F82AD1"/>
    <w:rsid w:val="00F82EA8"/>
    <w:rsid w:val="00F82F8B"/>
    <w:rsid w:val="00F8334E"/>
    <w:rsid w:val="00F83359"/>
    <w:rsid w:val="00F837A5"/>
    <w:rsid w:val="00F837E7"/>
    <w:rsid w:val="00F83985"/>
    <w:rsid w:val="00F83BA7"/>
    <w:rsid w:val="00F83E37"/>
    <w:rsid w:val="00F84000"/>
    <w:rsid w:val="00F8421A"/>
    <w:rsid w:val="00F8447F"/>
    <w:rsid w:val="00F844A0"/>
    <w:rsid w:val="00F84684"/>
    <w:rsid w:val="00F846B8"/>
    <w:rsid w:val="00F846EA"/>
    <w:rsid w:val="00F8471F"/>
    <w:rsid w:val="00F8476A"/>
    <w:rsid w:val="00F847D5"/>
    <w:rsid w:val="00F84814"/>
    <w:rsid w:val="00F8488B"/>
    <w:rsid w:val="00F84B57"/>
    <w:rsid w:val="00F84C60"/>
    <w:rsid w:val="00F84D57"/>
    <w:rsid w:val="00F85186"/>
    <w:rsid w:val="00F852BA"/>
    <w:rsid w:val="00F852C4"/>
    <w:rsid w:val="00F85824"/>
    <w:rsid w:val="00F85881"/>
    <w:rsid w:val="00F85951"/>
    <w:rsid w:val="00F85A82"/>
    <w:rsid w:val="00F85B2F"/>
    <w:rsid w:val="00F85CCF"/>
    <w:rsid w:val="00F85D97"/>
    <w:rsid w:val="00F8621E"/>
    <w:rsid w:val="00F862F2"/>
    <w:rsid w:val="00F864F5"/>
    <w:rsid w:val="00F86715"/>
    <w:rsid w:val="00F8692E"/>
    <w:rsid w:val="00F87336"/>
    <w:rsid w:val="00F876F3"/>
    <w:rsid w:val="00F87E3D"/>
    <w:rsid w:val="00F87EAB"/>
    <w:rsid w:val="00F90095"/>
    <w:rsid w:val="00F900E4"/>
    <w:rsid w:val="00F9096E"/>
    <w:rsid w:val="00F912B0"/>
    <w:rsid w:val="00F916FE"/>
    <w:rsid w:val="00F91729"/>
    <w:rsid w:val="00F91858"/>
    <w:rsid w:val="00F91E62"/>
    <w:rsid w:val="00F92071"/>
    <w:rsid w:val="00F92401"/>
    <w:rsid w:val="00F925CF"/>
    <w:rsid w:val="00F92753"/>
    <w:rsid w:val="00F92773"/>
    <w:rsid w:val="00F92975"/>
    <w:rsid w:val="00F92C8E"/>
    <w:rsid w:val="00F92EB9"/>
    <w:rsid w:val="00F92F58"/>
    <w:rsid w:val="00F92FC9"/>
    <w:rsid w:val="00F9385A"/>
    <w:rsid w:val="00F9386F"/>
    <w:rsid w:val="00F93DF9"/>
    <w:rsid w:val="00F93ECB"/>
    <w:rsid w:val="00F94A35"/>
    <w:rsid w:val="00F94C9F"/>
    <w:rsid w:val="00F94D06"/>
    <w:rsid w:val="00F94E2E"/>
    <w:rsid w:val="00F94F16"/>
    <w:rsid w:val="00F954CA"/>
    <w:rsid w:val="00F95674"/>
    <w:rsid w:val="00F95ABE"/>
    <w:rsid w:val="00F95F78"/>
    <w:rsid w:val="00F9616B"/>
    <w:rsid w:val="00F96230"/>
    <w:rsid w:val="00F962A3"/>
    <w:rsid w:val="00F96511"/>
    <w:rsid w:val="00F966F7"/>
    <w:rsid w:val="00F9695E"/>
    <w:rsid w:val="00F976F7"/>
    <w:rsid w:val="00F97990"/>
    <w:rsid w:val="00F97CE5"/>
    <w:rsid w:val="00F97CF2"/>
    <w:rsid w:val="00F97EA5"/>
    <w:rsid w:val="00FA01ED"/>
    <w:rsid w:val="00FA0421"/>
    <w:rsid w:val="00FA0D2E"/>
    <w:rsid w:val="00FA0D73"/>
    <w:rsid w:val="00FA11FE"/>
    <w:rsid w:val="00FA1770"/>
    <w:rsid w:val="00FA18CA"/>
    <w:rsid w:val="00FA19FB"/>
    <w:rsid w:val="00FA2290"/>
    <w:rsid w:val="00FA25C1"/>
    <w:rsid w:val="00FA273B"/>
    <w:rsid w:val="00FA279D"/>
    <w:rsid w:val="00FA2823"/>
    <w:rsid w:val="00FA3382"/>
    <w:rsid w:val="00FA338E"/>
    <w:rsid w:val="00FA339D"/>
    <w:rsid w:val="00FA3C6A"/>
    <w:rsid w:val="00FA3E27"/>
    <w:rsid w:val="00FA3EC3"/>
    <w:rsid w:val="00FA4509"/>
    <w:rsid w:val="00FA45FE"/>
    <w:rsid w:val="00FA4963"/>
    <w:rsid w:val="00FA49B7"/>
    <w:rsid w:val="00FA4A69"/>
    <w:rsid w:val="00FA4F76"/>
    <w:rsid w:val="00FA5504"/>
    <w:rsid w:val="00FA576B"/>
    <w:rsid w:val="00FA5E4F"/>
    <w:rsid w:val="00FA614D"/>
    <w:rsid w:val="00FA61E2"/>
    <w:rsid w:val="00FA62DB"/>
    <w:rsid w:val="00FA6348"/>
    <w:rsid w:val="00FA6478"/>
    <w:rsid w:val="00FA67B1"/>
    <w:rsid w:val="00FA67EF"/>
    <w:rsid w:val="00FA69D4"/>
    <w:rsid w:val="00FA6AE0"/>
    <w:rsid w:val="00FA6D52"/>
    <w:rsid w:val="00FA71DC"/>
    <w:rsid w:val="00FA77C8"/>
    <w:rsid w:val="00FA7824"/>
    <w:rsid w:val="00FA7FCE"/>
    <w:rsid w:val="00FB08D6"/>
    <w:rsid w:val="00FB0CAA"/>
    <w:rsid w:val="00FB11EB"/>
    <w:rsid w:val="00FB13DA"/>
    <w:rsid w:val="00FB152D"/>
    <w:rsid w:val="00FB15F6"/>
    <w:rsid w:val="00FB173E"/>
    <w:rsid w:val="00FB1744"/>
    <w:rsid w:val="00FB1766"/>
    <w:rsid w:val="00FB1A8F"/>
    <w:rsid w:val="00FB1D0B"/>
    <w:rsid w:val="00FB288E"/>
    <w:rsid w:val="00FB2967"/>
    <w:rsid w:val="00FB29C1"/>
    <w:rsid w:val="00FB2C39"/>
    <w:rsid w:val="00FB2CE8"/>
    <w:rsid w:val="00FB2E64"/>
    <w:rsid w:val="00FB30A9"/>
    <w:rsid w:val="00FB31CA"/>
    <w:rsid w:val="00FB3551"/>
    <w:rsid w:val="00FB37B8"/>
    <w:rsid w:val="00FB38E4"/>
    <w:rsid w:val="00FB4117"/>
    <w:rsid w:val="00FB4BE4"/>
    <w:rsid w:val="00FB55B1"/>
    <w:rsid w:val="00FB5AC9"/>
    <w:rsid w:val="00FB5D2C"/>
    <w:rsid w:val="00FB6481"/>
    <w:rsid w:val="00FB7625"/>
    <w:rsid w:val="00FB7FEB"/>
    <w:rsid w:val="00FC00B0"/>
    <w:rsid w:val="00FC03C8"/>
    <w:rsid w:val="00FC05E5"/>
    <w:rsid w:val="00FC0830"/>
    <w:rsid w:val="00FC1161"/>
    <w:rsid w:val="00FC1763"/>
    <w:rsid w:val="00FC17C8"/>
    <w:rsid w:val="00FC1C1D"/>
    <w:rsid w:val="00FC1DDF"/>
    <w:rsid w:val="00FC1FA4"/>
    <w:rsid w:val="00FC219C"/>
    <w:rsid w:val="00FC25D2"/>
    <w:rsid w:val="00FC28B6"/>
    <w:rsid w:val="00FC2D29"/>
    <w:rsid w:val="00FC30A3"/>
    <w:rsid w:val="00FC31D7"/>
    <w:rsid w:val="00FC33E8"/>
    <w:rsid w:val="00FC35AD"/>
    <w:rsid w:val="00FC3641"/>
    <w:rsid w:val="00FC3795"/>
    <w:rsid w:val="00FC414E"/>
    <w:rsid w:val="00FC496D"/>
    <w:rsid w:val="00FC503C"/>
    <w:rsid w:val="00FC54D6"/>
    <w:rsid w:val="00FC566F"/>
    <w:rsid w:val="00FC57B0"/>
    <w:rsid w:val="00FC581F"/>
    <w:rsid w:val="00FC5829"/>
    <w:rsid w:val="00FC58CC"/>
    <w:rsid w:val="00FC5901"/>
    <w:rsid w:val="00FC5DDE"/>
    <w:rsid w:val="00FC5EEF"/>
    <w:rsid w:val="00FC6215"/>
    <w:rsid w:val="00FC64C0"/>
    <w:rsid w:val="00FC66C7"/>
    <w:rsid w:val="00FC6768"/>
    <w:rsid w:val="00FC67B5"/>
    <w:rsid w:val="00FC693B"/>
    <w:rsid w:val="00FC6AEB"/>
    <w:rsid w:val="00FC6D73"/>
    <w:rsid w:val="00FC6E3A"/>
    <w:rsid w:val="00FC7120"/>
    <w:rsid w:val="00FC7148"/>
    <w:rsid w:val="00FC7775"/>
    <w:rsid w:val="00FC77E5"/>
    <w:rsid w:val="00FC7B43"/>
    <w:rsid w:val="00FD0174"/>
    <w:rsid w:val="00FD074E"/>
    <w:rsid w:val="00FD09BD"/>
    <w:rsid w:val="00FD0CEA"/>
    <w:rsid w:val="00FD0FB6"/>
    <w:rsid w:val="00FD133C"/>
    <w:rsid w:val="00FD1553"/>
    <w:rsid w:val="00FD1986"/>
    <w:rsid w:val="00FD1A55"/>
    <w:rsid w:val="00FD1A66"/>
    <w:rsid w:val="00FD1BC9"/>
    <w:rsid w:val="00FD1D71"/>
    <w:rsid w:val="00FD25D7"/>
    <w:rsid w:val="00FD25E2"/>
    <w:rsid w:val="00FD2917"/>
    <w:rsid w:val="00FD2B19"/>
    <w:rsid w:val="00FD3011"/>
    <w:rsid w:val="00FD365C"/>
    <w:rsid w:val="00FD3679"/>
    <w:rsid w:val="00FD37CF"/>
    <w:rsid w:val="00FD395C"/>
    <w:rsid w:val="00FD3F9F"/>
    <w:rsid w:val="00FD4028"/>
    <w:rsid w:val="00FD443C"/>
    <w:rsid w:val="00FD4AC7"/>
    <w:rsid w:val="00FD4EA7"/>
    <w:rsid w:val="00FD51CA"/>
    <w:rsid w:val="00FD5390"/>
    <w:rsid w:val="00FD654E"/>
    <w:rsid w:val="00FD662C"/>
    <w:rsid w:val="00FD676C"/>
    <w:rsid w:val="00FD6974"/>
    <w:rsid w:val="00FD698F"/>
    <w:rsid w:val="00FD6A5C"/>
    <w:rsid w:val="00FD6B28"/>
    <w:rsid w:val="00FD6E64"/>
    <w:rsid w:val="00FD70B7"/>
    <w:rsid w:val="00FD781B"/>
    <w:rsid w:val="00FD7960"/>
    <w:rsid w:val="00FD7C63"/>
    <w:rsid w:val="00FE0111"/>
    <w:rsid w:val="00FE0175"/>
    <w:rsid w:val="00FE01B4"/>
    <w:rsid w:val="00FE02A9"/>
    <w:rsid w:val="00FE02EA"/>
    <w:rsid w:val="00FE0C08"/>
    <w:rsid w:val="00FE10A0"/>
    <w:rsid w:val="00FE17A0"/>
    <w:rsid w:val="00FE1CAA"/>
    <w:rsid w:val="00FE1FCD"/>
    <w:rsid w:val="00FE2475"/>
    <w:rsid w:val="00FE24E3"/>
    <w:rsid w:val="00FE2F87"/>
    <w:rsid w:val="00FE2FB5"/>
    <w:rsid w:val="00FE300F"/>
    <w:rsid w:val="00FE318D"/>
    <w:rsid w:val="00FE3344"/>
    <w:rsid w:val="00FE345B"/>
    <w:rsid w:val="00FE35C2"/>
    <w:rsid w:val="00FE3621"/>
    <w:rsid w:val="00FE363E"/>
    <w:rsid w:val="00FE3659"/>
    <w:rsid w:val="00FE3677"/>
    <w:rsid w:val="00FE36B4"/>
    <w:rsid w:val="00FE3C4B"/>
    <w:rsid w:val="00FE3EF9"/>
    <w:rsid w:val="00FE41CC"/>
    <w:rsid w:val="00FE420E"/>
    <w:rsid w:val="00FE4324"/>
    <w:rsid w:val="00FE43FB"/>
    <w:rsid w:val="00FE44F8"/>
    <w:rsid w:val="00FE467F"/>
    <w:rsid w:val="00FE5151"/>
    <w:rsid w:val="00FE53CF"/>
    <w:rsid w:val="00FE5513"/>
    <w:rsid w:val="00FE5F67"/>
    <w:rsid w:val="00FE63B7"/>
    <w:rsid w:val="00FE6603"/>
    <w:rsid w:val="00FE68B3"/>
    <w:rsid w:val="00FE6AE4"/>
    <w:rsid w:val="00FE70CC"/>
    <w:rsid w:val="00FE7851"/>
    <w:rsid w:val="00FE786F"/>
    <w:rsid w:val="00FE7E38"/>
    <w:rsid w:val="00FF0697"/>
    <w:rsid w:val="00FF0783"/>
    <w:rsid w:val="00FF0982"/>
    <w:rsid w:val="00FF09E8"/>
    <w:rsid w:val="00FF0EFD"/>
    <w:rsid w:val="00FF1894"/>
    <w:rsid w:val="00FF19E0"/>
    <w:rsid w:val="00FF2318"/>
    <w:rsid w:val="00FF2411"/>
    <w:rsid w:val="00FF2877"/>
    <w:rsid w:val="00FF30AD"/>
    <w:rsid w:val="00FF30C5"/>
    <w:rsid w:val="00FF329F"/>
    <w:rsid w:val="00FF3664"/>
    <w:rsid w:val="00FF3D85"/>
    <w:rsid w:val="00FF423B"/>
    <w:rsid w:val="00FF441A"/>
    <w:rsid w:val="00FF457A"/>
    <w:rsid w:val="00FF45BA"/>
    <w:rsid w:val="00FF46E6"/>
    <w:rsid w:val="00FF4A5E"/>
    <w:rsid w:val="00FF4C05"/>
    <w:rsid w:val="00FF4EC6"/>
    <w:rsid w:val="00FF4F06"/>
    <w:rsid w:val="00FF5083"/>
    <w:rsid w:val="00FF5328"/>
    <w:rsid w:val="00FF5457"/>
    <w:rsid w:val="00FF585A"/>
    <w:rsid w:val="00FF58DC"/>
    <w:rsid w:val="00FF5E89"/>
    <w:rsid w:val="00FF66BE"/>
    <w:rsid w:val="00FF68CC"/>
    <w:rsid w:val="00FF6ACF"/>
    <w:rsid w:val="00FF6DFE"/>
    <w:rsid w:val="00FF71A4"/>
    <w:rsid w:val="00FF71B8"/>
    <w:rsid w:val="00FF7729"/>
    <w:rsid w:val="00FF78B1"/>
    <w:rsid w:val="00FF7EF5"/>
    <w:rsid w:val="029E0928"/>
    <w:rsid w:val="029F6AE9"/>
    <w:rsid w:val="0389ACBF"/>
    <w:rsid w:val="088D4292"/>
    <w:rsid w:val="0E8FBAA4"/>
    <w:rsid w:val="12F2981C"/>
    <w:rsid w:val="17160F46"/>
    <w:rsid w:val="1A6AA0A8"/>
    <w:rsid w:val="202821CB"/>
    <w:rsid w:val="238275A4"/>
    <w:rsid w:val="24180EB3"/>
    <w:rsid w:val="2684EEF0"/>
    <w:rsid w:val="26926B21"/>
    <w:rsid w:val="2B95A6E5"/>
    <w:rsid w:val="2C64BE83"/>
    <w:rsid w:val="2E616FBC"/>
    <w:rsid w:val="30E32D7A"/>
    <w:rsid w:val="377B0A25"/>
    <w:rsid w:val="3D76F672"/>
    <w:rsid w:val="429D3F5C"/>
    <w:rsid w:val="45462CE3"/>
    <w:rsid w:val="472A58CA"/>
    <w:rsid w:val="4B5CDFBC"/>
    <w:rsid w:val="5076AD20"/>
    <w:rsid w:val="5262B66E"/>
    <w:rsid w:val="5D6F1D47"/>
    <w:rsid w:val="656AEC93"/>
    <w:rsid w:val="6DFF54DE"/>
    <w:rsid w:val="6FEB08A9"/>
    <w:rsid w:val="7AAC5270"/>
    <w:rsid w:val="7D655676"/>
    <w:rsid w:val="7F0E9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FD064B"/>
  <w14:discardImageEditingData/>
  <w14:defaultImageDpi w14:val="330"/>
  <w15:chartTrackingRefBased/>
  <w15:docId w15:val="{BB515CC8-1020-4518-83B7-E0CD428C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CA" w:eastAsia="en-US" w:bidi="ar-SA"/>
      </w:rPr>
    </w:rPrDefault>
    <w:pPrDefault>
      <w:pPr>
        <w:spacing w:line="257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74B"/>
    <w:pPr>
      <w:spacing w:line="240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92B47"/>
    <w:pPr>
      <w:keepNext/>
      <w:keepLines/>
      <w:outlineLvl w:val="0"/>
    </w:pPr>
    <w:rPr>
      <w:rFonts w:eastAsia="Times New Roman" w:cs="Times New Roman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BodyText"/>
    <w:link w:val="Heading2Char"/>
    <w:qFormat/>
    <w:rsid w:val="002A78CB"/>
    <w:pPr>
      <w:keepNext/>
      <w:keepLines/>
      <w:pageBreakBefore/>
      <w:numPr>
        <w:numId w:val="1"/>
      </w:numPr>
      <w:pBdr>
        <w:bottom w:val="single" w:sz="12" w:space="1" w:color="00378A"/>
      </w:pBdr>
      <w:spacing w:after="240"/>
      <w:outlineLvl w:val="1"/>
    </w:pPr>
    <w:rPr>
      <w:rFonts w:eastAsia="Times New Roman" w:cs="Times New Roman"/>
      <w:b/>
      <w:bCs/>
      <w:noProof/>
      <w:color w:val="00378A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F70858"/>
    <w:pPr>
      <w:keepNext/>
      <w:keepLines/>
      <w:numPr>
        <w:ilvl w:val="1"/>
        <w:numId w:val="1"/>
      </w:numPr>
      <w:tabs>
        <w:tab w:val="left" w:pos="720"/>
      </w:tabs>
      <w:spacing w:before="360" w:after="240"/>
      <w:outlineLvl w:val="2"/>
    </w:pPr>
    <w:rPr>
      <w:rFonts w:eastAsia="Times New Roman" w:cs="Times New Roman"/>
      <w:b/>
      <w:bCs/>
      <w:color w:val="00378A"/>
      <w:sz w:val="28"/>
    </w:rPr>
  </w:style>
  <w:style w:type="paragraph" w:styleId="Heading4">
    <w:name w:val="heading 4"/>
    <w:basedOn w:val="Normal"/>
    <w:next w:val="BodyText"/>
    <w:link w:val="Heading4Char"/>
    <w:unhideWhenUsed/>
    <w:qFormat/>
    <w:rsid w:val="00031ABD"/>
    <w:pPr>
      <w:keepNext/>
      <w:keepLines/>
      <w:numPr>
        <w:ilvl w:val="2"/>
        <w:numId w:val="1"/>
      </w:numPr>
      <w:spacing w:before="240" w:after="120"/>
      <w:outlineLvl w:val="3"/>
    </w:pPr>
    <w:rPr>
      <w:rFonts w:eastAsia="Times New Roman" w:cs="Times New Roman"/>
      <w:b/>
      <w:color w:val="00378A"/>
      <w:szCs w:val="24"/>
    </w:rPr>
  </w:style>
  <w:style w:type="paragraph" w:styleId="Heading5">
    <w:name w:val="heading 5"/>
    <w:basedOn w:val="Normal"/>
    <w:next w:val="BodyText"/>
    <w:link w:val="Heading5Char"/>
    <w:autoRedefine/>
    <w:unhideWhenUsed/>
    <w:qFormat/>
    <w:rsid w:val="00B00CF5"/>
    <w:pPr>
      <w:keepNext/>
      <w:keepLines/>
      <w:numPr>
        <w:ilvl w:val="3"/>
        <w:numId w:val="1"/>
      </w:numPr>
      <w:spacing w:before="240" w:after="120"/>
      <w:outlineLvl w:val="4"/>
    </w:pPr>
    <w:rPr>
      <w:rFonts w:eastAsia="Times New Roman" w:cs="Times New Roman"/>
      <w:b/>
      <w:iCs/>
      <w:color w:val="00378A"/>
      <w:szCs w:val="24"/>
    </w:rPr>
  </w:style>
  <w:style w:type="paragraph" w:styleId="Heading6">
    <w:name w:val="heading 6"/>
    <w:aliases w:val="Appendix"/>
    <w:basedOn w:val="Heading2"/>
    <w:next w:val="BodyText"/>
    <w:link w:val="Heading6Char"/>
    <w:unhideWhenUsed/>
    <w:qFormat/>
    <w:rsid w:val="006E6550"/>
    <w:pPr>
      <w:keepLines w:val="0"/>
      <w:numPr>
        <w:ilvl w:val="4"/>
      </w:numPr>
      <w:tabs>
        <w:tab w:val="left" w:pos="1800"/>
      </w:tabs>
      <w:ind w:left="0" w:firstLine="0"/>
      <w:outlineLvl w:val="5"/>
    </w:pPr>
  </w:style>
  <w:style w:type="paragraph" w:styleId="Heading7">
    <w:name w:val="heading 7"/>
    <w:basedOn w:val="Normal"/>
    <w:next w:val="BodyText"/>
    <w:link w:val="Heading7Char"/>
    <w:semiHidden/>
    <w:rsid w:val="00DB3F3D"/>
    <w:pPr>
      <w:keepNext/>
      <w:keepLines/>
      <w:numPr>
        <w:ilvl w:val="6"/>
        <w:numId w:val="83"/>
      </w:numPr>
      <w:spacing w:before="240"/>
      <w:outlineLvl w:val="6"/>
    </w:pPr>
    <w:rPr>
      <w:rFonts w:eastAsia="Times New Roman" w:cs="Times New Roman"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009CA"/>
    <w:pPr>
      <w:numPr>
        <w:ilvl w:val="7"/>
        <w:numId w:val="83"/>
      </w:numPr>
      <w:spacing w:line="257" w:lineRule="auto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49"/>
    <w:semiHidden/>
    <w:rsid w:val="008E36C3"/>
    <w:pPr>
      <w:numPr>
        <w:ilvl w:val="8"/>
        <w:numId w:val="83"/>
      </w:numPr>
      <w:spacing w:before="240" w:after="60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B47"/>
    <w:rPr>
      <w:rFonts w:ascii="Arial" w:eastAsia="Times New Roman" w:hAnsi="Arial" w:cs="Times New Roman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A78CB"/>
    <w:rPr>
      <w:rFonts w:ascii="Arial" w:eastAsia="Times New Roman" w:hAnsi="Arial" w:cs="Times New Roman"/>
      <w:b/>
      <w:bCs/>
      <w:noProof/>
      <w:color w:val="00378A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F70858"/>
    <w:rPr>
      <w:rFonts w:ascii="Arial" w:eastAsia="Times New Roman" w:hAnsi="Arial" w:cs="Times New Roman"/>
      <w:b/>
      <w:bCs/>
      <w:color w:val="00378A"/>
      <w:sz w:val="28"/>
    </w:rPr>
  </w:style>
  <w:style w:type="character" w:customStyle="1" w:styleId="Heading4Char">
    <w:name w:val="Heading 4 Char"/>
    <w:basedOn w:val="DefaultParagraphFont"/>
    <w:link w:val="Heading4"/>
    <w:rsid w:val="00031ABD"/>
    <w:rPr>
      <w:rFonts w:ascii="Arial" w:eastAsia="Times New Roman" w:hAnsi="Arial" w:cs="Times New Roman"/>
      <w:b/>
      <w:color w:val="00378A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00CF5"/>
    <w:rPr>
      <w:rFonts w:ascii="Arial" w:eastAsia="Times New Roman" w:hAnsi="Arial" w:cs="Times New Roman"/>
      <w:b/>
      <w:iCs/>
      <w:color w:val="00378A"/>
      <w:sz w:val="24"/>
      <w:szCs w:val="24"/>
    </w:rPr>
  </w:style>
  <w:style w:type="character" w:customStyle="1" w:styleId="Heading6Char">
    <w:name w:val="Heading 6 Char"/>
    <w:aliases w:val="Appendix Char"/>
    <w:basedOn w:val="DefaultParagraphFont"/>
    <w:link w:val="Heading6"/>
    <w:rsid w:val="00BA11C9"/>
    <w:rPr>
      <w:rFonts w:ascii="Arial" w:eastAsia="Times New Roman" w:hAnsi="Arial" w:cs="Times New Roman"/>
      <w:b/>
      <w:bCs/>
      <w:noProof/>
      <w:color w:val="00378A"/>
      <w:sz w:val="3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A11C9"/>
    <w:rPr>
      <w:rFonts w:ascii="Arial" w:eastAsia="Times New Roman" w:hAnsi="Arial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1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BA11C9"/>
    <w:rPr>
      <w:rFonts w:ascii="Times New Roman" w:eastAsia="Times New Roman" w:hAnsi="Times New Roman" w:cs="Arial"/>
      <w:sz w:val="20"/>
    </w:rPr>
  </w:style>
  <w:style w:type="paragraph" w:styleId="TOCHeading">
    <w:name w:val="TOC Heading"/>
    <w:basedOn w:val="Heading2"/>
    <w:next w:val="Normal"/>
    <w:uiPriority w:val="39"/>
    <w:unhideWhenUsed/>
    <w:qFormat/>
    <w:rsid w:val="0092374A"/>
    <w:pPr>
      <w:numPr>
        <w:numId w:val="0"/>
      </w:num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63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C3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2647D"/>
  </w:style>
  <w:style w:type="character" w:customStyle="1" w:styleId="FooterChar">
    <w:name w:val="Footer Char"/>
    <w:basedOn w:val="DefaultParagraphFont"/>
    <w:link w:val="Footer"/>
    <w:uiPriority w:val="99"/>
    <w:rsid w:val="0062647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DA10C3"/>
    <w:pPr>
      <w:tabs>
        <w:tab w:val="left" w:pos="1037"/>
        <w:tab w:val="right" w:leader="dot" w:pos="9360"/>
      </w:tabs>
      <w:spacing w:before="120" w:after="60"/>
      <w:ind w:left="1037" w:hanging="576"/>
    </w:pPr>
    <w:rPr>
      <w:rFonts w:eastAsia="Franklin Gothic Book" w:cs="Times New Roman"/>
      <w:noProof/>
    </w:rPr>
  </w:style>
  <w:style w:type="paragraph" w:styleId="TOC1">
    <w:name w:val="toc 1"/>
    <w:basedOn w:val="Normal"/>
    <w:next w:val="Normal"/>
    <w:uiPriority w:val="39"/>
    <w:qFormat/>
    <w:rsid w:val="0004484E"/>
    <w:pPr>
      <w:tabs>
        <w:tab w:val="right" w:leader="dot" w:pos="9360"/>
      </w:tabs>
      <w:spacing w:before="180" w:after="120"/>
      <w:ind w:left="360" w:hanging="360"/>
    </w:pPr>
    <w:rPr>
      <w:rFonts w:eastAsia="Franklin Gothic Book" w:cs="Times New Roman"/>
      <w:b/>
    </w:rPr>
  </w:style>
  <w:style w:type="paragraph" w:styleId="TOC3">
    <w:name w:val="toc 3"/>
    <w:basedOn w:val="Normal"/>
    <w:next w:val="Normal"/>
    <w:autoRedefine/>
    <w:uiPriority w:val="39"/>
    <w:qFormat/>
    <w:rsid w:val="00BA7713"/>
    <w:pPr>
      <w:tabs>
        <w:tab w:val="left" w:pos="2160"/>
        <w:tab w:val="right" w:leader="dot" w:pos="9360"/>
      </w:tabs>
      <w:spacing w:before="60"/>
      <w:ind w:left="2160" w:hanging="864"/>
    </w:pPr>
    <w:rPr>
      <w:rFonts w:eastAsia="Franklin Gothic Book" w:cs="Times New Roman"/>
      <w:noProof/>
    </w:rPr>
  </w:style>
  <w:style w:type="character" w:styleId="Hyperlink">
    <w:name w:val="Hyperlink"/>
    <w:basedOn w:val="DefaultParagraphFont"/>
    <w:uiPriority w:val="99"/>
    <w:unhideWhenUsed/>
    <w:rsid w:val="00F6491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732B79"/>
    <w:pPr>
      <w:spacing w:before="180" w:after="180" w:line="276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32B79"/>
    <w:rPr>
      <w:rFonts w:ascii="Arial" w:eastAsia="Times New Roman" w:hAnsi="Arial" w:cs="Times New Roman"/>
      <w:sz w:val="24"/>
      <w:szCs w:val="24"/>
    </w:rPr>
  </w:style>
  <w:style w:type="paragraph" w:customStyle="1" w:styleId="ReferenceList">
    <w:name w:val="Reference List"/>
    <w:basedOn w:val="Normal"/>
    <w:next w:val="Normal"/>
    <w:qFormat/>
    <w:rsid w:val="008B5485"/>
    <w:pPr>
      <w:spacing w:after="240"/>
    </w:pPr>
  </w:style>
  <w:style w:type="paragraph" w:customStyle="1" w:styleId="Equations">
    <w:name w:val="Equations"/>
    <w:basedOn w:val="BodyText"/>
    <w:next w:val="BodyText"/>
    <w:qFormat/>
    <w:rsid w:val="00C93A4A"/>
    <w:rPr>
      <w:rFonts w:ascii="Calibri" w:hAnsi="Calibri"/>
      <w:b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29716F"/>
    <w:pPr>
      <w:tabs>
        <w:tab w:val="right" w:leader="dot" w:pos="9350"/>
      </w:tabs>
      <w:ind w:left="2448"/>
    </w:pPr>
    <w:rPr>
      <w:rFonts w:eastAsiaTheme="minorEastAsia" w:cstheme="minorBidi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D8597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en-CA"/>
    </w:rPr>
  </w:style>
  <w:style w:type="paragraph" w:styleId="TOC6">
    <w:name w:val="toc 6"/>
    <w:basedOn w:val="TOC1"/>
    <w:next w:val="Normal"/>
    <w:autoRedefine/>
    <w:uiPriority w:val="39"/>
    <w:unhideWhenUsed/>
    <w:rsid w:val="003E6090"/>
    <w:pPr>
      <w:tabs>
        <w:tab w:val="left" w:pos="1620"/>
      </w:tabs>
    </w:pPr>
    <w:rPr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32680"/>
    <w:pPr>
      <w:keepNext/>
      <w:spacing w:before="120" w:after="120"/>
    </w:pPr>
    <w:rPr>
      <w:iCs/>
      <w:color w:val="000000" w:themeColor="text1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13B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3325E"/>
    <w:pPr>
      <w:spacing w:line="240" w:lineRule="auto"/>
      <w:jc w:val="left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otoCaption">
    <w:name w:val="Photo_Caption"/>
    <w:basedOn w:val="Normal"/>
    <w:next w:val="BodyText"/>
    <w:link w:val="PhotoCaptionChar"/>
    <w:qFormat/>
    <w:rsid w:val="00AD4ED5"/>
    <w:pPr>
      <w:tabs>
        <w:tab w:val="left" w:pos="1152"/>
      </w:tabs>
      <w:spacing w:before="120" w:after="240"/>
    </w:pPr>
    <w:rPr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A5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74B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74B"/>
    <w:rPr>
      <w:rFonts w:ascii="Arial" w:hAnsi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A5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9ED"/>
    <w:rPr>
      <w:rFonts w:ascii="Arial" w:hAnsi="Arial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06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06BA"/>
    <w:rPr>
      <w:rFonts w:ascii="Arial" w:hAnsi="Arial"/>
      <w:sz w:val="24"/>
    </w:rPr>
  </w:style>
  <w:style w:type="paragraph" w:customStyle="1" w:styleId="TablesCaption">
    <w:name w:val="Tables_Caption"/>
    <w:basedOn w:val="Normal"/>
    <w:next w:val="Normal"/>
    <w:link w:val="TablesCaptionChar"/>
    <w:qFormat/>
    <w:rsid w:val="006E3792"/>
    <w:pPr>
      <w:keepNext/>
      <w:tabs>
        <w:tab w:val="left" w:pos="1152"/>
      </w:tabs>
      <w:spacing w:before="240" w:after="120"/>
    </w:pPr>
    <w:rPr>
      <w:b/>
    </w:rPr>
  </w:style>
  <w:style w:type="paragraph" w:styleId="Revision">
    <w:name w:val="Revision"/>
    <w:hidden/>
    <w:uiPriority w:val="99"/>
    <w:semiHidden/>
    <w:rsid w:val="00885A60"/>
    <w:pPr>
      <w:spacing w:line="240" w:lineRule="auto"/>
      <w:jc w:val="left"/>
    </w:pPr>
    <w:rPr>
      <w:rFonts w:ascii="Arial" w:hAnsi="Arial"/>
      <w:sz w:val="24"/>
    </w:rPr>
  </w:style>
  <w:style w:type="paragraph" w:styleId="TOC7">
    <w:name w:val="toc 7"/>
    <w:basedOn w:val="Normal"/>
    <w:next w:val="Normal"/>
    <w:autoRedefine/>
    <w:uiPriority w:val="39"/>
    <w:rsid w:val="006E655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en-CA"/>
    </w:rPr>
  </w:style>
  <w:style w:type="paragraph" w:customStyle="1" w:styleId="FiguresCaption">
    <w:name w:val="Figures_Caption"/>
    <w:basedOn w:val="Normal"/>
    <w:next w:val="BodyText"/>
    <w:link w:val="FiguresCaptionChar"/>
    <w:qFormat/>
    <w:rsid w:val="00AD4ED5"/>
    <w:pPr>
      <w:tabs>
        <w:tab w:val="left" w:pos="1152"/>
      </w:tabs>
      <w:spacing w:before="120" w:after="240"/>
    </w:pPr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132680"/>
    <w:rPr>
      <w:rFonts w:ascii="Arial" w:hAnsi="Arial"/>
      <w:iCs/>
      <w:color w:val="000000" w:themeColor="text1"/>
      <w:sz w:val="24"/>
      <w:szCs w:val="18"/>
    </w:rPr>
  </w:style>
  <w:style w:type="character" w:customStyle="1" w:styleId="TablesCaptionChar">
    <w:name w:val="Tables_Caption Char"/>
    <w:basedOn w:val="CaptionChar"/>
    <w:link w:val="TablesCaption"/>
    <w:rsid w:val="006E3792"/>
    <w:rPr>
      <w:rFonts w:ascii="Arial" w:hAnsi="Arial"/>
      <w:b/>
      <w:iCs w:val="0"/>
      <w:color w:val="000000" w:themeColor="text1"/>
      <w:sz w:val="24"/>
      <w:szCs w:val="18"/>
    </w:rPr>
  </w:style>
  <w:style w:type="character" w:customStyle="1" w:styleId="FiguresCaptionChar">
    <w:name w:val="Figures_Caption Char"/>
    <w:basedOn w:val="TablesCaptionChar"/>
    <w:link w:val="FiguresCaption"/>
    <w:rsid w:val="00AD4ED5"/>
    <w:rPr>
      <w:rFonts w:ascii="Arial" w:hAnsi="Arial"/>
      <w:b/>
      <w:iCs w:val="0"/>
      <w:color w:val="000000" w:themeColor="text1"/>
      <w:sz w:val="24"/>
      <w:szCs w:val="18"/>
    </w:rPr>
  </w:style>
  <w:style w:type="paragraph" w:styleId="NormalWeb">
    <w:name w:val="Normal (Web)"/>
    <w:basedOn w:val="Normal"/>
    <w:uiPriority w:val="99"/>
    <w:semiHidden/>
    <w:unhideWhenUsed/>
    <w:rsid w:val="00EF5E3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PhotoCaptionChar">
    <w:name w:val="Photo_Caption Char"/>
    <w:basedOn w:val="DefaultParagraphFont"/>
    <w:link w:val="PhotoCaption"/>
    <w:rsid w:val="00AD4ED5"/>
    <w:rPr>
      <w:rFonts w:ascii="Arial" w:hAnsi="Arial"/>
      <w:bCs/>
      <w:sz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131936"/>
    <w:pPr>
      <w:tabs>
        <w:tab w:val="right" w:leader="dot" w:pos="9360"/>
      </w:tabs>
      <w:spacing w:before="120" w:after="120"/>
      <w:ind w:left="1152" w:right="720" w:hanging="1152"/>
    </w:pPr>
  </w:style>
  <w:style w:type="paragraph" w:customStyle="1" w:styleId="GraphTitle">
    <w:name w:val="Graph Title"/>
    <w:basedOn w:val="Normal"/>
    <w:next w:val="Normal"/>
    <w:link w:val="GraphTitleChar"/>
    <w:qFormat/>
    <w:rsid w:val="009478DA"/>
    <w:pPr>
      <w:keepNext/>
      <w:spacing w:before="240" w:after="120"/>
      <w:jc w:val="center"/>
    </w:pPr>
    <w:rPr>
      <w:rFonts w:asciiTheme="minorHAnsi" w:hAnsiTheme="minorHAnsi"/>
      <w:b/>
      <w:sz w:val="28"/>
    </w:rPr>
  </w:style>
  <w:style w:type="character" w:customStyle="1" w:styleId="GraphTitleChar">
    <w:name w:val="Graph Title Char"/>
    <w:basedOn w:val="BodyTextChar"/>
    <w:link w:val="GraphTitle"/>
    <w:rsid w:val="009478DA"/>
    <w:rPr>
      <w:rFonts w:asciiTheme="minorHAnsi" w:eastAsia="Times New Roman" w:hAnsiTheme="minorHAnsi" w:cs="Times New Roman"/>
      <w:b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1A01"/>
    <w:rPr>
      <w:color w:val="59A8D1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38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63830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DE17EB"/>
    <w:pPr>
      <w:spacing w:line="240" w:lineRule="auto"/>
      <w:jc w:val="left"/>
    </w:pPr>
    <w:rPr>
      <w:rFonts w:ascii="Arial" w:hAnsi="Arial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Arial" w:hAnsi="Arial"/>
        <w:b/>
        <w:color w:val="auto"/>
        <w:sz w:val="24"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EmphasisText">
    <w:name w:val="Emphasis Text"/>
    <w:basedOn w:val="BodyText"/>
    <w:next w:val="BodyText"/>
    <w:qFormat/>
    <w:rsid w:val="00B42FD3"/>
    <w:rPr>
      <w:rFonts w:asciiTheme="minorHAnsi" w:hAnsiTheme="minorHAnsi" w:cstheme="majorHAnsi"/>
      <w:b/>
    </w:rPr>
  </w:style>
  <w:style w:type="paragraph" w:styleId="TOC8">
    <w:name w:val="toc 8"/>
    <w:basedOn w:val="Normal"/>
    <w:next w:val="Normal"/>
    <w:autoRedefine/>
    <w:uiPriority w:val="39"/>
    <w:rsid w:val="006E655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rsid w:val="006E655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en-CA"/>
    </w:rPr>
  </w:style>
  <w:style w:type="table" w:customStyle="1" w:styleId="TableGrid2">
    <w:name w:val="Table Grid2"/>
    <w:basedOn w:val="TableNormal"/>
    <w:next w:val="TableGrid"/>
    <w:uiPriority w:val="59"/>
    <w:rsid w:val="00A030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67D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763A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F4778B"/>
    <w:pPr>
      <w:spacing w:before="180" w:after="180" w:line="276" w:lineRule="auto"/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76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6F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76F9"/>
    <w:rPr>
      <w:vertAlign w:val="superscript"/>
    </w:rPr>
  </w:style>
  <w:style w:type="character" w:styleId="Emphasis">
    <w:name w:val="Emphasis"/>
    <w:basedOn w:val="DefaultParagraphFont"/>
    <w:uiPriority w:val="20"/>
    <w:semiHidden/>
    <w:qFormat/>
    <w:rsid w:val="00D9795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A2005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005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table" w:styleId="TableGridLight">
    <w:name w:val="Grid Table Light"/>
    <w:basedOn w:val="TableNormal"/>
    <w:uiPriority w:val="40"/>
    <w:rsid w:val="007C604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EEDEC670434297F5C98DF1D06286" ma:contentTypeVersion="4" ma:contentTypeDescription="Create a new document." ma:contentTypeScope="" ma:versionID="707f426f2c66ca7ab1bd3bea756268c2">
  <xsd:schema xmlns:xsd="http://www.w3.org/2001/XMLSchema" xmlns:xs="http://www.w3.org/2001/XMLSchema" xmlns:p="http://schemas.microsoft.com/office/2006/metadata/properties" xmlns:ns2="1dac9ce3-442b-460a-9951-a4e7f32e91b7" targetNamespace="http://schemas.microsoft.com/office/2006/metadata/properties" ma:root="true" ma:fieldsID="201890bfee1aedefe81549279068cd95" ns2:_="">
    <xsd:import namespace="1dac9ce3-442b-460a-9951-a4e7f32e9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ce3-442b-460a-9951-a4e7f32e9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g22</b:Tag>
    <b:SourceType>Report</b:SourceType>
    <b:Guid>{FD92DAE3-6A9E-4BCD-9BE5-7516B2A7120F}</b:Guid>
    <b:Author>
      <b:Author>
        <b:Corporate>Engineering Materials Office (EMO)</b:Corporate>
      </b:Author>
    </b:Author>
    <b:Year>2022</b:Year>
    <b:Title>Technical Report Style Guide for the Engineering Materials Office (EMO), Engineering Materials Office Report 208, EMO-208</b:Title>
    <b:Publisher>Ministry of Transportation, Engineering Materials Office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0B96F-D714-4DEC-91D2-E8A5CFC5F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c9ce3-442b-460a-9951-a4e7f32e9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F399B1-DC2E-4D8A-A94B-5FD8E5325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63A67-D030-49D8-8922-0212C4042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DF9B9D-925B-4EB0-B382-89E0973C800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HIIFP Technical Reports</vt:lpstr>
    </vt:vector>
  </TitlesOfParts>
  <Company/>
  <LinksUpToDate>false</LinksUpToDate>
  <CharactersWithSpaces>3232</CharactersWithSpaces>
  <SharedDoc>false</SharedDoc>
  <HLinks>
    <vt:vector size="912" baseType="variant">
      <vt:variant>
        <vt:i4>1966095</vt:i4>
      </vt:variant>
      <vt:variant>
        <vt:i4>1032</vt:i4>
      </vt:variant>
      <vt:variant>
        <vt:i4>0</vt:i4>
      </vt:variant>
      <vt:variant>
        <vt:i4>5</vt:i4>
      </vt:variant>
      <vt:variant>
        <vt:lpwstr>https://cdnsciencepub.com/journal/cjce/authors</vt:lpwstr>
      </vt:variant>
      <vt:variant>
        <vt:lpwstr>:~:text=Authorship%20criteria%3A%20We%20subscribe%20to%20the%20ICMJE%20definition,criteria%20should%20be%20listed%20in%20the%20Acknowledgements%20section.</vt:lpwstr>
      </vt:variant>
      <vt:variant>
        <vt:i4>4259866</vt:i4>
      </vt:variant>
      <vt:variant>
        <vt:i4>1029</vt:i4>
      </vt:variant>
      <vt:variant>
        <vt:i4>0</vt:i4>
      </vt:variant>
      <vt:variant>
        <vt:i4>5</vt:i4>
      </vt:variant>
      <vt:variant>
        <vt:lpwstr>https://research.fas.harvard.edu/links/guidelines-authorship-and-acknowledgement</vt:lpwstr>
      </vt:variant>
      <vt:variant>
        <vt:lpwstr/>
      </vt:variant>
      <vt:variant>
        <vt:i4>4259866</vt:i4>
      </vt:variant>
      <vt:variant>
        <vt:i4>1026</vt:i4>
      </vt:variant>
      <vt:variant>
        <vt:i4>0</vt:i4>
      </vt:variant>
      <vt:variant>
        <vt:i4>5</vt:i4>
      </vt:variant>
      <vt:variant>
        <vt:lpwstr>https://research.fas.harvard.edu/links/guidelines-authorship-and-acknowledgement</vt:lpwstr>
      </vt:variant>
      <vt:variant>
        <vt:lpwstr/>
      </vt:variant>
      <vt:variant>
        <vt:i4>3866738</vt:i4>
      </vt:variant>
      <vt:variant>
        <vt:i4>1023</vt:i4>
      </vt:variant>
      <vt:variant>
        <vt:i4>0</vt:i4>
      </vt:variant>
      <vt:variant>
        <vt:i4>5</vt:i4>
      </vt:variant>
      <vt:variant>
        <vt:lpwstr>https://hms.harvard.edu/sites/default/files/assets/Sites/Ombuds/files/AUTHORSHIP GUIDELINES.pdf</vt:lpwstr>
      </vt:variant>
      <vt:variant>
        <vt:lpwstr/>
      </vt:variant>
      <vt:variant>
        <vt:i4>3866738</vt:i4>
      </vt:variant>
      <vt:variant>
        <vt:i4>1020</vt:i4>
      </vt:variant>
      <vt:variant>
        <vt:i4>0</vt:i4>
      </vt:variant>
      <vt:variant>
        <vt:i4>5</vt:i4>
      </vt:variant>
      <vt:variant>
        <vt:lpwstr>https://hms.harvard.edu/sites/default/files/assets/Sites/Ombuds/files/AUTHORSHIP GUIDELINES.pdf</vt:lpwstr>
      </vt:variant>
      <vt:variant>
        <vt:lpwstr/>
      </vt:variant>
      <vt:variant>
        <vt:i4>1966095</vt:i4>
      </vt:variant>
      <vt:variant>
        <vt:i4>1017</vt:i4>
      </vt:variant>
      <vt:variant>
        <vt:i4>0</vt:i4>
      </vt:variant>
      <vt:variant>
        <vt:i4>5</vt:i4>
      </vt:variant>
      <vt:variant>
        <vt:lpwstr>https://cdnsciencepub.com/journal/cjce/authors</vt:lpwstr>
      </vt:variant>
      <vt:variant>
        <vt:lpwstr>:~:text=Authorship%20criteria%3A%20We%20subscribe%20to%20the%20ICMJE%20definition,criteria%20should%20be%20listed%20in%20the%20Acknowledgements%20section.</vt:lpwstr>
      </vt:variant>
      <vt:variant>
        <vt:i4>1966095</vt:i4>
      </vt:variant>
      <vt:variant>
        <vt:i4>1014</vt:i4>
      </vt:variant>
      <vt:variant>
        <vt:i4>0</vt:i4>
      </vt:variant>
      <vt:variant>
        <vt:i4>5</vt:i4>
      </vt:variant>
      <vt:variant>
        <vt:lpwstr>https://cdnsciencepub.com/journal/cjce/authors</vt:lpwstr>
      </vt:variant>
      <vt:variant>
        <vt:lpwstr>:~:text=Authorship%20criteria%3A%20We%20subscribe%20to%20the%20ICMJE%20definition,criteria%20should%20be%20listed%20in%20the%20Acknowledgements%20section.</vt:lpwstr>
      </vt:variant>
      <vt:variant>
        <vt:i4>327796</vt:i4>
      </vt:variant>
      <vt:variant>
        <vt:i4>1011</vt:i4>
      </vt:variant>
      <vt:variant>
        <vt:i4>0</vt:i4>
      </vt:variant>
      <vt:variant>
        <vt:i4>5</vt:i4>
      </vt:variant>
      <vt:variant>
        <vt:lpwstr>mailto:Soils-Aggregates@ontario.ca</vt:lpwstr>
      </vt:variant>
      <vt:variant>
        <vt:lpwstr/>
      </vt:variant>
      <vt:variant>
        <vt:i4>3735611</vt:i4>
      </vt:variant>
      <vt:variant>
        <vt:i4>1008</vt:i4>
      </vt:variant>
      <vt:variant>
        <vt:i4>0</vt:i4>
      </vt:variant>
      <vt:variant>
        <vt:i4>5</vt:i4>
      </vt:variant>
      <vt:variant>
        <vt:lpwstr>http://www.grammar-monster.com/</vt:lpwstr>
      </vt:variant>
      <vt:variant>
        <vt:lpwstr/>
      </vt:variant>
      <vt:variant>
        <vt:i4>1966095</vt:i4>
      </vt:variant>
      <vt:variant>
        <vt:i4>936</vt:i4>
      </vt:variant>
      <vt:variant>
        <vt:i4>0</vt:i4>
      </vt:variant>
      <vt:variant>
        <vt:i4>5</vt:i4>
      </vt:variant>
      <vt:variant>
        <vt:lpwstr>https://cdnsciencepub.com/journal/cjce/authors</vt:lpwstr>
      </vt:variant>
      <vt:variant>
        <vt:lpwstr>:~:text=Authorship%20criteria%3A%20We%20subscribe%20to%20the%20ICMJE%20definition,criteria%20should%20be%20listed%20in%20the%20Acknowledgements%20section.</vt:lpwstr>
      </vt:variant>
      <vt:variant>
        <vt:i4>8126591</vt:i4>
      </vt:variant>
      <vt:variant>
        <vt:i4>858</vt:i4>
      </vt:variant>
      <vt:variant>
        <vt:i4>0</vt:i4>
      </vt:variant>
      <vt:variant>
        <vt:i4>5</vt:i4>
      </vt:variant>
      <vt:variant>
        <vt:lpwstr>https://www.library.mto.gov.on.ca/SydneyPLUS/TechPubs/Portal/tp/TechnicalPublications.aspx</vt:lpwstr>
      </vt:variant>
      <vt:variant>
        <vt:lpwstr/>
      </vt:variant>
      <vt:variant>
        <vt:i4>163844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10582889</vt:lpwstr>
      </vt:variant>
      <vt:variant>
        <vt:i4>1638449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10582888</vt:lpwstr>
      </vt:variant>
      <vt:variant>
        <vt:i4>1638449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10582887</vt:lpwstr>
      </vt:variant>
      <vt:variant>
        <vt:i4>1638449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10582886</vt:lpwstr>
      </vt:variant>
      <vt:variant>
        <vt:i4>1638449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10582885</vt:lpwstr>
      </vt:variant>
      <vt:variant>
        <vt:i4>1638449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10582884</vt:lpwstr>
      </vt:variant>
      <vt:variant>
        <vt:i4>1638449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10582883</vt:lpwstr>
      </vt:variant>
      <vt:variant>
        <vt:i4>163844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10582882</vt:lpwstr>
      </vt:variant>
      <vt:variant>
        <vt:i4>163844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10582881</vt:lpwstr>
      </vt:variant>
      <vt:variant>
        <vt:i4>163844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10582880</vt:lpwstr>
      </vt:variant>
      <vt:variant>
        <vt:i4>144184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10582879</vt:lpwstr>
      </vt:variant>
      <vt:variant>
        <vt:i4>1441841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10582878</vt:lpwstr>
      </vt:variant>
      <vt:variant>
        <vt:i4>144184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10582877</vt:lpwstr>
      </vt:variant>
      <vt:variant>
        <vt:i4>1441841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10582876</vt:lpwstr>
      </vt:variant>
      <vt:variant>
        <vt:i4>1441841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10582875</vt:lpwstr>
      </vt:variant>
      <vt:variant>
        <vt:i4>144184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10582874</vt:lpwstr>
      </vt:variant>
      <vt:variant>
        <vt:i4>144184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10582873</vt:lpwstr>
      </vt:variant>
      <vt:variant>
        <vt:i4>1441841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10582872</vt:lpwstr>
      </vt:variant>
      <vt:variant>
        <vt:i4>1441841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10582871</vt:lpwstr>
      </vt:variant>
      <vt:variant>
        <vt:i4>1441841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10582870</vt:lpwstr>
      </vt:variant>
      <vt:variant>
        <vt:i4>1507377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10582869</vt:lpwstr>
      </vt:variant>
      <vt:variant>
        <vt:i4>150737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10582868</vt:lpwstr>
      </vt:variant>
      <vt:variant>
        <vt:i4>150737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10582867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10582564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10582563</vt:lpwstr>
      </vt:variant>
      <vt:variant>
        <vt:i4>150738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10582562</vt:lpwstr>
      </vt:variant>
      <vt:variant>
        <vt:i4>150738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10582561</vt:lpwstr>
      </vt:variant>
      <vt:variant>
        <vt:i4>1507384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10590046</vt:lpwstr>
      </vt:variant>
      <vt:variant>
        <vt:i4>150738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10590045</vt:lpwstr>
      </vt:variant>
      <vt:variant>
        <vt:i4>150738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10590044</vt:lpwstr>
      </vt:variant>
      <vt:variant>
        <vt:i4>150738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10590043</vt:lpwstr>
      </vt:variant>
      <vt:variant>
        <vt:i4>150738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10590042</vt:lpwstr>
      </vt:variant>
      <vt:variant>
        <vt:i4>150738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10590041</vt:lpwstr>
      </vt:variant>
      <vt:variant>
        <vt:i4>150738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10590040</vt:lpwstr>
      </vt:variant>
      <vt:variant>
        <vt:i4>104863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10590039</vt:lpwstr>
      </vt:variant>
      <vt:variant>
        <vt:i4>104863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10590038</vt:lpwstr>
      </vt:variant>
      <vt:variant>
        <vt:i4>104863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10590037</vt:lpwstr>
      </vt:variant>
      <vt:variant>
        <vt:i4>104863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10590036</vt:lpwstr>
      </vt:variant>
      <vt:variant>
        <vt:i4>104863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10590035</vt:lpwstr>
      </vt:variant>
      <vt:variant>
        <vt:i4>104863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10590034</vt:lpwstr>
      </vt:variant>
      <vt:variant>
        <vt:i4>104863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10590033</vt:lpwstr>
      </vt:variant>
      <vt:variant>
        <vt:i4>144184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10526435</vt:lpwstr>
      </vt:variant>
      <vt:variant>
        <vt:i4>144184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10526434</vt:lpwstr>
      </vt:variant>
      <vt:variant>
        <vt:i4>144184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10526433</vt:lpwstr>
      </vt:variant>
      <vt:variant>
        <vt:i4>144184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10526432</vt:lpwstr>
      </vt:variant>
      <vt:variant>
        <vt:i4>144184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10526431</vt:lpwstr>
      </vt:variant>
      <vt:variant>
        <vt:i4>144184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10526430</vt:lpwstr>
      </vt:variant>
      <vt:variant>
        <vt:i4>150738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10526429</vt:lpwstr>
      </vt:variant>
      <vt:variant>
        <vt:i4>150738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10526428</vt:lpwstr>
      </vt:variant>
      <vt:variant>
        <vt:i4>150738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10526427</vt:lpwstr>
      </vt:variant>
      <vt:variant>
        <vt:i4>150738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10526426</vt:lpwstr>
      </vt:variant>
      <vt:variant>
        <vt:i4>150738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10526425</vt:lpwstr>
      </vt:variant>
      <vt:variant>
        <vt:i4>150738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10526424</vt:lpwstr>
      </vt:variant>
      <vt:variant>
        <vt:i4>150738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10526423</vt:lpwstr>
      </vt:variant>
      <vt:variant>
        <vt:i4>150738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10526422</vt:lpwstr>
      </vt:variant>
      <vt:variant>
        <vt:i4>150738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10526421</vt:lpwstr>
      </vt:variant>
      <vt:variant>
        <vt:i4>150738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10526420</vt:lpwstr>
      </vt:variant>
      <vt:variant>
        <vt:i4>13107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10526419</vt:lpwstr>
      </vt:variant>
      <vt:variant>
        <vt:i4>131077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10526418</vt:lpwstr>
      </vt:variant>
      <vt:variant>
        <vt:i4>131077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10526417</vt:lpwstr>
      </vt:variant>
      <vt:variant>
        <vt:i4>131077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10526416</vt:lpwstr>
      </vt:variant>
      <vt:variant>
        <vt:i4>131077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10526415</vt:lpwstr>
      </vt:variant>
      <vt:variant>
        <vt:i4>13107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10526414</vt:lpwstr>
      </vt:variant>
      <vt:variant>
        <vt:i4>131077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10526413</vt:lpwstr>
      </vt:variant>
      <vt:variant>
        <vt:i4>131077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10526412</vt:lpwstr>
      </vt:variant>
      <vt:variant>
        <vt:i4>131077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10526411</vt:lpwstr>
      </vt:variant>
      <vt:variant>
        <vt:i4>13107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10526410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10526409</vt:lpwstr>
      </vt:variant>
      <vt:variant>
        <vt:i4>137631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10526408</vt:lpwstr>
      </vt:variant>
      <vt:variant>
        <vt:i4>137631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10526407</vt:lpwstr>
      </vt:variant>
      <vt:variant>
        <vt:i4>137631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10526406</vt:lpwstr>
      </vt:variant>
      <vt:variant>
        <vt:i4>137631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0526405</vt:lpwstr>
      </vt:variant>
      <vt:variant>
        <vt:i4>137631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0526404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0526403</vt:lpwstr>
      </vt:variant>
      <vt:variant>
        <vt:i4>137631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0526402</vt:lpwstr>
      </vt:variant>
      <vt:variant>
        <vt:i4>13763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0526401</vt:lpwstr>
      </vt:variant>
      <vt:variant>
        <vt:i4>13763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0526400</vt:lpwstr>
      </vt:variant>
      <vt:variant>
        <vt:i4>18350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0526399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0526398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0526397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0526396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0526395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0526394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0526393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0526392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0526391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0526390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0526389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0526388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0526387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0526386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0526385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0526384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0526383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0526382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0526381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0526380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0526379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0526378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0526377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0526376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0526375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0526374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0526373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0526372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0526371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0526370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0526369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0526368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0526367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0526366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0526365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0526364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0526363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0526362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0526361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526360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526359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526358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526357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526356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526355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526354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526353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526352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52635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526350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526349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526348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526347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526346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526345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526344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526343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526342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526341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526340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526339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526338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526337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526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HIIFP Technical Reports</dc:title>
  <dc:subject/>
  <dc:creator>HIIFP Coordinator</dc:creator>
  <cp:keywords/>
  <dc:description/>
  <cp:lastModifiedBy>Jannat, Gulfam (MTO)</cp:lastModifiedBy>
  <cp:revision>3</cp:revision>
  <cp:lastPrinted>2022-10-24T14:56:00Z</cp:lastPrinted>
  <dcterms:created xsi:type="dcterms:W3CDTF">2022-12-14T17:32:00Z</dcterms:created>
  <dcterms:modified xsi:type="dcterms:W3CDTF">2024-11-25T21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5-02T16:54:4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b05baa2-0c44-42a1-ab62-7e12d9c42246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2685EEDEC670434297F5C98DF1D06286</vt:lpwstr>
  </property>
  <property fmtid="{D5CDD505-2E9C-101B-9397-08002B2CF9AE}" pid="10" name="GrammarlyDocumentId">
    <vt:lpwstr>7ef1ef465413be2580ef8d9add01f9e725db27800644e8ec6df7d180add6e5c3</vt:lpwstr>
  </property>
</Properties>
</file>